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9" w:rsidRDefault="00D51DE9" w:rsidP="00084B70">
      <w:pPr>
        <w:tabs>
          <w:tab w:val="num" w:pos="720"/>
        </w:tabs>
        <w:spacing w:before="33" w:after="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1DE9" w:rsidRPr="00D51DE9" w:rsidRDefault="00D51DE9" w:rsidP="00D51DE9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51DE9" w:rsidRPr="00A32896" w:rsidTr="00090CD3">
        <w:tc>
          <w:tcPr>
            <w:tcW w:w="4785" w:type="dxa"/>
          </w:tcPr>
          <w:p w:rsidR="00D51DE9" w:rsidRPr="00520B13" w:rsidRDefault="00D51DE9" w:rsidP="00D51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0B13">
              <w:rPr>
                <w:rFonts w:ascii="Times New Roman" w:eastAsia="Calibri" w:hAnsi="Times New Roman" w:cs="Times New Roman"/>
              </w:rPr>
              <w:t xml:space="preserve">Согласовано   </w:t>
            </w:r>
          </w:p>
          <w:p w:rsidR="00D51DE9" w:rsidRPr="00520B13" w:rsidRDefault="00D51DE9" w:rsidP="00D51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0B13">
              <w:rPr>
                <w:rFonts w:ascii="Times New Roman" w:eastAsia="Calibri" w:hAnsi="Times New Roman" w:cs="Times New Roman"/>
              </w:rPr>
              <w:t xml:space="preserve">с Управляющим  советом   </w:t>
            </w:r>
          </w:p>
          <w:p w:rsidR="00D51DE9" w:rsidRPr="00A32896" w:rsidRDefault="00850386" w:rsidP="00D51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20B13">
              <w:rPr>
                <w:rFonts w:ascii="Times New Roman" w:eastAsia="Calibri" w:hAnsi="Times New Roman" w:cs="Times New Roman"/>
              </w:rPr>
              <w:t xml:space="preserve"> Протокол № 2 от 13</w:t>
            </w:r>
            <w:r w:rsidR="00352C5A" w:rsidRPr="00520B13">
              <w:rPr>
                <w:rFonts w:ascii="Times New Roman" w:eastAsia="Calibri" w:hAnsi="Times New Roman" w:cs="Times New Roman"/>
              </w:rPr>
              <w:t>.02.2018</w:t>
            </w:r>
            <w:r w:rsidR="00D51DE9" w:rsidRPr="00520B13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4786" w:type="dxa"/>
          </w:tcPr>
          <w:p w:rsidR="00D51DE9" w:rsidRPr="00A123CB" w:rsidRDefault="00D51DE9" w:rsidP="00D51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3CB">
              <w:rPr>
                <w:rFonts w:ascii="Times New Roman" w:eastAsia="Calibri" w:hAnsi="Times New Roman" w:cs="Times New Roman"/>
              </w:rPr>
              <w:t>Утверждено:</w:t>
            </w:r>
          </w:p>
          <w:p w:rsidR="00D51DE9" w:rsidRPr="00A123CB" w:rsidRDefault="00D51DE9" w:rsidP="00D51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3CB">
              <w:rPr>
                <w:rFonts w:ascii="Times New Roman" w:eastAsia="Calibri" w:hAnsi="Times New Roman" w:cs="Times New Roman"/>
              </w:rPr>
              <w:t>Директор МАОУ «Викуловская СОШ№1»</w:t>
            </w:r>
          </w:p>
          <w:p w:rsidR="00D51DE9" w:rsidRPr="00A123CB" w:rsidRDefault="00D51DE9" w:rsidP="00D51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51DE9" w:rsidRPr="00A123CB" w:rsidRDefault="00D51DE9" w:rsidP="00D51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3CB">
              <w:rPr>
                <w:rFonts w:ascii="Times New Roman" w:eastAsia="Calibri" w:hAnsi="Times New Roman" w:cs="Times New Roman"/>
              </w:rPr>
              <w:t>__________________А.А. Лотов</w:t>
            </w:r>
          </w:p>
          <w:p w:rsidR="00D51DE9" w:rsidRPr="00A32896" w:rsidRDefault="00D51DE9" w:rsidP="00D51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123CB">
              <w:rPr>
                <w:rFonts w:ascii="Times New Roman" w:eastAsia="Calibri" w:hAnsi="Times New Roman" w:cs="Times New Roman"/>
              </w:rPr>
              <w:t>приказ №</w:t>
            </w:r>
            <w:r w:rsidR="00A123CB" w:rsidRPr="00A123CB">
              <w:rPr>
                <w:rFonts w:ascii="Times New Roman" w:eastAsia="Calibri" w:hAnsi="Times New Roman" w:cs="Times New Roman"/>
              </w:rPr>
              <w:t>71/1</w:t>
            </w:r>
            <w:r w:rsidR="00850386" w:rsidRPr="00A123CB">
              <w:rPr>
                <w:rFonts w:ascii="Times New Roman" w:eastAsia="Calibri" w:hAnsi="Times New Roman" w:cs="Times New Roman"/>
              </w:rPr>
              <w:t>-ОД от 15</w:t>
            </w:r>
            <w:r w:rsidR="00287997" w:rsidRPr="00A123CB">
              <w:rPr>
                <w:rFonts w:ascii="Times New Roman" w:eastAsia="Calibri" w:hAnsi="Times New Roman" w:cs="Times New Roman"/>
              </w:rPr>
              <w:t>.02.2018</w:t>
            </w:r>
            <w:r w:rsidRPr="00A123CB">
              <w:rPr>
                <w:rFonts w:ascii="Times New Roman" w:eastAsia="Calibri" w:hAnsi="Times New Roman" w:cs="Times New Roman"/>
              </w:rPr>
              <w:t xml:space="preserve"> г.</w:t>
            </w:r>
            <w:r w:rsidRPr="00A32896">
              <w:rPr>
                <w:rFonts w:ascii="Times New Roman" w:eastAsia="Calibri" w:hAnsi="Times New Roman" w:cs="Times New Roman"/>
                <w:color w:val="FF0000"/>
              </w:rPr>
              <w:tab/>
            </w:r>
          </w:p>
          <w:p w:rsidR="00D51DE9" w:rsidRPr="00A32896" w:rsidRDefault="00D51DE9" w:rsidP="00D51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D51DE9" w:rsidRPr="00A32896" w:rsidTr="00090CD3">
        <w:tc>
          <w:tcPr>
            <w:tcW w:w="4785" w:type="dxa"/>
          </w:tcPr>
          <w:p w:rsidR="00D51DE9" w:rsidRPr="001B48BB" w:rsidRDefault="00D51DE9" w:rsidP="00D51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48BB">
              <w:rPr>
                <w:rFonts w:ascii="Times New Roman" w:eastAsia="Calibri" w:hAnsi="Times New Roman" w:cs="Times New Roman"/>
              </w:rPr>
              <w:t xml:space="preserve">Рассмотрено </w:t>
            </w:r>
          </w:p>
          <w:p w:rsidR="00D51DE9" w:rsidRPr="001B48BB" w:rsidRDefault="00D51DE9" w:rsidP="00D51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48BB">
              <w:rPr>
                <w:rFonts w:ascii="Times New Roman" w:eastAsia="Calibri" w:hAnsi="Times New Roman" w:cs="Times New Roman"/>
              </w:rPr>
              <w:t xml:space="preserve">на заседании педагогического совета </w:t>
            </w:r>
          </w:p>
          <w:p w:rsidR="00D51DE9" w:rsidRPr="001B48BB" w:rsidRDefault="00352C5A" w:rsidP="00D51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48BB">
              <w:rPr>
                <w:rFonts w:ascii="Times New Roman" w:eastAsia="Calibri" w:hAnsi="Times New Roman" w:cs="Times New Roman"/>
              </w:rPr>
              <w:t>протокол №</w:t>
            </w:r>
            <w:r w:rsidR="00850386">
              <w:rPr>
                <w:rFonts w:ascii="Times New Roman" w:eastAsia="Calibri" w:hAnsi="Times New Roman" w:cs="Times New Roman"/>
              </w:rPr>
              <w:t xml:space="preserve"> 6</w:t>
            </w:r>
            <w:r w:rsidRPr="001B48BB">
              <w:rPr>
                <w:rFonts w:ascii="Times New Roman" w:eastAsia="Calibri" w:hAnsi="Times New Roman" w:cs="Times New Roman"/>
              </w:rPr>
              <w:t xml:space="preserve"> от </w:t>
            </w:r>
            <w:r w:rsidR="00850386">
              <w:rPr>
                <w:rFonts w:ascii="Times New Roman" w:eastAsia="Calibri" w:hAnsi="Times New Roman" w:cs="Times New Roman"/>
              </w:rPr>
              <w:t>14.02</w:t>
            </w:r>
            <w:r w:rsidRPr="001B48BB">
              <w:rPr>
                <w:rFonts w:ascii="Times New Roman" w:eastAsia="Calibri" w:hAnsi="Times New Roman" w:cs="Times New Roman"/>
              </w:rPr>
              <w:t>.2018</w:t>
            </w:r>
            <w:r w:rsidR="00D51DE9" w:rsidRPr="001B48BB">
              <w:rPr>
                <w:rFonts w:ascii="Times New Roman" w:eastAsia="Calibri" w:hAnsi="Times New Roman" w:cs="Times New Roman"/>
              </w:rPr>
              <w:t>г.</w:t>
            </w:r>
          </w:p>
          <w:p w:rsidR="00D51DE9" w:rsidRPr="00A32896" w:rsidRDefault="00D51DE9" w:rsidP="00D51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4786" w:type="dxa"/>
          </w:tcPr>
          <w:p w:rsidR="00D51DE9" w:rsidRPr="00A32896" w:rsidRDefault="00D51DE9" w:rsidP="00D51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:rsidR="00D51DE9" w:rsidRDefault="00D51DE9" w:rsidP="00084B70">
      <w:pPr>
        <w:tabs>
          <w:tab w:val="num" w:pos="720"/>
        </w:tabs>
        <w:spacing w:before="33" w:after="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57C6" w:rsidRDefault="007E57C6" w:rsidP="00084B70">
      <w:pPr>
        <w:tabs>
          <w:tab w:val="num" w:pos="720"/>
        </w:tabs>
        <w:spacing w:before="33" w:after="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57C6" w:rsidRDefault="007E57C6" w:rsidP="00084B70">
      <w:pPr>
        <w:tabs>
          <w:tab w:val="num" w:pos="720"/>
        </w:tabs>
        <w:spacing w:before="33" w:after="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57C6" w:rsidRDefault="007E57C6" w:rsidP="00084B70">
      <w:pPr>
        <w:tabs>
          <w:tab w:val="num" w:pos="720"/>
        </w:tabs>
        <w:spacing w:before="33" w:after="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57C6" w:rsidRDefault="007E57C6" w:rsidP="00084B70">
      <w:pPr>
        <w:tabs>
          <w:tab w:val="num" w:pos="720"/>
        </w:tabs>
        <w:spacing w:before="33" w:after="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57C6" w:rsidRDefault="007E57C6" w:rsidP="00084B70">
      <w:pPr>
        <w:tabs>
          <w:tab w:val="num" w:pos="720"/>
        </w:tabs>
        <w:spacing w:before="33" w:after="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57C6" w:rsidRDefault="007E57C6" w:rsidP="00084B70">
      <w:pPr>
        <w:tabs>
          <w:tab w:val="num" w:pos="720"/>
        </w:tabs>
        <w:spacing w:before="33" w:after="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1DE9" w:rsidRDefault="00D51DE9" w:rsidP="00084B70">
      <w:pPr>
        <w:tabs>
          <w:tab w:val="num" w:pos="720"/>
        </w:tabs>
        <w:spacing w:before="33" w:after="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1DE9" w:rsidRDefault="00D51DE9" w:rsidP="00084B70">
      <w:pPr>
        <w:tabs>
          <w:tab w:val="num" w:pos="720"/>
        </w:tabs>
        <w:spacing w:before="33" w:after="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1DE9" w:rsidRPr="00352C5A" w:rsidRDefault="00D51DE9" w:rsidP="00D51DE9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1DE9" w:rsidRPr="00352C5A" w:rsidRDefault="00D51DE9" w:rsidP="00D51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C5A">
        <w:rPr>
          <w:rFonts w:ascii="Times New Roman" w:hAnsi="Times New Roman" w:cs="Times New Roman"/>
          <w:sz w:val="28"/>
          <w:szCs w:val="28"/>
        </w:rPr>
        <w:t>ПРОГРАММА</w:t>
      </w:r>
    </w:p>
    <w:p w:rsidR="00D51DE9" w:rsidRPr="00352C5A" w:rsidRDefault="00D51DE9" w:rsidP="00D51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C5A">
        <w:rPr>
          <w:rFonts w:ascii="Times New Roman" w:hAnsi="Times New Roman" w:cs="Times New Roman"/>
          <w:sz w:val="28"/>
          <w:szCs w:val="28"/>
        </w:rPr>
        <w:t>ЛЕТНЕГО ОЗДОРОВИТЕЛЬНОГО ЛАГЕРЯ</w:t>
      </w:r>
    </w:p>
    <w:p w:rsidR="00D51DE9" w:rsidRPr="00352C5A" w:rsidRDefault="00D51DE9" w:rsidP="00D51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C5A">
        <w:rPr>
          <w:rFonts w:ascii="Times New Roman" w:hAnsi="Times New Roman" w:cs="Times New Roman"/>
          <w:sz w:val="28"/>
          <w:szCs w:val="28"/>
        </w:rPr>
        <w:t>С ДНЕВНЫМ ПРЕБЫВАНИЕМ ДЕТЕЙ</w:t>
      </w:r>
    </w:p>
    <w:p w:rsidR="00D51DE9" w:rsidRPr="00352C5A" w:rsidRDefault="00D51DE9" w:rsidP="00D51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C5A">
        <w:rPr>
          <w:rFonts w:ascii="Times New Roman" w:hAnsi="Times New Roman" w:cs="Times New Roman"/>
          <w:sz w:val="28"/>
          <w:szCs w:val="28"/>
        </w:rPr>
        <w:t>МАОУ «Викуловская СОШ № 1»</w:t>
      </w:r>
    </w:p>
    <w:p w:rsidR="00D51DE9" w:rsidRPr="00352C5A" w:rsidRDefault="00D51DE9" w:rsidP="00D51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5A">
        <w:rPr>
          <w:rFonts w:ascii="Times New Roman" w:hAnsi="Times New Roman" w:cs="Times New Roman"/>
          <w:b/>
          <w:sz w:val="28"/>
          <w:szCs w:val="28"/>
        </w:rPr>
        <w:t xml:space="preserve"> «Город золотых сердец»</w:t>
      </w:r>
    </w:p>
    <w:p w:rsidR="00D51DE9" w:rsidRPr="00352C5A" w:rsidRDefault="00D51DE9" w:rsidP="00D51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C5A">
        <w:rPr>
          <w:rFonts w:ascii="Times New Roman" w:hAnsi="Times New Roman" w:cs="Times New Roman"/>
          <w:sz w:val="28"/>
          <w:szCs w:val="28"/>
        </w:rPr>
        <w:t>(комплексная, краткосрочная)</w:t>
      </w:r>
    </w:p>
    <w:p w:rsidR="00D51DE9" w:rsidRPr="00352C5A" w:rsidRDefault="00D51DE9" w:rsidP="00D51DE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1DE9" w:rsidRPr="009A25E1" w:rsidRDefault="00D51DE9" w:rsidP="00D51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352C5A" w:rsidRDefault="00D51DE9" w:rsidP="00D51DE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1DE9" w:rsidRPr="00352C5A" w:rsidRDefault="00D51DE9" w:rsidP="00D51DE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1DE9" w:rsidRPr="00352C5A" w:rsidRDefault="00D51DE9" w:rsidP="00D51DE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1DE9" w:rsidRPr="00352C5A" w:rsidRDefault="00D51DE9" w:rsidP="00352C5A">
      <w:pPr>
        <w:rPr>
          <w:rFonts w:ascii="Times New Roman" w:hAnsi="Times New Roman" w:cs="Times New Roman"/>
          <w:sz w:val="28"/>
          <w:szCs w:val="28"/>
        </w:rPr>
      </w:pPr>
      <w:r w:rsidRPr="00352C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AC7A03" w:rsidRDefault="00AC7A03" w:rsidP="00D51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A03" w:rsidRDefault="00AC7A03" w:rsidP="00D51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DE9" w:rsidRPr="00352C5A" w:rsidRDefault="00D51DE9" w:rsidP="00D51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C5A">
        <w:rPr>
          <w:rFonts w:ascii="Times New Roman" w:hAnsi="Times New Roman" w:cs="Times New Roman"/>
          <w:sz w:val="28"/>
          <w:szCs w:val="28"/>
        </w:rPr>
        <w:t>с. Викулово- 201</w:t>
      </w:r>
      <w:r w:rsidR="00352C5A" w:rsidRPr="00352C5A">
        <w:rPr>
          <w:rFonts w:ascii="Times New Roman" w:hAnsi="Times New Roman" w:cs="Times New Roman"/>
          <w:sz w:val="28"/>
          <w:szCs w:val="28"/>
        </w:rPr>
        <w:t>8</w:t>
      </w:r>
    </w:p>
    <w:p w:rsidR="00352C5A" w:rsidRDefault="00352C5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Default="00622EFA" w:rsidP="00622E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FA" w:rsidRDefault="00622EFA" w:rsidP="00622E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EFA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22EFA" w:rsidRPr="00622EFA" w:rsidRDefault="00622EFA" w:rsidP="00622E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75B" w:rsidRPr="00BD0C7A" w:rsidRDefault="00B5275B" w:rsidP="00B5275B">
      <w:pPr>
        <w:pStyle w:val="af"/>
        <w:spacing w:line="331" w:lineRule="exac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BD0C7A">
        <w:rPr>
          <w:bCs/>
          <w:sz w:val="28"/>
          <w:szCs w:val="28"/>
        </w:rPr>
        <w:t>1. Паспорт</w:t>
      </w:r>
      <w:r>
        <w:rPr>
          <w:bCs/>
          <w:sz w:val="28"/>
          <w:szCs w:val="28"/>
        </w:rPr>
        <w:t xml:space="preserve"> программы……………………………………………….стр. 3</w:t>
      </w:r>
    </w:p>
    <w:p w:rsidR="00B5275B" w:rsidRPr="00BD0C7A" w:rsidRDefault="00B5275B" w:rsidP="00B5275B">
      <w:pPr>
        <w:pStyle w:val="af"/>
        <w:outlineLvl w:val="0"/>
        <w:rPr>
          <w:bCs/>
          <w:sz w:val="28"/>
          <w:szCs w:val="28"/>
        </w:rPr>
      </w:pPr>
      <w:r w:rsidRPr="00BD0C7A">
        <w:rPr>
          <w:bCs/>
          <w:sz w:val="28"/>
          <w:szCs w:val="28"/>
        </w:rPr>
        <w:t xml:space="preserve">  2. Пояснительн</w:t>
      </w:r>
      <w:r>
        <w:rPr>
          <w:bCs/>
          <w:sz w:val="28"/>
          <w:szCs w:val="28"/>
        </w:rPr>
        <w:t>ая записка……………………………………………стр.6</w:t>
      </w:r>
    </w:p>
    <w:p w:rsidR="00B5275B" w:rsidRPr="00BD0C7A" w:rsidRDefault="00B5275B" w:rsidP="00B5275B">
      <w:pPr>
        <w:pStyle w:val="af"/>
        <w:outlineLvl w:val="0"/>
        <w:rPr>
          <w:bCs/>
          <w:sz w:val="28"/>
          <w:szCs w:val="28"/>
        </w:rPr>
      </w:pPr>
      <w:r w:rsidRPr="00BD0C7A">
        <w:rPr>
          <w:bCs/>
          <w:sz w:val="28"/>
          <w:szCs w:val="28"/>
        </w:rPr>
        <w:t xml:space="preserve">  3. Цель и задач</w:t>
      </w:r>
      <w:r>
        <w:rPr>
          <w:bCs/>
          <w:sz w:val="28"/>
          <w:szCs w:val="28"/>
        </w:rPr>
        <w:t>и программы…………………………………………стр.10</w:t>
      </w:r>
    </w:p>
    <w:p w:rsidR="00B5275B" w:rsidRPr="00BD0C7A" w:rsidRDefault="00B5275B" w:rsidP="00B5275B">
      <w:pPr>
        <w:pStyle w:val="af"/>
        <w:outlineLvl w:val="0"/>
        <w:rPr>
          <w:bCs/>
          <w:sz w:val="28"/>
          <w:szCs w:val="28"/>
        </w:rPr>
      </w:pPr>
      <w:r w:rsidRPr="00BD0C7A">
        <w:rPr>
          <w:bCs/>
          <w:sz w:val="28"/>
          <w:szCs w:val="28"/>
        </w:rPr>
        <w:t xml:space="preserve">  4. Участники </w:t>
      </w:r>
      <w:r>
        <w:rPr>
          <w:bCs/>
          <w:sz w:val="28"/>
          <w:szCs w:val="28"/>
        </w:rPr>
        <w:t>программы.……………………………………………стр.10</w:t>
      </w:r>
    </w:p>
    <w:p w:rsidR="00B5275B" w:rsidRPr="00BD0C7A" w:rsidRDefault="00B5275B" w:rsidP="00B5275B">
      <w:pPr>
        <w:pStyle w:val="af"/>
        <w:outlineLvl w:val="0"/>
        <w:rPr>
          <w:bCs/>
          <w:sz w:val="28"/>
          <w:szCs w:val="28"/>
        </w:rPr>
      </w:pPr>
      <w:r w:rsidRPr="00BD0C7A">
        <w:rPr>
          <w:bCs/>
          <w:sz w:val="28"/>
          <w:szCs w:val="28"/>
        </w:rPr>
        <w:t xml:space="preserve">  5. Этапы реализац</w:t>
      </w:r>
      <w:r>
        <w:rPr>
          <w:bCs/>
          <w:sz w:val="28"/>
          <w:szCs w:val="28"/>
        </w:rPr>
        <w:t>ии программы….…………………………………стр.11</w:t>
      </w:r>
    </w:p>
    <w:p w:rsidR="00B5275B" w:rsidRPr="00BD0C7A" w:rsidRDefault="00B5275B" w:rsidP="00B5275B">
      <w:pPr>
        <w:pStyle w:val="af"/>
        <w:outlineLvl w:val="0"/>
        <w:rPr>
          <w:bCs/>
          <w:sz w:val="28"/>
          <w:szCs w:val="28"/>
        </w:rPr>
      </w:pPr>
      <w:r w:rsidRPr="00BD0C7A">
        <w:rPr>
          <w:bCs/>
          <w:sz w:val="28"/>
          <w:szCs w:val="28"/>
        </w:rPr>
        <w:t xml:space="preserve">  6. Сроки </w:t>
      </w:r>
      <w:r>
        <w:rPr>
          <w:bCs/>
          <w:sz w:val="28"/>
          <w:szCs w:val="28"/>
        </w:rPr>
        <w:t>действия  программы ……………………………………...стр.12</w:t>
      </w:r>
    </w:p>
    <w:p w:rsidR="00B5275B" w:rsidRPr="00BD0C7A" w:rsidRDefault="00B5275B" w:rsidP="00B5275B">
      <w:pPr>
        <w:pStyle w:val="af"/>
        <w:outlineLvl w:val="0"/>
        <w:rPr>
          <w:bCs/>
          <w:sz w:val="28"/>
          <w:szCs w:val="28"/>
        </w:rPr>
      </w:pPr>
      <w:r w:rsidRPr="00BD0C7A">
        <w:rPr>
          <w:bCs/>
          <w:sz w:val="28"/>
          <w:szCs w:val="28"/>
        </w:rPr>
        <w:t xml:space="preserve">  7. Содержание д</w:t>
      </w:r>
      <w:r>
        <w:rPr>
          <w:bCs/>
          <w:sz w:val="28"/>
          <w:szCs w:val="28"/>
        </w:rPr>
        <w:t>еятельности  ………………………………………..стр.12</w:t>
      </w:r>
    </w:p>
    <w:p w:rsidR="00B5275B" w:rsidRPr="00BD0C7A" w:rsidRDefault="00B5275B" w:rsidP="00B5275B">
      <w:pPr>
        <w:pStyle w:val="af"/>
        <w:outlineLvl w:val="0"/>
        <w:rPr>
          <w:bCs/>
          <w:sz w:val="28"/>
          <w:szCs w:val="28"/>
        </w:rPr>
      </w:pPr>
      <w:r w:rsidRPr="00BD0C7A">
        <w:rPr>
          <w:bCs/>
          <w:sz w:val="28"/>
          <w:szCs w:val="28"/>
        </w:rPr>
        <w:t xml:space="preserve">  8. Механизмы р</w:t>
      </w:r>
      <w:r>
        <w:rPr>
          <w:bCs/>
          <w:sz w:val="28"/>
          <w:szCs w:val="28"/>
        </w:rPr>
        <w:t>еализации программы. …………………………</w:t>
      </w:r>
      <w:r w:rsidRPr="00BD0C7A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..стр.17</w:t>
      </w:r>
    </w:p>
    <w:p w:rsidR="00B5275B" w:rsidRPr="00BD0C7A" w:rsidRDefault="00B5275B" w:rsidP="00B5275B">
      <w:pPr>
        <w:pStyle w:val="af"/>
        <w:outlineLvl w:val="0"/>
        <w:rPr>
          <w:bCs/>
          <w:sz w:val="28"/>
          <w:szCs w:val="28"/>
        </w:rPr>
      </w:pPr>
      <w:r w:rsidRPr="00BD0C7A">
        <w:rPr>
          <w:b/>
          <w:bCs/>
          <w:sz w:val="28"/>
          <w:szCs w:val="28"/>
        </w:rPr>
        <w:t xml:space="preserve">  </w:t>
      </w:r>
      <w:r w:rsidRPr="00BD0C7A">
        <w:rPr>
          <w:bCs/>
          <w:sz w:val="28"/>
          <w:szCs w:val="28"/>
        </w:rPr>
        <w:t>9</w:t>
      </w:r>
      <w:r w:rsidRPr="00BD0C7A">
        <w:rPr>
          <w:b/>
          <w:bCs/>
          <w:sz w:val="28"/>
          <w:szCs w:val="28"/>
        </w:rPr>
        <w:t>.</w:t>
      </w:r>
      <w:r w:rsidRPr="00BD0C7A">
        <w:rPr>
          <w:b/>
          <w:color w:val="000000"/>
          <w:sz w:val="28"/>
          <w:szCs w:val="28"/>
        </w:rPr>
        <w:t xml:space="preserve"> </w:t>
      </w:r>
      <w:r w:rsidRPr="00BD0C7A">
        <w:rPr>
          <w:bCs/>
          <w:sz w:val="28"/>
          <w:szCs w:val="28"/>
        </w:rPr>
        <w:t>Условия реализации</w:t>
      </w:r>
      <w:r>
        <w:rPr>
          <w:bCs/>
          <w:sz w:val="28"/>
          <w:szCs w:val="28"/>
        </w:rPr>
        <w:t xml:space="preserve"> программы  ………………………………...стр.29</w:t>
      </w:r>
      <w:r w:rsidRPr="00BD0C7A">
        <w:rPr>
          <w:sz w:val="28"/>
          <w:szCs w:val="28"/>
        </w:rPr>
        <w:t xml:space="preserve"> </w:t>
      </w:r>
    </w:p>
    <w:p w:rsidR="00B5275B" w:rsidRPr="00BD0C7A" w:rsidRDefault="00B5275B" w:rsidP="00B5275B">
      <w:pPr>
        <w:pStyle w:val="af"/>
        <w:outlineLvl w:val="0"/>
        <w:rPr>
          <w:bCs/>
          <w:sz w:val="28"/>
          <w:szCs w:val="28"/>
        </w:rPr>
      </w:pPr>
      <w:r w:rsidRPr="00BD0C7A">
        <w:rPr>
          <w:color w:val="000000"/>
          <w:sz w:val="28"/>
          <w:szCs w:val="28"/>
        </w:rPr>
        <w:t xml:space="preserve">  </w:t>
      </w:r>
      <w:r w:rsidRPr="00BD0C7A">
        <w:rPr>
          <w:bCs/>
          <w:sz w:val="28"/>
          <w:szCs w:val="28"/>
        </w:rPr>
        <w:t>10. Ожидаемые результат</w:t>
      </w:r>
      <w:r>
        <w:rPr>
          <w:bCs/>
          <w:sz w:val="28"/>
          <w:szCs w:val="28"/>
        </w:rPr>
        <w:t>ы и критерии их оценки ………………..стр.32</w:t>
      </w:r>
    </w:p>
    <w:p w:rsidR="00B5275B" w:rsidRPr="00BD0C7A" w:rsidRDefault="00B5275B" w:rsidP="00B5275B">
      <w:pPr>
        <w:pStyle w:val="af"/>
        <w:spacing w:line="331" w:lineRule="exact"/>
        <w:outlineLvl w:val="0"/>
        <w:rPr>
          <w:bCs/>
          <w:sz w:val="28"/>
          <w:szCs w:val="28"/>
        </w:rPr>
      </w:pPr>
      <w:r w:rsidRPr="00BD0C7A">
        <w:rPr>
          <w:bCs/>
          <w:sz w:val="28"/>
          <w:szCs w:val="28"/>
        </w:rPr>
        <w:t xml:space="preserve">  11. </w:t>
      </w:r>
      <w:r w:rsidRPr="00BD0C7A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>воспитательного процесса</w:t>
      </w:r>
      <w:r w:rsidRPr="00BD0C7A">
        <w:rPr>
          <w:sz w:val="28"/>
          <w:szCs w:val="28"/>
        </w:rPr>
        <w:t xml:space="preserve"> ...……….</w:t>
      </w:r>
      <w:r>
        <w:rPr>
          <w:bCs/>
          <w:sz w:val="28"/>
          <w:szCs w:val="28"/>
        </w:rPr>
        <w:t xml:space="preserve"> ……………стр.33</w:t>
      </w:r>
    </w:p>
    <w:p w:rsidR="00B5275B" w:rsidRPr="00BD0C7A" w:rsidRDefault="00B5275B" w:rsidP="00B5275B">
      <w:pPr>
        <w:pStyle w:val="af"/>
        <w:spacing w:line="331" w:lineRule="exact"/>
        <w:outlineLvl w:val="0"/>
        <w:rPr>
          <w:bCs/>
          <w:sz w:val="28"/>
          <w:szCs w:val="28"/>
        </w:rPr>
      </w:pPr>
      <w:r w:rsidRPr="00BD0C7A">
        <w:rPr>
          <w:bCs/>
          <w:sz w:val="28"/>
          <w:szCs w:val="28"/>
        </w:rPr>
        <w:t xml:space="preserve">  12. Прилож</w:t>
      </w:r>
      <w:r>
        <w:rPr>
          <w:bCs/>
          <w:sz w:val="28"/>
          <w:szCs w:val="28"/>
        </w:rPr>
        <w:t>ение ……………………………………………..…….…стр.36</w:t>
      </w:r>
    </w:p>
    <w:p w:rsidR="00B5275B" w:rsidRPr="00BD0C7A" w:rsidRDefault="00B5275B" w:rsidP="00B5275B">
      <w:pPr>
        <w:pStyle w:val="ad"/>
        <w:rPr>
          <w:bCs/>
          <w:sz w:val="28"/>
          <w:szCs w:val="28"/>
        </w:rPr>
      </w:pPr>
      <w:r w:rsidRPr="00BD0C7A">
        <w:rPr>
          <w:sz w:val="28"/>
          <w:szCs w:val="28"/>
        </w:rPr>
        <w:t xml:space="preserve">  </w:t>
      </w:r>
    </w:p>
    <w:p w:rsidR="00B5275B" w:rsidRDefault="00B5275B" w:rsidP="00B5275B"/>
    <w:p w:rsidR="00622EFA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FA" w:rsidRPr="00A32896" w:rsidRDefault="00622EFA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055FF4" w:rsidRDefault="00D51DE9" w:rsidP="00055FF4">
      <w:pPr>
        <w:pStyle w:val="a6"/>
        <w:numPr>
          <w:ilvl w:val="0"/>
          <w:numId w:val="49"/>
        </w:numPr>
        <w:jc w:val="center"/>
        <w:rPr>
          <w:sz w:val="28"/>
          <w:szCs w:val="28"/>
        </w:rPr>
      </w:pPr>
      <w:r w:rsidRPr="00055FF4">
        <w:rPr>
          <w:b/>
          <w:i/>
          <w:sz w:val="28"/>
          <w:szCs w:val="28"/>
        </w:rPr>
        <w:t>Паспорт программы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85"/>
        <w:gridCol w:w="6662"/>
      </w:tblGrid>
      <w:tr w:rsidR="00D51DE9" w:rsidRPr="00A32896" w:rsidTr="00090CD3">
        <w:trPr>
          <w:trHeight w:val="965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Номинация, по которой предоставляется программа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по организации летнего отдыха, оздоровления и занятости несовершеннолетних</w:t>
            </w:r>
          </w:p>
        </w:tc>
      </w:tr>
      <w:tr w:rsidR="00D51DE9" w:rsidRPr="00A32896" w:rsidTr="00090CD3">
        <w:trPr>
          <w:trHeight w:val="959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Комплексная краткосрочная программа летнего оздоровительного лагеря с дневным пребыванием детей «</w:t>
            </w:r>
            <w:r w:rsidR="00287997" w:rsidRPr="00A32896">
              <w:rPr>
                <w:rFonts w:ascii="Times New Roman" w:hAnsi="Times New Roman" w:cs="Times New Roman"/>
                <w:sz w:val="28"/>
                <w:szCs w:val="28"/>
              </w:rPr>
              <w:t>Город золотых сердец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1DE9" w:rsidRPr="00A32896" w:rsidTr="00090CD3">
        <w:trPr>
          <w:trHeight w:val="1573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-дети с. Викулова, Викуловского района от 6,5 до 16 лет;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-дети из семей, находящихся в трудной жизненной ситуации;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- дети - сироты и дети, оставшиеся без попечения родителей, а также, находящиеся под опекой граждан;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-дети различных учетных категорий;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-дети с ограниченными возможностями здоровья;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87997" w:rsidRPr="00A328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первая смена)</w:t>
            </w:r>
          </w:p>
        </w:tc>
      </w:tr>
      <w:tr w:rsidR="00D51DE9" w:rsidRPr="00A32896" w:rsidTr="00090CD3">
        <w:trPr>
          <w:trHeight w:val="283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287997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1DE9"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 июня - 2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1DE9"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 июня 201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1DE9"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51DE9" w:rsidRPr="00A32896" w:rsidTr="00090CD3">
        <w:trPr>
          <w:trHeight w:val="612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4771DB" w:rsidP="00477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Организация полноценного отдыха и оздоровления детей в летний период</w:t>
            </w:r>
            <w:r w:rsidRPr="00A32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азвитие их внутреннего потенциала, формирование культурного, патриотического </w:t>
            </w:r>
            <w:r w:rsidR="00087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социально- значимого) </w:t>
            </w:r>
            <w:r w:rsidRPr="00A32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нания, развитие творческих и физических способностей в игровой форме, </w:t>
            </w:r>
            <w:r w:rsidR="00511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A32896">
              <w:rPr>
                <w:rFonts w:ascii="Times New Roman" w:hAnsi="Times New Roman" w:cs="Times New Roman"/>
                <w:bCs/>
                <w:sz w:val="28"/>
                <w:szCs w:val="28"/>
              </w:rPr>
              <w:t>эмоциональной и интеллектуальной атмосфере.</w:t>
            </w:r>
          </w:p>
        </w:tc>
      </w:tr>
      <w:tr w:rsidR="00D51DE9" w:rsidRPr="00A32896" w:rsidTr="00090CD3">
        <w:trPr>
          <w:trHeight w:val="612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.Сохранение здоровья, содействие полноценному</w:t>
            </w:r>
          </w:p>
          <w:p w:rsidR="00D51DE9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му развитию детей. </w:t>
            </w:r>
          </w:p>
          <w:p w:rsidR="00D51DE9" w:rsidRPr="00A32896" w:rsidRDefault="007B40AB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1DE9" w:rsidRPr="00A32896">
              <w:rPr>
                <w:rFonts w:ascii="Times New Roman" w:hAnsi="Times New Roman" w:cs="Times New Roman"/>
                <w:sz w:val="28"/>
                <w:szCs w:val="28"/>
              </w:rPr>
              <w:t>. Приобщение ребят к разнообразному опыту</w:t>
            </w:r>
          </w:p>
          <w:p w:rsidR="00D51DE9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социальной жизни, лидерских качеств через участие в игре.</w:t>
            </w:r>
          </w:p>
          <w:p w:rsidR="00D51DE9" w:rsidRPr="00A32896" w:rsidRDefault="007B40AB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1DE9" w:rsidRPr="00A32896">
              <w:rPr>
                <w:rFonts w:ascii="Times New Roman" w:hAnsi="Times New Roman" w:cs="Times New Roman"/>
                <w:sz w:val="28"/>
                <w:szCs w:val="28"/>
              </w:rPr>
              <w:t>. Воспитание чувства гражданственности и</w:t>
            </w:r>
          </w:p>
          <w:p w:rsidR="00D51DE9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патриотизма.</w:t>
            </w:r>
          </w:p>
          <w:p w:rsidR="00D51DE9" w:rsidRPr="00A32896" w:rsidRDefault="007B40AB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1DE9" w:rsidRPr="00A32896">
              <w:rPr>
                <w:rFonts w:ascii="Times New Roman" w:hAnsi="Times New Roman" w:cs="Times New Roman"/>
                <w:sz w:val="28"/>
                <w:szCs w:val="28"/>
              </w:rPr>
              <w:t>. Формирование у ребят навыков общения и</w:t>
            </w:r>
          </w:p>
          <w:p w:rsidR="007B40AB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толерантности.</w:t>
            </w:r>
            <w:r w:rsidR="007B40AB"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0AB" w:rsidRPr="00A32896" w:rsidRDefault="00D07128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B40AB" w:rsidRPr="00A32896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, развитие познавательной</w:t>
            </w:r>
          </w:p>
          <w:p w:rsidR="007B40AB" w:rsidRPr="00A32896" w:rsidRDefault="007B40AB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активности и творческих способностей через</w:t>
            </w:r>
          </w:p>
          <w:p w:rsidR="007B40AB" w:rsidRPr="00A32896" w:rsidRDefault="007B40AB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различные формы и виды деятельности.</w:t>
            </w:r>
          </w:p>
          <w:p w:rsidR="007B40AB" w:rsidRPr="00A32896" w:rsidRDefault="00D07128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40AB" w:rsidRPr="00A32896">
              <w:rPr>
                <w:rFonts w:ascii="Times New Roman" w:hAnsi="Times New Roman" w:cs="Times New Roman"/>
                <w:sz w:val="28"/>
                <w:szCs w:val="28"/>
              </w:rPr>
              <w:t>.Воспитание ответственности, бережного</w:t>
            </w:r>
          </w:p>
          <w:p w:rsidR="007B40AB" w:rsidRPr="00A32896" w:rsidRDefault="007B40AB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отношения к природе, расширение экологического</w:t>
            </w:r>
          </w:p>
          <w:p w:rsidR="007B40AB" w:rsidRPr="00A32896" w:rsidRDefault="007B40AB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кругозора.</w:t>
            </w:r>
          </w:p>
          <w:p w:rsidR="005E2C6F" w:rsidRPr="00AF2E2B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A3289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3289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оспитание положительного отношения к труду.</w:t>
            </w:r>
          </w:p>
        </w:tc>
      </w:tr>
      <w:tr w:rsidR="00D51DE9" w:rsidRPr="00A32896" w:rsidTr="00090CD3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D3" w:rsidRPr="00A32896" w:rsidRDefault="00090CD3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Где- то на краю Земли в стародавние времена среди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численных больших и малых городов стоял один необыкновенный </w:t>
            </w:r>
            <w:r w:rsidR="00A2221E">
              <w:rPr>
                <w:rFonts w:ascii="Times New Roman" w:hAnsi="Times New Roman" w:cs="Times New Roman"/>
                <w:sz w:val="28"/>
                <w:szCs w:val="28"/>
              </w:rPr>
              <w:t xml:space="preserve">«золотой»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город под названием «Город золотых сердец». </w:t>
            </w:r>
            <w:r w:rsidR="00CD4E22"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Необычность этого города была в том, что всё в нем было из настоящего золота: дома, башни, площади, трава и даже фонтан с золотой водой. </w:t>
            </w:r>
            <w:r w:rsidR="0077528A">
              <w:rPr>
                <w:rFonts w:ascii="Times New Roman" w:hAnsi="Times New Roman" w:cs="Times New Roman"/>
                <w:sz w:val="28"/>
                <w:szCs w:val="28"/>
              </w:rPr>
              <w:t>Однажды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, на главной площади </w:t>
            </w:r>
            <w:r w:rsidR="00165CC8">
              <w:rPr>
                <w:rFonts w:ascii="Times New Roman" w:hAnsi="Times New Roman" w:cs="Times New Roman"/>
                <w:sz w:val="28"/>
                <w:szCs w:val="28"/>
              </w:rPr>
              <w:t xml:space="preserve">этого города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вырос обыкновенный цветок, он с большим трудом пробился сквозь золотую брусчатку и ранним утром распустил свои зеленые листочки, направляя их к Солнцу. </w:t>
            </w:r>
            <w:r w:rsidR="00E62BEE">
              <w:rPr>
                <w:rFonts w:ascii="Times New Roman" w:hAnsi="Times New Roman" w:cs="Times New Roman"/>
                <w:sz w:val="28"/>
                <w:szCs w:val="28"/>
              </w:rPr>
              <w:t>Этот цветок увидел мальчик и рассказал о нем своему деду. Дедушка долго разговаривал с внуком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 о дружбе, добре, счастье и </w:t>
            </w:r>
            <w:r w:rsidR="00E62BEE">
              <w:rPr>
                <w:rFonts w:ascii="Times New Roman" w:hAnsi="Times New Roman" w:cs="Times New Roman"/>
                <w:sz w:val="28"/>
                <w:szCs w:val="28"/>
              </w:rPr>
              <w:t xml:space="preserve">мальчик вдруг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понял, что цветок нужно непременно сберечь и показать его всем жителям «золотого города»</w:t>
            </w:r>
            <w:r w:rsidR="00165C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 чтобы они изменились. Вместе с дедом мальчишка стал ухажи</w:t>
            </w:r>
            <w:r w:rsidR="00A456A9">
              <w:rPr>
                <w:rFonts w:ascii="Times New Roman" w:hAnsi="Times New Roman" w:cs="Times New Roman"/>
                <w:sz w:val="28"/>
                <w:szCs w:val="28"/>
              </w:rPr>
              <w:t>вать за растением и вскоре на нем распустили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сь 15 великолепных </w:t>
            </w:r>
            <w:r w:rsidR="00A2221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колокольчиков </w:t>
            </w:r>
            <w:r w:rsidR="00E62BEE">
              <w:rPr>
                <w:rFonts w:ascii="Times New Roman" w:hAnsi="Times New Roman" w:cs="Times New Roman"/>
                <w:sz w:val="28"/>
                <w:szCs w:val="28"/>
              </w:rPr>
              <w:t>(по количеству дней в смене)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, а главное,  цветки начали издавать такой мелодичный звон, что к вечеру все жители города от любопытства собрались на главной площади «золотого города». Когда люди окружили цветок, мелодия стала усиливаться и в замерших душах людей, в их молчаливых золотых сердцах что- то потеплело, оттаяло, ожило. Вместе со звоном каждого колокольчика к людям вернулись самые лучшие чувства: доброта, отзывчивость, скр</w:t>
            </w:r>
            <w:r w:rsidR="00A2221E">
              <w:rPr>
                <w:rFonts w:ascii="Times New Roman" w:hAnsi="Times New Roman" w:cs="Times New Roman"/>
                <w:sz w:val="28"/>
                <w:szCs w:val="28"/>
              </w:rPr>
              <w:t xml:space="preserve">омность, чувство справедливости, а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главное любовь. Люди стали заново обустраивать свой город, совершать добрые дела, помогать соседям, высаживать растения. Мэр города </w:t>
            </w:r>
            <w:r w:rsidR="0029386B"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даже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объявил конкурс для жителей разных улиц с правом </w:t>
            </w:r>
            <w:r w:rsidR="0044652A">
              <w:rPr>
                <w:rFonts w:ascii="Times New Roman" w:hAnsi="Times New Roman" w:cs="Times New Roman"/>
                <w:sz w:val="28"/>
                <w:szCs w:val="28"/>
              </w:rPr>
              <w:t>носить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 звание: «Самая добрая и дружная улица». Город начал оживать, а каждый колокольчик </w:t>
            </w:r>
            <w:r w:rsidR="00E62BEE">
              <w:rPr>
                <w:rFonts w:ascii="Times New Roman" w:hAnsi="Times New Roman" w:cs="Times New Roman"/>
                <w:sz w:val="28"/>
                <w:szCs w:val="28"/>
              </w:rPr>
              <w:t>чудесного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 стал символом нового дня.</w:t>
            </w:r>
          </w:p>
          <w:p w:rsidR="00D51DE9" w:rsidRPr="00A32896" w:rsidRDefault="00090CD3" w:rsidP="00241ED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начале смены ребят знакомят с э</w:t>
            </w:r>
            <w:r w:rsidR="00E62B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й легендой, а каждый день </w:t>
            </w:r>
            <w:r w:rsidR="002938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ут </w:t>
            </w: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одиться тематическ</w:t>
            </w:r>
            <w:r w:rsidR="00E62B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</w:t>
            </w:r>
            <w:r w:rsidR="00E62B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риятия, связанные</w:t>
            </w: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="00E62B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кой или определенной мелодией</w:t>
            </w: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</w:t>
            </w:r>
            <w:r w:rsidR="00E62B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х мероприятиях</w:t>
            </w: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ждый ребенок – житель «Города золотых сердец» может продемонстрировать свои таланты, посмотреть на выступления своих друзей, узнать много нового и интересного, оказать посильную помощь в различных социально- значимых делах . Чтобы узнать настроение детей – жителей «Золотого города» </w:t>
            </w:r>
            <w:r w:rsidR="00EE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ый день на общей ка</w:t>
            </w:r>
            <w:r w:rsidR="00EE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те города отряды </w:t>
            </w:r>
            <w:r w:rsidR="00EE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дут оставля</w:t>
            </w: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E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ой маленький «след сердца». Цвет «</w:t>
            </w:r>
            <w:r w:rsidR="00E62B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ца</w:t>
            </w: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зависит от настроения: красное сердце – день понравился, золотое (желтое)  – день не понравился, синее  – не всё понравилось.</w:t>
            </w:r>
          </w:p>
        </w:tc>
      </w:tr>
      <w:tr w:rsidR="00D51DE9" w:rsidRPr="00A32896" w:rsidTr="00090CD3">
        <w:trPr>
          <w:trHeight w:val="4820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. Охват детей организованным отдыхом – 100 %</w:t>
            </w:r>
          </w:p>
          <w:p w:rsidR="00D51DE9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2.Выраженный оздоровительный эффект – 100%, снижение заболеваемости в следующем учебном году.</w:t>
            </w:r>
          </w:p>
          <w:p w:rsidR="00D51DE9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3. Получение умений и навыков индивидуальной и</w:t>
            </w:r>
          </w:p>
          <w:p w:rsidR="00D51DE9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коллективной творческой деятельности,</w:t>
            </w:r>
          </w:p>
          <w:p w:rsidR="00D51DE9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самоуправления, социальной активности и</w:t>
            </w:r>
          </w:p>
          <w:p w:rsidR="00D51DE9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  <w:p w:rsidR="00D51DE9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4.Привитие любви к своему краю, своей стране</w:t>
            </w:r>
          </w:p>
          <w:p w:rsidR="00D51DE9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5. Привитие любви к чтению, к театру. </w:t>
            </w:r>
          </w:p>
          <w:p w:rsidR="00D51DE9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6. Обогащение культурно-образовательного потенциала.</w:t>
            </w:r>
          </w:p>
          <w:p w:rsidR="00D51DE9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7.Знакомство участников смены со спортивными,</w:t>
            </w:r>
          </w:p>
          <w:p w:rsidR="00D51DE9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ими ценностями наиболее</w:t>
            </w:r>
          </w:p>
          <w:p w:rsidR="00D51DE9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значимых дат и праздников.</w:t>
            </w:r>
          </w:p>
          <w:p w:rsidR="00D51DE9" w:rsidRPr="00A32896" w:rsidRDefault="00D51DE9" w:rsidP="0024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8.Отсутствие травматизма.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9.Отсутствие правонарушений.</w:t>
            </w:r>
          </w:p>
        </w:tc>
      </w:tr>
      <w:tr w:rsidR="00D51DE9" w:rsidRPr="00A32896" w:rsidTr="00090CD3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Авторы программы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«Викуловская средняя общеобразовательная школа№1» </w:t>
            </w:r>
          </w:p>
        </w:tc>
      </w:tr>
      <w:tr w:rsidR="00D51DE9" w:rsidRPr="00A32896" w:rsidTr="00090CD3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Почтовый адрес учреждения, телефон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627570 Тюменская область, Викуловской район, с. Викулово, ул. Кузнецова, 33.  </w:t>
            </w:r>
          </w:p>
          <w:p w:rsidR="00D51DE9" w:rsidRPr="00A32896" w:rsidRDefault="00D51DE9" w:rsidP="00241ED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Телефон 8(34557) 2-46-06</w:t>
            </w:r>
          </w:p>
          <w:p w:rsidR="00D51DE9" w:rsidRPr="00A32896" w:rsidRDefault="00D51DE9" w:rsidP="00241ED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Телефон - факс: 8(34557) 2-36-79 </w:t>
            </w:r>
          </w:p>
          <w:p w:rsidR="00D51DE9" w:rsidRPr="00A32896" w:rsidRDefault="00D51DE9" w:rsidP="00241ED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:  </w:t>
            </w:r>
            <w:hyperlink r:id="rId8" w:history="1">
              <w:r w:rsidRPr="00A3289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vik</w:t>
              </w:r>
              <w:r w:rsidRPr="00A3289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3289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osh</w:t>
              </w:r>
              <w:r w:rsidRPr="00A3289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A3289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A3289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3289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51DE9" w:rsidRPr="00A32896" w:rsidTr="00090CD3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Лотов Андрей Александрович,</w:t>
            </w:r>
            <w:r w:rsidR="0037427D"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школы</w:t>
            </w:r>
          </w:p>
        </w:tc>
      </w:tr>
      <w:tr w:rsidR="00D51DE9" w:rsidRPr="00A32896" w:rsidTr="00090CD3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ФИО автора программы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37427D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Красикова Л.А., </w:t>
            </w:r>
            <w:r w:rsidR="00D51DE9"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  <w:r w:rsidR="00F75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DE9" w:rsidRPr="00A32896" w:rsidTr="00090CD3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МАОУ «Викуловская СОШ №1», средства областного  и муниципального бюджетов, спонсорские средства.</w:t>
            </w:r>
          </w:p>
        </w:tc>
      </w:tr>
    </w:tbl>
    <w:p w:rsidR="005E2C6F" w:rsidRDefault="005E2C6F" w:rsidP="00241ED0">
      <w:pPr>
        <w:pStyle w:val="a6"/>
        <w:shd w:val="clear" w:color="auto" w:fill="FFFFFF"/>
        <w:ind w:left="0"/>
        <w:jc w:val="center"/>
        <w:rPr>
          <w:b/>
          <w:i/>
          <w:sz w:val="28"/>
          <w:szCs w:val="28"/>
        </w:rPr>
      </w:pPr>
    </w:p>
    <w:p w:rsidR="005E2C6F" w:rsidRDefault="009D3FA9" w:rsidP="00241ED0">
      <w:pPr>
        <w:pStyle w:val="a6"/>
        <w:shd w:val="clear" w:color="auto" w:fill="FFFFFF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ечень организаторов программы</w:t>
      </w:r>
    </w:p>
    <w:p w:rsidR="009D3FA9" w:rsidRDefault="001840D2" w:rsidP="009D3FA9">
      <w:pPr>
        <w:pStyle w:val="a6"/>
        <w:numPr>
          <w:ilvl w:val="0"/>
          <w:numId w:val="48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</w:t>
      </w:r>
      <w:r w:rsidR="009D3FA9">
        <w:rPr>
          <w:sz w:val="28"/>
          <w:szCs w:val="28"/>
        </w:rPr>
        <w:t xml:space="preserve"> Викуловского муниципального района</w:t>
      </w:r>
      <w:r>
        <w:rPr>
          <w:sz w:val="28"/>
          <w:szCs w:val="28"/>
        </w:rPr>
        <w:t>;</w:t>
      </w:r>
    </w:p>
    <w:p w:rsidR="001840D2" w:rsidRDefault="001840D2" w:rsidP="009D3FA9">
      <w:pPr>
        <w:pStyle w:val="a6"/>
        <w:numPr>
          <w:ilvl w:val="0"/>
          <w:numId w:val="48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униципальное  автономное общеобразовательное  учреждение «Викуловская средняя общеобразовательная школа№1»;</w:t>
      </w:r>
    </w:p>
    <w:p w:rsidR="001840D2" w:rsidRDefault="0028029F" w:rsidP="00D10583">
      <w:pPr>
        <w:pStyle w:val="a6"/>
        <w:numPr>
          <w:ilvl w:val="0"/>
          <w:numId w:val="48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артнёры</w:t>
      </w:r>
      <w:r w:rsidR="001840D2">
        <w:rPr>
          <w:sz w:val="28"/>
          <w:szCs w:val="28"/>
        </w:rPr>
        <w:t xml:space="preserve"> </w:t>
      </w:r>
      <w:r w:rsidR="002E3DA5">
        <w:rPr>
          <w:sz w:val="28"/>
          <w:szCs w:val="28"/>
        </w:rPr>
        <w:t xml:space="preserve"> по</w:t>
      </w:r>
      <w:r w:rsidR="001840D2">
        <w:rPr>
          <w:sz w:val="28"/>
          <w:szCs w:val="28"/>
        </w:rPr>
        <w:t xml:space="preserve"> реализации программы:</w:t>
      </w:r>
    </w:p>
    <w:p w:rsidR="00D10583" w:rsidRPr="00A32896" w:rsidRDefault="00D10583" w:rsidP="00D105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A32896">
        <w:rPr>
          <w:rFonts w:ascii="Times New Roman" w:hAnsi="Times New Roman" w:cs="Times New Roman"/>
          <w:sz w:val="28"/>
          <w:szCs w:val="28"/>
        </w:rPr>
        <w:t>МАУ «Центр спорта и молодёжной политики»</w:t>
      </w:r>
    </w:p>
    <w:p w:rsidR="00D10583" w:rsidRPr="00A32896" w:rsidRDefault="00D10583" w:rsidP="00D105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A32896">
        <w:rPr>
          <w:rFonts w:ascii="Times New Roman" w:hAnsi="Times New Roman" w:cs="Times New Roman"/>
          <w:sz w:val="28"/>
          <w:szCs w:val="28"/>
        </w:rPr>
        <w:t>МАУ «ЦДО и РД»</w:t>
      </w:r>
    </w:p>
    <w:p w:rsidR="00D10583" w:rsidRPr="00A32896" w:rsidRDefault="00D10583" w:rsidP="00D105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A32896">
        <w:rPr>
          <w:rFonts w:ascii="Times New Roman" w:hAnsi="Times New Roman" w:cs="Times New Roman"/>
          <w:sz w:val="28"/>
          <w:szCs w:val="28"/>
        </w:rPr>
        <w:t xml:space="preserve"> МАУК «Центр культуры и досуга»</w:t>
      </w:r>
    </w:p>
    <w:p w:rsidR="00D10583" w:rsidRPr="00A32896" w:rsidRDefault="00D10583" w:rsidP="00D1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и </w:t>
      </w:r>
      <w:r w:rsidRPr="00A32896">
        <w:rPr>
          <w:rFonts w:ascii="Times New Roman" w:hAnsi="Times New Roman" w:cs="Times New Roman"/>
          <w:sz w:val="28"/>
          <w:szCs w:val="28"/>
        </w:rPr>
        <w:t>ГБУЗ ТО «Областная больница №10», с. Викулово</w:t>
      </w:r>
    </w:p>
    <w:p w:rsidR="00D10583" w:rsidRPr="00A32896" w:rsidRDefault="00D10583" w:rsidP="00D1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ПДН </w:t>
      </w:r>
      <w:r w:rsidRPr="00A32896">
        <w:rPr>
          <w:rFonts w:ascii="Times New Roman" w:hAnsi="Times New Roman" w:cs="Times New Roman"/>
          <w:sz w:val="28"/>
          <w:szCs w:val="28"/>
        </w:rPr>
        <w:t>ОП №2 МО МВД России (Ишимский)</w:t>
      </w:r>
    </w:p>
    <w:p w:rsidR="00D10583" w:rsidRPr="00A32896" w:rsidRDefault="00D10583" w:rsidP="00D1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A32896">
        <w:rPr>
          <w:rFonts w:ascii="Times New Roman" w:hAnsi="Times New Roman" w:cs="Times New Roman"/>
          <w:sz w:val="28"/>
          <w:szCs w:val="28"/>
        </w:rPr>
        <w:t>КЦСОН Викуловского района</w:t>
      </w:r>
    </w:p>
    <w:p w:rsidR="00D10583" w:rsidRPr="00A32896" w:rsidRDefault="00D10583" w:rsidP="00D1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спонденты </w:t>
      </w:r>
      <w:r w:rsidRPr="00A32896">
        <w:rPr>
          <w:rFonts w:ascii="Times New Roman" w:hAnsi="Times New Roman" w:cs="Times New Roman"/>
          <w:sz w:val="28"/>
          <w:szCs w:val="28"/>
        </w:rPr>
        <w:t>АНО и ИЦ газета «Красная звезда»,</w:t>
      </w:r>
      <w:r>
        <w:rPr>
          <w:rFonts w:ascii="Times New Roman" w:hAnsi="Times New Roman" w:cs="Times New Roman"/>
          <w:sz w:val="28"/>
          <w:szCs w:val="28"/>
        </w:rPr>
        <w:t xml:space="preserve"> ТВ «Провинция», </w:t>
      </w:r>
      <w:r w:rsidRPr="00A32896">
        <w:rPr>
          <w:rFonts w:ascii="Times New Roman" w:hAnsi="Times New Roman" w:cs="Times New Roman"/>
          <w:sz w:val="28"/>
          <w:szCs w:val="28"/>
        </w:rPr>
        <w:t>радио «На Викуловской волне»,</w:t>
      </w:r>
    </w:p>
    <w:p w:rsidR="00D10583" w:rsidRPr="00A32896" w:rsidRDefault="00D10583" w:rsidP="00D1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районного краеведческого музея</w:t>
      </w:r>
      <w:r w:rsidRPr="00A32896">
        <w:rPr>
          <w:rFonts w:ascii="Times New Roman" w:hAnsi="Times New Roman" w:cs="Times New Roman"/>
          <w:sz w:val="28"/>
          <w:szCs w:val="28"/>
        </w:rPr>
        <w:t xml:space="preserve"> имени А.В. Давыдова, с. Викулово,</w:t>
      </w:r>
    </w:p>
    <w:p w:rsidR="00D10583" w:rsidRPr="00A32896" w:rsidRDefault="00D10583" w:rsidP="00D1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Районной детской библиотеки</w:t>
      </w:r>
      <w:r w:rsidRPr="00A32896">
        <w:rPr>
          <w:rFonts w:ascii="Times New Roman" w:hAnsi="Times New Roman" w:cs="Times New Roman"/>
          <w:sz w:val="28"/>
          <w:szCs w:val="28"/>
        </w:rPr>
        <w:t>,</w:t>
      </w:r>
    </w:p>
    <w:p w:rsidR="00D10583" w:rsidRPr="00A32896" w:rsidRDefault="00D10583" w:rsidP="00D1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- метеорологи метеостанции</w:t>
      </w:r>
      <w:r w:rsidRPr="00A32896">
        <w:rPr>
          <w:rFonts w:ascii="Times New Roman" w:hAnsi="Times New Roman" w:cs="Times New Roman"/>
          <w:sz w:val="28"/>
          <w:szCs w:val="28"/>
        </w:rPr>
        <w:t xml:space="preserve">,  с. Викулово, </w:t>
      </w:r>
    </w:p>
    <w:p w:rsidR="00D10583" w:rsidRPr="00A32896" w:rsidRDefault="00D10583" w:rsidP="00D1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и х</w:t>
      </w:r>
      <w:r w:rsidRPr="00A32896">
        <w:rPr>
          <w:rFonts w:ascii="Times New Roman" w:hAnsi="Times New Roman" w:cs="Times New Roman"/>
          <w:sz w:val="28"/>
          <w:szCs w:val="28"/>
        </w:rPr>
        <w:t>р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2896">
        <w:rPr>
          <w:rFonts w:ascii="Times New Roman" w:hAnsi="Times New Roman" w:cs="Times New Roman"/>
          <w:sz w:val="28"/>
          <w:szCs w:val="28"/>
        </w:rPr>
        <w:t xml:space="preserve"> «Св. Троицы»</w:t>
      </w:r>
    </w:p>
    <w:p w:rsidR="001840D2" w:rsidRDefault="001840D2" w:rsidP="001840D2">
      <w:pPr>
        <w:pStyle w:val="a6"/>
        <w:shd w:val="clear" w:color="auto" w:fill="FFFFFF"/>
        <w:rPr>
          <w:sz w:val="28"/>
          <w:szCs w:val="28"/>
        </w:rPr>
      </w:pPr>
    </w:p>
    <w:p w:rsidR="00D51DE9" w:rsidRPr="00A32896" w:rsidRDefault="00D51DE9" w:rsidP="00C774D9">
      <w:pPr>
        <w:pStyle w:val="a6"/>
        <w:numPr>
          <w:ilvl w:val="0"/>
          <w:numId w:val="49"/>
        </w:numPr>
        <w:shd w:val="clear" w:color="auto" w:fill="FFFFFF"/>
        <w:jc w:val="center"/>
        <w:rPr>
          <w:b/>
          <w:i/>
          <w:sz w:val="28"/>
          <w:szCs w:val="28"/>
        </w:rPr>
      </w:pPr>
      <w:r w:rsidRPr="00A32896">
        <w:rPr>
          <w:b/>
          <w:i/>
          <w:sz w:val="28"/>
          <w:szCs w:val="28"/>
        </w:rPr>
        <w:t>Пояснительная записка</w:t>
      </w:r>
    </w:p>
    <w:p w:rsidR="00D51DE9" w:rsidRPr="00A32896" w:rsidRDefault="00D51DE9" w:rsidP="00241ED0">
      <w:pPr>
        <w:pStyle w:val="af"/>
        <w:ind w:firstLine="709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Летние каникулы - самая лучшая и незабываемая пора, очень эффективное время для укрепления здоровья, развития творчества и совершенствования возможностей ребёнка, вовлечения детей в новые социальные связи, удовлетворения индивидуальных интересов и потребностей, расширения кругозора.</w:t>
      </w:r>
    </w:p>
    <w:p w:rsidR="002C3655" w:rsidRPr="00A32896" w:rsidRDefault="002C3655" w:rsidP="002C3655">
      <w:pPr>
        <w:tabs>
          <w:tab w:val="left" w:pos="18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32896">
        <w:rPr>
          <w:rFonts w:ascii="Times New Roman" w:hAnsi="Times New Roman" w:cs="Times New Roman"/>
          <w:sz w:val="28"/>
          <w:szCs w:val="28"/>
        </w:rPr>
        <w:t xml:space="preserve">2018 год в России объявлен Годом добровольца (волонтера) . Патриотическое воспитание  и воспитание толерантного отношения в условиях летних лагерей является одной из наиболее эффективных форм работы, так как способствует освоению социализации и реализации детей за счет включения их </w:t>
      </w:r>
      <w:r>
        <w:rPr>
          <w:rFonts w:ascii="Times New Roman" w:hAnsi="Times New Roman" w:cs="Times New Roman"/>
          <w:sz w:val="28"/>
          <w:szCs w:val="28"/>
        </w:rPr>
        <w:t>в разные виды деятельности</w:t>
      </w:r>
      <w:r w:rsidR="008D18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</w:t>
      </w:r>
      <w:r w:rsidRPr="00A32896">
        <w:rPr>
          <w:rFonts w:ascii="Times New Roman" w:hAnsi="Times New Roman" w:cs="Times New Roman"/>
          <w:sz w:val="28"/>
          <w:szCs w:val="28"/>
        </w:rPr>
        <w:t xml:space="preserve"> конкретно социально-</w:t>
      </w:r>
      <w:r>
        <w:rPr>
          <w:rFonts w:ascii="Times New Roman" w:hAnsi="Times New Roman" w:cs="Times New Roman"/>
          <w:sz w:val="28"/>
          <w:szCs w:val="28"/>
        </w:rPr>
        <w:t>значимую</w:t>
      </w:r>
      <w:r w:rsidRPr="00A32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DE9" w:rsidRDefault="002C3655" w:rsidP="009749C6">
      <w:pPr>
        <w:spacing w:after="0" w:line="240" w:lineRule="auto"/>
        <w:jc w:val="both"/>
        <w:rPr>
          <w:sz w:val="28"/>
          <w:szCs w:val="28"/>
        </w:rPr>
      </w:pPr>
      <w:r w:rsidRPr="00A3289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A3289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 </w:t>
      </w:r>
    </w:p>
    <w:p w:rsidR="00D51DE9" w:rsidRPr="00A32896" w:rsidRDefault="007A2038" w:rsidP="00C774D9">
      <w:pPr>
        <w:pStyle w:val="af"/>
        <w:jc w:val="center"/>
        <w:rPr>
          <w:i/>
          <w:sz w:val="28"/>
          <w:szCs w:val="28"/>
        </w:rPr>
      </w:pPr>
      <w:r w:rsidRPr="00A32896">
        <w:rPr>
          <w:i/>
          <w:sz w:val="28"/>
          <w:szCs w:val="28"/>
        </w:rPr>
        <w:t>Анализ работы за 2017</w:t>
      </w:r>
      <w:r w:rsidR="00D51DE9" w:rsidRPr="00A32896">
        <w:rPr>
          <w:i/>
          <w:sz w:val="28"/>
          <w:szCs w:val="28"/>
        </w:rPr>
        <w:t>г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</w:t>
      </w:r>
      <w:r w:rsidR="000C6107" w:rsidRPr="00A32896">
        <w:rPr>
          <w:rFonts w:ascii="Times New Roman" w:hAnsi="Times New Roman" w:cs="Times New Roman"/>
          <w:sz w:val="28"/>
          <w:szCs w:val="28"/>
        </w:rPr>
        <w:t>С</w:t>
      </w:r>
      <w:r w:rsidRPr="00A32896">
        <w:rPr>
          <w:rFonts w:ascii="Times New Roman" w:hAnsi="Times New Roman" w:cs="Times New Roman"/>
          <w:sz w:val="28"/>
          <w:szCs w:val="28"/>
        </w:rPr>
        <w:t xml:space="preserve"> </w:t>
      </w:r>
      <w:r w:rsidR="000C6107" w:rsidRPr="00A32896">
        <w:rPr>
          <w:rFonts w:ascii="Times New Roman" w:hAnsi="Times New Roman" w:cs="Times New Roman"/>
          <w:sz w:val="28"/>
          <w:szCs w:val="28"/>
        </w:rPr>
        <w:t xml:space="preserve">8 июня - 29 июня 2017 года (1 смена) </w:t>
      </w:r>
      <w:r w:rsidR="005E2C6F">
        <w:rPr>
          <w:rFonts w:ascii="Times New Roman" w:hAnsi="Times New Roman" w:cs="Times New Roman"/>
          <w:sz w:val="28"/>
          <w:szCs w:val="28"/>
        </w:rPr>
        <w:t>в</w:t>
      </w:r>
      <w:r w:rsidRPr="00A32896">
        <w:rPr>
          <w:rFonts w:ascii="Times New Roman" w:hAnsi="Times New Roman" w:cs="Times New Roman"/>
          <w:sz w:val="28"/>
          <w:szCs w:val="28"/>
        </w:rPr>
        <w:t xml:space="preserve"> МАОУ «Викуловская СОШ№1» функционировал лагерь дневного пребывания «Солнышко».</w:t>
      </w:r>
      <w:r w:rsidRPr="00A328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2896">
        <w:rPr>
          <w:rFonts w:ascii="Times New Roman" w:hAnsi="Times New Roman" w:cs="Times New Roman"/>
          <w:sz w:val="28"/>
          <w:szCs w:val="28"/>
        </w:rPr>
        <w:t>Работа осуществлялась согласно разработанной и утвержденной программе «</w:t>
      </w:r>
      <w:r w:rsidR="000C6107" w:rsidRPr="00A32896">
        <w:rPr>
          <w:rFonts w:ascii="Times New Roman" w:hAnsi="Times New Roman" w:cs="Times New Roman"/>
          <w:sz w:val="28"/>
          <w:szCs w:val="28"/>
        </w:rPr>
        <w:t>Зеленая планета</w:t>
      </w:r>
      <w:r w:rsidRPr="00A32896">
        <w:rPr>
          <w:rFonts w:ascii="Times New Roman" w:hAnsi="Times New Roman" w:cs="Times New Roman"/>
          <w:sz w:val="28"/>
          <w:szCs w:val="28"/>
        </w:rPr>
        <w:t xml:space="preserve">». Для  полноценного отдыха детей, обеспечения безопасности каждого ребенка были созданы все условия. 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Охват детей составил </w:t>
      </w:r>
      <w:r w:rsidR="007A16C5">
        <w:rPr>
          <w:rFonts w:ascii="Times New Roman" w:hAnsi="Times New Roman" w:cs="Times New Roman"/>
          <w:sz w:val="28"/>
          <w:szCs w:val="28"/>
        </w:rPr>
        <w:t>136</w:t>
      </w:r>
      <w:r w:rsidRPr="00A32896">
        <w:rPr>
          <w:rFonts w:ascii="Times New Roman" w:hAnsi="Times New Roman" w:cs="Times New Roman"/>
          <w:sz w:val="28"/>
          <w:szCs w:val="28"/>
        </w:rPr>
        <w:t xml:space="preserve"> человек, с  6</w:t>
      </w:r>
      <w:r w:rsidR="00F7701A" w:rsidRPr="00A32896">
        <w:rPr>
          <w:rFonts w:ascii="Times New Roman" w:hAnsi="Times New Roman" w:cs="Times New Roman"/>
          <w:sz w:val="28"/>
          <w:szCs w:val="28"/>
        </w:rPr>
        <w:t>,5</w:t>
      </w:r>
      <w:r w:rsidRPr="00A32896">
        <w:rPr>
          <w:rFonts w:ascii="Times New Roman" w:hAnsi="Times New Roman" w:cs="Times New Roman"/>
          <w:sz w:val="28"/>
          <w:szCs w:val="28"/>
        </w:rPr>
        <w:t xml:space="preserve"> до 16 лет включительно, из них:</w:t>
      </w:r>
    </w:p>
    <w:p w:rsidR="007A16C5" w:rsidRPr="007A16C5" w:rsidRDefault="007A16C5" w:rsidP="00241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6C5">
        <w:rPr>
          <w:rFonts w:ascii="Times New Roman" w:eastAsia="Times New Roman" w:hAnsi="Times New Roman" w:cs="Times New Roman"/>
          <w:sz w:val="28"/>
          <w:szCs w:val="28"/>
        </w:rPr>
        <w:t>Из многодетных семей: 23</w:t>
      </w:r>
      <w:r w:rsidR="005E2C6F">
        <w:rPr>
          <w:rFonts w:ascii="Times New Roman" w:eastAsia="Times New Roman" w:hAnsi="Times New Roman" w:cs="Times New Roman"/>
          <w:sz w:val="28"/>
          <w:szCs w:val="28"/>
        </w:rPr>
        <w:t>человека;</w:t>
      </w:r>
    </w:p>
    <w:p w:rsidR="007A16C5" w:rsidRPr="007A16C5" w:rsidRDefault="007A16C5" w:rsidP="00241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6C5">
        <w:rPr>
          <w:rFonts w:ascii="Times New Roman" w:eastAsia="Times New Roman" w:hAnsi="Times New Roman" w:cs="Times New Roman"/>
          <w:sz w:val="28"/>
          <w:szCs w:val="28"/>
        </w:rPr>
        <w:t>Из неполных семей: 19</w:t>
      </w:r>
      <w:r w:rsidR="0063254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E2C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6C5" w:rsidRPr="007A16C5" w:rsidRDefault="007A16C5" w:rsidP="00241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6C5">
        <w:rPr>
          <w:rFonts w:ascii="Times New Roman" w:eastAsia="Times New Roman" w:hAnsi="Times New Roman" w:cs="Times New Roman"/>
          <w:sz w:val="28"/>
          <w:szCs w:val="28"/>
        </w:rPr>
        <w:t>Из семей беженцев и переселенцев: 0</w:t>
      </w:r>
      <w:r w:rsidR="005E2C6F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:rsidR="007A16C5" w:rsidRPr="007A16C5" w:rsidRDefault="007A16C5" w:rsidP="00241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6C5">
        <w:rPr>
          <w:rFonts w:ascii="Times New Roman" w:eastAsia="Times New Roman" w:hAnsi="Times New Roman" w:cs="Times New Roman"/>
          <w:sz w:val="28"/>
          <w:szCs w:val="28"/>
        </w:rPr>
        <w:t>Из числа детей-сирот: 0</w:t>
      </w:r>
      <w:r w:rsidR="005E2C6F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7A16C5" w:rsidRPr="007A16C5" w:rsidRDefault="007A16C5" w:rsidP="00241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6C5">
        <w:rPr>
          <w:rFonts w:ascii="Times New Roman" w:eastAsia="Times New Roman" w:hAnsi="Times New Roman" w:cs="Times New Roman"/>
          <w:sz w:val="28"/>
          <w:szCs w:val="28"/>
        </w:rPr>
        <w:t>Из числа детей, лишенных опеки родителей: 0</w:t>
      </w:r>
      <w:r w:rsidR="005E2C6F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7A16C5" w:rsidRPr="007A16C5" w:rsidRDefault="007A16C5" w:rsidP="00241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6C5">
        <w:rPr>
          <w:rFonts w:ascii="Times New Roman" w:eastAsia="Times New Roman" w:hAnsi="Times New Roman" w:cs="Times New Roman"/>
          <w:sz w:val="28"/>
          <w:szCs w:val="28"/>
        </w:rPr>
        <w:t>Из семей чернобыльцев: 0</w:t>
      </w:r>
      <w:r w:rsidR="005E2C6F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7A16C5" w:rsidRPr="007A16C5" w:rsidRDefault="004C2C86" w:rsidP="00241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ящих на учё</w:t>
      </w:r>
      <w:r w:rsidR="007A16C5" w:rsidRPr="007A16C5">
        <w:rPr>
          <w:rFonts w:ascii="Times New Roman" w:eastAsia="Times New Roman" w:hAnsi="Times New Roman" w:cs="Times New Roman"/>
          <w:sz w:val="28"/>
          <w:szCs w:val="28"/>
        </w:rPr>
        <w:t xml:space="preserve">те в </w:t>
      </w:r>
      <w:r w:rsidR="00AF2E2B">
        <w:rPr>
          <w:rFonts w:ascii="Times New Roman" w:eastAsia="Times New Roman" w:hAnsi="Times New Roman" w:cs="Times New Roman"/>
          <w:sz w:val="28"/>
          <w:szCs w:val="28"/>
        </w:rPr>
        <w:t>ПДН и КДН</w:t>
      </w:r>
      <w:r w:rsidR="007A16C5" w:rsidRPr="007A16C5">
        <w:rPr>
          <w:rFonts w:ascii="Times New Roman" w:eastAsia="Times New Roman" w:hAnsi="Times New Roman" w:cs="Times New Roman"/>
          <w:sz w:val="28"/>
          <w:szCs w:val="28"/>
        </w:rPr>
        <w:t>: 6</w:t>
      </w:r>
      <w:r w:rsidR="005E2C6F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7A16C5" w:rsidRPr="007A16C5" w:rsidRDefault="004C2C86" w:rsidP="00241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ящих на учё</w:t>
      </w:r>
      <w:r w:rsidR="007A16C5" w:rsidRPr="007A16C5">
        <w:rPr>
          <w:rFonts w:ascii="Times New Roman" w:eastAsia="Times New Roman" w:hAnsi="Times New Roman" w:cs="Times New Roman"/>
          <w:sz w:val="28"/>
          <w:szCs w:val="28"/>
        </w:rPr>
        <w:t>те в школе: 7</w:t>
      </w:r>
      <w:r w:rsidR="005E2C6F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     При организации летнего отдыха в  школе уделили особое внимание  социально неблагополучным семьям. Дети из малообеспеченных семей, дети и подростки «группы особого внимания» имели первоочередное право при формировании состава лагеря и организации </w:t>
      </w:r>
      <w:r w:rsidR="004573F4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летней 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занятости. 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В лагере были созданы условия, обеспечивающие полноценный отдых детей с целью укрепления здоровья и творческого потенциала (развлекательные и настольные игры, рисование, оригами и др.), реализации </w:t>
      </w:r>
      <w:r w:rsidRPr="00A32896">
        <w:rPr>
          <w:rFonts w:ascii="Times New Roman" w:hAnsi="Times New Roman" w:cs="Times New Roman"/>
          <w:sz w:val="28"/>
          <w:szCs w:val="28"/>
        </w:rPr>
        <w:lastRenderedPageBreak/>
        <w:t>интереса детей к приключениям, например: поиск клада, тематические квесты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Для реализации поставленной цели ежедневно проводились оздоровительные мероприятия: утренняя зарядка, веселые старты, игры на свежем воздухе, соревнования по футболу и пионерболу, дети приняли участие в спортивных состязаниях между пришкольными лагерями Викуловского района</w:t>
      </w:r>
      <w:r w:rsidR="00A32C8D" w:rsidRPr="00A32896">
        <w:rPr>
          <w:rFonts w:ascii="Times New Roman" w:hAnsi="Times New Roman" w:cs="Times New Roman"/>
          <w:sz w:val="28"/>
          <w:szCs w:val="28"/>
        </w:rPr>
        <w:t xml:space="preserve">, в том числе и лагерями сети </w:t>
      </w:r>
      <w:r w:rsidR="001F16C9" w:rsidRPr="00A32896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A32C8D" w:rsidRPr="00A32896">
        <w:rPr>
          <w:rFonts w:ascii="Times New Roman" w:hAnsi="Times New Roman" w:cs="Times New Roman"/>
          <w:sz w:val="28"/>
          <w:szCs w:val="28"/>
        </w:rPr>
        <w:t>школы</w:t>
      </w:r>
      <w:r w:rsidRPr="00A32896">
        <w:rPr>
          <w:rFonts w:ascii="Times New Roman" w:hAnsi="Times New Roman" w:cs="Times New Roman"/>
          <w:sz w:val="28"/>
          <w:szCs w:val="28"/>
        </w:rPr>
        <w:t>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В программу были включены мероприятия по воспитанию чувства патриотизма и любви к большой и малой Родине: экскурсии в  районный музей, краеведческие беседы в школьном музее, посещение мероприятий в  районном Доме культуры,  районной детской библиотеке, спорткомплекса, рисование </w:t>
      </w:r>
      <w:r w:rsidR="00882171" w:rsidRPr="00A32896">
        <w:rPr>
          <w:rFonts w:ascii="Times New Roman" w:hAnsi="Times New Roman" w:cs="Times New Roman"/>
          <w:sz w:val="28"/>
          <w:szCs w:val="28"/>
        </w:rPr>
        <w:t xml:space="preserve">на асфальте, </w:t>
      </w:r>
      <w:r w:rsidRPr="00A32896">
        <w:rPr>
          <w:rFonts w:ascii="Times New Roman" w:hAnsi="Times New Roman" w:cs="Times New Roman"/>
          <w:sz w:val="28"/>
          <w:szCs w:val="28"/>
        </w:rPr>
        <w:t>проведение тематических экскурсий по историческим улицам села Викулово.</w:t>
      </w:r>
    </w:p>
    <w:p w:rsidR="00D51DE9" w:rsidRPr="00A32896" w:rsidRDefault="00D51DE9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По итогам всех  проведенных мониторингов и анкетирования  детей и родителей  сделаны следующие выводы и замечания, требующи</w:t>
      </w:r>
      <w:r w:rsidR="00882171" w:rsidRPr="00A32896">
        <w:rPr>
          <w:rFonts w:ascii="Times New Roman" w:hAnsi="Times New Roman"/>
          <w:sz w:val="28"/>
          <w:szCs w:val="28"/>
        </w:rPr>
        <w:t>е исправления и доработки в 2018</w:t>
      </w:r>
      <w:r w:rsidRPr="00A32896">
        <w:rPr>
          <w:rFonts w:ascii="Times New Roman" w:hAnsi="Times New Roman"/>
          <w:sz w:val="28"/>
          <w:szCs w:val="28"/>
        </w:rPr>
        <w:t xml:space="preserve"> году:</w:t>
      </w:r>
    </w:p>
    <w:p w:rsidR="00D51DE9" w:rsidRPr="00A32896" w:rsidRDefault="00D51DE9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536"/>
      </w:tblGrid>
      <w:tr w:rsidR="00D51DE9" w:rsidRPr="00A32896" w:rsidTr="00090CD3">
        <w:tc>
          <w:tcPr>
            <w:tcW w:w="4961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Замечания в работе ЛДП,  требующие доработки, исправления.</w:t>
            </w:r>
          </w:p>
        </w:tc>
        <w:tc>
          <w:tcPr>
            <w:tcW w:w="4536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Прошло на хорошем уровне;</w:t>
            </w:r>
          </w:p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оставить, ввести в систему.</w:t>
            </w:r>
          </w:p>
        </w:tc>
      </w:tr>
      <w:tr w:rsidR="00D51DE9" w:rsidRPr="00A32896" w:rsidTr="00090CD3">
        <w:tc>
          <w:tcPr>
            <w:tcW w:w="9497" w:type="dxa"/>
            <w:gridSpan w:val="2"/>
          </w:tcPr>
          <w:p w:rsidR="00D51DE9" w:rsidRPr="00A32896" w:rsidRDefault="00D51DE9" w:rsidP="00202C4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Самоуправление</w:t>
            </w:r>
          </w:p>
        </w:tc>
      </w:tr>
      <w:tr w:rsidR="00D51DE9" w:rsidRPr="00A32896" w:rsidTr="00090CD3">
        <w:tc>
          <w:tcPr>
            <w:tcW w:w="4961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 xml:space="preserve">Актив лагеря проявляет себя не в полную силу. Не хватает самостоятельности ребят, заметна большая зависимость от вожатых и воспитателей. Часто активистам требуется подсказка,  «подталкивание», тогда как, они сами должны тянуть за собой всех ребят, проявлять больше инициативы, фантазии. </w:t>
            </w:r>
            <w:r w:rsidRPr="00A32896">
              <w:rPr>
                <w:rFonts w:ascii="Times New Roman" w:hAnsi="Times New Roman"/>
                <w:sz w:val="28"/>
                <w:szCs w:val="28"/>
                <w:u w:val="single"/>
              </w:rPr>
              <w:t>Вывод</w:t>
            </w:r>
            <w:r w:rsidRPr="00A32896">
              <w:rPr>
                <w:rFonts w:ascii="Times New Roman" w:hAnsi="Times New Roman"/>
                <w:sz w:val="28"/>
                <w:szCs w:val="28"/>
              </w:rPr>
              <w:t xml:space="preserve">: более детально продумывать систему работы детского самоуправления, создавать условия для большей самостоятельности и активности. </w:t>
            </w:r>
          </w:p>
        </w:tc>
        <w:tc>
          <w:tcPr>
            <w:tcW w:w="4536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Органы детского самоуправления традиционно выбираются на первом общем сборе и охватывают все стороны работы: вожатые, художественные руководители, редколлегия, физорги.</w:t>
            </w:r>
          </w:p>
        </w:tc>
      </w:tr>
      <w:tr w:rsidR="00D51DE9" w:rsidRPr="00A32896" w:rsidTr="00090CD3">
        <w:tc>
          <w:tcPr>
            <w:tcW w:w="9497" w:type="dxa"/>
            <w:gridSpan w:val="2"/>
          </w:tcPr>
          <w:p w:rsidR="00D51DE9" w:rsidRPr="00A32896" w:rsidRDefault="00D51DE9" w:rsidP="00202C4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Кружковая работа</w:t>
            </w:r>
          </w:p>
        </w:tc>
      </w:tr>
      <w:tr w:rsidR="00D51DE9" w:rsidRPr="00A32896" w:rsidTr="00090CD3">
        <w:tc>
          <w:tcPr>
            <w:tcW w:w="4961" w:type="dxa"/>
          </w:tcPr>
          <w:p w:rsidR="00D51DE9" w:rsidRPr="00A32896" w:rsidRDefault="00962D0F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замечаний</w:t>
            </w:r>
            <w:r w:rsidR="00630A11">
              <w:rPr>
                <w:rFonts w:ascii="Times New Roman" w:hAnsi="Times New Roman"/>
                <w:sz w:val="28"/>
                <w:szCs w:val="28"/>
              </w:rPr>
              <w:t>.</w:t>
            </w:r>
            <w:r w:rsidR="00D51DE9" w:rsidRPr="00A328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К работе в руководстве кружком привлекались талантливые ребята. Кружковая работа отражала разные интересы, что позволило обеспечить 100% занятость.</w:t>
            </w:r>
          </w:p>
        </w:tc>
      </w:tr>
      <w:tr w:rsidR="00D51DE9" w:rsidRPr="00A32896" w:rsidTr="00090CD3">
        <w:tc>
          <w:tcPr>
            <w:tcW w:w="9497" w:type="dxa"/>
            <w:gridSpan w:val="2"/>
          </w:tcPr>
          <w:p w:rsidR="00D51DE9" w:rsidRPr="00A32896" w:rsidRDefault="00D51DE9" w:rsidP="00202C4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Оформление, гласность, оснащённость</w:t>
            </w:r>
          </w:p>
        </w:tc>
      </w:tr>
      <w:tr w:rsidR="00D51DE9" w:rsidRPr="00A32896" w:rsidTr="00090CD3">
        <w:tc>
          <w:tcPr>
            <w:tcW w:w="4961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Иметь более выраженный имидж отряда (свои знаки прощания, встречи, девиз, речёвка, песня).</w:t>
            </w:r>
          </w:p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 xml:space="preserve">Над оформлением лагеря начинаем работать задолго до начала смены. Почти все идеи и их воплощения идут от детей. Традиционным стало оформление уголков, выставок  </w:t>
            </w:r>
            <w:r w:rsidRPr="00A32896">
              <w:rPr>
                <w:rFonts w:ascii="Times New Roman" w:hAnsi="Times New Roman"/>
                <w:sz w:val="28"/>
                <w:szCs w:val="28"/>
              </w:rPr>
              <w:lastRenderedPageBreak/>
              <w:t>различных работ в отрядах. Обширный информационный стенд. Вывешивается и ведётся общий экран достижений, фото галерея, правила по технике безопасности в летний период, подробная информация для родителей.</w:t>
            </w:r>
          </w:p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DE9" w:rsidRPr="00A32896" w:rsidTr="00090CD3">
        <w:tc>
          <w:tcPr>
            <w:tcW w:w="9497" w:type="dxa"/>
            <w:gridSpan w:val="2"/>
          </w:tcPr>
          <w:p w:rsidR="00D51DE9" w:rsidRPr="00A32896" w:rsidRDefault="00D51DE9" w:rsidP="005C5EE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lastRenderedPageBreak/>
              <w:t>Спортивно-оздоровительная работа</w:t>
            </w:r>
          </w:p>
        </w:tc>
      </w:tr>
      <w:tr w:rsidR="00D51DE9" w:rsidRPr="00A32896" w:rsidTr="00090CD3">
        <w:tc>
          <w:tcPr>
            <w:tcW w:w="4961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Лагерная спортивная жизнь подвела нас к выводу, что требуется создавать отдельный спортивный отряд с особым углубленным  уклоном физического развития. Больше внимания уделять подготовке к сдаче ГТО.</w:t>
            </w:r>
          </w:p>
        </w:tc>
        <w:tc>
          <w:tcPr>
            <w:tcW w:w="4536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 xml:space="preserve">Каждый день проводились мероприятия в этом направлении. Работа велась на высоком уровне. </w:t>
            </w:r>
          </w:p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Зарядка проходит в разных  вариациях;  дети сами заранее готовят танцевальные движения, которые воплощают каждое утро.</w:t>
            </w:r>
          </w:p>
        </w:tc>
      </w:tr>
      <w:tr w:rsidR="00D51DE9" w:rsidRPr="00A32896" w:rsidTr="00090CD3">
        <w:tc>
          <w:tcPr>
            <w:tcW w:w="9497" w:type="dxa"/>
            <w:gridSpan w:val="2"/>
          </w:tcPr>
          <w:p w:rsidR="00D51DE9" w:rsidRPr="00A32896" w:rsidRDefault="00D51DE9" w:rsidP="0051582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Профилактическая работа</w:t>
            </w:r>
          </w:p>
        </w:tc>
      </w:tr>
      <w:tr w:rsidR="00D51DE9" w:rsidRPr="00A32896" w:rsidTr="00090CD3">
        <w:tc>
          <w:tcPr>
            <w:tcW w:w="4961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 xml:space="preserve">Ввести в систему практические занятия с медицинским работником школы.  </w:t>
            </w:r>
          </w:p>
        </w:tc>
        <w:tc>
          <w:tcPr>
            <w:tcW w:w="4536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Все мероприятия по профилактике правонарушений, травматизма и безопасности прошли на высоком уровне. Особенно нравятся детям различные практические занятия. Проводятся теоретические беседы, которые  подкрепляются ярким, красочным раздаточным материалом в виде памяток, листовок, кратких инструкций.</w:t>
            </w:r>
          </w:p>
        </w:tc>
      </w:tr>
      <w:tr w:rsidR="00D51DE9" w:rsidRPr="00A32896" w:rsidTr="00090CD3">
        <w:tc>
          <w:tcPr>
            <w:tcW w:w="9497" w:type="dxa"/>
            <w:gridSpan w:val="2"/>
          </w:tcPr>
          <w:p w:rsidR="00D51DE9" w:rsidRPr="00A32896" w:rsidRDefault="00D51DE9" w:rsidP="0051582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Выезды, социальное партнёрство</w:t>
            </w:r>
          </w:p>
        </w:tc>
      </w:tr>
      <w:tr w:rsidR="00D51DE9" w:rsidRPr="00A32896" w:rsidTr="00090CD3">
        <w:tc>
          <w:tcPr>
            <w:tcW w:w="4961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 xml:space="preserve">Увеличить количество выездов на различные экскурсии за пределы села. </w:t>
            </w:r>
          </w:p>
        </w:tc>
        <w:tc>
          <w:tcPr>
            <w:tcW w:w="4536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 xml:space="preserve">Участвовали во всех районных мероприятиях между лагерями района. По мере возможности старались не только  вывозить детей на различные виды развлечений, но и приглашать к себе вех возможных гостей. Не теряется  традиция тесного  сотрудничества с РДК, районной библиотекой,  районным спортивным комплексом, ТВ «Провинция», районной газетой «Красная звезда». </w:t>
            </w:r>
          </w:p>
        </w:tc>
      </w:tr>
      <w:tr w:rsidR="00D51DE9" w:rsidRPr="00A32896" w:rsidTr="00090CD3">
        <w:tc>
          <w:tcPr>
            <w:tcW w:w="9497" w:type="dxa"/>
            <w:gridSpan w:val="2"/>
          </w:tcPr>
          <w:p w:rsidR="00D51DE9" w:rsidRPr="00A32896" w:rsidRDefault="00D51DE9" w:rsidP="00B441A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Культурно-массовые программы</w:t>
            </w:r>
          </w:p>
        </w:tc>
      </w:tr>
      <w:tr w:rsidR="00D51DE9" w:rsidRPr="00A32896" w:rsidTr="00090CD3">
        <w:tc>
          <w:tcPr>
            <w:tcW w:w="4961" w:type="dxa"/>
          </w:tcPr>
          <w:p w:rsidR="00D51DE9" w:rsidRPr="00A32896" w:rsidRDefault="00F962A2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замечаний</w:t>
            </w:r>
            <w:r w:rsidR="00482A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 xml:space="preserve">На хорошем уровне прошли культурно-массовые мероприятия. </w:t>
            </w:r>
          </w:p>
        </w:tc>
      </w:tr>
    </w:tbl>
    <w:p w:rsidR="00D51DE9" w:rsidRPr="00A32896" w:rsidRDefault="00D51DE9" w:rsidP="0024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lastRenderedPageBreak/>
        <w:t>В заключение анализа хочется отметить, что в целом работа летнего оздоровительного лагеря с дневным пребыванием «</w:t>
      </w:r>
      <w:r w:rsidR="00D5210A" w:rsidRPr="00A32896">
        <w:rPr>
          <w:rFonts w:ascii="Times New Roman" w:hAnsi="Times New Roman" w:cs="Times New Roman"/>
          <w:sz w:val="28"/>
          <w:szCs w:val="28"/>
        </w:rPr>
        <w:t>Зеленая планета</w:t>
      </w:r>
      <w:r w:rsidRPr="00A32896">
        <w:rPr>
          <w:rFonts w:ascii="Times New Roman" w:hAnsi="Times New Roman" w:cs="Times New Roman"/>
          <w:sz w:val="28"/>
          <w:szCs w:val="28"/>
        </w:rPr>
        <w:t xml:space="preserve">» прошла на хорошем уровне. Анализ  итогового анкетирования участников первой смены пришкольного лагеря показал достаточно высокий уровень познавательного интереса ко </w:t>
      </w:r>
      <w:r w:rsidR="00D5210A" w:rsidRPr="00A32896">
        <w:rPr>
          <w:rFonts w:ascii="Times New Roman" w:hAnsi="Times New Roman" w:cs="Times New Roman"/>
          <w:sz w:val="28"/>
          <w:szCs w:val="28"/>
        </w:rPr>
        <w:t>всем проводимым мероприятиям- 99</w:t>
      </w:r>
      <w:r w:rsidRPr="00A32896">
        <w:rPr>
          <w:rFonts w:ascii="Times New Roman" w:hAnsi="Times New Roman" w:cs="Times New Roman"/>
          <w:sz w:val="28"/>
          <w:szCs w:val="28"/>
        </w:rPr>
        <w:t>%. Дети получили массу положительных эмоций, которые отразили на общелагерном стенде «Моё настроение». Все участники лагерной смены получили грамоты, сертификаты, благодарности за активное</w:t>
      </w:r>
      <w:r w:rsidR="0065444F" w:rsidRPr="00A32896">
        <w:rPr>
          <w:rFonts w:ascii="Times New Roman" w:hAnsi="Times New Roman" w:cs="Times New Roman"/>
          <w:sz w:val="28"/>
          <w:szCs w:val="28"/>
        </w:rPr>
        <w:t xml:space="preserve"> участие в жизни своих отрядов и </w:t>
      </w:r>
      <w:r w:rsidRPr="00A32896">
        <w:rPr>
          <w:rFonts w:ascii="Times New Roman" w:hAnsi="Times New Roman" w:cs="Times New Roman"/>
          <w:sz w:val="28"/>
          <w:szCs w:val="28"/>
        </w:rPr>
        <w:t>лагеря.</w:t>
      </w:r>
    </w:p>
    <w:p w:rsidR="00D51DE9" w:rsidRPr="00A32896" w:rsidRDefault="00D51DE9" w:rsidP="0024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В период летней работы соблюдались все правила по охране жизни и здоровья детей, проводились ежедневные инструктажи с детьми и воспитателями. Случаи травматизма детей за данный период отсутствуют. Нарушения ПДД  и другие правонарушения среди несовершеннолетних  не зарегистрированы. 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    Было проведено два медицинских обследования состояния здоровья детей, в результате которых отмечены высокие результаты укрепления их здоровья:</w:t>
      </w:r>
      <w:r w:rsidR="0065444F" w:rsidRPr="00A32896">
        <w:rPr>
          <w:rFonts w:ascii="Times New Roman" w:hAnsi="Times New Roman" w:cs="Times New Roman"/>
          <w:sz w:val="28"/>
          <w:szCs w:val="28"/>
        </w:rPr>
        <w:t xml:space="preserve"> увеличение  веса  отмечено у 64</w:t>
      </w:r>
      <w:r w:rsidRPr="00A32896">
        <w:rPr>
          <w:rFonts w:ascii="Times New Roman" w:hAnsi="Times New Roman" w:cs="Times New Roman"/>
          <w:sz w:val="28"/>
          <w:szCs w:val="28"/>
        </w:rPr>
        <w:t xml:space="preserve"> % детей, снижения веса  не было ни у одного ребёнка, наблюдалось отсутствие  простудных и инфекционных заболеваний. Посещаемость лагеря детьми составила 100%.</w:t>
      </w:r>
    </w:p>
    <w:p w:rsidR="00D51DE9" w:rsidRPr="00A32896" w:rsidRDefault="00D51DE9" w:rsidP="00241ED0">
      <w:pPr>
        <w:pStyle w:val="c62"/>
        <w:spacing w:before="0" w:beforeAutospacing="0" w:after="0" w:afterAutospacing="0"/>
        <w:ind w:firstLine="26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         В конце работы лагеря была проведена диагностика удовлетворённости детей и родителей организацией отдыха.  По итогам прошлого года 100% детей и родителей были удовлетворены организацией питания детей и  участием  р</w:t>
      </w:r>
      <w:r w:rsidR="0065444F" w:rsidRPr="00A32896">
        <w:rPr>
          <w:sz w:val="28"/>
          <w:szCs w:val="28"/>
        </w:rPr>
        <w:t>ебят в массовых мероприятиях, 93</w:t>
      </w:r>
      <w:r w:rsidRPr="00A32896">
        <w:rPr>
          <w:sz w:val="28"/>
          <w:szCs w:val="28"/>
        </w:rPr>
        <w:t>% родителей были удовлетворены организацией оздоровления детей и взаимодействием ла</w:t>
      </w:r>
      <w:r w:rsidR="0065444F" w:rsidRPr="00A32896">
        <w:rPr>
          <w:sz w:val="28"/>
          <w:szCs w:val="28"/>
        </w:rPr>
        <w:t>геря с другими организациями, 88</w:t>
      </w:r>
      <w:r w:rsidRPr="00A32896">
        <w:rPr>
          <w:sz w:val="28"/>
          <w:szCs w:val="28"/>
        </w:rPr>
        <w:t xml:space="preserve">% родителей отметили хорошую организацию работы кружков и секций в лагере. </w:t>
      </w:r>
    </w:p>
    <w:p w:rsidR="00D51DE9" w:rsidRPr="00A32896" w:rsidRDefault="00D51DE9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План</w:t>
      </w:r>
      <w:r w:rsidR="0065444F" w:rsidRPr="00A32896">
        <w:rPr>
          <w:rFonts w:ascii="Times New Roman" w:hAnsi="Times New Roman"/>
          <w:sz w:val="28"/>
          <w:szCs w:val="28"/>
        </w:rPr>
        <w:t>ируя работу на летний сезон 2018 года, мы провели в ноябре 2017</w:t>
      </w:r>
      <w:r w:rsidRPr="00A32896">
        <w:rPr>
          <w:rFonts w:ascii="Times New Roman" w:hAnsi="Times New Roman"/>
          <w:sz w:val="28"/>
          <w:szCs w:val="28"/>
        </w:rPr>
        <w:t xml:space="preserve"> года анкетирование среди родителей и детей , по результатам которого  выявили следующие предпочтения</w:t>
      </w:r>
      <w:r w:rsidR="00850C21" w:rsidRPr="00A32896">
        <w:rPr>
          <w:rFonts w:ascii="Times New Roman" w:hAnsi="Times New Roman"/>
          <w:sz w:val="28"/>
          <w:szCs w:val="28"/>
        </w:rPr>
        <w:t xml:space="preserve"> (многоразовый охват)</w:t>
      </w:r>
      <w:r w:rsidRPr="00A32896">
        <w:rPr>
          <w:rFonts w:ascii="Times New Roman" w:hAnsi="Times New Roman"/>
          <w:sz w:val="28"/>
          <w:szCs w:val="28"/>
        </w:rPr>
        <w:t xml:space="preserve">: </w:t>
      </w:r>
      <w:r w:rsidR="009E2C7D" w:rsidRPr="00A32896">
        <w:rPr>
          <w:rFonts w:ascii="Times New Roman" w:hAnsi="Times New Roman"/>
          <w:sz w:val="28"/>
          <w:szCs w:val="28"/>
        </w:rPr>
        <w:t xml:space="preserve">социально значимая деятельность - 51%, </w:t>
      </w:r>
      <w:r w:rsidRPr="00A32896">
        <w:rPr>
          <w:rFonts w:ascii="Times New Roman" w:hAnsi="Times New Roman"/>
          <w:sz w:val="28"/>
          <w:szCs w:val="28"/>
        </w:rPr>
        <w:t xml:space="preserve">гражданско - патриотическое направление программы- 11%,  </w:t>
      </w:r>
      <w:r w:rsidR="009E2C7D" w:rsidRPr="00A32896">
        <w:rPr>
          <w:rFonts w:ascii="Times New Roman" w:hAnsi="Times New Roman"/>
          <w:sz w:val="28"/>
          <w:szCs w:val="28"/>
        </w:rPr>
        <w:t xml:space="preserve">экологическое направление- 16%,  </w:t>
      </w:r>
      <w:r w:rsidRPr="00A32896">
        <w:rPr>
          <w:rFonts w:ascii="Times New Roman" w:hAnsi="Times New Roman"/>
          <w:sz w:val="28"/>
          <w:szCs w:val="28"/>
        </w:rPr>
        <w:t>спортивно- оздоровительное - 37%,</w:t>
      </w:r>
      <w:r w:rsidR="009E2C7D" w:rsidRPr="00A32896">
        <w:rPr>
          <w:rFonts w:ascii="Times New Roman" w:hAnsi="Times New Roman"/>
          <w:sz w:val="28"/>
          <w:szCs w:val="28"/>
        </w:rPr>
        <w:t xml:space="preserve"> художественно- эстетическое- 51</w:t>
      </w:r>
      <w:r w:rsidRPr="00A32896">
        <w:rPr>
          <w:rFonts w:ascii="Times New Roman" w:hAnsi="Times New Roman"/>
          <w:sz w:val="28"/>
          <w:szCs w:val="28"/>
        </w:rPr>
        <w:t xml:space="preserve"> %, интеллектуальное - 34%, профилактическое - 29%, , досуговое - 45% . Поэтому  Программа «</w:t>
      </w:r>
      <w:r w:rsidR="009E2C7D" w:rsidRPr="00A32896">
        <w:rPr>
          <w:rFonts w:ascii="Times New Roman" w:hAnsi="Times New Roman"/>
          <w:sz w:val="28"/>
          <w:szCs w:val="28"/>
        </w:rPr>
        <w:t>Город золотых сердец</w:t>
      </w:r>
      <w:r w:rsidRPr="00A32896">
        <w:rPr>
          <w:rFonts w:ascii="Times New Roman" w:hAnsi="Times New Roman"/>
          <w:sz w:val="28"/>
          <w:szCs w:val="28"/>
        </w:rPr>
        <w:t xml:space="preserve">» является комплексной, охватывает все возможные сферы деятельности в условиях лагеря с дневным пребыванием, объединяя при этом мероприятия по </w:t>
      </w:r>
      <w:r w:rsidR="00850C21" w:rsidRPr="00A32896">
        <w:rPr>
          <w:rFonts w:ascii="Times New Roman" w:hAnsi="Times New Roman"/>
          <w:sz w:val="28"/>
          <w:szCs w:val="28"/>
        </w:rPr>
        <w:t>патриотическому,</w:t>
      </w:r>
      <w:r w:rsidR="00A83F20" w:rsidRPr="00A32896">
        <w:rPr>
          <w:rFonts w:ascii="Times New Roman" w:hAnsi="Times New Roman"/>
          <w:sz w:val="28"/>
          <w:szCs w:val="28"/>
        </w:rPr>
        <w:t xml:space="preserve"> толерантному,</w:t>
      </w:r>
      <w:r w:rsidR="00850C21" w:rsidRPr="00A32896">
        <w:rPr>
          <w:rFonts w:ascii="Times New Roman" w:hAnsi="Times New Roman"/>
          <w:sz w:val="28"/>
          <w:szCs w:val="28"/>
        </w:rPr>
        <w:t xml:space="preserve"> </w:t>
      </w:r>
      <w:r w:rsidR="00A83F20" w:rsidRPr="00A32896">
        <w:rPr>
          <w:rFonts w:ascii="Times New Roman" w:hAnsi="Times New Roman"/>
          <w:sz w:val="28"/>
          <w:szCs w:val="28"/>
        </w:rPr>
        <w:t>экологическому воспитанию</w:t>
      </w:r>
      <w:r w:rsidRPr="00A32896">
        <w:rPr>
          <w:rFonts w:ascii="Times New Roman" w:hAnsi="Times New Roman"/>
          <w:sz w:val="28"/>
          <w:szCs w:val="28"/>
        </w:rPr>
        <w:t xml:space="preserve">, оздоровлению </w:t>
      </w:r>
      <w:r w:rsidR="009D5DE8" w:rsidRPr="00A32896">
        <w:rPr>
          <w:rFonts w:ascii="Times New Roman" w:hAnsi="Times New Roman"/>
          <w:sz w:val="28"/>
          <w:szCs w:val="28"/>
        </w:rPr>
        <w:t>и прове</w:t>
      </w:r>
      <w:r w:rsidR="006B6E7B" w:rsidRPr="00A32896">
        <w:rPr>
          <w:rFonts w:ascii="Times New Roman" w:hAnsi="Times New Roman"/>
          <w:sz w:val="28"/>
          <w:szCs w:val="28"/>
        </w:rPr>
        <w:t>дению</w:t>
      </w:r>
      <w:r w:rsidR="009D5DE8" w:rsidRPr="00A32896">
        <w:rPr>
          <w:rFonts w:ascii="Times New Roman" w:hAnsi="Times New Roman"/>
          <w:sz w:val="28"/>
          <w:szCs w:val="28"/>
        </w:rPr>
        <w:t xml:space="preserve"> профилактических мероприятий , </w:t>
      </w:r>
      <w:r w:rsidR="005B28D5" w:rsidRPr="00A32896">
        <w:rPr>
          <w:rFonts w:ascii="Times New Roman" w:hAnsi="Times New Roman"/>
          <w:sz w:val="28"/>
          <w:szCs w:val="28"/>
        </w:rPr>
        <w:t>а также  отдых</w:t>
      </w:r>
      <w:r w:rsidR="006B6E7B" w:rsidRPr="00A32896">
        <w:rPr>
          <w:rFonts w:ascii="Times New Roman" w:hAnsi="Times New Roman"/>
          <w:sz w:val="28"/>
          <w:szCs w:val="28"/>
        </w:rPr>
        <w:t xml:space="preserve"> </w:t>
      </w:r>
      <w:r w:rsidR="005B28D5" w:rsidRPr="00A32896">
        <w:rPr>
          <w:rFonts w:ascii="Times New Roman" w:hAnsi="Times New Roman"/>
          <w:sz w:val="28"/>
          <w:szCs w:val="28"/>
        </w:rPr>
        <w:t xml:space="preserve"> </w:t>
      </w:r>
      <w:r w:rsidRPr="00A32896">
        <w:rPr>
          <w:rFonts w:ascii="Times New Roman" w:hAnsi="Times New Roman"/>
          <w:sz w:val="28"/>
          <w:szCs w:val="28"/>
        </w:rPr>
        <w:t>детей в единую систему</w:t>
      </w:r>
      <w:r w:rsidR="005B28D5" w:rsidRPr="00A32896">
        <w:rPr>
          <w:rFonts w:ascii="Times New Roman" w:hAnsi="Times New Roman"/>
          <w:sz w:val="28"/>
          <w:szCs w:val="28"/>
        </w:rPr>
        <w:t xml:space="preserve"> работы</w:t>
      </w:r>
      <w:r w:rsidRPr="00A32896">
        <w:rPr>
          <w:rFonts w:ascii="Times New Roman" w:hAnsi="Times New Roman"/>
          <w:sz w:val="28"/>
          <w:szCs w:val="28"/>
        </w:rPr>
        <w:t>.</w:t>
      </w:r>
    </w:p>
    <w:p w:rsidR="009749C6" w:rsidRPr="00A32896" w:rsidRDefault="009749C6" w:rsidP="00974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896">
        <w:rPr>
          <w:rFonts w:ascii="Times New Roman" w:hAnsi="Times New Roman" w:cs="Times New Roman"/>
          <w:sz w:val="28"/>
          <w:szCs w:val="28"/>
        </w:rPr>
        <w:t xml:space="preserve">Ведущая идея программы </w:t>
      </w:r>
      <w:r>
        <w:rPr>
          <w:rFonts w:ascii="Times New Roman" w:hAnsi="Times New Roman" w:cs="Times New Roman"/>
          <w:sz w:val="28"/>
          <w:szCs w:val="28"/>
        </w:rPr>
        <w:t xml:space="preserve">«Город золотых сердец» </w:t>
      </w:r>
      <w:r w:rsidRPr="00A32896">
        <w:rPr>
          <w:rFonts w:ascii="Times New Roman" w:hAnsi="Times New Roman" w:cs="Times New Roman"/>
          <w:sz w:val="28"/>
          <w:szCs w:val="28"/>
        </w:rPr>
        <w:t>заключается в том, чтобы подтолкнуть ребёнка к познанию своих возможностей, что должно способствовать выработке навыков общения, формированию чувства патриотизма, экологической грамотности, ответственности, творческой и физической активности.</w:t>
      </w:r>
    </w:p>
    <w:p w:rsidR="009749C6" w:rsidRPr="004451BE" w:rsidRDefault="009749C6" w:rsidP="004451BE">
      <w:pPr>
        <w:pStyle w:val="c11"/>
        <w:spacing w:before="0" w:beforeAutospacing="0" w:after="0" w:afterAutospacing="0"/>
        <w:ind w:firstLine="120"/>
        <w:jc w:val="both"/>
        <w:rPr>
          <w:color w:val="000000"/>
          <w:sz w:val="28"/>
          <w:szCs w:val="28"/>
          <w:shd w:val="clear" w:color="auto" w:fill="FFFFFF"/>
        </w:rPr>
      </w:pPr>
      <w:r w:rsidRPr="00A32896">
        <w:rPr>
          <w:rStyle w:val="c2"/>
          <w:color w:val="000000"/>
          <w:sz w:val="28"/>
          <w:szCs w:val="28"/>
          <w:shd w:val="clear" w:color="auto" w:fill="FFFFFF"/>
        </w:rPr>
        <w:t xml:space="preserve">  </w:t>
      </w:r>
      <w:r w:rsidRPr="00A32896">
        <w:rPr>
          <w:rStyle w:val="c2"/>
          <w:color w:val="000000"/>
          <w:sz w:val="28"/>
          <w:szCs w:val="28"/>
          <w:shd w:val="clear" w:color="auto" w:fill="FFFFFF"/>
        </w:rPr>
        <w:tab/>
        <w:t xml:space="preserve">В пришкольном летнем оздоровительном лагере «Солнышко» </w:t>
      </w:r>
      <w:r w:rsidRPr="00A32896">
        <w:rPr>
          <w:sz w:val="28"/>
          <w:szCs w:val="28"/>
        </w:rPr>
        <w:t xml:space="preserve">много возможностей для развития патриотического, социально- значимого  и творческого потенциала детей, совершенствования личных возможностей, </w:t>
      </w:r>
      <w:r w:rsidRPr="00A32896">
        <w:rPr>
          <w:sz w:val="28"/>
          <w:szCs w:val="28"/>
        </w:rPr>
        <w:lastRenderedPageBreak/>
        <w:t>для удовлетворения индивидуальных потребностей, оздоровления отдыхающих, саморазвития. Все это предусмотрено  в программе первой смены</w:t>
      </w:r>
      <w:r>
        <w:rPr>
          <w:sz w:val="28"/>
          <w:szCs w:val="28"/>
        </w:rPr>
        <w:t>.</w:t>
      </w:r>
      <w:r w:rsidRPr="00A32896">
        <w:rPr>
          <w:sz w:val="28"/>
          <w:szCs w:val="28"/>
        </w:rPr>
        <w:tab/>
      </w:r>
    </w:p>
    <w:p w:rsidR="009749C6" w:rsidRPr="00A32896" w:rsidRDefault="009749C6" w:rsidP="00974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Реализация программы призвана обеспечить:</w:t>
      </w:r>
    </w:p>
    <w:p w:rsidR="009749C6" w:rsidRPr="00A32896" w:rsidRDefault="009749C6" w:rsidP="00974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1. увеличение количества школьников, охваченных организованными формами отдыха и занятости;</w:t>
      </w:r>
    </w:p>
    <w:p w:rsidR="009749C6" w:rsidRPr="00A32896" w:rsidRDefault="009749C6" w:rsidP="00974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2. организацию отдыха и занятости детей «группы риска», детей из семей, находящихся в трудной жизненной ситуации; </w:t>
      </w:r>
    </w:p>
    <w:p w:rsidR="009749C6" w:rsidRPr="00A32896" w:rsidRDefault="009749C6" w:rsidP="00974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3. уменьшение правонарушений и случаев детского травматизма;</w:t>
      </w:r>
    </w:p>
    <w:p w:rsidR="009749C6" w:rsidRPr="00A32896" w:rsidRDefault="009749C6" w:rsidP="00974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4. развитие ребёнка как личности, раскрытие его индивидуальности и творческого потенциала,  ответственности перед собой и обществом;</w:t>
      </w:r>
    </w:p>
    <w:p w:rsidR="009749C6" w:rsidRPr="00A32896" w:rsidRDefault="009749C6" w:rsidP="00974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5. знакомство детей с  природой своего района, края, страны и мира;</w:t>
      </w:r>
    </w:p>
    <w:p w:rsidR="009749C6" w:rsidRPr="00A32896" w:rsidRDefault="009749C6" w:rsidP="00974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6. развитие интереса к здоровому образу жизни.</w:t>
      </w:r>
    </w:p>
    <w:p w:rsidR="009749C6" w:rsidRPr="00A32896" w:rsidRDefault="009749C6" w:rsidP="00974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</w:t>
      </w:r>
      <w:r w:rsidRPr="00A32896">
        <w:rPr>
          <w:rFonts w:ascii="Times New Roman" w:hAnsi="Times New Roman" w:cs="Times New Roman"/>
          <w:sz w:val="28"/>
          <w:szCs w:val="28"/>
        </w:rPr>
        <w:tab/>
        <w:t>Целесообразность программы раскрывается во всех аспектах образовательного процесса – воспитании, обучении. Новизна программы прослеживается в широком приобщении детей к разнообразному социальному опыту в рамках экологического воспитания, созданию в лагере отношений сотрудничества, содружества, сотворчества, участия детей в управлении детским оздоровительным лагерем.</w:t>
      </w:r>
    </w:p>
    <w:p w:rsidR="008D6AE4" w:rsidRPr="00A32896" w:rsidRDefault="008D6AE4" w:rsidP="00241ED0">
      <w:pPr>
        <w:pStyle w:val="a6"/>
        <w:ind w:left="0"/>
        <w:jc w:val="both"/>
        <w:rPr>
          <w:b/>
          <w:i/>
          <w:sz w:val="28"/>
          <w:szCs w:val="28"/>
        </w:rPr>
      </w:pPr>
    </w:p>
    <w:p w:rsidR="00D51DE9" w:rsidRPr="00A32896" w:rsidRDefault="00D51DE9" w:rsidP="00014FED">
      <w:pPr>
        <w:pStyle w:val="a6"/>
        <w:numPr>
          <w:ilvl w:val="0"/>
          <w:numId w:val="49"/>
        </w:numPr>
        <w:jc w:val="center"/>
        <w:rPr>
          <w:b/>
          <w:i/>
          <w:sz w:val="28"/>
          <w:szCs w:val="28"/>
        </w:rPr>
      </w:pPr>
      <w:r w:rsidRPr="00A32896">
        <w:rPr>
          <w:b/>
          <w:i/>
          <w:sz w:val="28"/>
          <w:szCs w:val="28"/>
        </w:rPr>
        <w:t>Цель и задачи программы: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</w:rPr>
        <w:t>Цель:</w:t>
      </w:r>
      <w:r w:rsidRPr="00A32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DE9" w:rsidRPr="00A32896" w:rsidRDefault="00D51DE9" w:rsidP="00241E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Организация полноценного отдыха и оздоровления детей в летний период</w:t>
      </w:r>
      <w:r w:rsidRPr="00A32896">
        <w:rPr>
          <w:rFonts w:ascii="Times New Roman" w:hAnsi="Times New Roman" w:cs="Times New Roman"/>
          <w:bCs/>
          <w:sz w:val="28"/>
          <w:szCs w:val="28"/>
        </w:rPr>
        <w:t>, развитие их внутреннего потенциала, формирование культурного, патриотического</w:t>
      </w:r>
      <w:r w:rsidR="002A0E3E">
        <w:rPr>
          <w:rFonts w:ascii="Times New Roman" w:hAnsi="Times New Roman" w:cs="Times New Roman"/>
          <w:bCs/>
          <w:sz w:val="28"/>
          <w:szCs w:val="28"/>
        </w:rPr>
        <w:t xml:space="preserve"> (социально- значимого)</w:t>
      </w:r>
      <w:r w:rsidRPr="00A32896">
        <w:rPr>
          <w:rFonts w:ascii="Times New Roman" w:hAnsi="Times New Roman" w:cs="Times New Roman"/>
          <w:bCs/>
          <w:sz w:val="28"/>
          <w:szCs w:val="28"/>
        </w:rPr>
        <w:t xml:space="preserve"> сознания, развитие творческих и физических способностей в игровой форме, эмоциональной и интеллектуальной атмосфере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289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4B80" w:rsidRPr="00A32896" w:rsidRDefault="00C24B80" w:rsidP="00241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1.</w:t>
      </w:r>
      <w:r w:rsidR="00A04325" w:rsidRPr="00A32896">
        <w:rPr>
          <w:rFonts w:ascii="Times New Roman" w:hAnsi="Times New Roman" w:cs="Times New Roman"/>
          <w:sz w:val="28"/>
          <w:szCs w:val="28"/>
        </w:rPr>
        <w:t xml:space="preserve"> </w:t>
      </w:r>
      <w:r w:rsidRPr="00A32896">
        <w:rPr>
          <w:rFonts w:ascii="Times New Roman" w:hAnsi="Times New Roman" w:cs="Times New Roman"/>
          <w:sz w:val="28"/>
          <w:szCs w:val="28"/>
        </w:rPr>
        <w:t xml:space="preserve">Сохранение здоровья, содействие полноценному физическому развитию детей. </w:t>
      </w:r>
    </w:p>
    <w:p w:rsidR="00C24B80" w:rsidRPr="00A32896" w:rsidRDefault="00C24B80" w:rsidP="00241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2. Приобщение ребят к разнообразному опыту социальной жизни, лидерских качеств через участие в игре.</w:t>
      </w:r>
    </w:p>
    <w:p w:rsidR="00C24B80" w:rsidRPr="00A32896" w:rsidRDefault="00C24B80" w:rsidP="00241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3. Воспитание чувства гражданственности и патриотизма.</w:t>
      </w:r>
    </w:p>
    <w:p w:rsidR="00C24B80" w:rsidRPr="00A32896" w:rsidRDefault="00C24B80" w:rsidP="00241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4. Формирование у ребят навыков общения и толерантности. </w:t>
      </w:r>
    </w:p>
    <w:p w:rsidR="00C24B80" w:rsidRPr="00A32896" w:rsidRDefault="00C24B80" w:rsidP="00241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5. Расширение кругозора, развитие познавательной активности и творческих способностей через различные формы и виды деятельности.</w:t>
      </w:r>
    </w:p>
    <w:p w:rsidR="00C24B80" w:rsidRPr="00A32896" w:rsidRDefault="00C24B80" w:rsidP="00241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6.Воспитание ответственности, бережного отношения к природе, расширение экологического кругозора.</w:t>
      </w:r>
    </w:p>
    <w:p w:rsidR="00D51DE9" w:rsidRPr="00A32896" w:rsidRDefault="00C24B80" w:rsidP="00241E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7.</w:t>
      </w:r>
      <w:r w:rsidRPr="00A328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2896">
        <w:rPr>
          <w:rFonts w:ascii="Times New Roman" w:hAnsi="Times New Roman" w:cs="Times New Roman"/>
          <w:spacing w:val="2"/>
          <w:sz w:val="28"/>
          <w:szCs w:val="28"/>
        </w:rPr>
        <w:t>Воспитание положительного отношения к труду.</w:t>
      </w:r>
    </w:p>
    <w:p w:rsidR="002A0E3E" w:rsidRDefault="002A0E3E" w:rsidP="00241ED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51DE9" w:rsidRPr="00014FED" w:rsidRDefault="00D51DE9" w:rsidP="00014FED">
      <w:pPr>
        <w:pStyle w:val="a6"/>
        <w:numPr>
          <w:ilvl w:val="0"/>
          <w:numId w:val="49"/>
        </w:numPr>
        <w:jc w:val="center"/>
        <w:rPr>
          <w:b/>
          <w:bCs/>
          <w:i/>
          <w:sz w:val="28"/>
          <w:szCs w:val="28"/>
        </w:rPr>
      </w:pPr>
      <w:r w:rsidRPr="00014FED">
        <w:rPr>
          <w:b/>
          <w:bCs/>
          <w:i/>
          <w:sz w:val="28"/>
          <w:szCs w:val="28"/>
        </w:rPr>
        <w:t>Участники программы</w:t>
      </w:r>
    </w:p>
    <w:p w:rsidR="00D51DE9" w:rsidRPr="00A32896" w:rsidRDefault="00D51DE9" w:rsidP="00241ED0">
      <w:pPr>
        <w:pStyle w:val="a6"/>
        <w:ind w:left="0" w:firstLine="36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>Программа «</w:t>
      </w:r>
      <w:r w:rsidR="00D05BCB">
        <w:rPr>
          <w:bCs/>
          <w:sz w:val="28"/>
          <w:szCs w:val="28"/>
        </w:rPr>
        <w:t>Город золотых сердец</w:t>
      </w:r>
      <w:r w:rsidRPr="00A32896">
        <w:rPr>
          <w:bCs/>
          <w:sz w:val="28"/>
          <w:szCs w:val="28"/>
        </w:rPr>
        <w:t>» рассчитана на детей возраста 6,5 – 16 лет (обучающиеся МАОУ «Викуловская СОШ №1»).</w:t>
      </w:r>
    </w:p>
    <w:p w:rsidR="00D51DE9" w:rsidRPr="00A32896" w:rsidRDefault="00D51DE9" w:rsidP="00241ED0">
      <w:pPr>
        <w:pStyle w:val="a6"/>
        <w:ind w:left="0" w:firstLine="36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 xml:space="preserve">При комплектовании особое внимание уделяется детям из малообеспеченных, неполных семей, а также детям, находящимся в трудной </w:t>
      </w:r>
      <w:r w:rsidRPr="00A32896">
        <w:rPr>
          <w:bCs/>
          <w:sz w:val="28"/>
          <w:szCs w:val="28"/>
        </w:rPr>
        <w:lastRenderedPageBreak/>
        <w:t>жизненной ситуации, стоящим на всех видах учёта и контроля. Деятельность воспитанников во время лагерной смены осуществляется в разновозрастных отрядах. Предположительно  смену будут посещать 133 человека.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ab/>
        <w:t>Над реализацией программы работает педагогический коллектив: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>Начальник  смены пришкольного лагеря -1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>Заместитель начальника лагеря по воспитательной работе – 1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 xml:space="preserve">Педагоги – воспитатели – </w:t>
      </w:r>
      <w:r w:rsidR="00EF43F5" w:rsidRPr="00A32896">
        <w:rPr>
          <w:bCs/>
          <w:sz w:val="28"/>
          <w:szCs w:val="28"/>
        </w:rPr>
        <w:t>9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>Учитель физической культуры – 1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>Медицинский работник – 1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>Учитель – логопед -1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896">
        <w:rPr>
          <w:rFonts w:ascii="Times New Roman" w:hAnsi="Times New Roman" w:cs="Times New Roman"/>
          <w:bCs/>
          <w:sz w:val="28"/>
          <w:szCs w:val="28"/>
        </w:rPr>
        <w:t>Программа рассчитана на взаимодействие с другими учреждениями села и района: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МАУ «Центр спорта и молодёжной политики»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МАУ «ЦДО и РД»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МАУК «Центр культуры и досуга»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ГБУЗ ТО «Областная больница №10», с. Викулово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ОП №2 МО МВД России (Ишимский)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КЦСОН Викуловского района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АНО и ИЦ газета «Красная звезда»,</w:t>
      </w:r>
    </w:p>
    <w:p w:rsidR="00A131DF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ТВ «Провинция», </w:t>
      </w:r>
    </w:p>
    <w:p w:rsidR="00D51DE9" w:rsidRPr="00A32896" w:rsidRDefault="00A131DF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радио «На Викуловской волне»,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Районный краеведческий музей имени А.В. Давыдова, с. Викулово</w:t>
      </w:r>
      <w:r w:rsidR="00A131DF" w:rsidRPr="00A32896">
        <w:rPr>
          <w:rFonts w:ascii="Times New Roman" w:hAnsi="Times New Roman" w:cs="Times New Roman"/>
          <w:sz w:val="28"/>
          <w:szCs w:val="28"/>
        </w:rPr>
        <w:t>,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Районная детская библиотека</w:t>
      </w:r>
      <w:r w:rsidR="00A131DF" w:rsidRPr="00A32896">
        <w:rPr>
          <w:rFonts w:ascii="Times New Roman" w:hAnsi="Times New Roman" w:cs="Times New Roman"/>
          <w:sz w:val="28"/>
          <w:szCs w:val="28"/>
        </w:rPr>
        <w:t>,</w:t>
      </w:r>
    </w:p>
    <w:p w:rsidR="00A131DF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Метеостанция,  с. Викулово</w:t>
      </w:r>
      <w:r w:rsidR="00A131DF" w:rsidRPr="00A3289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1DE9" w:rsidRPr="00A32896" w:rsidRDefault="00A131DF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Храм «Св. Троицы»</w:t>
      </w:r>
    </w:p>
    <w:p w:rsidR="008E432F" w:rsidRDefault="008E432F" w:rsidP="00241ED0">
      <w:pPr>
        <w:pStyle w:val="a6"/>
        <w:ind w:left="0"/>
        <w:jc w:val="center"/>
        <w:rPr>
          <w:b/>
          <w:i/>
          <w:sz w:val="28"/>
          <w:szCs w:val="28"/>
        </w:rPr>
      </w:pPr>
    </w:p>
    <w:p w:rsidR="00D51DE9" w:rsidRPr="00A32896" w:rsidRDefault="00D51DE9" w:rsidP="004C215F">
      <w:pPr>
        <w:pStyle w:val="a6"/>
        <w:numPr>
          <w:ilvl w:val="0"/>
          <w:numId w:val="49"/>
        </w:numPr>
        <w:jc w:val="center"/>
        <w:rPr>
          <w:sz w:val="28"/>
          <w:szCs w:val="28"/>
        </w:rPr>
      </w:pPr>
      <w:r w:rsidRPr="00A32896">
        <w:rPr>
          <w:b/>
          <w:i/>
          <w:sz w:val="28"/>
          <w:szCs w:val="28"/>
        </w:rPr>
        <w:t>Этапы реализации программы</w:t>
      </w:r>
    </w:p>
    <w:p w:rsidR="00D51DE9" w:rsidRPr="00A32896" w:rsidRDefault="00D51DE9" w:rsidP="00241ED0">
      <w:pPr>
        <w:pStyle w:val="a6"/>
        <w:ind w:left="0"/>
        <w:jc w:val="both"/>
        <w:rPr>
          <w:b/>
          <w:bCs/>
          <w:sz w:val="28"/>
          <w:szCs w:val="28"/>
        </w:rPr>
      </w:pP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i/>
          <w:sz w:val="28"/>
          <w:szCs w:val="28"/>
        </w:rPr>
        <w:t>Подготовительный этап</w:t>
      </w:r>
      <w:r w:rsidRPr="00A32896">
        <w:rPr>
          <w:bCs/>
          <w:sz w:val="28"/>
          <w:szCs w:val="28"/>
        </w:rPr>
        <w:t xml:space="preserve"> </w:t>
      </w:r>
      <w:r w:rsidR="00525974" w:rsidRPr="00A32896">
        <w:rPr>
          <w:bCs/>
          <w:i/>
          <w:sz w:val="28"/>
          <w:szCs w:val="28"/>
        </w:rPr>
        <w:t>(</w:t>
      </w:r>
      <w:r w:rsidR="00681C3D" w:rsidRPr="00A32896">
        <w:rPr>
          <w:bCs/>
          <w:i/>
          <w:sz w:val="28"/>
          <w:szCs w:val="28"/>
        </w:rPr>
        <w:t xml:space="preserve">ноябрь 2017года </w:t>
      </w:r>
      <w:r w:rsidRPr="00A32896">
        <w:rPr>
          <w:bCs/>
          <w:i/>
          <w:sz w:val="28"/>
          <w:szCs w:val="28"/>
        </w:rPr>
        <w:t xml:space="preserve"> – май</w:t>
      </w:r>
      <w:r w:rsidR="00525974" w:rsidRPr="00A32896">
        <w:rPr>
          <w:bCs/>
          <w:i/>
          <w:sz w:val="28"/>
          <w:szCs w:val="28"/>
        </w:rPr>
        <w:t xml:space="preserve"> 2018</w:t>
      </w:r>
      <w:r w:rsidR="001F7E2B" w:rsidRPr="00A32896">
        <w:rPr>
          <w:bCs/>
          <w:i/>
          <w:sz w:val="28"/>
          <w:szCs w:val="28"/>
        </w:rPr>
        <w:t xml:space="preserve"> </w:t>
      </w:r>
      <w:r w:rsidRPr="00A32896">
        <w:rPr>
          <w:bCs/>
          <w:i/>
          <w:sz w:val="28"/>
          <w:szCs w:val="28"/>
        </w:rPr>
        <w:t>года)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bCs/>
          <w:sz w:val="28"/>
          <w:szCs w:val="28"/>
        </w:rPr>
        <w:t xml:space="preserve">        Деятельностью этого этапа является: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 -  проведение совещаний при директоре и заместителе директора по воспитательной работе по подготовке школы к летнему сезону;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 - издание приказа по школе о проведении летней кампании;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 - разработка программы деятельности пришкольного летнего оздоровительного лагеря с дневным пребыванием детей;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 -  подготовка методического материала для работников лагеря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 -  отбор кадров для работы в пришкольном летнем оздоровительном лагере с дневным пребыванием детей;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 xml:space="preserve"> - изучение интересов детей и их родителей, учёт результатов работы в предыдущем сезоне;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sz w:val="28"/>
          <w:szCs w:val="28"/>
        </w:rPr>
        <w:t>- составление необходимой документации для деятельности лагеря (план-сетка, положение, должностные обязанности, инструкции и т.д.).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>- разработка и утверждение календарно – тематических планов кружков, планов работы отрядов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bCs/>
          <w:sz w:val="28"/>
          <w:szCs w:val="28"/>
        </w:rPr>
        <w:t>- утверждение нормативно – правовой базы;</w:t>
      </w:r>
      <w:r w:rsidRPr="00A32896">
        <w:rPr>
          <w:sz w:val="28"/>
          <w:szCs w:val="28"/>
        </w:rPr>
        <w:t xml:space="preserve"> 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sz w:val="28"/>
          <w:szCs w:val="28"/>
        </w:rPr>
        <w:lastRenderedPageBreak/>
        <w:t>- участие в семинарах по организации летнего отдыха для начальников лагерей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 - проведение родительских собраний по теме «Занятость обучающихся летом»;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 - проведение инструктажей с воспитателями по технике безопасности и охране здоровья детей;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>- формирование отрядов, утверждение списков.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</w:p>
    <w:p w:rsidR="00670CDE" w:rsidRDefault="00670CDE" w:rsidP="00241ED0">
      <w:pPr>
        <w:pStyle w:val="a6"/>
        <w:ind w:left="0"/>
        <w:jc w:val="both"/>
        <w:rPr>
          <w:bCs/>
          <w:i/>
          <w:sz w:val="28"/>
          <w:szCs w:val="28"/>
        </w:rPr>
      </w:pPr>
    </w:p>
    <w:p w:rsidR="00D51DE9" w:rsidRPr="00A32896" w:rsidRDefault="00D51DE9" w:rsidP="00241ED0">
      <w:pPr>
        <w:pStyle w:val="a6"/>
        <w:ind w:left="0"/>
        <w:jc w:val="both"/>
        <w:rPr>
          <w:bCs/>
          <w:i/>
          <w:sz w:val="28"/>
          <w:szCs w:val="28"/>
        </w:rPr>
      </w:pPr>
      <w:r w:rsidRPr="00A32896">
        <w:rPr>
          <w:bCs/>
          <w:i/>
          <w:sz w:val="28"/>
          <w:szCs w:val="28"/>
        </w:rPr>
        <w:t>Организационный этап (</w:t>
      </w:r>
      <w:r w:rsidR="00A10A8B" w:rsidRPr="00A32896">
        <w:rPr>
          <w:bCs/>
          <w:i/>
          <w:sz w:val="28"/>
          <w:szCs w:val="28"/>
        </w:rPr>
        <w:t>4</w:t>
      </w:r>
      <w:r w:rsidRPr="00A32896">
        <w:rPr>
          <w:bCs/>
          <w:i/>
          <w:sz w:val="28"/>
          <w:szCs w:val="28"/>
        </w:rPr>
        <w:t xml:space="preserve"> - </w:t>
      </w:r>
      <w:r w:rsidR="00A10A8B" w:rsidRPr="00A32896">
        <w:rPr>
          <w:bCs/>
          <w:i/>
          <w:sz w:val="28"/>
          <w:szCs w:val="28"/>
        </w:rPr>
        <w:t>7</w:t>
      </w:r>
      <w:r w:rsidRPr="00A32896">
        <w:rPr>
          <w:bCs/>
          <w:i/>
          <w:sz w:val="28"/>
          <w:szCs w:val="28"/>
        </w:rPr>
        <w:t xml:space="preserve"> июня</w:t>
      </w:r>
      <w:r w:rsidR="00A10A8B" w:rsidRPr="00A32896">
        <w:rPr>
          <w:bCs/>
          <w:i/>
          <w:sz w:val="28"/>
          <w:szCs w:val="28"/>
        </w:rPr>
        <w:t xml:space="preserve"> 2018</w:t>
      </w:r>
      <w:r w:rsidRPr="00A32896">
        <w:rPr>
          <w:bCs/>
          <w:i/>
          <w:sz w:val="28"/>
          <w:szCs w:val="28"/>
        </w:rPr>
        <w:t xml:space="preserve"> года)</w:t>
      </w:r>
    </w:p>
    <w:p w:rsidR="00D51DE9" w:rsidRPr="00A32896" w:rsidRDefault="00D51DE9" w:rsidP="00241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bCs/>
          <w:sz w:val="28"/>
          <w:szCs w:val="28"/>
        </w:rPr>
        <w:t>Основной деятельностью этого этапа является:</w:t>
      </w:r>
      <w:r w:rsidRPr="00A32896">
        <w:rPr>
          <w:rFonts w:ascii="Times New Roman" w:hAnsi="Times New Roman" w:cs="Times New Roman"/>
          <w:sz w:val="28"/>
          <w:szCs w:val="28"/>
        </w:rPr>
        <w:t xml:space="preserve">    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проведение диагностики по выявлению лидерских, организаторских и творческих способностей;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вводное анкетирование детей и родителей, анализ проведенных анкет;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 формирование органов самоуправления лагеря и отрядов;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знакомство с правилами жизнедеятельности в лагере;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>- проведение инструктажей по технике безопасности.</w:t>
      </w:r>
    </w:p>
    <w:p w:rsidR="0054474D" w:rsidRDefault="0054474D" w:rsidP="00241ED0">
      <w:pPr>
        <w:pStyle w:val="a6"/>
        <w:ind w:left="0"/>
        <w:jc w:val="both"/>
        <w:rPr>
          <w:bCs/>
          <w:i/>
          <w:sz w:val="28"/>
          <w:szCs w:val="28"/>
        </w:rPr>
      </w:pPr>
    </w:p>
    <w:p w:rsidR="00D51DE9" w:rsidRPr="00A32896" w:rsidRDefault="00D51DE9" w:rsidP="00241ED0">
      <w:pPr>
        <w:pStyle w:val="a6"/>
        <w:ind w:left="0"/>
        <w:jc w:val="both"/>
        <w:rPr>
          <w:bCs/>
          <w:i/>
          <w:sz w:val="28"/>
          <w:szCs w:val="28"/>
        </w:rPr>
      </w:pPr>
      <w:r w:rsidRPr="00A32896">
        <w:rPr>
          <w:bCs/>
          <w:i/>
          <w:sz w:val="28"/>
          <w:szCs w:val="28"/>
        </w:rPr>
        <w:t>Основной этап (</w:t>
      </w:r>
      <w:r w:rsidR="00276544" w:rsidRPr="00A32896">
        <w:rPr>
          <w:bCs/>
          <w:i/>
          <w:sz w:val="28"/>
          <w:szCs w:val="28"/>
        </w:rPr>
        <w:t>7</w:t>
      </w:r>
      <w:r w:rsidRPr="00A32896">
        <w:rPr>
          <w:bCs/>
          <w:i/>
          <w:sz w:val="28"/>
          <w:szCs w:val="28"/>
        </w:rPr>
        <w:t xml:space="preserve"> - 2</w:t>
      </w:r>
      <w:r w:rsidR="00276544" w:rsidRPr="00A32896">
        <w:rPr>
          <w:bCs/>
          <w:i/>
          <w:sz w:val="28"/>
          <w:szCs w:val="28"/>
        </w:rPr>
        <w:t>8</w:t>
      </w:r>
      <w:r w:rsidRPr="00A32896">
        <w:rPr>
          <w:bCs/>
          <w:i/>
          <w:sz w:val="28"/>
          <w:szCs w:val="28"/>
        </w:rPr>
        <w:t xml:space="preserve"> июня</w:t>
      </w:r>
      <w:r w:rsidR="00276544" w:rsidRPr="00A32896">
        <w:rPr>
          <w:bCs/>
          <w:i/>
          <w:sz w:val="28"/>
          <w:szCs w:val="28"/>
        </w:rPr>
        <w:t xml:space="preserve"> 2018</w:t>
      </w:r>
      <w:r w:rsidRPr="00A32896">
        <w:rPr>
          <w:bCs/>
          <w:i/>
          <w:sz w:val="28"/>
          <w:szCs w:val="28"/>
        </w:rPr>
        <w:t xml:space="preserve"> года)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>- реализация основной идеи смены;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>- вовлечение детей в различные виды коллективно – творческих дел.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>- повторное анкетирование детей и родителей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</w:p>
    <w:p w:rsidR="00D51DE9" w:rsidRPr="00A32896" w:rsidRDefault="00D51DE9" w:rsidP="00241ED0">
      <w:pPr>
        <w:pStyle w:val="a6"/>
        <w:ind w:left="0"/>
        <w:jc w:val="both"/>
        <w:rPr>
          <w:bCs/>
          <w:i/>
          <w:sz w:val="28"/>
          <w:szCs w:val="28"/>
        </w:rPr>
      </w:pPr>
      <w:r w:rsidRPr="00A32896">
        <w:rPr>
          <w:bCs/>
          <w:i/>
          <w:sz w:val="28"/>
          <w:szCs w:val="28"/>
        </w:rPr>
        <w:t>Заключи</w:t>
      </w:r>
      <w:r w:rsidR="005A3DF8" w:rsidRPr="00A32896">
        <w:rPr>
          <w:bCs/>
          <w:i/>
          <w:sz w:val="28"/>
          <w:szCs w:val="28"/>
        </w:rPr>
        <w:t>тельный этап (аналитический) (29</w:t>
      </w:r>
      <w:r w:rsidRPr="00A32896">
        <w:rPr>
          <w:bCs/>
          <w:i/>
          <w:sz w:val="28"/>
          <w:szCs w:val="28"/>
        </w:rPr>
        <w:t xml:space="preserve"> июня –  </w:t>
      </w:r>
      <w:r w:rsidR="005A3DF8" w:rsidRPr="00A32896">
        <w:rPr>
          <w:bCs/>
          <w:i/>
          <w:sz w:val="28"/>
          <w:szCs w:val="28"/>
        </w:rPr>
        <w:t>02</w:t>
      </w:r>
      <w:r w:rsidRPr="00A32896">
        <w:rPr>
          <w:bCs/>
          <w:i/>
          <w:sz w:val="28"/>
          <w:szCs w:val="28"/>
        </w:rPr>
        <w:t xml:space="preserve"> июля</w:t>
      </w:r>
      <w:r w:rsidR="005A3DF8" w:rsidRPr="00A32896">
        <w:rPr>
          <w:bCs/>
          <w:i/>
          <w:sz w:val="28"/>
          <w:szCs w:val="28"/>
        </w:rPr>
        <w:t xml:space="preserve"> 2018</w:t>
      </w:r>
      <w:r w:rsidRPr="00A32896">
        <w:rPr>
          <w:bCs/>
          <w:i/>
          <w:sz w:val="28"/>
          <w:szCs w:val="28"/>
        </w:rPr>
        <w:t xml:space="preserve"> года)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>- анализ анкетирования детей, родителей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/>
          <w:bCs/>
          <w:sz w:val="28"/>
          <w:szCs w:val="28"/>
        </w:rPr>
        <w:t xml:space="preserve">- </w:t>
      </w:r>
      <w:r w:rsidRPr="00A32896">
        <w:rPr>
          <w:bCs/>
          <w:sz w:val="28"/>
          <w:szCs w:val="28"/>
        </w:rPr>
        <w:t>подведение итогов смены;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>- выработка перспектив деятельности организации;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>- анализ предложений детей, родителей, педагогов, внесённых  по деятельности летнего оздоровительного лагеря.</w:t>
      </w:r>
    </w:p>
    <w:p w:rsidR="00D51DE9" w:rsidRPr="00A32896" w:rsidRDefault="00D51DE9" w:rsidP="00241ED0">
      <w:pPr>
        <w:pStyle w:val="a6"/>
        <w:ind w:left="0"/>
        <w:jc w:val="both"/>
        <w:rPr>
          <w:b/>
          <w:bCs/>
          <w:sz w:val="28"/>
          <w:szCs w:val="28"/>
        </w:rPr>
      </w:pPr>
    </w:p>
    <w:p w:rsidR="00D51DE9" w:rsidRPr="00A32896" w:rsidRDefault="00D51DE9" w:rsidP="00241ED0">
      <w:pPr>
        <w:pStyle w:val="a6"/>
        <w:ind w:left="0"/>
        <w:jc w:val="both"/>
        <w:rPr>
          <w:bCs/>
          <w:i/>
          <w:sz w:val="28"/>
          <w:szCs w:val="28"/>
        </w:rPr>
      </w:pPr>
      <w:r w:rsidRPr="00A32896">
        <w:rPr>
          <w:bCs/>
          <w:i/>
          <w:sz w:val="28"/>
          <w:szCs w:val="28"/>
        </w:rPr>
        <w:t>Постлагерный (201</w:t>
      </w:r>
      <w:r w:rsidR="00581CF5" w:rsidRPr="00A32896">
        <w:rPr>
          <w:bCs/>
          <w:i/>
          <w:sz w:val="28"/>
          <w:szCs w:val="28"/>
        </w:rPr>
        <w:t>8</w:t>
      </w:r>
      <w:r w:rsidRPr="00A32896">
        <w:rPr>
          <w:bCs/>
          <w:i/>
          <w:sz w:val="28"/>
          <w:szCs w:val="28"/>
        </w:rPr>
        <w:t>-201</w:t>
      </w:r>
      <w:r w:rsidR="00581CF5" w:rsidRPr="00A32896">
        <w:rPr>
          <w:bCs/>
          <w:i/>
          <w:sz w:val="28"/>
          <w:szCs w:val="28"/>
        </w:rPr>
        <w:t>9</w:t>
      </w:r>
      <w:r w:rsidRPr="00A32896">
        <w:rPr>
          <w:bCs/>
          <w:i/>
          <w:sz w:val="28"/>
          <w:szCs w:val="28"/>
        </w:rPr>
        <w:t xml:space="preserve"> учебный год)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/>
          <w:bCs/>
          <w:sz w:val="28"/>
          <w:szCs w:val="28"/>
        </w:rPr>
        <w:t>-</w:t>
      </w:r>
      <w:r w:rsidRPr="00A32896">
        <w:rPr>
          <w:bCs/>
          <w:sz w:val="28"/>
          <w:szCs w:val="28"/>
        </w:rPr>
        <w:t>подготовка к следующему летнему периоду. Анкетирование учащихся, родителей. Анализ собранной информации, размещение на сайте школы. Использование школьной лагерной газеты в учебн</w:t>
      </w:r>
      <w:r w:rsidR="00E43242" w:rsidRPr="00A32896">
        <w:rPr>
          <w:bCs/>
          <w:sz w:val="28"/>
          <w:szCs w:val="28"/>
        </w:rPr>
        <w:t>о-воспитательном процессе в 2018-2019</w:t>
      </w:r>
      <w:r w:rsidRPr="00A32896">
        <w:rPr>
          <w:bCs/>
          <w:sz w:val="28"/>
          <w:szCs w:val="28"/>
        </w:rPr>
        <w:t xml:space="preserve"> учебном году. Выявленных лидеров лагерного самоуправления  привлекать к проведению воспитательных мероприятий школы.</w:t>
      </w:r>
    </w:p>
    <w:p w:rsidR="00D51DE9" w:rsidRPr="00A32896" w:rsidRDefault="00D51DE9" w:rsidP="00241ED0">
      <w:pPr>
        <w:pStyle w:val="a6"/>
        <w:ind w:left="0"/>
        <w:jc w:val="both"/>
        <w:rPr>
          <w:b/>
          <w:bCs/>
          <w:i/>
          <w:sz w:val="28"/>
          <w:szCs w:val="28"/>
        </w:rPr>
      </w:pPr>
    </w:p>
    <w:p w:rsidR="00D51DE9" w:rsidRPr="00A32896" w:rsidRDefault="00D51DE9" w:rsidP="00152D7D">
      <w:pPr>
        <w:pStyle w:val="a6"/>
        <w:numPr>
          <w:ilvl w:val="0"/>
          <w:numId w:val="49"/>
        </w:numPr>
        <w:jc w:val="center"/>
        <w:rPr>
          <w:b/>
          <w:bCs/>
          <w:i/>
          <w:sz w:val="28"/>
          <w:szCs w:val="28"/>
        </w:rPr>
      </w:pPr>
      <w:r w:rsidRPr="00A32896">
        <w:rPr>
          <w:b/>
          <w:bCs/>
          <w:i/>
          <w:sz w:val="28"/>
          <w:szCs w:val="28"/>
        </w:rPr>
        <w:t>Сроки действия программы</w:t>
      </w:r>
    </w:p>
    <w:p w:rsidR="00D51DE9" w:rsidRPr="00A32896" w:rsidRDefault="00D51DE9" w:rsidP="00241ED0">
      <w:pPr>
        <w:pStyle w:val="a6"/>
        <w:ind w:left="0"/>
        <w:jc w:val="both"/>
        <w:rPr>
          <w:bCs/>
          <w:sz w:val="28"/>
          <w:szCs w:val="28"/>
        </w:rPr>
      </w:pPr>
      <w:r w:rsidRPr="00A32896">
        <w:rPr>
          <w:bCs/>
          <w:sz w:val="28"/>
          <w:szCs w:val="28"/>
        </w:rPr>
        <w:t xml:space="preserve">Программа краткосрочная, рассчитана на 15 календарных дней. Будет реализована с </w:t>
      </w:r>
      <w:r w:rsidR="00E44AA3" w:rsidRPr="00A32896">
        <w:rPr>
          <w:bCs/>
          <w:sz w:val="28"/>
          <w:szCs w:val="28"/>
        </w:rPr>
        <w:t>7 июня по 28 июня 2018</w:t>
      </w:r>
      <w:r w:rsidRPr="00A32896">
        <w:rPr>
          <w:bCs/>
          <w:sz w:val="28"/>
          <w:szCs w:val="28"/>
        </w:rPr>
        <w:t xml:space="preserve"> года.</w:t>
      </w:r>
    </w:p>
    <w:p w:rsidR="000F25FF" w:rsidRPr="00A32896" w:rsidRDefault="000F25FF" w:rsidP="00241E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1DE9" w:rsidRPr="00152D7D" w:rsidRDefault="00D51DE9" w:rsidP="00152D7D">
      <w:pPr>
        <w:pStyle w:val="a6"/>
        <w:numPr>
          <w:ilvl w:val="0"/>
          <w:numId w:val="49"/>
        </w:numPr>
        <w:jc w:val="center"/>
        <w:rPr>
          <w:b/>
          <w:i/>
          <w:sz w:val="28"/>
          <w:szCs w:val="28"/>
        </w:rPr>
      </w:pPr>
      <w:r w:rsidRPr="00152D7D">
        <w:rPr>
          <w:b/>
          <w:i/>
          <w:sz w:val="28"/>
          <w:szCs w:val="28"/>
        </w:rPr>
        <w:t>Содержание деятельности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1DE9" w:rsidRPr="00A32896" w:rsidRDefault="00D51DE9" w:rsidP="00241ED0">
      <w:pPr>
        <w:pStyle w:val="a6"/>
        <w:ind w:left="0" w:firstLine="708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Как бы разнообразны и многоцветны не были характеры детей, как бы ни отличались младшие от старших, девчонки от мальчишек, есть нечто </w:t>
      </w:r>
      <w:r w:rsidRPr="00A32896">
        <w:rPr>
          <w:sz w:val="28"/>
          <w:szCs w:val="28"/>
        </w:rPr>
        <w:lastRenderedPageBreak/>
        <w:t xml:space="preserve">общее, объединяющее, сильное и единое для всех ребят – жажда увлекательного и яркого, красивого и заманчивого, возвышенного и необычного, это жажда путешествий, приключений, соревнований и 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открытий – это общий интерес детства, поэтому данная программа по своей 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направленности является комплексной, т.е. включает в себя разноплановую деятельность. </w:t>
      </w:r>
    </w:p>
    <w:p w:rsidR="00D51DE9" w:rsidRPr="00A32896" w:rsidRDefault="00D51DE9" w:rsidP="00241ED0">
      <w:pPr>
        <w:pStyle w:val="a6"/>
        <w:ind w:left="0" w:firstLine="708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Приоритеты отдаются </w:t>
      </w:r>
      <w:r w:rsidR="000F25FF" w:rsidRPr="00A32896">
        <w:rPr>
          <w:sz w:val="28"/>
          <w:szCs w:val="28"/>
        </w:rPr>
        <w:t xml:space="preserve">социально </w:t>
      </w:r>
      <w:r w:rsidR="0040767B" w:rsidRPr="00A32896">
        <w:rPr>
          <w:sz w:val="28"/>
          <w:szCs w:val="28"/>
        </w:rPr>
        <w:t>– значимому,</w:t>
      </w:r>
      <w:r w:rsidR="000F25FF" w:rsidRPr="00A32896">
        <w:rPr>
          <w:sz w:val="28"/>
          <w:szCs w:val="28"/>
        </w:rPr>
        <w:t xml:space="preserve"> профилактическому, патриотическому, интеллектуальному направлениям, </w:t>
      </w:r>
      <w:r w:rsidRPr="00A32896">
        <w:rPr>
          <w:sz w:val="28"/>
          <w:szCs w:val="28"/>
        </w:rPr>
        <w:t>экологическому, творческому</w:t>
      </w:r>
      <w:r w:rsidR="0040767B" w:rsidRPr="00A32896">
        <w:rPr>
          <w:sz w:val="28"/>
          <w:szCs w:val="28"/>
        </w:rPr>
        <w:t xml:space="preserve">, нравственно - </w:t>
      </w:r>
      <w:r w:rsidRPr="00A32896">
        <w:rPr>
          <w:sz w:val="28"/>
          <w:szCs w:val="28"/>
        </w:rPr>
        <w:t xml:space="preserve"> эстетическому, физкультурно-оздоровительному, трудовому   . Каждое из направлений связано с мероприятиями, посвящёнными взаимодействию человека </w:t>
      </w:r>
      <w:r w:rsidR="000F25FF" w:rsidRPr="00A32896">
        <w:rPr>
          <w:sz w:val="28"/>
          <w:szCs w:val="28"/>
        </w:rPr>
        <w:t xml:space="preserve"> , социума </w:t>
      </w:r>
      <w:r w:rsidRPr="00A32896">
        <w:rPr>
          <w:sz w:val="28"/>
          <w:szCs w:val="28"/>
        </w:rPr>
        <w:t>и природы.</w:t>
      </w:r>
    </w:p>
    <w:p w:rsidR="00EF4574" w:rsidRPr="00A32896" w:rsidRDefault="00EF4574" w:rsidP="00241ED0">
      <w:pPr>
        <w:pStyle w:val="a6"/>
        <w:ind w:left="0" w:firstLine="708"/>
        <w:jc w:val="both"/>
        <w:rPr>
          <w:sz w:val="28"/>
          <w:szCs w:val="28"/>
        </w:rPr>
      </w:pPr>
      <w:r w:rsidRPr="00A32896">
        <w:rPr>
          <w:i/>
          <w:sz w:val="28"/>
          <w:szCs w:val="28"/>
        </w:rPr>
        <w:t xml:space="preserve">Социально – </w:t>
      </w:r>
      <w:r w:rsidR="00CD22E6" w:rsidRPr="00A32896">
        <w:rPr>
          <w:i/>
          <w:sz w:val="28"/>
          <w:szCs w:val="28"/>
        </w:rPr>
        <w:t xml:space="preserve">значимое, </w:t>
      </w:r>
      <w:r w:rsidRPr="00A32896">
        <w:rPr>
          <w:i/>
          <w:sz w:val="28"/>
          <w:szCs w:val="28"/>
        </w:rPr>
        <w:t>профилактическое</w:t>
      </w:r>
      <w:r w:rsidR="00CD22E6" w:rsidRPr="00A32896">
        <w:rPr>
          <w:sz w:val="28"/>
          <w:szCs w:val="28"/>
        </w:rPr>
        <w:t xml:space="preserve"> направления</w:t>
      </w:r>
      <w:r w:rsidRPr="00A32896">
        <w:rPr>
          <w:sz w:val="28"/>
          <w:szCs w:val="28"/>
        </w:rPr>
        <w:t>:</w:t>
      </w:r>
      <w:r w:rsidRPr="00A32896">
        <w:rPr>
          <w:b/>
          <w:sz w:val="28"/>
          <w:szCs w:val="28"/>
        </w:rPr>
        <w:t xml:space="preserve"> </w:t>
      </w:r>
      <w:r w:rsidRPr="00A32896">
        <w:rPr>
          <w:sz w:val="28"/>
          <w:szCs w:val="28"/>
        </w:rPr>
        <w:t>осуществляется через:</w:t>
      </w:r>
    </w:p>
    <w:p w:rsidR="00EF4574" w:rsidRPr="00A32896" w:rsidRDefault="00EF4574" w:rsidP="00241ED0">
      <w:pPr>
        <w:pStyle w:val="a6"/>
        <w:ind w:left="0" w:firstLine="708"/>
        <w:jc w:val="both"/>
        <w:rPr>
          <w:b/>
          <w:sz w:val="28"/>
          <w:szCs w:val="28"/>
        </w:rPr>
      </w:pP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 привлечение детей к участию в отрядных и общелагерных мероприятиях;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- участие в социально – значимой деятельности: </w:t>
      </w:r>
      <w:r w:rsidR="0003646E" w:rsidRPr="00A32896">
        <w:rPr>
          <w:rFonts w:ascii="Times New Roman" w:hAnsi="Times New Roman" w:cs="Times New Roman"/>
          <w:sz w:val="28"/>
          <w:szCs w:val="28"/>
        </w:rPr>
        <w:t>организация и проведение акциий,  флешмобов, тематических квестов</w:t>
      </w:r>
      <w:r w:rsidRPr="00A32896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- ведение профилактической работы по ПДД, пожарной безопасности, ЗОЖ,  правонарушениям: выпуск и распространение тематических листовок, буклетов, </w:t>
      </w:r>
      <w:r w:rsidR="009A209A" w:rsidRPr="00A3289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A32896">
        <w:rPr>
          <w:rFonts w:ascii="Times New Roman" w:hAnsi="Times New Roman" w:cs="Times New Roman"/>
          <w:sz w:val="28"/>
          <w:szCs w:val="28"/>
        </w:rPr>
        <w:t>плакатов;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- встречи-беседы с инспекторами ГИБДД, </w:t>
      </w:r>
      <w:r w:rsidR="009C18A8" w:rsidRPr="00A32896">
        <w:rPr>
          <w:rFonts w:ascii="Times New Roman" w:hAnsi="Times New Roman" w:cs="Times New Roman"/>
          <w:sz w:val="28"/>
          <w:szCs w:val="28"/>
        </w:rPr>
        <w:t>МЧС</w:t>
      </w:r>
      <w:r w:rsidRPr="00A32896">
        <w:rPr>
          <w:rFonts w:ascii="Times New Roman" w:hAnsi="Times New Roman" w:cs="Times New Roman"/>
          <w:sz w:val="28"/>
          <w:szCs w:val="28"/>
        </w:rPr>
        <w:t xml:space="preserve">, медицинскими работниками и </w:t>
      </w:r>
      <w:r w:rsidR="009C18A8" w:rsidRPr="00A32896">
        <w:rPr>
          <w:rFonts w:ascii="Times New Roman" w:hAnsi="Times New Roman" w:cs="Times New Roman"/>
          <w:sz w:val="28"/>
          <w:szCs w:val="28"/>
        </w:rPr>
        <w:t>специалистами системы профилактики;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- конкурсы рисунков по ПДД, безопасного поведения на водоемах, безопасности дома </w:t>
      </w:r>
      <w:r w:rsidR="009C18A8" w:rsidRPr="00A32896">
        <w:rPr>
          <w:rFonts w:ascii="Times New Roman" w:hAnsi="Times New Roman" w:cs="Times New Roman"/>
          <w:sz w:val="28"/>
          <w:szCs w:val="28"/>
        </w:rPr>
        <w:t xml:space="preserve"> и </w:t>
      </w:r>
      <w:r w:rsidRPr="00A32896">
        <w:rPr>
          <w:rFonts w:ascii="Times New Roman" w:hAnsi="Times New Roman" w:cs="Times New Roman"/>
          <w:sz w:val="28"/>
          <w:szCs w:val="28"/>
        </w:rPr>
        <w:t>на улице</w:t>
      </w:r>
      <w:r w:rsidR="000A505C">
        <w:rPr>
          <w:rFonts w:ascii="Times New Roman" w:hAnsi="Times New Roman" w:cs="Times New Roman"/>
          <w:sz w:val="28"/>
          <w:szCs w:val="28"/>
        </w:rPr>
        <w:t>- «Город безопасности»</w:t>
      </w:r>
      <w:r w:rsidRPr="00A32896">
        <w:rPr>
          <w:rFonts w:ascii="Times New Roman" w:hAnsi="Times New Roman" w:cs="Times New Roman"/>
          <w:sz w:val="28"/>
          <w:szCs w:val="28"/>
        </w:rPr>
        <w:t>;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акция «Помоги ветерану</w:t>
      </w:r>
      <w:r w:rsidR="00835F29" w:rsidRPr="00A32896">
        <w:rPr>
          <w:rFonts w:ascii="Times New Roman" w:hAnsi="Times New Roman" w:cs="Times New Roman"/>
          <w:sz w:val="28"/>
          <w:szCs w:val="28"/>
        </w:rPr>
        <w:t>, труженику тыла</w:t>
      </w:r>
      <w:r w:rsidRPr="00A32896">
        <w:rPr>
          <w:rFonts w:ascii="Times New Roman" w:hAnsi="Times New Roman" w:cs="Times New Roman"/>
          <w:sz w:val="28"/>
          <w:szCs w:val="28"/>
        </w:rPr>
        <w:t>»</w:t>
      </w:r>
      <w:r w:rsidR="00016F93" w:rsidRPr="00A32896">
        <w:rPr>
          <w:rFonts w:ascii="Times New Roman" w:hAnsi="Times New Roman" w:cs="Times New Roman"/>
          <w:sz w:val="28"/>
          <w:szCs w:val="28"/>
        </w:rPr>
        <w:t>;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соревнования между отрядами «Безопасное колесо»;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- </w:t>
      </w:r>
      <w:r w:rsidR="00A43E00">
        <w:rPr>
          <w:rFonts w:ascii="Times New Roman" w:hAnsi="Times New Roman" w:cs="Times New Roman"/>
          <w:sz w:val="28"/>
          <w:szCs w:val="28"/>
        </w:rPr>
        <w:t>флешмоб «Не нарушай!»;</w:t>
      </w:r>
    </w:p>
    <w:p w:rsidR="00EF4574" w:rsidRPr="00A32896" w:rsidRDefault="00EF4574" w:rsidP="00687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- </w:t>
      </w:r>
      <w:r w:rsidR="006872B5">
        <w:rPr>
          <w:rFonts w:ascii="Times New Roman" w:hAnsi="Times New Roman" w:cs="Times New Roman"/>
          <w:sz w:val="28"/>
          <w:szCs w:val="28"/>
        </w:rPr>
        <w:t>профилактический квест «Я знаю свои права и обязанности»;</w:t>
      </w:r>
    </w:p>
    <w:p w:rsidR="00EF4574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акция «</w:t>
      </w:r>
      <w:r w:rsidR="0041118D">
        <w:rPr>
          <w:rFonts w:ascii="Times New Roman" w:hAnsi="Times New Roman" w:cs="Times New Roman"/>
          <w:sz w:val="28"/>
          <w:szCs w:val="28"/>
        </w:rPr>
        <w:t>Внимание, д</w:t>
      </w:r>
      <w:r w:rsidR="00F96F4D">
        <w:rPr>
          <w:rFonts w:ascii="Times New Roman" w:hAnsi="Times New Roman" w:cs="Times New Roman"/>
          <w:sz w:val="28"/>
          <w:szCs w:val="28"/>
        </w:rPr>
        <w:t>ети!»,</w:t>
      </w:r>
      <w:r w:rsidR="00CE71CC">
        <w:rPr>
          <w:rFonts w:ascii="Times New Roman" w:hAnsi="Times New Roman" w:cs="Times New Roman"/>
          <w:sz w:val="28"/>
          <w:szCs w:val="28"/>
        </w:rPr>
        <w:t xml:space="preserve"> «Берегите лес от пожара»</w:t>
      </w:r>
    </w:p>
    <w:p w:rsidR="00CE71CC" w:rsidRDefault="00CE71CC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к областному конкурсу «Украсим Родину цветами»</w:t>
      </w:r>
    </w:p>
    <w:p w:rsidR="00EF4210" w:rsidRPr="00A32896" w:rsidRDefault="00C30EF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F4210">
        <w:rPr>
          <w:rFonts w:ascii="Times New Roman" w:hAnsi="Times New Roman" w:cs="Times New Roman"/>
          <w:sz w:val="28"/>
          <w:szCs w:val="28"/>
        </w:rPr>
        <w:t xml:space="preserve">ятиминутки: </w:t>
      </w:r>
      <w:r>
        <w:rPr>
          <w:rFonts w:ascii="Times New Roman" w:hAnsi="Times New Roman" w:cs="Times New Roman"/>
          <w:sz w:val="28"/>
          <w:szCs w:val="28"/>
        </w:rPr>
        <w:t>«Солнечный ожог. Первая помощь при ожоге», «ПДД», «Почему здоровым быть модно», «Правила поведения на воде», «Вредные привычки», «Друзья Мойдодыра и наше здоровье», «Мой дом- территория</w:t>
      </w:r>
      <w:r w:rsidR="00F13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»</w:t>
      </w:r>
      <w:r w:rsidR="00F13835">
        <w:rPr>
          <w:rFonts w:ascii="Times New Roman" w:hAnsi="Times New Roman" w:cs="Times New Roman"/>
          <w:sz w:val="28"/>
          <w:szCs w:val="28"/>
        </w:rPr>
        <w:t>, «Профилактика краж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Мероприятия способствуют профилактике </w:t>
      </w:r>
      <w:r w:rsidR="001271C7" w:rsidRPr="00A32896">
        <w:rPr>
          <w:rFonts w:ascii="Times New Roman" w:hAnsi="Times New Roman" w:cs="Times New Roman"/>
          <w:sz w:val="28"/>
          <w:szCs w:val="28"/>
        </w:rPr>
        <w:t>дорожно- транспортного травматизма</w:t>
      </w:r>
      <w:r w:rsidRPr="00A32896">
        <w:rPr>
          <w:rFonts w:ascii="Times New Roman" w:hAnsi="Times New Roman" w:cs="Times New Roman"/>
          <w:sz w:val="28"/>
          <w:szCs w:val="28"/>
        </w:rPr>
        <w:t xml:space="preserve">, </w:t>
      </w:r>
      <w:r w:rsidR="001271C7" w:rsidRPr="00A32896">
        <w:rPr>
          <w:rFonts w:ascii="Times New Roman" w:hAnsi="Times New Roman" w:cs="Times New Roman"/>
          <w:sz w:val="28"/>
          <w:szCs w:val="28"/>
        </w:rPr>
        <w:t xml:space="preserve">ведению </w:t>
      </w:r>
      <w:r w:rsidRPr="00A32896">
        <w:rPr>
          <w:rFonts w:ascii="Times New Roman" w:hAnsi="Times New Roman" w:cs="Times New Roman"/>
          <w:sz w:val="28"/>
          <w:szCs w:val="28"/>
        </w:rPr>
        <w:t xml:space="preserve">ЗОЖ, </w:t>
      </w:r>
      <w:r w:rsidR="001271C7" w:rsidRPr="00A32896">
        <w:rPr>
          <w:rFonts w:ascii="Times New Roman" w:hAnsi="Times New Roman" w:cs="Times New Roman"/>
          <w:sz w:val="28"/>
          <w:szCs w:val="28"/>
        </w:rPr>
        <w:t xml:space="preserve">снижению </w:t>
      </w:r>
      <w:r w:rsidRPr="00A32896">
        <w:rPr>
          <w:rFonts w:ascii="Times New Roman" w:hAnsi="Times New Roman" w:cs="Times New Roman"/>
          <w:sz w:val="28"/>
          <w:szCs w:val="28"/>
        </w:rPr>
        <w:t>правонарушений, безнадзорности, привлекают к социально – значимой деятельности.</w:t>
      </w:r>
    </w:p>
    <w:p w:rsidR="00EF4574" w:rsidRPr="00A32896" w:rsidRDefault="00EF4574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b/>
          <w:sz w:val="28"/>
          <w:szCs w:val="28"/>
        </w:rPr>
        <w:t xml:space="preserve">   </w:t>
      </w:r>
      <w:r w:rsidRPr="00A32896">
        <w:rPr>
          <w:i/>
          <w:sz w:val="28"/>
          <w:szCs w:val="28"/>
        </w:rPr>
        <w:t>Патриотическое</w:t>
      </w:r>
      <w:r w:rsidRPr="00A32896">
        <w:rPr>
          <w:sz w:val="28"/>
          <w:szCs w:val="28"/>
        </w:rPr>
        <w:t xml:space="preserve"> направление</w:t>
      </w:r>
      <w:r w:rsidRPr="00A32896">
        <w:rPr>
          <w:b/>
          <w:sz w:val="28"/>
          <w:szCs w:val="28"/>
        </w:rPr>
        <w:t xml:space="preserve"> </w:t>
      </w:r>
      <w:r w:rsidRPr="00A32896">
        <w:rPr>
          <w:sz w:val="28"/>
          <w:szCs w:val="28"/>
        </w:rPr>
        <w:t xml:space="preserve">осуществляется через: </w:t>
      </w:r>
    </w:p>
    <w:p w:rsidR="00EF4574" w:rsidRPr="00A32896" w:rsidRDefault="0054474D" w:rsidP="00241ED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участие в областных</w:t>
      </w:r>
      <w:r w:rsidR="00EF4574" w:rsidRPr="00A32896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х:</w:t>
      </w:r>
      <w:r w:rsidR="00EF4574" w:rsidRPr="0054474D">
        <w:rPr>
          <w:sz w:val="28"/>
          <w:szCs w:val="28"/>
        </w:rPr>
        <w:t xml:space="preserve"> </w:t>
      </w:r>
      <w:r>
        <w:rPr>
          <w:sz w:val="28"/>
          <w:szCs w:val="28"/>
        </w:rPr>
        <w:t>«Символы региона», «Узнай героя- земляка»;</w:t>
      </w:r>
    </w:p>
    <w:p w:rsidR="00EF4574" w:rsidRPr="00A32896" w:rsidRDefault="00EF4574" w:rsidP="00241ED0">
      <w:pPr>
        <w:pStyle w:val="a3"/>
        <w:spacing w:before="0" w:after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посещение музеев (районного, школьного);</w:t>
      </w:r>
    </w:p>
    <w:p w:rsidR="00EF4574" w:rsidRPr="00A32896" w:rsidRDefault="00EF4574" w:rsidP="00241ED0">
      <w:pPr>
        <w:pStyle w:val="a3"/>
        <w:spacing w:before="0" w:after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экскурсия по с. Викулово «История села в названиях улиц»;</w:t>
      </w:r>
    </w:p>
    <w:p w:rsidR="00EF4574" w:rsidRPr="00A32896" w:rsidRDefault="00EF4574" w:rsidP="00241ED0">
      <w:pPr>
        <w:pStyle w:val="a3"/>
        <w:spacing w:before="0" w:after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проведение тематического дня «Аллея Памяти»;</w:t>
      </w:r>
    </w:p>
    <w:p w:rsidR="00EF4574" w:rsidRPr="00A32896" w:rsidRDefault="00EF4574" w:rsidP="00241ED0">
      <w:pPr>
        <w:pStyle w:val="a3"/>
        <w:spacing w:before="0" w:after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акции Памяти у мемориала;</w:t>
      </w:r>
    </w:p>
    <w:p w:rsidR="00EF4574" w:rsidRPr="00A32896" w:rsidRDefault="00EF4574" w:rsidP="00241ED0">
      <w:pPr>
        <w:pStyle w:val="a3"/>
        <w:spacing w:before="0" w:after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минута памяти «Памяти павших</w:t>
      </w:r>
      <w:r w:rsidR="00744C6E" w:rsidRPr="00A32896">
        <w:rPr>
          <w:sz w:val="28"/>
          <w:szCs w:val="28"/>
        </w:rPr>
        <w:t xml:space="preserve"> будьте достойны</w:t>
      </w:r>
      <w:r w:rsidRPr="00A32896">
        <w:rPr>
          <w:sz w:val="28"/>
          <w:szCs w:val="28"/>
        </w:rPr>
        <w:t>»;</w:t>
      </w:r>
    </w:p>
    <w:p w:rsidR="00EF4574" w:rsidRPr="00A32896" w:rsidRDefault="00EF4574" w:rsidP="00241ED0">
      <w:pPr>
        <w:pStyle w:val="a3"/>
        <w:spacing w:before="0" w:after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lastRenderedPageBreak/>
        <w:t xml:space="preserve">- конкурс </w:t>
      </w:r>
      <w:r w:rsidR="00744C6E" w:rsidRPr="00A32896">
        <w:rPr>
          <w:sz w:val="28"/>
          <w:szCs w:val="28"/>
        </w:rPr>
        <w:t>презентаций</w:t>
      </w:r>
      <w:r w:rsidRPr="00A32896">
        <w:rPr>
          <w:sz w:val="28"/>
          <w:szCs w:val="28"/>
        </w:rPr>
        <w:t xml:space="preserve"> «</w:t>
      </w:r>
      <w:r w:rsidR="00744C6E" w:rsidRPr="00A32896">
        <w:rPr>
          <w:sz w:val="28"/>
          <w:szCs w:val="28"/>
        </w:rPr>
        <w:t>Мой прадед- фронтовик»;</w:t>
      </w:r>
    </w:p>
    <w:p w:rsidR="00EF4574" w:rsidRPr="00A32896" w:rsidRDefault="00EF4574" w:rsidP="00241ED0">
      <w:pPr>
        <w:pStyle w:val="a3"/>
        <w:spacing w:before="0" w:after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викторина «Мой любимый край»;</w:t>
      </w:r>
    </w:p>
    <w:p w:rsidR="00EF4574" w:rsidRPr="00A32896" w:rsidRDefault="00EF4574" w:rsidP="00241ED0">
      <w:pPr>
        <w:pStyle w:val="a3"/>
        <w:spacing w:before="0" w:after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урок</w:t>
      </w:r>
      <w:r w:rsidR="001802E5" w:rsidRPr="00A32896">
        <w:rPr>
          <w:sz w:val="28"/>
          <w:szCs w:val="28"/>
        </w:rPr>
        <w:t>и</w:t>
      </w:r>
      <w:r w:rsidRPr="00A32896">
        <w:rPr>
          <w:sz w:val="28"/>
          <w:szCs w:val="28"/>
        </w:rPr>
        <w:t xml:space="preserve"> мужества «О доблести, о подвиге, о славе</w:t>
      </w:r>
      <w:r w:rsidR="001802E5" w:rsidRPr="00A32896">
        <w:rPr>
          <w:sz w:val="28"/>
          <w:szCs w:val="28"/>
        </w:rPr>
        <w:t>- Герое России, выпускнике школы 1965 года Позднякове М.И.</w:t>
      </w:r>
      <w:r w:rsidRPr="00A32896">
        <w:rPr>
          <w:sz w:val="28"/>
          <w:szCs w:val="28"/>
        </w:rPr>
        <w:t>», «Сыны Отечества» (о героических буднях людей в годы ВОВ, о российских солдатах, побывавших в «горячих точках» страны и мира);</w:t>
      </w:r>
    </w:p>
    <w:p w:rsidR="00EF4574" w:rsidRPr="00A32896" w:rsidRDefault="00EF4574" w:rsidP="00241ED0">
      <w:pPr>
        <w:pStyle w:val="a3"/>
        <w:spacing w:before="0" w:after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- </w:t>
      </w:r>
      <w:r w:rsidR="00871BBC">
        <w:rPr>
          <w:sz w:val="28"/>
          <w:szCs w:val="28"/>
        </w:rPr>
        <w:t>участие в Акции-минуте молчания «Памяти павших…»  у мемориала П</w:t>
      </w:r>
      <w:r w:rsidR="00FF2F35" w:rsidRPr="00A32896">
        <w:rPr>
          <w:sz w:val="28"/>
          <w:szCs w:val="28"/>
        </w:rPr>
        <w:t>амяти</w:t>
      </w:r>
      <w:r w:rsidRPr="00A32896">
        <w:rPr>
          <w:sz w:val="28"/>
          <w:szCs w:val="28"/>
        </w:rPr>
        <w:t>;</w:t>
      </w:r>
    </w:p>
    <w:p w:rsidR="00EF4574" w:rsidRPr="00A32896" w:rsidRDefault="00EF4574" w:rsidP="00241ED0">
      <w:pPr>
        <w:pStyle w:val="a3"/>
        <w:spacing w:before="0" w:after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военно – патриотическая игра «Зарница</w:t>
      </w:r>
      <w:r w:rsidR="00FF2F35" w:rsidRPr="00A32896">
        <w:rPr>
          <w:sz w:val="28"/>
          <w:szCs w:val="28"/>
        </w:rPr>
        <w:t>. Летний сезон-2018г.</w:t>
      </w:r>
      <w:r w:rsidRPr="00A32896">
        <w:rPr>
          <w:sz w:val="28"/>
          <w:szCs w:val="28"/>
        </w:rPr>
        <w:t>»;</w:t>
      </w:r>
    </w:p>
    <w:p w:rsidR="00EF4574" w:rsidRPr="00A32896" w:rsidRDefault="00EF4574" w:rsidP="00241ED0">
      <w:pPr>
        <w:pStyle w:val="a3"/>
        <w:spacing w:before="0" w:after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акции «Помоги ветерану</w:t>
      </w:r>
      <w:r w:rsidR="00140E4A" w:rsidRPr="00A32896">
        <w:rPr>
          <w:sz w:val="28"/>
          <w:szCs w:val="28"/>
        </w:rPr>
        <w:t xml:space="preserve"> и труженику тыла</w:t>
      </w:r>
      <w:r w:rsidRPr="00A32896">
        <w:rPr>
          <w:sz w:val="28"/>
          <w:szCs w:val="28"/>
        </w:rPr>
        <w:t>»;</w:t>
      </w:r>
    </w:p>
    <w:p w:rsidR="00EF4574" w:rsidRPr="00A32896" w:rsidRDefault="00EF4574" w:rsidP="00241ED0">
      <w:pPr>
        <w:pStyle w:val="a3"/>
        <w:spacing w:before="0" w:after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- изготовление </w:t>
      </w:r>
      <w:r w:rsidR="003557E9" w:rsidRPr="00A32896">
        <w:rPr>
          <w:sz w:val="28"/>
          <w:szCs w:val="28"/>
        </w:rPr>
        <w:t>листовок «Миру- мир» (к 22 июня);</w:t>
      </w:r>
    </w:p>
    <w:p w:rsidR="00EF4574" w:rsidRPr="00A32896" w:rsidRDefault="00EF4574" w:rsidP="00241ED0">
      <w:pPr>
        <w:pStyle w:val="a3"/>
        <w:spacing w:before="0" w:after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- </w:t>
      </w:r>
      <w:r w:rsidR="00871BBC">
        <w:rPr>
          <w:sz w:val="28"/>
          <w:szCs w:val="28"/>
        </w:rPr>
        <w:t>концертная программа</w:t>
      </w:r>
      <w:r w:rsidRPr="00A32896">
        <w:rPr>
          <w:sz w:val="28"/>
          <w:szCs w:val="28"/>
        </w:rPr>
        <w:t xml:space="preserve"> «Театр на передовой»;</w:t>
      </w:r>
    </w:p>
    <w:p w:rsidR="00EF4574" w:rsidRPr="00A32896" w:rsidRDefault="00EF4574" w:rsidP="00241ED0">
      <w:pPr>
        <w:pStyle w:val="a3"/>
        <w:spacing w:before="0" w:after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просмотр фильмов о ВОВ, чтение книг о войне;</w:t>
      </w:r>
    </w:p>
    <w:p w:rsidR="00DD128F" w:rsidRDefault="00EF4574" w:rsidP="00241ED0">
      <w:pPr>
        <w:pStyle w:val="a3"/>
        <w:spacing w:before="0" w:after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просмотр отечественных фильмов и мультфильмов</w:t>
      </w:r>
    </w:p>
    <w:p w:rsidR="001D3C37" w:rsidRDefault="00DD128F" w:rsidP="00241ED0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флешмоб «Я-</w:t>
      </w:r>
      <w:r w:rsidR="001D3C37">
        <w:rPr>
          <w:sz w:val="28"/>
          <w:szCs w:val="28"/>
        </w:rPr>
        <w:t xml:space="preserve"> </w:t>
      </w:r>
      <w:r>
        <w:rPr>
          <w:sz w:val="28"/>
          <w:szCs w:val="28"/>
        </w:rPr>
        <w:t>Россия»</w:t>
      </w:r>
    </w:p>
    <w:p w:rsidR="00871BBC" w:rsidRDefault="001D3C37" w:rsidP="00241ED0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токонкурс </w:t>
      </w:r>
      <w:r w:rsidR="009F0FDB">
        <w:rPr>
          <w:sz w:val="28"/>
          <w:szCs w:val="28"/>
        </w:rPr>
        <w:t xml:space="preserve">между отрядами </w:t>
      </w:r>
      <w:r>
        <w:rPr>
          <w:sz w:val="28"/>
          <w:szCs w:val="28"/>
        </w:rPr>
        <w:t>«Моя Родина»</w:t>
      </w:r>
    </w:p>
    <w:p w:rsidR="00EF4574" w:rsidRPr="00A32896" w:rsidRDefault="00871BBC" w:rsidP="00241ED0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экскурсия в школьный музей «Мы- потомки Героев»</w:t>
      </w:r>
      <w:r w:rsidR="00EF4574" w:rsidRPr="00A32896">
        <w:rPr>
          <w:sz w:val="28"/>
          <w:szCs w:val="28"/>
        </w:rPr>
        <w:t>.</w:t>
      </w:r>
    </w:p>
    <w:p w:rsidR="00EF4574" w:rsidRPr="00A32896" w:rsidRDefault="00EF4574" w:rsidP="00241ED0">
      <w:pPr>
        <w:pStyle w:val="a3"/>
        <w:spacing w:before="0" w:after="0"/>
        <w:jc w:val="both"/>
        <w:rPr>
          <w:b/>
          <w:sz w:val="28"/>
          <w:szCs w:val="28"/>
        </w:rPr>
      </w:pPr>
      <w:r w:rsidRPr="00A32896">
        <w:rPr>
          <w:color w:val="000000"/>
          <w:sz w:val="28"/>
          <w:szCs w:val="28"/>
        </w:rPr>
        <w:tab/>
        <w:t>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32896">
        <w:rPr>
          <w:rFonts w:ascii="Times New Roman" w:hAnsi="Times New Roman" w:cs="Times New Roman"/>
          <w:i/>
          <w:sz w:val="28"/>
          <w:szCs w:val="28"/>
        </w:rPr>
        <w:t>Интеллектуальное</w:t>
      </w:r>
      <w:r w:rsidRPr="00A32896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A32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896">
        <w:rPr>
          <w:rFonts w:ascii="Times New Roman" w:hAnsi="Times New Roman" w:cs="Times New Roman"/>
          <w:sz w:val="28"/>
          <w:szCs w:val="28"/>
        </w:rPr>
        <w:t>осуществляется через: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проведение интеллектуальных игр, марафонов;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- работа с интеллект – картами;  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посещение музеев, библиотек;</w:t>
      </w:r>
    </w:p>
    <w:p w:rsidR="00EF4574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викторины;</w:t>
      </w:r>
    </w:p>
    <w:p w:rsidR="001A5558" w:rsidRPr="00A32896" w:rsidRDefault="001A5558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танические прогулки;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чтение книг, просмотр мультфильмов и фильмов о природе;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отрядные интеллектуальные беседы;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шахматные и шашечные турниры</w:t>
      </w:r>
      <w:r w:rsidR="009C23A0">
        <w:rPr>
          <w:rFonts w:ascii="Times New Roman" w:hAnsi="Times New Roman" w:cs="Times New Roman"/>
          <w:sz w:val="28"/>
          <w:szCs w:val="28"/>
        </w:rPr>
        <w:t xml:space="preserve"> «Белая ладья»</w:t>
      </w:r>
      <w:r w:rsidRPr="00A32896">
        <w:rPr>
          <w:rFonts w:ascii="Times New Roman" w:hAnsi="Times New Roman" w:cs="Times New Roman"/>
          <w:sz w:val="28"/>
          <w:szCs w:val="28"/>
        </w:rPr>
        <w:t>;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отрядную интеллектуальную игру «Что? Где? Когда?»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разгадывание и составление кроссвордов, ребусов;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- </w:t>
      </w:r>
      <w:r w:rsidR="009853B9">
        <w:rPr>
          <w:rFonts w:ascii="Times New Roman" w:hAnsi="Times New Roman" w:cs="Times New Roman"/>
          <w:sz w:val="28"/>
          <w:szCs w:val="28"/>
        </w:rPr>
        <w:t>аукцион</w:t>
      </w:r>
      <w:r w:rsidRPr="00A32896">
        <w:rPr>
          <w:rFonts w:ascii="Times New Roman" w:hAnsi="Times New Roman" w:cs="Times New Roman"/>
          <w:sz w:val="28"/>
          <w:szCs w:val="28"/>
        </w:rPr>
        <w:t xml:space="preserve"> «</w:t>
      </w:r>
      <w:r w:rsidR="009853B9">
        <w:rPr>
          <w:rFonts w:ascii="Times New Roman" w:hAnsi="Times New Roman" w:cs="Times New Roman"/>
          <w:sz w:val="28"/>
          <w:szCs w:val="28"/>
        </w:rPr>
        <w:t>Народные мудрости</w:t>
      </w:r>
      <w:r w:rsidRPr="00A32896">
        <w:rPr>
          <w:rFonts w:ascii="Times New Roman" w:hAnsi="Times New Roman" w:cs="Times New Roman"/>
          <w:sz w:val="28"/>
          <w:szCs w:val="28"/>
        </w:rPr>
        <w:t>»;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- заочное путешествие «По страницам любимых </w:t>
      </w:r>
      <w:r w:rsidR="00694839" w:rsidRPr="00A32896">
        <w:rPr>
          <w:rFonts w:ascii="Times New Roman" w:hAnsi="Times New Roman" w:cs="Times New Roman"/>
          <w:sz w:val="28"/>
          <w:szCs w:val="28"/>
        </w:rPr>
        <w:t>сказок</w:t>
      </w:r>
      <w:r w:rsidRPr="00A32896">
        <w:rPr>
          <w:rFonts w:ascii="Times New Roman" w:hAnsi="Times New Roman" w:cs="Times New Roman"/>
          <w:sz w:val="28"/>
          <w:szCs w:val="28"/>
        </w:rPr>
        <w:t>»;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конкурс сказок и фантастических историй;</w:t>
      </w:r>
    </w:p>
    <w:p w:rsidR="00EF4210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эрудит – круиз «</w:t>
      </w:r>
      <w:r w:rsidR="00D647C0">
        <w:rPr>
          <w:rFonts w:ascii="Times New Roman" w:hAnsi="Times New Roman" w:cs="Times New Roman"/>
          <w:sz w:val="28"/>
          <w:szCs w:val="28"/>
        </w:rPr>
        <w:t>Смехопанорама по-</w:t>
      </w:r>
      <w:r w:rsidR="006426CB">
        <w:rPr>
          <w:rFonts w:ascii="Times New Roman" w:hAnsi="Times New Roman" w:cs="Times New Roman"/>
          <w:sz w:val="28"/>
          <w:szCs w:val="28"/>
        </w:rPr>
        <w:t xml:space="preserve"> </w:t>
      </w:r>
      <w:r w:rsidR="00D647C0">
        <w:rPr>
          <w:rFonts w:ascii="Times New Roman" w:hAnsi="Times New Roman" w:cs="Times New Roman"/>
          <w:sz w:val="28"/>
          <w:szCs w:val="28"/>
        </w:rPr>
        <w:t>Викуловски</w:t>
      </w:r>
      <w:r w:rsidRPr="00A32896">
        <w:rPr>
          <w:rFonts w:ascii="Times New Roman" w:hAnsi="Times New Roman" w:cs="Times New Roman"/>
          <w:sz w:val="28"/>
          <w:szCs w:val="28"/>
        </w:rPr>
        <w:t>»</w:t>
      </w:r>
      <w:r w:rsidR="00D647C0">
        <w:rPr>
          <w:rFonts w:ascii="Times New Roman" w:hAnsi="Times New Roman" w:cs="Times New Roman"/>
          <w:sz w:val="28"/>
          <w:szCs w:val="28"/>
        </w:rPr>
        <w:t>;</w:t>
      </w:r>
    </w:p>
    <w:p w:rsidR="00EF4574" w:rsidRPr="00A32896" w:rsidRDefault="00EF4210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ологическая беседа «Красивые уголки природы нашего края»</w:t>
      </w:r>
      <w:r w:rsidR="00EF4574" w:rsidRPr="00A32896">
        <w:rPr>
          <w:rFonts w:ascii="Times New Roman" w:hAnsi="Times New Roman" w:cs="Times New Roman"/>
          <w:sz w:val="28"/>
          <w:szCs w:val="28"/>
        </w:rPr>
        <w:t>.</w:t>
      </w:r>
    </w:p>
    <w:p w:rsidR="00EF4574" w:rsidRPr="00A32896" w:rsidRDefault="00EF4574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574" w:rsidRPr="00A32896" w:rsidRDefault="00EF4574" w:rsidP="0024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Интеллектуальная работа направлена на расширение кругозора, развитие интеллекта воспитанников и их познавательной деятельности, развитие мышления, памяти, внимания, формирование положительных эмоций от обучения и потребности в непрерывном образовании.</w:t>
      </w:r>
    </w:p>
    <w:p w:rsidR="00D51DE9" w:rsidRPr="00A32896" w:rsidRDefault="00D51DE9" w:rsidP="00241ED0">
      <w:pPr>
        <w:pStyle w:val="a6"/>
        <w:ind w:left="0" w:firstLine="708"/>
        <w:jc w:val="both"/>
        <w:rPr>
          <w:sz w:val="28"/>
          <w:szCs w:val="28"/>
        </w:rPr>
      </w:pPr>
    </w:p>
    <w:p w:rsidR="00D51DE9" w:rsidRPr="00A32896" w:rsidRDefault="00D51DE9" w:rsidP="00241ED0">
      <w:pPr>
        <w:pStyle w:val="a6"/>
        <w:ind w:left="0" w:firstLine="708"/>
        <w:jc w:val="both"/>
        <w:rPr>
          <w:sz w:val="28"/>
          <w:szCs w:val="28"/>
        </w:rPr>
      </w:pPr>
      <w:r w:rsidRPr="00A32896">
        <w:rPr>
          <w:i/>
          <w:sz w:val="28"/>
          <w:szCs w:val="28"/>
        </w:rPr>
        <w:t>Экологическое</w:t>
      </w:r>
      <w:r w:rsidRPr="00A32896">
        <w:rPr>
          <w:sz w:val="28"/>
          <w:szCs w:val="28"/>
        </w:rPr>
        <w:t xml:space="preserve"> направление</w:t>
      </w:r>
      <w:r w:rsidRPr="00A32896">
        <w:rPr>
          <w:b/>
          <w:sz w:val="28"/>
          <w:szCs w:val="28"/>
        </w:rPr>
        <w:t xml:space="preserve"> </w:t>
      </w:r>
      <w:r w:rsidRPr="00A32896">
        <w:rPr>
          <w:sz w:val="28"/>
          <w:szCs w:val="28"/>
        </w:rPr>
        <w:t>осуществляется через: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помощь детей на пришкольном приусадебном участке (прополка, наблюдение за растениями)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- уход за комнатными растениями в своём отрядном кабинете; 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lastRenderedPageBreak/>
        <w:t xml:space="preserve">- проведение акций, трудовых десантов: «Помоги природе», «Мы в зелёном!», «Чистота спасет мир», «Территория чистоты и безопасности» и др.; 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 проведение тематических дней различных экосистем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ежедневные отрядные экологические беседы о природе</w:t>
      </w:r>
      <w:r w:rsidR="00B57849">
        <w:rPr>
          <w:sz w:val="28"/>
          <w:szCs w:val="28"/>
        </w:rPr>
        <w:t xml:space="preserve"> «Лесные тайны Тюменской области»</w:t>
      </w:r>
      <w:r w:rsidRPr="00A32896">
        <w:rPr>
          <w:sz w:val="28"/>
          <w:szCs w:val="28"/>
        </w:rPr>
        <w:t>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чтение книг, просмотр и обсуждение фильмов, сказок, мультфильмов о природе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конкурс «Мастер лесной игрушки» (поделки из природного материала).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викторины экологического, природоведческого характера «В мире животных»</w:t>
      </w:r>
      <w:r w:rsidR="00F063C0" w:rsidRPr="00A32896">
        <w:rPr>
          <w:sz w:val="28"/>
          <w:szCs w:val="28"/>
        </w:rPr>
        <w:t>, «Страны, материки и океаны»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игра по станциям «Экомарафон»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конкурс рисунков «Фантастическое животное», «Береги природу»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ботаническая прогулка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флешмоб «Будь природе другом!»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аукцион народных мудростей о природе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зелёный патруль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конкурс плакатов «Береги природу!»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разгадывание ребусов и кроссвордов о природе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спортивно – развлекательное мероприятие «</w:t>
      </w:r>
      <w:r w:rsidR="004854EC" w:rsidRPr="00A32896">
        <w:rPr>
          <w:sz w:val="28"/>
          <w:szCs w:val="28"/>
        </w:rPr>
        <w:t>Зарница. Летний сезон-2018г</w:t>
      </w:r>
      <w:r w:rsidRPr="00A32896">
        <w:rPr>
          <w:sz w:val="28"/>
          <w:szCs w:val="28"/>
        </w:rPr>
        <w:t>»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эрудит – круиз «Не разгаданные тайны»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Все мероприятия способствуют бережному отношению к природе.</w:t>
      </w:r>
    </w:p>
    <w:p w:rsidR="00D51DE9" w:rsidRPr="00A32896" w:rsidRDefault="00D51DE9" w:rsidP="00241ED0">
      <w:pPr>
        <w:pStyle w:val="a6"/>
        <w:ind w:left="0" w:firstLine="708"/>
        <w:jc w:val="both"/>
        <w:rPr>
          <w:b/>
          <w:sz w:val="28"/>
          <w:szCs w:val="28"/>
        </w:rPr>
      </w:pPr>
    </w:p>
    <w:p w:rsidR="00D51DE9" w:rsidRPr="002D62D1" w:rsidRDefault="00D51DE9" w:rsidP="00F75851">
      <w:pPr>
        <w:jc w:val="both"/>
        <w:rPr>
          <w:rFonts w:ascii="Times New Roman" w:hAnsi="Times New Roman" w:cs="Times New Roman"/>
          <w:sz w:val="28"/>
          <w:szCs w:val="28"/>
        </w:rPr>
      </w:pPr>
      <w:r w:rsidRPr="002D62D1">
        <w:rPr>
          <w:rFonts w:ascii="Times New Roman" w:hAnsi="Times New Roman" w:cs="Times New Roman"/>
          <w:i/>
          <w:sz w:val="28"/>
          <w:szCs w:val="28"/>
        </w:rPr>
        <w:t>Творческое направление</w:t>
      </w:r>
      <w:r w:rsidRPr="002D6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2D1">
        <w:rPr>
          <w:rFonts w:ascii="Times New Roman" w:hAnsi="Times New Roman" w:cs="Times New Roman"/>
          <w:sz w:val="28"/>
          <w:szCs w:val="28"/>
        </w:rPr>
        <w:t>осуществляется через: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конкурс рисунков на асфальте</w:t>
      </w:r>
      <w:r w:rsidR="00283C14" w:rsidRPr="00A32896">
        <w:rPr>
          <w:sz w:val="28"/>
          <w:szCs w:val="28"/>
        </w:rPr>
        <w:t xml:space="preserve"> «Добрые руки»,</w:t>
      </w:r>
      <w:r w:rsidR="009F72CE" w:rsidRPr="00A32896">
        <w:rPr>
          <w:sz w:val="28"/>
          <w:szCs w:val="28"/>
        </w:rPr>
        <w:t xml:space="preserve"> «</w:t>
      </w:r>
      <w:r w:rsidR="00DA0B6D" w:rsidRPr="00A32896">
        <w:rPr>
          <w:sz w:val="28"/>
          <w:szCs w:val="28"/>
        </w:rPr>
        <w:t>Золотое сердце</w:t>
      </w:r>
      <w:r w:rsidR="009F72CE" w:rsidRPr="00A32896">
        <w:rPr>
          <w:sz w:val="28"/>
          <w:szCs w:val="28"/>
        </w:rPr>
        <w:t>»,</w:t>
      </w:r>
      <w:r w:rsidRPr="00A32896">
        <w:rPr>
          <w:sz w:val="28"/>
          <w:szCs w:val="28"/>
        </w:rPr>
        <w:t xml:space="preserve"> «Герои любимых отечественных мультфильмов», «Береги приро</w:t>
      </w:r>
      <w:r w:rsidR="009F72CE" w:rsidRPr="00A32896">
        <w:rPr>
          <w:sz w:val="28"/>
          <w:szCs w:val="28"/>
        </w:rPr>
        <w:t>ду!», «ПДД».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создание проектов, презентаций</w:t>
      </w:r>
      <w:r w:rsidR="000663A2">
        <w:rPr>
          <w:sz w:val="28"/>
          <w:szCs w:val="28"/>
        </w:rPr>
        <w:t xml:space="preserve"> улиц «Города золотых сердец»</w:t>
      </w:r>
      <w:r w:rsidRPr="00A32896">
        <w:rPr>
          <w:sz w:val="28"/>
          <w:szCs w:val="28"/>
        </w:rPr>
        <w:t>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организацию и проведение флешмобов «Если хочешь быть здоров…»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творческий конкурс «Самый – самый!»</w:t>
      </w:r>
      <w:r w:rsidR="006D6B68" w:rsidRPr="00A32896">
        <w:rPr>
          <w:sz w:val="28"/>
          <w:szCs w:val="28"/>
        </w:rPr>
        <w:t>;</w:t>
      </w:r>
    </w:p>
    <w:p w:rsidR="00D51DE9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художественный салон «Дружеский шарж»;</w:t>
      </w:r>
    </w:p>
    <w:p w:rsidR="00AB1D5F" w:rsidRPr="00A32896" w:rsidRDefault="00AB1D5F" w:rsidP="00241ED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конкурс плакатов «Моя малая Родина"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концертную программу «Театр на передовой»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коллективно – творческое дело «</w:t>
      </w:r>
      <w:r w:rsidR="00DA0B6D" w:rsidRPr="00A32896">
        <w:rPr>
          <w:sz w:val="28"/>
          <w:szCs w:val="28"/>
        </w:rPr>
        <w:t>Город золотых сердец</w:t>
      </w:r>
      <w:r w:rsidRPr="00A32896">
        <w:rPr>
          <w:sz w:val="28"/>
          <w:szCs w:val="28"/>
        </w:rPr>
        <w:t>»;</w:t>
      </w:r>
    </w:p>
    <w:p w:rsidR="00BD1CDA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юмористический конкурс «Эти забавные животные»</w:t>
      </w:r>
    </w:p>
    <w:p w:rsidR="00D51DE9" w:rsidRPr="00A32896" w:rsidRDefault="00BD1CDA" w:rsidP="00241ED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фотозона «Город золотых сердец»</w:t>
      </w:r>
      <w:r w:rsidR="00D51DE9" w:rsidRPr="00A32896">
        <w:rPr>
          <w:sz w:val="28"/>
          <w:szCs w:val="28"/>
        </w:rPr>
        <w:t>.</w:t>
      </w:r>
    </w:p>
    <w:p w:rsidR="00D51DE9" w:rsidRPr="00A32896" w:rsidRDefault="00D51DE9" w:rsidP="00241ED0">
      <w:pPr>
        <w:pStyle w:val="a6"/>
        <w:ind w:left="0" w:firstLine="708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Основной целью творческой деятельности в лагере является развитие креативности детей и подростков, развитие способностей каждого, самосовершенствование и социализация ребёнка в жизни. Все мероприятия носят практический характер.</w:t>
      </w:r>
    </w:p>
    <w:p w:rsidR="00D51DE9" w:rsidRPr="00A32896" w:rsidRDefault="00D51DE9" w:rsidP="00241ED0">
      <w:pPr>
        <w:pStyle w:val="a6"/>
        <w:ind w:left="0" w:firstLine="708"/>
        <w:jc w:val="both"/>
        <w:rPr>
          <w:b/>
          <w:sz w:val="28"/>
          <w:szCs w:val="28"/>
        </w:rPr>
      </w:pPr>
    </w:p>
    <w:p w:rsidR="00D51DE9" w:rsidRPr="00A32896" w:rsidRDefault="00D51DE9" w:rsidP="00241ED0">
      <w:pPr>
        <w:pStyle w:val="a6"/>
        <w:ind w:left="0" w:firstLine="708"/>
        <w:jc w:val="both"/>
        <w:rPr>
          <w:sz w:val="28"/>
          <w:szCs w:val="28"/>
        </w:rPr>
      </w:pPr>
      <w:r w:rsidRPr="00A32896">
        <w:rPr>
          <w:i/>
          <w:sz w:val="28"/>
          <w:szCs w:val="28"/>
        </w:rPr>
        <w:t>Нравственно – эстетическое</w:t>
      </w:r>
      <w:r w:rsidRPr="00A32896">
        <w:rPr>
          <w:color w:val="FF0000"/>
          <w:sz w:val="28"/>
          <w:szCs w:val="28"/>
        </w:rPr>
        <w:t xml:space="preserve"> </w:t>
      </w:r>
      <w:r w:rsidRPr="00A32896">
        <w:rPr>
          <w:sz w:val="28"/>
          <w:szCs w:val="28"/>
        </w:rPr>
        <w:t>направление включает нравственное и эстетическое воспитание детей и осуществляется через: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 конкурсы рисунков, плакатов и стенгазет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оформление презентаций и фильмов о жизни в лагере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 оформление выставок и отрядных уголков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lastRenderedPageBreak/>
        <w:t>-  подготовка костюмов и декораций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- психологические тренинги с отрядами; 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 коллективно творческое дело «</w:t>
      </w:r>
      <w:r w:rsidR="00016D25" w:rsidRPr="00A32896">
        <w:rPr>
          <w:sz w:val="28"/>
          <w:szCs w:val="28"/>
        </w:rPr>
        <w:t>Город золотых сердец</w:t>
      </w:r>
      <w:r w:rsidRPr="00A32896">
        <w:rPr>
          <w:sz w:val="28"/>
          <w:szCs w:val="28"/>
        </w:rPr>
        <w:t>» (изготовление из бумаги и бросового материала)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- изготовление сюрпризов-пожеланий </w:t>
      </w:r>
      <w:r w:rsidR="00016D25" w:rsidRPr="00A32896">
        <w:rPr>
          <w:sz w:val="28"/>
          <w:szCs w:val="28"/>
        </w:rPr>
        <w:t>для ветеранов Великой Отечественной войны и тыла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 - отрядные огоньки; 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 - художественный салон «Дружеский шарж»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 - игру по станциям «Если с другом вышел в путь»; 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 - конкурсы рисунков;</w:t>
      </w:r>
    </w:p>
    <w:p w:rsidR="00D51DE9" w:rsidRPr="00A32896" w:rsidRDefault="00D51DE9" w:rsidP="00241ED0">
      <w:pPr>
        <w:pStyle w:val="a6"/>
        <w:ind w:left="0" w:firstLine="708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Мероприятия способствуют развитию у детей чувства ответственности, надёжности, заботливости, патриотизма, уважения по отношению к себе и другим людям, к порученному делу, а также чувства прекрасного и бережного отношения к окружающим людям и среде.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  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i/>
          <w:sz w:val="28"/>
          <w:szCs w:val="28"/>
        </w:rPr>
        <w:t>Физкультурно</w:t>
      </w:r>
      <w:r w:rsidRPr="00A32896">
        <w:rPr>
          <w:i/>
          <w:color w:val="FF0000"/>
          <w:sz w:val="28"/>
          <w:szCs w:val="28"/>
        </w:rPr>
        <w:t xml:space="preserve"> </w:t>
      </w:r>
      <w:r w:rsidRPr="00A32896">
        <w:rPr>
          <w:i/>
          <w:sz w:val="28"/>
          <w:szCs w:val="28"/>
        </w:rPr>
        <w:t>–</w:t>
      </w:r>
      <w:r w:rsidRPr="00A32896">
        <w:rPr>
          <w:i/>
          <w:color w:val="FF0000"/>
          <w:sz w:val="28"/>
          <w:szCs w:val="28"/>
        </w:rPr>
        <w:t xml:space="preserve"> </w:t>
      </w:r>
      <w:r w:rsidRPr="00A32896">
        <w:rPr>
          <w:i/>
          <w:sz w:val="28"/>
          <w:szCs w:val="28"/>
        </w:rPr>
        <w:t>оздоровительное</w:t>
      </w:r>
      <w:r w:rsidRPr="00A32896">
        <w:rPr>
          <w:sz w:val="28"/>
          <w:szCs w:val="28"/>
        </w:rPr>
        <w:t xml:space="preserve"> направление</w:t>
      </w:r>
      <w:r w:rsidRPr="00A32896">
        <w:rPr>
          <w:b/>
          <w:sz w:val="28"/>
          <w:szCs w:val="28"/>
        </w:rPr>
        <w:t xml:space="preserve"> </w:t>
      </w:r>
      <w:r w:rsidRPr="00A32896">
        <w:rPr>
          <w:sz w:val="28"/>
          <w:szCs w:val="28"/>
        </w:rPr>
        <w:t>осуществляется через: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- подготовку к сдаче физкультурно-оздоровительного комплекса ГТО; 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вовлечение детей в спортивные игры, соревнования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выработку и укрепление гигиенических навыков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расширение знаний об охране здоровья.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  <w:u w:val="single"/>
        </w:rPr>
      </w:pPr>
      <w:r w:rsidRPr="00A32896">
        <w:rPr>
          <w:sz w:val="28"/>
          <w:szCs w:val="28"/>
          <w:u w:val="single"/>
        </w:rPr>
        <w:t>Основные формы организации: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утренняя гимнастика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спортивные игры на стадионе, спортивной площадке (футбол, волейбол, теннис, пионербол, бадминтон)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ежедневные пятиминутки о здоровье в отрядах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- проведение инструктажей по безопасности жизнедеятельности; </w:t>
      </w:r>
    </w:p>
    <w:p w:rsidR="00D51DE9" w:rsidRPr="00A32896" w:rsidRDefault="0032369C" w:rsidP="00241ED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стафета </w:t>
      </w:r>
      <w:r w:rsidR="00D51DE9" w:rsidRPr="00A32896">
        <w:rPr>
          <w:sz w:val="28"/>
          <w:szCs w:val="28"/>
        </w:rPr>
        <w:t>«Весёлые старты»</w:t>
      </w:r>
      <w:r w:rsidR="00FC75A6" w:rsidRPr="00A32896">
        <w:rPr>
          <w:sz w:val="28"/>
          <w:szCs w:val="28"/>
        </w:rPr>
        <w:t>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часы здоровья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посещение бассейна;</w:t>
      </w:r>
    </w:p>
    <w:p w:rsidR="00D51DE9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солнечные и воздушные ванны;</w:t>
      </w:r>
    </w:p>
    <w:p w:rsidR="0032369C" w:rsidRPr="00A32896" w:rsidRDefault="0032369C" w:rsidP="00241ED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флешмоб «Нормы ГТО- нормы жизни»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беседы «Закаливание и здоровый образ жизни»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тихий час для детей 6 – 10 лет с целью физической и психологической разгрузки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туристическая тропа «Символы региона»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веселая зарядка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-игра по станциям «Безопасное колесо», 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акция «Мы за здоровый образ жизни»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- психологические тренинги; 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участие в конкурсе флешмобов «Нормы ГТО- нормы жизни»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флешмоб «Если хочешь быть здоров»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экологическая тропа «Украсим Родину цветами»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спортивно – развлекательную игру «Лесное путешествие»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подвижные игры на свежем воздухе.</w:t>
      </w:r>
    </w:p>
    <w:p w:rsidR="00D51DE9" w:rsidRPr="00A32896" w:rsidRDefault="00D51DE9" w:rsidP="00241ED0">
      <w:pPr>
        <w:pStyle w:val="a6"/>
        <w:ind w:left="0" w:firstLine="708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Всё это помогает развивать двигательные способности, потребность детей в двигательной активности, приобщает воспитанников к здоровому </w:t>
      </w:r>
      <w:r w:rsidRPr="00A32896">
        <w:rPr>
          <w:sz w:val="28"/>
          <w:szCs w:val="28"/>
        </w:rPr>
        <w:lastRenderedPageBreak/>
        <w:t>образу жизни, способствует созданию хорошего настроения детей, развитию у них таких физических качеств, как ловкость, быстрота, выносливость.</w:t>
      </w:r>
    </w:p>
    <w:p w:rsidR="00D51DE9" w:rsidRPr="00A32896" w:rsidRDefault="00D51DE9" w:rsidP="00241ED0">
      <w:pPr>
        <w:pStyle w:val="a6"/>
        <w:ind w:left="0" w:firstLine="708"/>
        <w:jc w:val="both"/>
        <w:rPr>
          <w:b/>
          <w:sz w:val="28"/>
          <w:szCs w:val="28"/>
        </w:rPr>
      </w:pP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   </w:t>
      </w:r>
      <w:r w:rsidRPr="00A32896">
        <w:rPr>
          <w:i/>
          <w:sz w:val="28"/>
          <w:szCs w:val="28"/>
        </w:rPr>
        <w:t>Трудовое</w:t>
      </w:r>
      <w:r w:rsidRPr="00A32896">
        <w:rPr>
          <w:sz w:val="28"/>
          <w:szCs w:val="28"/>
        </w:rPr>
        <w:t xml:space="preserve"> направление</w:t>
      </w:r>
      <w:r w:rsidRPr="00A32896">
        <w:rPr>
          <w:b/>
          <w:sz w:val="28"/>
          <w:szCs w:val="28"/>
        </w:rPr>
        <w:t xml:space="preserve"> </w:t>
      </w:r>
      <w:r w:rsidRPr="00A32896">
        <w:rPr>
          <w:sz w:val="28"/>
          <w:szCs w:val="28"/>
        </w:rPr>
        <w:t>осуществляется через: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выполнение трудовых обязанностей при дежурстве в столовой,  в  отрядных комнатах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- встречи с работниками лесничества;  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 коллективные трудовые дела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- проведение акций, трудовых десантов «Помоги природе», «Чистота спасет мир», «Лагерь добрых дел»; 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помощь воспитателям в организации отдыха младших школьников (работа подростков вожатыми)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отрядное мероприятие «Дело мастера боится»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операция «Уют» (обустройство своих микрорайонов (отрядов), оформление стендов, изготовление эмблем);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  <w:r w:rsidRPr="00A32896">
        <w:rPr>
          <w:sz w:val="28"/>
          <w:szCs w:val="28"/>
        </w:rPr>
        <w:t>- работа на пришкольном учебно - опытном участке.</w:t>
      </w:r>
    </w:p>
    <w:p w:rsidR="00D51DE9" w:rsidRPr="00A32896" w:rsidRDefault="00D51DE9" w:rsidP="00241ED0">
      <w:pPr>
        <w:pStyle w:val="a6"/>
        <w:ind w:left="0" w:firstLine="708"/>
        <w:jc w:val="both"/>
        <w:rPr>
          <w:sz w:val="28"/>
          <w:szCs w:val="28"/>
        </w:rPr>
      </w:pPr>
      <w:r w:rsidRPr="00A32896">
        <w:rPr>
          <w:sz w:val="28"/>
          <w:szCs w:val="28"/>
        </w:rPr>
        <w:t xml:space="preserve"> Работа направлена на развитие трудовой активности и приобщение детей к труду, воспитание культуры труда, самообслуживания, навыков организованного труда.</w:t>
      </w:r>
    </w:p>
    <w:p w:rsidR="00D51DE9" w:rsidRPr="00A32896" w:rsidRDefault="00D51DE9" w:rsidP="00241ED0">
      <w:pPr>
        <w:pStyle w:val="a6"/>
        <w:ind w:left="0" w:firstLine="708"/>
        <w:jc w:val="both"/>
        <w:rPr>
          <w:b/>
          <w:sz w:val="28"/>
          <w:szCs w:val="28"/>
        </w:rPr>
      </w:pPr>
    </w:p>
    <w:p w:rsidR="00D51DE9" w:rsidRPr="00A32896" w:rsidRDefault="00D51DE9" w:rsidP="00241ED0">
      <w:pPr>
        <w:pStyle w:val="a3"/>
        <w:spacing w:before="0" w:after="0"/>
        <w:jc w:val="both"/>
        <w:rPr>
          <w:color w:val="000000"/>
          <w:sz w:val="28"/>
          <w:szCs w:val="28"/>
        </w:rPr>
      </w:pPr>
    </w:p>
    <w:p w:rsidR="00D51DE9" w:rsidRPr="003C34C3" w:rsidRDefault="00D51DE9" w:rsidP="003C34C3">
      <w:pPr>
        <w:pStyle w:val="a6"/>
        <w:numPr>
          <w:ilvl w:val="0"/>
          <w:numId w:val="49"/>
        </w:numPr>
        <w:jc w:val="center"/>
        <w:rPr>
          <w:sz w:val="28"/>
          <w:szCs w:val="28"/>
        </w:rPr>
      </w:pPr>
      <w:r w:rsidRPr="003C34C3">
        <w:rPr>
          <w:b/>
          <w:color w:val="000000"/>
          <w:sz w:val="28"/>
          <w:szCs w:val="28"/>
        </w:rPr>
        <w:t>Механизмы реализации программы</w:t>
      </w:r>
    </w:p>
    <w:p w:rsidR="00D51DE9" w:rsidRPr="00A32896" w:rsidRDefault="00D51DE9" w:rsidP="00241E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Программа летнего  лагеря с дневным пребыванием детей и подростков опирается на следующие принципы:</w:t>
      </w:r>
    </w:p>
    <w:p w:rsidR="0031228E" w:rsidRPr="00A32896" w:rsidRDefault="0031228E" w:rsidP="00241ED0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Принцип добровольности участия в делах.</w:t>
      </w:r>
    </w:p>
    <w:p w:rsidR="00D51DE9" w:rsidRPr="00A32896" w:rsidRDefault="00D51DE9" w:rsidP="00241ED0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Принцип нравственного отношения друг к другу, к окружающему миру.</w:t>
      </w:r>
    </w:p>
    <w:p w:rsidR="00D51DE9" w:rsidRPr="00A32896" w:rsidRDefault="00D51DE9" w:rsidP="00241ED0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Принцип творческого отношения к делу.</w:t>
      </w:r>
    </w:p>
    <w:p w:rsidR="00D51DE9" w:rsidRPr="00A32896" w:rsidRDefault="00D51DE9" w:rsidP="00241ED0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Принцип учета возрастных особенностей детей.</w:t>
      </w:r>
    </w:p>
    <w:p w:rsidR="00D51DE9" w:rsidRPr="00A32896" w:rsidRDefault="00D51DE9" w:rsidP="00241ED0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Принцип доступности выбранных форм работы.</w:t>
      </w:r>
    </w:p>
    <w:p w:rsidR="00D51DE9" w:rsidRPr="00A32896" w:rsidRDefault="00D51DE9" w:rsidP="00241ED0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Принцип максимизации ресурсов, использование всех возможностей (материально – технических, кадровых, финансовых, психолого – педагогических и др.) для наиболее успешного (оптимального) решения поставленных задач.</w:t>
      </w:r>
    </w:p>
    <w:p w:rsidR="00D51DE9" w:rsidRPr="00A32896" w:rsidRDefault="00D51DE9" w:rsidP="00241ED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3B16" w:rsidRPr="00A32896" w:rsidRDefault="004E3B16" w:rsidP="00241ED0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2896">
        <w:rPr>
          <w:rFonts w:ascii="Times New Roman" w:hAnsi="Times New Roman" w:cs="Times New Roman"/>
          <w:b/>
          <w:color w:val="000000"/>
          <w:sz w:val="28"/>
          <w:szCs w:val="28"/>
        </w:rPr>
        <w:t>Игровой сюжет программы</w:t>
      </w:r>
    </w:p>
    <w:p w:rsidR="004E3B16" w:rsidRPr="00A32896" w:rsidRDefault="00A61843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</w:t>
      </w:r>
      <w:r w:rsidR="004E3B16" w:rsidRPr="00A32896">
        <w:rPr>
          <w:rFonts w:ascii="Times New Roman" w:hAnsi="Times New Roman" w:cs="Times New Roman"/>
          <w:sz w:val="28"/>
          <w:szCs w:val="28"/>
        </w:rPr>
        <w:t>Где</w:t>
      </w:r>
      <w:r w:rsidRPr="00A32896">
        <w:rPr>
          <w:rFonts w:ascii="Times New Roman" w:hAnsi="Times New Roman" w:cs="Times New Roman"/>
          <w:sz w:val="28"/>
          <w:szCs w:val="28"/>
        </w:rPr>
        <w:t>-</w:t>
      </w:r>
      <w:r w:rsidR="004E3B16" w:rsidRPr="00A32896">
        <w:rPr>
          <w:rFonts w:ascii="Times New Roman" w:hAnsi="Times New Roman" w:cs="Times New Roman"/>
          <w:sz w:val="28"/>
          <w:szCs w:val="28"/>
        </w:rPr>
        <w:t xml:space="preserve"> то на краю Земли в стародавние времена среди многочисленных больших и малых городов стоял один необыкновенный город под названием «Город золотых сердец». Необычность этого города была в том, что всё в нем было из настоящего золота: дома, башни, площади, трава и даже фонтан с золотой водой. Жители ходили исключительно в золотой одежде, ели только из золотой посуды и пили  напитки из золотых кувшинов. «Золотые» люди были очень высокомерными, гордыми и самолюбивыми.  Они считали, что их сердца тоже  из золота</w:t>
      </w:r>
      <w:r w:rsidR="00D10FFD">
        <w:rPr>
          <w:rFonts w:ascii="Times New Roman" w:hAnsi="Times New Roman" w:cs="Times New Roman"/>
          <w:sz w:val="28"/>
          <w:szCs w:val="28"/>
        </w:rPr>
        <w:t xml:space="preserve"> - да-</w:t>
      </w:r>
      <w:r w:rsidR="004E3B16" w:rsidRPr="00A32896">
        <w:rPr>
          <w:rFonts w:ascii="Times New Roman" w:hAnsi="Times New Roman" w:cs="Times New Roman"/>
          <w:sz w:val="28"/>
          <w:szCs w:val="28"/>
        </w:rPr>
        <w:t xml:space="preserve"> да</w:t>
      </w:r>
      <w:r w:rsidR="00D10FFD">
        <w:rPr>
          <w:rFonts w:ascii="Times New Roman" w:hAnsi="Times New Roman" w:cs="Times New Roman"/>
          <w:sz w:val="28"/>
          <w:szCs w:val="28"/>
        </w:rPr>
        <w:t>,</w:t>
      </w:r>
      <w:r w:rsidR="004E3B16" w:rsidRPr="00A32896">
        <w:rPr>
          <w:rFonts w:ascii="Times New Roman" w:hAnsi="Times New Roman" w:cs="Times New Roman"/>
          <w:sz w:val="28"/>
          <w:szCs w:val="28"/>
        </w:rPr>
        <w:t xml:space="preserve"> из чистого золота!  И это, наверное, было правдой, так как  их сердца были абсолютно безразличны к тому, что кто-то, возможно, совсем рядом </w:t>
      </w:r>
      <w:r w:rsidRPr="00A32896">
        <w:rPr>
          <w:rFonts w:ascii="Times New Roman" w:hAnsi="Times New Roman" w:cs="Times New Roman"/>
          <w:sz w:val="28"/>
          <w:szCs w:val="28"/>
        </w:rPr>
        <w:t xml:space="preserve"> нуждался в помощи, внимании и </w:t>
      </w:r>
      <w:r w:rsidR="004E3B16" w:rsidRPr="00A32896">
        <w:rPr>
          <w:rFonts w:ascii="Times New Roman" w:hAnsi="Times New Roman" w:cs="Times New Roman"/>
          <w:sz w:val="28"/>
          <w:szCs w:val="28"/>
        </w:rPr>
        <w:t xml:space="preserve"> поддержке. Но вот однажды в этом городе произошло одно событие, которое пер</w:t>
      </w:r>
      <w:r w:rsidR="00BB4E30" w:rsidRPr="00A32896">
        <w:rPr>
          <w:rFonts w:ascii="Times New Roman" w:hAnsi="Times New Roman" w:cs="Times New Roman"/>
          <w:sz w:val="28"/>
          <w:szCs w:val="28"/>
        </w:rPr>
        <w:t xml:space="preserve">евернуло </w:t>
      </w:r>
      <w:r w:rsidR="00BB4E30" w:rsidRPr="00A32896">
        <w:rPr>
          <w:rFonts w:ascii="Times New Roman" w:hAnsi="Times New Roman" w:cs="Times New Roman"/>
          <w:sz w:val="28"/>
          <w:szCs w:val="28"/>
        </w:rPr>
        <w:lastRenderedPageBreak/>
        <w:t xml:space="preserve">размеренный ход жизни. </w:t>
      </w:r>
      <w:r w:rsidR="00D10FFD">
        <w:rPr>
          <w:rFonts w:ascii="Times New Roman" w:hAnsi="Times New Roman" w:cs="Times New Roman"/>
          <w:sz w:val="28"/>
          <w:szCs w:val="28"/>
        </w:rPr>
        <w:t>В июне</w:t>
      </w:r>
      <w:r w:rsidR="00BB4E30" w:rsidRPr="00A32896">
        <w:rPr>
          <w:rFonts w:ascii="Times New Roman" w:hAnsi="Times New Roman" w:cs="Times New Roman"/>
          <w:sz w:val="28"/>
          <w:szCs w:val="28"/>
        </w:rPr>
        <w:t>,</w:t>
      </w:r>
      <w:r w:rsidR="004E3B16" w:rsidRPr="00A32896">
        <w:rPr>
          <w:rFonts w:ascii="Times New Roman" w:hAnsi="Times New Roman" w:cs="Times New Roman"/>
          <w:sz w:val="28"/>
          <w:szCs w:val="28"/>
        </w:rPr>
        <w:t xml:space="preserve"> на главной площади вырос обыкновенный цветок, он с большим трудом пробился сквозь золотую брусчатку и ранним утром распустил свои зеленые листочки, направляя их к Солнцу. Цветок был слабеньким, с худеньким стебельком, а Солнце палило так сильно, что казалось, вот-вот </w:t>
      </w:r>
      <w:r w:rsidR="00BB4E30" w:rsidRPr="00A32896">
        <w:rPr>
          <w:rFonts w:ascii="Times New Roman" w:hAnsi="Times New Roman" w:cs="Times New Roman"/>
          <w:sz w:val="28"/>
          <w:szCs w:val="28"/>
        </w:rPr>
        <w:t xml:space="preserve">он </w:t>
      </w:r>
      <w:r w:rsidR="004E3B16" w:rsidRPr="00A32896">
        <w:rPr>
          <w:rFonts w:ascii="Times New Roman" w:hAnsi="Times New Roman" w:cs="Times New Roman"/>
          <w:sz w:val="28"/>
          <w:szCs w:val="28"/>
        </w:rPr>
        <w:t>завянет и погибнет. Проходившие мимо цветка гордые жители не заметили нового «гостя» их города и только мальчишка, который катался на золотом велосипеде, вдруг становился и замер перед ним. Мальчик никогда не видел живого цветка, поэтому сначала испугался, а потом решил позвать своего деда и показать ему свою находку. Дед обрадовался зеленому растению, он объяснил внуку, что много, много лет назад их город был самым обыкновенным: красивым и зеленым, а люди в нем были добрыми и внимательными</w:t>
      </w:r>
      <w:r w:rsidR="001C098C" w:rsidRPr="00A32896">
        <w:rPr>
          <w:rFonts w:ascii="Times New Roman" w:hAnsi="Times New Roman" w:cs="Times New Roman"/>
          <w:sz w:val="28"/>
          <w:szCs w:val="28"/>
        </w:rPr>
        <w:t xml:space="preserve"> друг к другу</w:t>
      </w:r>
      <w:r w:rsidR="004E3B16" w:rsidRPr="00A32896">
        <w:rPr>
          <w:rFonts w:ascii="Times New Roman" w:hAnsi="Times New Roman" w:cs="Times New Roman"/>
          <w:sz w:val="28"/>
          <w:szCs w:val="28"/>
        </w:rPr>
        <w:t xml:space="preserve">. Мальчик слушал рассказ своего старого деда </w:t>
      </w:r>
      <w:r w:rsidR="001C098C" w:rsidRPr="00A32896">
        <w:rPr>
          <w:rFonts w:ascii="Times New Roman" w:hAnsi="Times New Roman" w:cs="Times New Roman"/>
          <w:sz w:val="28"/>
          <w:szCs w:val="28"/>
        </w:rPr>
        <w:t xml:space="preserve">о дружбе, добре, счастье </w:t>
      </w:r>
      <w:r w:rsidR="004E3B16" w:rsidRPr="00A32896">
        <w:rPr>
          <w:rFonts w:ascii="Times New Roman" w:hAnsi="Times New Roman" w:cs="Times New Roman"/>
          <w:sz w:val="28"/>
          <w:szCs w:val="28"/>
        </w:rPr>
        <w:t xml:space="preserve">и понял, что цветок нужно </w:t>
      </w:r>
      <w:r w:rsidR="001C098C" w:rsidRPr="00A32896">
        <w:rPr>
          <w:rFonts w:ascii="Times New Roman" w:hAnsi="Times New Roman" w:cs="Times New Roman"/>
          <w:sz w:val="28"/>
          <w:szCs w:val="28"/>
        </w:rPr>
        <w:t xml:space="preserve">непременно </w:t>
      </w:r>
      <w:r w:rsidR="004E3B16" w:rsidRPr="00A32896">
        <w:rPr>
          <w:rFonts w:ascii="Times New Roman" w:hAnsi="Times New Roman" w:cs="Times New Roman"/>
          <w:sz w:val="28"/>
          <w:szCs w:val="28"/>
        </w:rPr>
        <w:t>сберечь и показать его всем жителям «золотого города»</w:t>
      </w:r>
      <w:r w:rsidR="001C098C" w:rsidRPr="00A32896">
        <w:rPr>
          <w:rFonts w:ascii="Times New Roman" w:hAnsi="Times New Roman" w:cs="Times New Roman"/>
          <w:sz w:val="28"/>
          <w:szCs w:val="28"/>
        </w:rPr>
        <w:t xml:space="preserve"> чтобы они изменились</w:t>
      </w:r>
      <w:r w:rsidR="004E3B16" w:rsidRPr="00A32896">
        <w:rPr>
          <w:rFonts w:ascii="Times New Roman" w:hAnsi="Times New Roman" w:cs="Times New Roman"/>
          <w:sz w:val="28"/>
          <w:szCs w:val="28"/>
        </w:rPr>
        <w:t>. Вместе с дедом мальчишка стал ухажи</w:t>
      </w:r>
      <w:r w:rsidR="00CC52D1">
        <w:rPr>
          <w:rFonts w:ascii="Times New Roman" w:hAnsi="Times New Roman" w:cs="Times New Roman"/>
          <w:sz w:val="28"/>
          <w:szCs w:val="28"/>
        </w:rPr>
        <w:t>вать за растением и вскоре на нё</w:t>
      </w:r>
      <w:r w:rsidR="004E3B16" w:rsidRPr="00A32896">
        <w:rPr>
          <w:rFonts w:ascii="Times New Roman" w:hAnsi="Times New Roman" w:cs="Times New Roman"/>
          <w:sz w:val="28"/>
          <w:szCs w:val="28"/>
        </w:rPr>
        <w:t>м распустились 15 великолепных колокольчиков разного цвета, а главное</w:t>
      </w:r>
      <w:r w:rsidR="001C098C" w:rsidRPr="00A32896">
        <w:rPr>
          <w:rFonts w:ascii="Times New Roman" w:hAnsi="Times New Roman" w:cs="Times New Roman"/>
          <w:sz w:val="28"/>
          <w:szCs w:val="28"/>
        </w:rPr>
        <w:t xml:space="preserve">, </w:t>
      </w:r>
      <w:r w:rsidR="004E3B16" w:rsidRPr="00A32896">
        <w:rPr>
          <w:rFonts w:ascii="Times New Roman" w:hAnsi="Times New Roman" w:cs="Times New Roman"/>
          <w:sz w:val="28"/>
          <w:szCs w:val="28"/>
        </w:rPr>
        <w:t xml:space="preserve"> цветки начали издавать такой мелодичный звон, что к вечеру все жители города от любопытства собрались на главной площади </w:t>
      </w:r>
      <w:r w:rsidR="001C098C" w:rsidRPr="00A32896">
        <w:rPr>
          <w:rFonts w:ascii="Times New Roman" w:hAnsi="Times New Roman" w:cs="Times New Roman"/>
          <w:sz w:val="28"/>
          <w:szCs w:val="28"/>
        </w:rPr>
        <w:t xml:space="preserve">«золотого </w:t>
      </w:r>
      <w:r w:rsidR="004E3B16" w:rsidRPr="00A32896">
        <w:rPr>
          <w:rFonts w:ascii="Times New Roman" w:hAnsi="Times New Roman" w:cs="Times New Roman"/>
          <w:sz w:val="28"/>
          <w:szCs w:val="28"/>
        </w:rPr>
        <w:t>города</w:t>
      </w:r>
      <w:r w:rsidR="001C098C" w:rsidRPr="00A32896">
        <w:rPr>
          <w:rFonts w:ascii="Times New Roman" w:hAnsi="Times New Roman" w:cs="Times New Roman"/>
          <w:sz w:val="28"/>
          <w:szCs w:val="28"/>
        </w:rPr>
        <w:t>»</w:t>
      </w:r>
      <w:r w:rsidR="004E3B16" w:rsidRPr="00A32896">
        <w:rPr>
          <w:rFonts w:ascii="Times New Roman" w:hAnsi="Times New Roman" w:cs="Times New Roman"/>
          <w:sz w:val="28"/>
          <w:szCs w:val="28"/>
        </w:rPr>
        <w:t>. Когда люди окружили цветок, мелодия стала усиливаться и в замерших душах людей, в их молчаливых золотых сердцах что- то потеплело, оттаяло, ожило. Вместе со звоном каждого колокольчика к людям вернулись самые лучшие чувства: доброта, отзывчивость, скромность, чувство справедливости и</w:t>
      </w:r>
      <w:r w:rsidR="00CC52D1">
        <w:rPr>
          <w:rFonts w:ascii="Times New Roman" w:hAnsi="Times New Roman" w:cs="Times New Roman"/>
          <w:sz w:val="28"/>
          <w:szCs w:val="28"/>
        </w:rPr>
        <w:t>,</w:t>
      </w:r>
      <w:r w:rsidR="004E3B16" w:rsidRPr="00A32896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CC52D1">
        <w:rPr>
          <w:rFonts w:ascii="Times New Roman" w:hAnsi="Times New Roman" w:cs="Times New Roman"/>
          <w:sz w:val="28"/>
          <w:szCs w:val="28"/>
        </w:rPr>
        <w:t>,</w:t>
      </w:r>
      <w:r w:rsidR="004E3B16" w:rsidRPr="00A32896">
        <w:rPr>
          <w:rFonts w:ascii="Times New Roman" w:hAnsi="Times New Roman" w:cs="Times New Roman"/>
          <w:sz w:val="28"/>
          <w:szCs w:val="28"/>
        </w:rPr>
        <w:t xml:space="preserve"> любовь. </w:t>
      </w:r>
      <w:r w:rsidR="004B7758" w:rsidRPr="00A32896">
        <w:rPr>
          <w:rFonts w:ascii="Times New Roman" w:hAnsi="Times New Roman" w:cs="Times New Roman"/>
          <w:sz w:val="28"/>
          <w:szCs w:val="28"/>
        </w:rPr>
        <w:t xml:space="preserve">Люди стали заново обустраивать свой город, </w:t>
      </w:r>
      <w:r w:rsidR="007C1AB1" w:rsidRPr="00A32896">
        <w:rPr>
          <w:rFonts w:ascii="Times New Roman" w:hAnsi="Times New Roman" w:cs="Times New Roman"/>
          <w:sz w:val="28"/>
          <w:szCs w:val="28"/>
        </w:rPr>
        <w:t xml:space="preserve">совершать добрые дела, помогать соседям, высаживать растения. Мэр города объявил даже конкурс для жителей разных улиц с правом </w:t>
      </w:r>
      <w:r w:rsidR="00202DB3">
        <w:rPr>
          <w:rFonts w:ascii="Times New Roman" w:hAnsi="Times New Roman" w:cs="Times New Roman"/>
          <w:sz w:val="28"/>
          <w:szCs w:val="28"/>
        </w:rPr>
        <w:t>носить</w:t>
      </w:r>
      <w:r w:rsidR="007C1AB1" w:rsidRPr="00A32896">
        <w:rPr>
          <w:rFonts w:ascii="Times New Roman" w:hAnsi="Times New Roman" w:cs="Times New Roman"/>
          <w:sz w:val="28"/>
          <w:szCs w:val="28"/>
        </w:rPr>
        <w:t xml:space="preserve"> звание: «Самая добрая и дружная улица». </w:t>
      </w:r>
      <w:r w:rsidR="004E3B16" w:rsidRPr="00A32896">
        <w:rPr>
          <w:rFonts w:ascii="Times New Roman" w:hAnsi="Times New Roman" w:cs="Times New Roman"/>
          <w:sz w:val="28"/>
          <w:szCs w:val="28"/>
        </w:rPr>
        <w:t xml:space="preserve">Город начал оживать, </w:t>
      </w:r>
      <w:r w:rsidR="007C1AB1" w:rsidRPr="00A32896">
        <w:rPr>
          <w:rFonts w:ascii="Times New Roman" w:hAnsi="Times New Roman" w:cs="Times New Roman"/>
          <w:sz w:val="28"/>
          <w:szCs w:val="28"/>
        </w:rPr>
        <w:t xml:space="preserve">а </w:t>
      </w:r>
      <w:r w:rsidR="004E3B16" w:rsidRPr="00A32896">
        <w:rPr>
          <w:rFonts w:ascii="Times New Roman" w:hAnsi="Times New Roman" w:cs="Times New Roman"/>
          <w:sz w:val="28"/>
          <w:szCs w:val="28"/>
        </w:rPr>
        <w:t xml:space="preserve">каждый колокольчик </w:t>
      </w:r>
      <w:r w:rsidR="00202DB3">
        <w:rPr>
          <w:rFonts w:ascii="Times New Roman" w:hAnsi="Times New Roman" w:cs="Times New Roman"/>
          <w:sz w:val="28"/>
          <w:szCs w:val="28"/>
        </w:rPr>
        <w:t xml:space="preserve"> </w:t>
      </w:r>
      <w:r w:rsidR="007C1AB1" w:rsidRPr="00A32896">
        <w:rPr>
          <w:rFonts w:ascii="Times New Roman" w:hAnsi="Times New Roman" w:cs="Times New Roman"/>
          <w:sz w:val="28"/>
          <w:szCs w:val="28"/>
        </w:rPr>
        <w:t xml:space="preserve">растения </w:t>
      </w:r>
      <w:r w:rsidR="004E3B16" w:rsidRPr="00A32896">
        <w:rPr>
          <w:rFonts w:ascii="Times New Roman" w:hAnsi="Times New Roman" w:cs="Times New Roman"/>
          <w:sz w:val="28"/>
          <w:szCs w:val="28"/>
        </w:rPr>
        <w:t>стал</w:t>
      </w:r>
      <w:r w:rsidR="00EE3410">
        <w:rPr>
          <w:rFonts w:ascii="Times New Roman" w:hAnsi="Times New Roman" w:cs="Times New Roman"/>
          <w:sz w:val="28"/>
          <w:szCs w:val="28"/>
        </w:rPr>
        <w:t xml:space="preserve"> символом</w:t>
      </w:r>
      <w:r w:rsidR="004E3B16" w:rsidRPr="00A32896">
        <w:rPr>
          <w:rFonts w:ascii="Times New Roman" w:hAnsi="Times New Roman" w:cs="Times New Roman"/>
          <w:sz w:val="28"/>
          <w:szCs w:val="28"/>
        </w:rPr>
        <w:t xml:space="preserve"> нового дня.</w:t>
      </w:r>
    </w:p>
    <w:p w:rsidR="00D51DE9" w:rsidRPr="00A32896" w:rsidRDefault="001C098C" w:rsidP="00241E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В  начале смены ребят знакомят с этой легендой, а к</w:t>
      </w:r>
      <w:r w:rsidR="00D51DE9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аждый день 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будут </w:t>
      </w:r>
      <w:r w:rsidR="00BE390C" w:rsidRPr="00A32896">
        <w:rPr>
          <w:rFonts w:ascii="Times New Roman" w:hAnsi="Times New Roman" w:cs="Times New Roman"/>
          <w:color w:val="000000"/>
          <w:sz w:val="28"/>
          <w:szCs w:val="28"/>
        </w:rPr>
        <w:t>проводиться</w:t>
      </w:r>
      <w:r w:rsidR="00D51DE9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ие мероприятия, связанные с 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цветом колокольчика и песенки (мелодии) </w:t>
      </w:r>
      <w:r w:rsidR="00D51DE9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 каждый ребенок – житель 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>«Города золотых сердец»</w:t>
      </w:r>
      <w:r w:rsidR="00D51DE9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одемонстрировать свои таланты, посмотреть на выступления своих друзей, узна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>ть много нового и интересного</w:t>
      </w:r>
      <w:r w:rsidR="00BE390C" w:rsidRPr="00A32896">
        <w:rPr>
          <w:rFonts w:ascii="Times New Roman" w:hAnsi="Times New Roman" w:cs="Times New Roman"/>
          <w:color w:val="000000"/>
          <w:sz w:val="28"/>
          <w:szCs w:val="28"/>
        </w:rPr>
        <w:t>, оказать посильную помощь в различных социально- значимых делах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DE9" w:rsidRPr="00A32896">
        <w:rPr>
          <w:rFonts w:ascii="Times New Roman" w:hAnsi="Times New Roman" w:cs="Times New Roman"/>
          <w:color w:val="000000"/>
          <w:sz w:val="28"/>
          <w:szCs w:val="28"/>
        </w:rPr>
        <w:t>. Чтобы узнать настроение детей – жителей «</w:t>
      </w:r>
      <w:r w:rsidR="00001DAF" w:rsidRPr="00A32896">
        <w:rPr>
          <w:rFonts w:ascii="Times New Roman" w:hAnsi="Times New Roman" w:cs="Times New Roman"/>
          <w:color w:val="000000"/>
          <w:sz w:val="28"/>
          <w:szCs w:val="28"/>
        </w:rPr>
        <w:t>Золотого города</w:t>
      </w:r>
      <w:r w:rsidR="00D51DE9" w:rsidRPr="00A328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543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51DE9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 каждый день на общей карте </w:t>
      </w:r>
      <w:r w:rsidR="00001DAF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="00D51DE9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отряды </w:t>
      </w:r>
      <w:r w:rsidR="00001DAF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будут </w:t>
      </w:r>
      <w:r w:rsidR="00D51DE9" w:rsidRPr="00A32896">
        <w:rPr>
          <w:rFonts w:ascii="Times New Roman" w:hAnsi="Times New Roman" w:cs="Times New Roman"/>
          <w:color w:val="000000"/>
          <w:sz w:val="28"/>
          <w:szCs w:val="28"/>
        </w:rPr>
        <w:t>оставля</w:t>
      </w:r>
      <w:r w:rsidR="00194C99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="00D51DE9" w:rsidRPr="00A32896">
        <w:rPr>
          <w:rFonts w:ascii="Times New Roman" w:hAnsi="Times New Roman" w:cs="Times New Roman"/>
          <w:color w:val="000000"/>
          <w:sz w:val="28"/>
          <w:szCs w:val="28"/>
        </w:rPr>
        <w:t>свой маленький «след</w:t>
      </w:r>
      <w:r w:rsidR="00001DAF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 сердца</w:t>
      </w:r>
      <w:r w:rsidR="00D51DE9" w:rsidRPr="00A32896">
        <w:rPr>
          <w:rFonts w:ascii="Times New Roman" w:hAnsi="Times New Roman" w:cs="Times New Roman"/>
          <w:color w:val="000000"/>
          <w:sz w:val="28"/>
          <w:szCs w:val="28"/>
        </w:rPr>
        <w:t>». Цвет «следа» зависит от настроения: красн</w:t>
      </w:r>
      <w:r w:rsidR="00001DAF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ое сердце – день понравился, </w:t>
      </w:r>
      <w:r w:rsidR="0001399B" w:rsidRPr="00A32896">
        <w:rPr>
          <w:rFonts w:ascii="Times New Roman" w:hAnsi="Times New Roman" w:cs="Times New Roman"/>
          <w:color w:val="000000"/>
          <w:sz w:val="28"/>
          <w:szCs w:val="28"/>
        </w:rPr>
        <w:t>золотое (желтое)</w:t>
      </w:r>
      <w:r w:rsidR="00D51DE9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  – </w:t>
      </w:r>
      <w:r w:rsidR="00001DAF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день не понравился, </w:t>
      </w:r>
      <w:r w:rsidR="0001399B" w:rsidRPr="00A32896">
        <w:rPr>
          <w:rFonts w:ascii="Times New Roman" w:hAnsi="Times New Roman" w:cs="Times New Roman"/>
          <w:color w:val="000000"/>
          <w:sz w:val="28"/>
          <w:szCs w:val="28"/>
        </w:rPr>
        <w:t>синее</w:t>
      </w:r>
      <w:r w:rsidR="00D51DE9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  – не всё понравилось.</w:t>
      </w:r>
    </w:p>
    <w:p w:rsidR="00D51DE9" w:rsidRPr="00A32896" w:rsidRDefault="00D51DE9" w:rsidP="00241E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в отрядах заполняют экран настроения, что позволяет организовать индивидуальную работу с детьми.</w:t>
      </w:r>
    </w:p>
    <w:p w:rsidR="00D51DE9" w:rsidRPr="00A32896" w:rsidRDefault="00D51DE9" w:rsidP="00241E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Дополнительно для анализа работает «</w:t>
      </w:r>
      <w:r w:rsidR="00172773" w:rsidRPr="00A32896">
        <w:rPr>
          <w:rFonts w:ascii="Times New Roman" w:hAnsi="Times New Roman" w:cs="Times New Roman"/>
          <w:bCs/>
          <w:color w:val="000000"/>
          <w:sz w:val="28"/>
          <w:szCs w:val="28"/>
        </w:rPr>
        <w:t>Почта золотого города</w:t>
      </w:r>
      <w:r w:rsidRPr="00A32896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> Он</w:t>
      </w:r>
      <w:r w:rsidR="00172773" w:rsidRPr="00A328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 служит для того, чтобы получить от детей отзыв о проведенных мероприятиях, жизни в лагере. «</w:t>
      </w:r>
      <w:r w:rsidR="00172773" w:rsidRPr="00A32896">
        <w:rPr>
          <w:rFonts w:ascii="Times New Roman" w:hAnsi="Times New Roman" w:cs="Times New Roman"/>
          <w:color w:val="000000"/>
          <w:sz w:val="28"/>
          <w:szCs w:val="28"/>
        </w:rPr>
        <w:t>Почта золотого города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» постоянно находится в определенном месте  на территории лагеря, обновляется, </w:t>
      </w:r>
      <w:r w:rsidR="00C16CD3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отправить телеграмму, письмо, записку 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 может каждый.</w:t>
      </w:r>
    </w:p>
    <w:p w:rsidR="00D51DE9" w:rsidRPr="00A32896" w:rsidRDefault="00D51DE9" w:rsidP="00241E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За активное участие и победы в мероприятиях жители получают </w:t>
      </w:r>
      <w:r w:rsidR="00F5728E" w:rsidRPr="00A32896">
        <w:rPr>
          <w:rFonts w:ascii="Times New Roman" w:hAnsi="Times New Roman" w:cs="Times New Roman"/>
          <w:color w:val="000000"/>
          <w:sz w:val="28"/>
          <w:szCs w:val="28"/>
        </w:rPr>
        <w:t>предметы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F5728E" w:rsidRPr="00A32896">
        <w:rPr>
          <w:rFonts w:ascii="Times New Roman" w:hAnsi="Times New Roman" w:cs="Times New Roman"/>
          <w:color w:val="000000"/>
          <w:sz w:val="28"/>
          <w:szCs w:val="28"/>
        </w:rPr>
        <w:t>благоустройства своей улицы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. Каждый день </w:t>
      </w:r>
      <w:r w:rsidR="00F5728E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будут вручаться 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разные награды, которые дети </w:t>
      </w:r>
      <w:r w:rsidR="00F5728E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размещают 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 на общей карте. В ко</w:t>
      </w:r>
      <w:r w:rsidR="00F5728E" w:rsidRPr="00A32896">
        <w:rPr>
          <w:rFonts w:ascii="Times New Roman" w:hAnsi="Times New Roman" w:cs="Times New Roman"/>
          <w:color w:val="000000"/>
          <w:sz w:val="28"/>
          <w:szCs w:val="28"/>
        </w:rPr>
        <w:t>нце смены жители, чья улица окажется самой благоустроенной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, побеждают в общей игре и награждаются сладкими призами. По итогам </w:t>
      </w:r>
      <w:r w:rsidR="00F5728E" w:rsidRPr="00A32896">
        <w:rPr>
          <w:rFonts w:ascii="Times New Roman" w:hAnsi="Times New Roman" w:cs="Times New Roman"/>
          <w:color w:val="000000"/>
          <w:sz w:val="28"/>
          <w:szCs w:val="28"/>
        </w:rPr>
        <w:t>восстановления города «Золотых сердец»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 отличившиеся дети (жители </w:t>
      </w:r>
      <w:r w:rsidR="00F5728E" w:rsidRPr="00A32896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>) также награждаются грамотами</w:t>
      </w:r>
      <w:r w:rsidR="00F5728E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 и символами </w:t>
      </w:r>
      <w:r w:rsidR="00557454" w:rsidRPr="00A328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3493D" w:rsidRPr="00A32896">
        <w:rPr>
          <w:rFonts w:ascii="Times New Roman" w:hAnsi="Times New Roman" w:cs="Times New Roman"/>
          <w:color w:val="000000"/>
          <w:sz w:val="28"/>
          <w:szCs w:val="28"/>
        </w:rPr>
        <w:t>Золотое сердце</w:t>
      </w:r>
      <w:r w:rsidR="00557454" w:rsidRPr="00A328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1DE9" w:rsidRPr="00A32896" w:rsidRDefault="00D51DE9" w:rsidP="00241E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В течение всей смены к</w:t>
      </w:r>
      <w:r w:rsidR="0040104F" w:rsidRPr="00A32896">
        <w:rPr>
          <w:rFonts w:ascii="Times New Roman" w:hAnsi="Times New Roman" w:cs="Times New Roman"/>
          <w:color w:val="000000"/>
          <w:sz w:val="28"/>
          <w:szCs w:val="28"/>
        </w:rPr>
        <w:t>аждый отряд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04F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(улица) 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>гото</w:t>
      </w:r>
      <w:r w:rsidR="0040104F" w:rsidRPr="00A32896">
        <w:rPr>
          <w:rFonts w:ascii="Times New Roman" w:hAnsi="Times New Roman" w:cs="Times New Roman"/>
          <w:color w:val="000000"/>
          <w:sz w:val="28"/>
          <w:szCs w:val="28"/>
        </w:rPr>
        <w:t>вит презентацию о своей жизни в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0104F" w:rsidRPr="00A32896">
        <w:rPr>
          <w:rFonts w:ascii="Times New Roman" w:hAnsi="Times New Roman" w:cs="Times New Roman"/>
          <w:color w:val="000000"/>
          <w:sz w:val="28"/>
          <w:szCs w:val="28"/>
        </w:rPr>
        <w:t>Городе золотых сердец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», выпускается общая газета «Летняя волна». Презентации и газеты можно будет увидеть в последний день на </w:t>
      </w:r>
      <w:r w:rsidR="0040104F"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защите проектов 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104F" w:rsidRPr="00A32896">
        <w:rPr>
          <w:rFonts w:ascii="Times New Roman" w:hAnsi="Times New Roman" w:cs="Times New Roman"/>
          <w:color w:val="000000"/>
          <w:sz w:val="28"/>
          <w:szCs w:val="28"/>
        </w:rPr>
        <w:t>Город золотых сердец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51DE9" w:rsidRPr="00A32896" w:rsidRDefault="00D51DE9" w:rsidP="00241ED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8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561037" w:rsidRPr="00A32896">
        <w:rPr>
          <w:rFonts w:ascii="Times New Roman" w:hAnsi="Times New Roman" w:cs="Times New Roman"/>
          <w:bCs/>
          <w:sz w:val="28"/>
          <w:szCs w:val="28"/>
        </w:rPr>
        <w:t>В городе</w:t>
      </w:r>
      <w:r w:rsidRPr="00A32896">
        <w:rPr>
          <w:rFonts w:ascii="Times New Roman" w:hAnsi="Times New Roman" w:cs="Times New Roman"/>
          <w:bCs/>
          <w:sz w:val="28"/>
          <w:szCs w:val="28"/>
        </w:rPr>
        <w:t xml:space="preserve"> есть информационный уголок, материалы которого постоянно обновляются, работают творческие мастерские (кружки) исходя из интересов детей – жителей </w:t>
      </w:r>
      <w:r w:rsidR="00561037" w:rsidRPr="00A32896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A32896">
        <w:rPr>
          <w:rFonts w:ascii="Times New Roman" w:hAnsi="Times New Roman" w:cs="Times New Roman"/>
          <w:bCs/>
          <w:sz w:val="28"/>
          <w:szCs w:val="28"/>
        </w:rPr>
        <w:t xml:space="preserve">. Работает </w:t>
      </w:r>
      <w:r w:rsidR="00FA6E7B" w:rsidRPr="00A32896">
        <w:rPr>
          <w:rFonts w:ascii="Times New Roman" w:hAnsi="Times New Roman" w:cs="Times New Roman"/>
          <w:bCs/>
          <w:sz w:val="28"/>
          <w:szCs w:val="28"/>
        </w:rPr>
        <w:t>логопедическая служба</w:t>
      </w:r>
      <w:r w:rsidRPr="00A32896">
        <w:rPr>
          <w:rFonts w:ascii="Times New Roman" w:hAnsi="Times New Roman" w:cs="Times New Roman"/>
          <w:bCs/>
          <w:sz w:val="28"/>
          <w:szCs w:val="28"/>
        </w:rPr>
        <w:t>.</w:t>
      </w:r>
    </w:p>
    <w:p w:rsidR="00D51DE9" w:rsidRPr="00A32896" w:rsidRDefault="00D51DE9" w:rsidP="00241ED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D51DE9" w:rsidRPr="00A32896" w:rsidRDefault="00D51DE9" w:rsidP="00241ED0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A32896">
        <w:rPr>
          <w:rFonts w:ascii="Times New Roman" w:hAnsi="Times New Roman"/>
          <w:b/>
          <w:i/>
          <w:sz w:val="28"/>
          <w:szCs w:val="28"/>
        </w:rPr>
        <w:t>Режим дня</w:t>
      </w:r>
    </w:p>
    <w:p w:rsidR="00D51DE9" w:rsidRPr="00A32896" w:rsidRDefault="00D51DE9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8.30- 9.00- сбор детей, зарядка</w:t>
      </w:r>
    </w:p>
    <w:p w:rsidR="00D51DE9" w:rsidRPr="00A32896" w:rsidRDefault="00D51DE9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9.00- 9.15- утренняя линейка</w:t>
      </w:r>
    </w:p>
    <w:p w:rsidR="00D51DE9" w:rsidRPr="00A32896" w:rsidRDefault="00D51DE9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9.15-10.00- завтрак</w:t>
      </w:r>
    </w:p>
    <w:p w:rsidR="00D51DE9" w:rsidRPr="00A32896" w:rsidRDefault="00D51DE9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10.00-12.00- работа по плану отрядов, общественно полезный труд, работа кружков и секций</w:t>
      </w:r>
    </w:p>
    <w:p w:rsidR="00D51DE9" w:rsidRPr="00A32896" w:rsidRDefault="00D51DE9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12.00-13.00- общелагерное мероприятие</w:t>
      </w:r>
    </w:p>
    <w:p w:rsidR="00D51DE9" w:rsidRPr="00A32896" w:rsidRDefault="00D51DE9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13.00-14.00- обед</w:t>
      </w:r>
    </w:p>
    <w:p w:rsidR="00D51DE9" w:rsidRPr="00A32896" w:rsidRDefault="00D51DE9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14.00-14.30- Подвижные игры на свежем воздухе,  оздоровительные процедуры</w:t>
      </w:r>
    </w:p>
    <w:p w:rsidR="00D51DE9" w:rsidRPr="00A32896" w:rsidRDefault="00D51DE9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 xml:space="preserve">14.30-15.30- </w:t>
      </w:r>
      <w:r w:rsidRPr="00A32896">
        <w:rPr>
          <w:rFonts w:ascii="Times New Roman" w:hAnsi="Times New Roman"/>
          <w:i/>
          <w:sz w:val="28"/>
          <w:szCs w:val="28"/>
        </w:rPr>
        <w:t>сон час</w:t>
      </w:r>
      <w:r w:rsidRPr="00A32896">
        <w:rPr>
          <w:rFonts w:ascii="Times New Roman" w:hAnsi="Times New Roman"/>
          <w:sz w:val="28"/>
          <w:szCs w:val="28"/>
        </w:rPr>
        <w:t xml:space="preserve"> (дети от 6,5 до 10 лет),  отрядные дела по плану (дети от 11 до 16 лет)</w:t>
      </w:r>
    </w:p>
    <w:p w:rsidR="00D51DE9" w:rsidRPr="00A32896" w:rsidRDefault="00D51DE9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15.30-16.00 - Подвижные игры на свежем воздухе,  оздоровительные процедуры</w:t>
      </w:r>
    </w:p>
    <w:p w:rsidR="00D51DE9" w:rsidRPr="00A32896" w:rsidRDefault="00D51DE9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16.00- 16.30- полдник</w:t>
      </w:r>
    </w:p>
    <w:p w:rsidR="00D51DE9" w:rsidRPr="00A32896" w:rsidRDefault="00D51DE9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16.30-17.00- работа по плану отрядов</w:t>
      </w:r>
      <w:r w:rsidR="007A2FC5">
        <w:rPr>
          <w:rFonts w:ascii="Times New Roman" w:hAnsi="Times New Roman"/>
          <w:sz w:val="28"/>
          <w:szCs w:val="28"/>
        </w:rPr>
        <w:t xml:space="preserve"> (социально- значимая деятельность)</w:t>
      </w:r>
      <w:r w:rsidRPr="00A32896">
        <w:rPr>
          <w:rFonts w:ascii="Times New Roman" w:hAnsi="Times New Roman"/>
          <w:sz w:val="28"/>
          <w:szCs w:val="28"/>
        </w:rPr>
        <w:t xml:space="preserve">, работа кружков и секций </w:t>
      </w:r>
    </w:p>
    <w:p w:rsidR="00D51DE9" w:rsidRPr="00A32896" w:rsidRDefault="00D51DE9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17.00- уход домой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E1042D" w:rsidRDefault="00D51DE9" w:rsidP="00241ED0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2896">
        <w:rPr>
          <w:rFonts w:ascii="Times New Roman" w:hAnsi="Times New Roman" w:cs="Times New Roman"/>
          <w:b/>
          <w:color w:val="000000"/>
          <w:sz w:val="28"/>
          <w:szCs w:val="28"/>
        </w:rPr>
        <w:t>План-сетк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4"/>
        <w:gridCol w:w="2977"/>
        <w:gridCol w:w="3969"/>
      </w:tblGrid>
      <w:tr w:rsidR="00D51DE9" w:rsidRPr="00A32896" w:rsidTr="00111EFA">
        <w:tc>
          <w:tcPr>
            <w:tcW w:w="709" w:type="dxa"/>
            <w:shd w:val="clear" w:color="auto" w:fill="auto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2977" w:type="dxa"/>
            <w:shd w:val="clear" w:color="auto" w:fill="auto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елагерные мероприятия </w:t>
            </w:r>
          </w:p>
        </w:tc>
        <w:tc>
          <w:tcPr>
            <w:tcW w:w="3969" w:type="dxa"/>
            <w:shd w:val="clear" w:color="auto" w:fill="auto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ядные мероприятия</w:t>
            </w:r>
          </w:p>
        </w:tc>
      </w:tr>
      <w:tr w:rsidR="00D51DE9" w:rsidRPr="00A32896" w:rsidTr="00111EFA">
        <w:tc>
          <w:tcPr>
            <w:tcW w:w="709" w:type="dxa"/>
            <w:shd w:val="clear" w:color="auto" w:fill="auto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51DE9" w:rsidRPr="00A32896" w:rsidRDefault="00923CEC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</w:t>
            </w:r>
            <w:r w:rsidR="00D51DE9" w:rsidRPr="00A32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.201</w:t>
            </w: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  <w:p w:rsidR="00D51DE9" w:rsidRPr="00A32896" w:rsidRDefault="002001EB" w:rsidP="00E94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Города «золотых сердец»</w:t>
            </w:r>
            <w:r w:rsidR="00B619CB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Игра по станциям экология души «Если с другом вышел в путь…».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Просмотр отечественных фильмов и мультфильмов о </w:t>
            </w:r>
            <w:r w:rsidR="002001EB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жбе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. Просмотр визиток каждого отряда –</w:t>
            </w:r>
            <w:r w:rsidR="00856CE2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Знакомьтесь, это мы!»,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Акция «Берегите лес от пожара».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 Подготовка к областному конкурсу «Украсим Родину цветами».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Отрядные огоньки знакомства, распределение обязанностей, придумывание названия, девиза, разучивание песни.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роведение инструктажей по правилам поведения в лагере, пожарной безопасности, дорожного движения и т.д.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.Подготовка визитки острова (отряда).</w:t>
            </w:r>
          </w:p>
          <w:p w:rsidR="00D51DE9" w:rsidRPr="00A32896" w:rsidRDefault="00D51DE9" w:rsidP="00241ED0">
            <w:pPr>
              <w:spacing w:after="0" w:line="240" w:lineRule="auto"/>
              <w:ind w:hanging="1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Анкетирование, диагностика.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Психологические игры на развитие коммуникативных навыков и сплочение коллектива. 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 Работа с интеллект – картой «Мои ожидания от путешествия»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7. </w:t>
            </w:r>
            <w:r w:rsidR="0047171F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ческая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седа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171F" w:rsidRPr="00A32896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1DE9" w:rsidRPr="00A32896" w:rsidTr="00111EFA">
        <w:tc>
          <w:tcPr>
            <w:tcW w:w="709" w:type="dxa"/>
            <w:shd w:val="clear" w:color="auto" w:fill="auto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D51DE9" w:rsidRPr="00A32896" w:rsidRDefault="00F24CB5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8</w:t>
            </w:r>
            <w:r w:rsidR="00D51DE9"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06.201</w:t>
            </w: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  <w:p w:rsidR="00D51DE9" w:rsidRPr="00A32896" w:rsidRDefault="00F24CB5" w:rsidP="00E94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нь </w:t>
            </w:r>
            <w:r w:rsidR="002F2912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брых слов</w:t>
            </w:r>
          </w:p>
        </w:tc>
        <w:tc>
          <w:tcPr>
            <w:tcW w:w="2977" w:type="dxa"/>
            <w:shd w:val="clear" w:color="auto" w:fill="auto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Конкурс рисунков на асфальте  </w:t>
            </w:r>
            <w:r w:rsidR="00F45C9E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467A33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лотое сердце</w:t>
            </w:r>
            <w:r w:rsidR="00F45C9E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Соревнования между отрядами «Безопасное колесо».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Акция «</w:t>
            </w:r>
            <w:r w:rsidR="00D47770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Ж</w:t>
            </w:r>
            <w:r w:rsidR="00F20902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Нет, сквернословию!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Творческо - развлекательная программа «</w:t>
            </w:r>
            <w:r w:rsidR="00995441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льше дела, меньше слов»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Операция «Уют» (обустройство </w:t>
            </w:r>
            <w:r w:rsidR="00EA1360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 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отрядов), оформление стендов, изготовление эмблем).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Изготовление сюрпризов – пожеланий «Всего тебе хорошего, любимый  ветеран!».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Игры на сплочение.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. Подготовка к творческо - развлекательной программе «</w:t>
            </w:r>
            <w:r w:rsidR="00E45690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льше дела, меньше слов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 Пятиминутка здоровья «Почему здоровым быть модно»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. </w:t>
            </w:r>
            <w:r w:rsidR="009F1AFE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еда «</w:t>
            </w:r>
            <w:r w:rsidR="009F1AFE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то такие волонтеры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93653" w:rsidRPr="00A32896" w:rsidTr="00111EFA">
        <w:tc>
          <w:tcPr>
            <w:tcW w:w="709" w:type="dxa"/>
            <w:shd w:val="clear" w:color="auto" w:fill="auto"/>
          </w:tcPr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.06.2018</w:t>
            </w:r>
          </w:p>
          <w:p w:rsidR="00E948A0" w:rsidRDefault="00793653" w:rsidP="00E94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нь </w:t>
            </w:r>
          </w:p>
          <w:p w:rsidR="00793653" w:rsidRPr="00A32896" w:rsidRDefault="00793653" w:rsidP="00E94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оссия- страна Героев»</w:t>
            </w:r>
          </w:p>
        </w:tc>
        <w:tc>
          <w:tcPr>
            <w:tcW w:w="2977" w:type="dxa"/>
            <w:shd w:val="clear" w:color="auto" w:fill="auto"/>
          </w:tcPr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Флешмоб  «Я- Россия».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Фото- конкурс между отрядами «Моя Родина».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="0056729F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мотр сюжетов о разных народах и городах большой страны «Страна мультфильмов»</w:t>
            </w:r>
          </w:p>
          <w:p w:rsidR="00793653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Концертная программа «Белый, синий, красный»</w:t>
            </w:r>
          </w:p>
          <w:p w:rsidR="00672C89" w:rsidRPr="00A32896" w:rsidRDefault="00672C89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роки мужества «О доблести, о подвиге, о славе- Герое России, выпускнике школы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5 года Позднякове М.И.», «Сыны Отечества»</w:t>
            </w:r>
          </w:p>
        </w:tc>
        <w:tc>
          <w:tcPr>
            <w:tcW w:w="3969" w:type="dxa"/>
            <w:shd w:val="clear" w:color="auto" w:fill="auto"/>
          </w:tcPr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1.Операция «Уют» </w:t>
            </w:r>
            <w:r w:rsidR="005C56F0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5C56F0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к концертной программе ««Белый, синий, красный»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="008D458B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курсии в школьный музей «Герои Советского Союза и России- выпускники школы»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C56F0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Пятиминутка</w:t>
            </w:r>
            <w:r w:rsidR="005C56F0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«История Дня России»</w:t>
            </w:r>
          </w:p>
          <w:p w:rsidR="00793653" w:rsidRPr="00A32896" w:rsidRDefault="005C56F0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793653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ческая б</w:t>
            </w:r>
            <w:r w:rsidR="00793653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еда «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а поведения на воде</w:t>
            </w:r>
            <w:r w:rsidR="00793653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0B1B3F" w:rsidRPr="00A32896" w:rsidTr="00111EFA">
        <w:tc>
          <w:tcPr>
            <w:tcW w:w="709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0B1B3F" w:rsidRPr="000B1B3F" w:rsidRDefault="000B1B3F" w:rsidP="004E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B1B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.06.2018</w:t>
            </w:r>
          </w:p>
          <w:p w:rsidR="000B1B3F" w:rsidRPr="00A32896" w:rsidRDefault="000B1B3F" w:rsidP="004E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музыки</w:t>
            </w:r>
          </w:p>
        </w:tc>
        <w:tc>
          <w:tcPr>
            <w:tcW w:w="2977" w:type="dxa"/>
            <w:shd w:val="clear" w:color="auto" w:fill="auto"/>
          </w:tcPr>
          <w:p w:rsidR="000B1B3F" w:rsidRPr="00A32896" w:rsidRDefault="000B1B3F" w:rsidP="004E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Танцевальный флешмоб «Веселые нотки»</w:t>
            </w:r>
          </w:p>
          <w:p w:rsidR="000B1B3F" w:rsidRPr="00A32896" w:rsidRDefault="000B1B3F" w:rsidP="004E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Музыкальный фестиваль «До, ре, ми… или самая музыкальная улица города »</w:t>
            </w:r>
          </w:p>
          <w:p w:rsidR="000B1B3F" w:rsidRPr="00A32896" w:rsidRDefault="000B1B3F" w:rsidP="004E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Аукцион народных мудростей (познавательная игра).</w:t>
            </w:r>
          </w:p>
        </w:tc>
        <w:tc>
          <w:tcPr>
            <w:tcW w:w="3969" w:type="dxa"/>
            <w:shd w:val="clear" w:color="auto" w:fill="auto"/>
          </w:tcPr>
          <w:p w:rsidR="000B1B3F" w:rsidRPr="00A32896" w:rsidRDefault="000B1B3F" w:rsidP="004E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Подготовка к музыкальному фестивалю «До, ре, ми… или самая музыкальная улица города»</w:t>
            </w:r>
          </w:p>
          <w:p w:rsidR="000B1B3F" w:rsidRPr="00A32896" w:rsidRDefault="000B1B3F" w:rsidP="004E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. Пятиминутка здоровья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«Грязные руки»</w:t>
            </w:r>
          </w:p>
          <w:p w:rsidR="000B1B3F" w:rsidRPr="00A32896" w:rsidRDefault="000B1B3F" w:rsidP="004E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Профилактическая беседа «Когда один дома. Волшебные номера телефонов спасения»  </w:t>
            </w:r>
          </w:p>
          <w:p w:rsidR="000B1B3F" w:rsidRPr="00A32896" w:rsidRDefault="000B1B3F" w:rsidP="004E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Художественный салон «Дружеский шарж».</w:t>
            </w:r>
          </w:p>
        </w:tc>
      </w:tr>
      <w:tr w:rsidR="00793653" w:rsidRPr="00A32896" w:rsidTr="00111EFA">
        <w:tc>
          <w:tcPr>
            <w:tcW w:w="709" w:type="dxa"/>
            <w:shd w:val="clear" w:color="auto" w:fill="auto"/>
          </w:tcPr>
          <w:p w:rsidR="00793653" w:rsidRPr="00A32896" w:rsidRDefault="000D1716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93653" w:rsidRPr="00A32896" w:rsidRDefault="0058522A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="00793653"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06.201</w:t>
            </w: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  <w:p w:rsidR="00793653" w:rsidRPr="00A32896" w:rsidRDefault="00E45690" w:rsidP="0080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нь </w:t>
            </w:r>
            <w:r w:rsidR="005E0E01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ружающего мира</w:t>
            </w:r>
          </w:p>
        </w:tc>
        <w:tc>
          <w:tcPr>
            <w:tcW w:w="2977" w:type="dxa"/>
            <w:shd w:val="clear" w:color="auto" w:fill="auto"/>
          </w:tcPr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Конкурс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Живи </w:t>
            </w:r>
            <w:r w:rsidR="00106F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ш 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с!».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Ботаническая прогулка. 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.«Весёлые старты».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8005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ртуальная э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курсия «Тюмень- Победителям» (экскурсия к «Шаньгиному холму»)</w:t>
            </w:r>
          </w:p>
        </w:tc>
        <w:tc>
          <w:tcPr>
            <w:tcW w:w="3969" w:type="dxa"/>
            <w:shd w:val="clear" w:color="auto" w:fill="auto"/>
          </w:tcPr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Подвижные игры на свежем воздухе.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Подготовка костюмов к «Весёлым стартам»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Пятиминутка здоровья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«Значение озеленения территории школы. Влияние на здоровье школьников деревьев и кустарников».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4. Экологическая беседа «Чистота Планеты».</w:t>
            </w:r>
          </w:p>
        </w:tc>
      </w:tr>
      <w:tr w:rsidR="00793653" w:rsidRPr="00A32896" w:rsidTr="00111EFA">
        <w:tc>
          <w:tcPr>
            <w:tcW w:w="709" w:type="dxa"/>
            <w:shd w:val="clear" w:color="auto" w:fill="auto"/>
          </w:tcPr>
          <w:p w:rsidR="00793653" w:rsidRPr="00A32896" w:rsidRDefault="000D1716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.06</w:t>
            </w:r>
            <w:r w:rsidR="00CF76F0"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2018</w:t>
            </w:r>
          </w:p>
          <w:p w:rsidR="00793653" w:rsidRPr="00A32896" w:rsidRDefault="00111EFA" w:rsidP="0016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толерантности</w:t>
            </w:r>
          </w:p>
        </w:tc>
        <w:tc>
          <w:tcPr>
            <w:tcW w:w="2977" w:type="dxa"/>
            <w:shd w:val="clear" w:color="auto" w:fill="auto"/>
          </w:tcPr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Коллективно - творческое дело «Лучший </w:t>
            </w:r>
            <w:r w:rsidR="00111EFA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 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еты» (изготовление из бумаги и бросового материала) и защита проекта.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Туристическая тропа  «Полигон  приключений».</w:t>
            </w:r>
          </w:p>
          <w:p w:rsidR="00793653" w:rsidRPr="00A32896" w:rsidRDefault="00793653" w:rsidP="004E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Флешмоб «</w:t>
            </w:r>
            <w:r w:rsidR="00290E14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="004E65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ты, он, она- вместе дружная семья</w:t>
            </w:r>
            <w:r w:rsidR="00290E14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Подготовка проекта «Лучший </w:t>
            </w:r>
            <w:r w:rsidR="009C19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удобный </w:t>
            </w:r>
            <w:r w:rsidR="00290E14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еты».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Подготовка к флешмобу «</w:t>
            </w:r>
            <w:r w:rsidR="00290E14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, ты, он, она- вместе дружная семья»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Просмотр </w:t>
            </w:r>
            <w:r w:rsidR="00290E14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обсуждение социальных видеороликов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Игры на свежем воздухе.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="00290E14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есная встреча-беседа  с работниками КЦСОН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290E14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 значит быть толерантным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 Пятиминутка здоровья «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Друзья Мойдодыра и наше здоровье»</w:t>
            </w:r>
          </w:p>
        </w:tc>
      </w:tr>
      <w:tr w:rsidR="00793653" w:rsidRPr="00A32896" w:rsidTr="00111EFA">
        <w:tc>
          <w:tcPr>
            <w:tcW w:w="709" w:type="dxa"/>
            <w:shd w:val="clear" w:color="auto" w:fill="auto"/>
          </w:tcPr>
          <w:p w:rsidR="00793653" w:rsidRPr="00A32896" w:rsidRDefault="000D1716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793653" w:rsidRPr="00A32896" w:rsidRDefault="00A33CDB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="00793653"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06</w:t>
            </w: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2018</w:t>
            </w:r>
          </w:p>
          <w:p w:rsidR="00793653" w:rsidRPr="00A32896" w:rsidRDefault="00A33CDB" w:rsidP="0016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профессий</w:t>
            </w:r>
          </w:p>
        </w:tc>
        <w:tc>
          <w:tcPr>
            <w:tcW w:w="2977" w:type="dxa"/>
            <w:shd w:val="clear" w:color="auto" w:fill="auto"/>
          </w:tcPr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Конкурс рисунков на асфальте  «</w:t>
            </w:r>
            <w:r w:rsidR="005A1EA1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я будущая профессия»</w:t>
            </w:r>
          </w:p>
          <w:p w:rsidR="003D19BC" w:rsidRPr="00A32896" w:rsidRDefault="003D19BC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Фотовыставка «Профессии моих родителей»</w:t>
            </w:r>
          </w:p>
          <w:p w:rsidR="00793653" w:rsidRPr="00A32896" w:rsidRDefault="003D19BC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  <w:r w:rsidR="00793653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гра по станциям «</w:t>
            </w:r>
            <w:r w:rsidR="00E524B1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и разные бывают</w:t>
            </w:r>
            <w:r w:rsidR="00793653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;</w:t>
            </w:r>
          </w:p>
          <w:p w:rsidR="00793653" w:rsidRPr="00A32896" w:rsidRDefault="003D19BC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793653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Театр литературных импровизаций «</w:t>
            </w:r>
            <w:r w:rsidR="00765C6D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ейдоскоп профессий</w:t>
            </w:r>
            <w:r w:rsidR="00793653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3969" w:type="dxa"/>
            <w:shd w:val="clear" w:color="auto" w:fill="auto"/>
          </w:tcPr>
          <w:p w:rsidR="00793653" w:rsidRPr="00A32896" w:rsidRDefault="00793653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 Подготовка к литературной импровизации «</w:t>
            </w:r>
            <w:r w:rsidR="00765C6D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лейдоскоп </w:t>
            </w:r>
            <w:r w:rsidR="00E524B1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й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793653" w:rsidRPr="00A32896" w:rsidRDefault="00D25AC0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793653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Просмотр мультфильмов.</w:t>
            </w:r>
          </w:p>
          <w:p w:rsidR="00793653" w:rsidRPr="00A32896" w:rsidRDefault="00D25AC0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793653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Игры на </w:t>
            </w:r>
            <w:r w:rsidR="003C630B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жем вохдухе</w:t>
            </w:r>
            <w:r w:rsidR="00793653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93653" w:rsidRPr="00A32896" w:rsidRDefault="00D25AC0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793653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Пятиминутка здоровья </w:t>
            </w:r>
            <w:r w:rsidR="00793653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</w:t>
            </w:r>
            <w:r w:rsidR="00793653" w:rsidRPr="00A32896">
              <w:rPr>
                <w:rFonts w:ascii="Times New Roman" w:hAnsi="Times New Roman" w:cs="Times New Roman"/>
                <w:sz w:val="28"/>
                <w:szCs w:val="28"/>
              </w:rPr>
              <w:t>Солнечный ожог. Первая помощь при ожоге».</w:t>
            </w:r>
          </w:p>
          <w:p w:rsidR="00793653" w:rsidRPr="00A32896" w:rsidRDefault="00D25AC0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3653" w:rsidRPr="00A32896">
              <w:rPr>
                <w:rFonts w:ascii="Times New Roman" w:hAnsi="Times New Roman" w:cs="Times New Roman"/>
                <w:sz w:val="28"/>
                <w:szCs w:val="28"/>
              </w:rPr>
              <w:t>. Экологическая беседа «Красивые уголки природы нашего края».</w:t>
            </w:r>
          </w:p>
        </w:tc>
      </w:tr>
      <w:tr w:rsidR="000B1B3F" w:rsidRPr="00A32896" w:rsidTr="00111EFA">
        <w:tc>
          <w:tcPr>
            <w:tcW w:w="709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:rsidR="000B1B3F" w:rsidRPr="00A32896" w:rsidRDefault="000B1B3F" w:rsidP="000B1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9.06.2018</w:t>
            </w:r>
          </w:p>
          <w:p w:rsidR="000B1B3F" w:rsidRDefault="000B1B3F" w:rsidP="0016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спорта</w:t>
            </w:r>
          </w:p>
          <w:p w:rsidR="006073A3" w:rsidRPr="00A32896" w:rsidRDefault="006073A3" w:rsidP="0016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рамках </w:t>
            </w:r>
            <w:r w:rsidR="00CB3F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мирного 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я детского футбола</w:t>
            </w:r>
          </w:p>
        </w:tc>
        <w:tc>
          <w:tcPr>
            <w:tcW w:w="2977" w:type="dxa"/>
            <w:shd w:val="clear" w:color="auto" w:fill="auto"/>
          </w:tcPr>
          <w:p w:rsidR="000B1B3F" w:rsidRPr="00A32896" w:rsidRDefault="000B1B3F" w:rsidP="004E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="004D3C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ревнования по мини- футболу между отрядами</w:t>
            </w:r>
          </w:p>
          <w:p w:rsidR="000B1B3F" w:rsidRPr="00A32896" w:rsidRDefault="000B1B3F" w:rsidP="004E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Конкурс рисунков «Мой любимый вид спорта»</w:t>
            </w:r>
          </w:p>
          <w:p w:rsidR="000B1B3F" w:rsidRPr="00A32896" w:rsidRDefault="000B1B3F" w:rsidP="004E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 Акция «Мы за спорт!»</w:t>
            </w:r>
          </w:p>
          <w:p w:rsidR="000B1B3F" w:rsidRPr="00A32896" w:rsidRDefault="00B84C94" w:rsidP="004E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B1B3F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Выполняем нормативы ГТО</w:t>
            </w:r>
          </w:p>
        </w:tc>
        <w:tc>
          <w:tcPr>
            <w:tcW w:w="3969" w:type="dxa"/>
            <w:shd w:val="clear" w:color="auto" w:fill="auto"/>
          </w:tcPr>
          <w:p w:rsidR="000B1B3F" w:rsidRPr="00A32896" w:rsidRDefault="00B84C94" w:rsidP="004E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B1B3F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Помощь детей на пришкольном учебно – опытном участке</w:t>
            </w:r>
          </w:p>
          <w:p w:rsidR="000B1B3F" w:rsidRPr="00A32896" w:rsidRDefault="00B84C94" w:rsidP="004E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0B1B3F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Подвижные игры на свежем воздухе.</w:t>
            </w:r>
          </w:p>
          <w:p w:rsidR="000B1B3F" w:rsidRPr="00A32896" w:rsidRDefault="00B84C94" w:rsidP="004E6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0B1B3F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Пятиминутка </w:t>
            </w:r>
            <w:r w:rsidR="000B1B3F" w:rsidRPr="00A328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2674">
              <w:rPr>
                <w:rFonts w:ascii="Times New Roman" w:hAnsi="Times New Roman" w:cs="Times New Roman"/>
                <w:sz w:val="28"/>
                <w:szCs w:val="28"/>
              </w:rPr>
              <w:t>История игры в футбол. Легендарные футболисты мира и России</w:t>
            </w:r>
            <w:r w:rsidR="000B1B3F" w:rsidRPr="00A328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B1B3F" w:rsidRPr="00A32896" w:rsidRDefault="00B84C94" w:rsidP="004E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3835">
              <w:rPr>
                <w:rFonts w:ascii="Times New Roman" w:hAnsi="Times New Roman" w:cs="Times New Roman"/>
                <w:sz w:val="28"/>
                <w:szCs w:val="28"/>
              </w:rPr>
              <w:t>. Профилактические беседы</w:t>
            </w:r>
            <w:r w:rsidR="000B1B3F"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 «Вредные привычки»</w:t>
            </w:r>
            <w:r w:rsidR="00F13835">
              <w:rPr>
                <w:rFonts w:ascii="Times New Roman" w:hAnsi="Times New Roman" w:cs="Times New Roman"/>
                <w:sz w:val="28"/>
                <w:szCs w:val="28"/>
              </w:rPr>
              <w:t xml:space="preserve">, «Профилактика краж»  </w:t>
            </w:r>
            <w:r w:rsidR="000B1B3F" w:rsidRPr="00A32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1B3F" w:rsidRPr="00A32896" w:rsidTr="00111EFA">
        <w:tc>
          <w:tcPr>
            <w:tcW w:w="709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.06.2018</w:t>
            </w:r>
          </w:p>
          <w:p w:rsidR="000B1B3F" w:rsidRPr="00A32896" w:rsidRDefault="000B1B3F" w:rsidP="00CB5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семьи и любви</w:t>
            </w:r>
          </w:p>
        </w:tc>
        <w:tc>
          <w:tcPr>
            <w:tcW w:w="2977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Юмористический конкурс рисунков (фотографий) «Семейная карусель»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Весёлые эстафеты «Мама, папа, я – спортивная семья»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Театр пантомимы «Кто здесь главный»</w:t>
            </w:r>
          </w:p>
        </w:tc>
        <w:tc>
          <w:tcPr>
            <w:tcW w:w="3969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ятиминутка здоровья «Смех продлевает жизнь»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дготовка к театру пантомимы «Кто здесь главный»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Отрядные мероприятия «Ромашка- цветок семьи, любви и верности»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Беседа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«Семь- Я».</w:t>
            </w:r>
          </w:p>
        </w:tc>
      </w:tr>
      <w:tr w:rsidR="000B1B3F" w:rsidRPr="00A32896" w:rsidTr="00111EFA">
        <w:tc>
          <w:tcPr>
            <w:tcW w:w="709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1.06.2018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талантов</w:t>
            </w:r>
          </w:p>
        </w:tc>
        <w:tc>
          <w:tcPr>
            <w:tcW w:w="2977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.Конкурс талантов «Звездопад»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Конкурс «Символы региона»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Творческо – игровая конкурсная программа «Я талантлив».</w:t>
            </w:r>
          </w:p>
        </w:tc>
        <w:tc>
          <w:tcPr>
            <w:tcW w:w="3969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Пятиминутка здоровья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«Как снять усталость ног»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Просмотр фильмов и мультфильмов. 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Подготовка к творческо – игровой конкурсной программе «Я талантлив» 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Экологическая беседа «Природа и человек».</w:t>
            </w:r>
          </w:p>
        </w:tc>
      </w:tr>
      <w:tr w:rsidR="000B1B3F" w:rsidRPr="00A32896" w:rsidTr="00111EFA">
        <w:tc>
          <w:tcPr>
            <w:tcW w:w="709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2.07.2018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нь Памяти </w:t>
            </w:r>
          </w:p>
        </w:tc>
        <w:tc>
          <w:tcPr>
            <w:tcW w:w="2977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</w:rPr>
              <w:t>Минута молчания «Памяти павших…»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</w:rPr>
              <w:t>Военно - патриотическая игра-квест «Зарница. Летний сезон-2018».</w:t>
            </w:r>
          </w:p>
          <w:p w:rsidR="000B1B3F" w:rsidRPr="00A32896" w:rsidRDefault="000B1B3F" w:rsidP="00241E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</w:rPr>
              <w:t>3.Концертная программа «Театр на передовой»</w:t>
            </w:r>
          </w:p>
          <w:p w:rsidR="000B1B3F" w:rsidRDefault="000B1B3F" w:rsidP="00241E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и в 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ьный музей «Мы- потомки Героев».</w:t>
            </w:r>
          </w:p>
          <w:p w:rsidR="000B1B3F" w:rsidRPr="00A32896" w:rsidRDefault="000B1B3F" w:rsidP="00241E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5851">
              <w:rPr>
                <w:rFonts w:ascii="Times New Roman" w:hAnsi="Times New Roman" w:cs="Times New Roman"/>
                <w:sz w:val="28"/>
                <w:szCs w:val="28"/>
              </w:rPr>
              <w:t>зготовление листовок «Миру- мир»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 мужества «О доблести, о подвиге, о славе», «Сыны Отечества» (о героических буднях людей в годы ВОВ, о российских солдатах, побывавших в «горячих точках» страны и мира)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у  мемориала Памяти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Подготовка к конкурсу  «Театр на передовой»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. Подвижные игры на свежем воздухе.</w:t>
            </w:r>
          </w:p>
          <w:p w:rsidR="000B1B3F" w:rsidRPr="00A32896" w:rsidRDefault="000B1B3F" w:rsidP="00241E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Пятиминутка здоровья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Витаминию».</w:t>
            </w:r>
          </w:p>
        </w:tc>
      </w:tr>
      <w:tr w:rsidR="000B1B3F" w:rsidRPr="00A32896" w:rsidTr="00743B68">
        <w:trPr>
          <w:trHeight w:val="416"/>
        </w:trPr>
        <w:tc>
          <w:tcPr>
            <w:tcW w:w="709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5.06.2018</w:t>
            </w:r>
          </w:p>
          <w:p w:rsidR="000B1B3F" w:rsidRPr="00A32896" w:rsidRDefault="00CB5691" w:rsidP="00CB5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безопасности</w:t>
            </w:r>
          </w:p>
        </w:tc>
        <w:tc>
          <w:tcPr>
            <w:tcW w:w="2977" w:type="dxa"/>
            <w:shd w:val="clear" w:color="auto" w:fill="auto"/>
          </w:tcPr>
          <w:p w:rsidR="000B1B3F" w:rsidRPr="00A32896" w:rsidRDefault="000B1B3F" w:rsidP="00241E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Акция «Внимание, дети!» (ПДД)</w:t>
            </w:r>
          </w:p>
          <w:p w:rsidR="000B1B3F" w:rsidRPr="00A32896" w:rsidRDefault="000B1B3F" w:rsidP="00241E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Флешмоб «Не нарушай!»</w:t>
            </w:r>
          </w:p>
          <w:p w:rsidR="000B1B3F" w:rsidRPr="00A32896" w:rsidRDefault="000B1B3F" w:rsidP="00241E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Профилактической квест «Я знаю свои права и обязанности»</w:t>
            </w:r>
          </w:p>
          <w:p w:rsidR="000B1B3F" w:rsidRPr="00A32896" w:rsidRDefault="000B1B3F" w:rsidP="00241E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Конкурс рисунков «Город безопасности»</w:t>
            </w:r>
          </w:p>
        </w:tc>
        <w:tc>
          <w:tcPr>
            <w:tcW w:w="3969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ознавательная беседа  «Культура безопасности»  с участием социального педагога школы, школьного инспектора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росмотр и обсуждение социальных видеороликов «Моя безопасность»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Создание листовок  и буклетов по безопасному поведению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5.Пятиминутка здоровья «Зеленая аптечка» - первая помощь при укусах насекомых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6. Экологическая беседа «Лесные тайны Тюменской области».</w:t>
            </w:r>
          </w:p>
        </w:tc>
      </w:tr>
      <w:tr w:rsidR="000B1B3F" w:rsidRPr="00A32896" w:rsidTr="00111EFA">
        <w:trPr>
          <w:trHeight w:val="428"/>
        </w:trPr>
        <w:tc>
          <w:tcPr>
            <w:tcW w:w="709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6.06.2018</w:t>
            </w:r>
          </w:p>
          <w:p w:rsidR="000B1B3F" w:rsidRPr="00A32896" w:rsidRDefault="000B1B3F" w:rsidP="0074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смеха или День веселых горожан</w:t>
            </w:r>
          </w:p>
        </w:tc>
        <w:tc>
          <w:tcPr>
            <w:tcW w:w="2977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Эрудит - круиз (игра по станциям) «Смехопанорама по</w:t>
            </w:r>
            <w:r w:rsidR="002E3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икуловски».</w:t>
            </w:r>
          </w:p>
          <w:p w:rsidR="000B1B3F" w:rsidRPr="00A32896" w:rsidRDefault="000B1B3F" w:rsidP="00241E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Творческий конкурс «Самый – самый» с </w:t>
            </w:r>
            <w:r w:rsidR="00AA7D2B"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учением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Шнобелевской премии</w:t>
            </w:r>
          </w:p>
          <w:p w:rsidR="000B1B3F" w:rsidRPr="00A32896" w:rsidRDefault="000B1B3F" w:rsidP="00241E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Мастер- класс</w:t>
            </w:r>
            <w:r w:rsidR="00AA7D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шуточный шарж</w:t>
            </w:r>
          </w:p>
          <w:p w:rsidR="000B1B3F" w:rsidRPr="00A32896" w:rsidRDefault="000B1B3F" w:rsidP="00241E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Работа фотозоны «Город золотых сердец»</w:t>
            </w:r>
          </w:p>
        </w:tc>
        <w:tc>
          <w:tcPr>
            <w:tcW w:w="3969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Подготовка к творческому конкурсу «Самый – самый»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Подвижные игры на свежем воздухе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Пятиминутка здоровья «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Правильное питание»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4. Интересная встреча с волонтерами молодежной политики «Направление+»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«Российской движение школьников».</w:t>
            </w:r>
          </w:p>
        </w:tc>
      </w:tr>
      <w:tr w:rsidR="000B1B3F" w:rsidRPr="00A32896" w:rsidTr="00111EFA">
        <w:tc>
          <w:tcPr>
            <w:tcW w:w="709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7.06.2018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Горожан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Шахматный и шашечный турнир «Белая ладья»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презентаций улиц «Город золотых сердец»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Конкурс плакатов «Моя малая Родина»</w:t>
            </w:r>
          </w:p>
        </w:tc>
        <w:tc>
          <w:tcPr>
            <w:tcW w:w="3969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ллектуальная игра «Что? Где? Когда?»</w:t>
            </w:r>
          </w:p>
          <w:p w:rsidR="000B1B3F" w:rsidRPr="00A32896" w:rsidRDefault="000B1B3F" w:rsidP="00241E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</w:rPr>
              <w:t>2.Подготовка к конкурсу презентаций улиц «Город золотых сердец».</w:t>
            </w:r>
          </w:p>
          <w:p w:rsidR="000B1B3F" w:rsidRPr="00A32896" w:rsidRDefault="000B1B3F" w:rsidP="00241E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Пятиминутка здоровья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«Как ухаживать за зубами?»</w:t>
            </w:r>
          </w:p>
        </w:tc>
      </w:tr>
      <w:tr w:rsidR="000B1B3F" w:rsidRPr="00A32896" w:rsidTr="00111EFA">
        <w:tc>
          <w:tcPr>
            <w:tcW w:w="709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8.06.2016</w:t>
            </w:r>
          </w:p>
          <w:p w:rsidR="000B1B3F" w:rsidRPr="00A32896" w:rsidRDefault="000B1B3F" w:rsidP="000D1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нь закрытия смены «Досвидания, любимый город»</w:t>
            </w:r>
          </w:p>
        </w:tc>
        <w:tc>
          <w:tcPr>
            <w:tcW w:w="2977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Веселая зарядка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Сдаем нормативы: «Готов к труду и обороне»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Флешмоб «Ты и я- друзья»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Концертная программа «Город золотых сердец»</w:t>
            </w:r>
          </w:p>
          <w:p w:rsidR="000B1B3F" w:rsidRPr="00A32896" w:rsidRDefault="000B1B3F" w:rsidP="00241E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1.Пятиминутка здоровья </w:t>
            </w: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Закаливание и здоровый  образ жизни»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дготовка флешмоба «Ты и я- друзья».</w:t>
            </w:r>
          </w:p>
          <w:p w:rsidR="000B1B3F" w:rsidRPr="00A32896" w:rsidRDefault="000B1B3F" w:rsidP="00241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Подготовка к закрытию лагеря, концертной программе</w:t>
            </w:r>
          </w:p>
          <w:p w:rsidR="000B1B3F" w:rsidRPr="00A32896" w:rsidRDefault="000B1B3F" w:rsidP="00241E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Профилактическая беседа «Мой дом- территория безопасности».</w:t>
            </w:r>
          </w:p>
        </w:tc>
      </w:tr>
    </w:tbl>
    <w:p w:rsidR="00080522" w:rsidRDefault="00080522" w:rsidP="001C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DE9" w:rsidRDefault="001C12DA" w:rsidP="001C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кружков и секций</w:t>
      </w:r>
    </w:p>
    <w:p w:rsidR="00080522" w:rsidRDefault="00080522" w:rsidP="001C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4E2" w:rsidRPr="00BE35A9" w:rsidRDefault="00AB34E2" w:rsidP="00AB34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5A9">
        <w:rPr>
          <w:rFonts w:ascii="Times New Roman" w:hAnsi="Times New Roman" w:cs="Times New Roman"/>
          <w:sz w:val="28"/>
          <w:szCs w:val="28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</w:t>
      </w:r>
    </w:p>
    <w:p w:rsidR="00AB34E2" w:rsidRPr="00BE35A9" w:rsidRDefault="00AB34E2" w:rsidP="00AB34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5A9">
        <w:rPr>
          <w:rFonts w:ascii="Times New Roman" w:hAnsi="Times New Roman" w:cs="Times New Roman"/>
          <w:bCs/>
          <w:sz w:val="28"/>
          <w:szCs w:val="28"/>
        </w:rPr>
        <w:t>Цель:</w:t>
      </w:r>
      <w:r w:rsidRPr="00BE35A9">
        <w:rPr>
          <w:rFonts w:ascii="Times New Roman" w:hAnsi="Times New Roman" w:cs="Times New Roman"/>
          <w:sz w:val="28"/>
          <w:szCs w:val="28"/>
        </w:rPr>
        <w:t xml:space="preserve"> расширение кругозора, развитие познавательных интересов и творческих способностей детей. </w:t>
      </w:r>
    </w:p>
    <w:p w:rsidR="00AB34E2" w:rsidRPr="00BE35A9" w:rsidRDefault="00AB34E2" w:rsidP="00AB34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5A9">
        <w:rPr>
          <w:rFonts w:ascii="Times New Roman" w:hAnsi="Times New Roman" w:cs="Times New Roman"/>
          <w:sz w:val="28"/>
          <w:szCs w:val="28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AB34E2" w:rsidRPr="00BE35A9" w:rsidRDefault="00AB34E2" w:rsidP="00AB34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5A9">
        <w:rPr>
          <w:rFonts w:ascii="Times New Roman" w:hAnsi="Times New Roman" w:cs="Times New Roman"/>
          <w:sz w:val="28"/>
          <w:szCs w:val="28"/>
        </w:rPr>
        <w:t>Организация кружковой деятельности в лагере включает ряд этапов:</w:t>
      </w:r>
    </w:p>
    <w:p w:rsidR="00AB34E2" w:rsidRPr="00BE35A9" w:rsidRDefault="00AB34E2" w:rsidP="00AB34E2">
      <w:pPr>
        <w:numPr>
          <w:ilvl w:val="0"/>
          <w:numId w:val="5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5A9">
        <w:rPr>
          <w:rFonts w:ascii="Times New Roman" w:hAnsi="Times New Roman" w:cs="Times New Roman"/>
          <w:sz w:val="28"/>
          <w:szCs w:val="28"/>
        </w:rPr>
        <w:t>изучение интересов детей;</w:t>
      </w:r>
    </w:p>
    <w:p w:rsidR="00AB34E2" w:rsidRPr="00BE35A9" w:rsidRDefault="00AB34E2" w:rsidP="00AB34E2">
      <w:pPr>
        <w:numPr>
          <w:ilvl w:val="0"/>
          <w:numId w:val="5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5A9">
        <w:rPr>
          <w:rFonts w:ascii="Times New Roman" w:hAnsi="Times New Roman" w:cs="Times New Roman"/>
          <w:sz w:val="28"/>
          <w:szCs w:val="28"/>
        </w:rPr>
        <w:t>презентация кружков, секции на линейке в начале смены;</w:t>
      </w:r>
    </w:p>
    <w:p w:rsidR="00AB34E2" w:rsidRPr="00BE35A9" w:rsidRDefault="00AB34E2" w:rsidP="00AB34E2">
      <w:pPr>
        <w:numPr>
          <w:ilvl w:val="0"/>
          <w:numId w:val="5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5A9">
        <w:rPr>
          <w:rFonts w:ascii="Times New Roman" w:hAnsi="Times New Roman" w:cs="Times New Roman"/>
          <w:sz w:val="28"/>
          <w:szCs w:val="28"/>
        </w:rPr>
        <w:t>ознакомление детей с режимом работы кружков, секции;</w:t>
      </w:r>
    </w:p>
    <w:p w:rsidR="00AB34E2" w:rsidRPr="00BE35A9" w:rsidRDefault="00AB34E2" w:rsidP="00AB34E2">
      <w:pPr>
        <w:numPr>
          <w:ilvl w:val="0"/>
          <w:numId w:val="5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5A9">
        <w:rPr>
          <w:rFonts w:ascii="Times New Roman" w:hAnsi="Times New Roman" w:cs="Times New Roman"/>
          <w:sz w:val="28"/>
          <w:szCs w:val="28"/>
        </w:rPr>
        <w:t>самоопределение детей и запись их в кружки и секцию;</w:t>
      </w:r>
    </w:p>
    <w:p w:rsidR="00AB34E2" w:rsidRPr="00BE35A9" w:rsidRDefault="00AB34E2" w:rsidP="00AB34E2">
      <w:pPr>
        <w:numPr>
          <w:ilvl w:val="0"/>
          <w:numId w:val="5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5A9">
        <w:rPr>
          <w:rFonts w:ascii="Times New Roman" w:hAnsi="Times New Roman" w:cs="Times New Roman"/>
          <w:sz w:val="28"/>
          <w:szCs w:val="28"/>
        </w:rPr>
        <w:t>деятельность ребят в кружках и секции;</w:t>
      </w:r>
    </w:p>
    <w:p w:rsidR="00AB34E2" w:rsidRPr="00BE35A9" w:rsidRDefault="00AB34E2" w:rsidP="00AB34E2">
      <w:pPr>
        <w:numPr>
          <w:ilvl w:val="0"/>
          <w:numId w:val="5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5A9">
        <w:rPr>
          <w:rFonts w:ascii="Times New Roman" w:hAnsi="Times New Roman" w:cs="Times New Roman"/>
          <w:sz w:val="28"/>
          <w:szCs w:val="28"/>
        </w:rPr>
        <w:t>текущее отражение результатов деятельности детей;</w:t>
      </w:r>
    </w:p>
    <w:p w:rsidR="00AB34E2" w:rsidRPr="00BE35A9" w:rsidRDefault="00AB34E2" w:rsidP="00AB34E2">
      <w:pPr>
        <w:numPr>
          <w:ilvl w:val="0"/>
          <w:numId w:val="5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5A9">
        <w:rPr>
          <w:rFonts w:ascii="Times New Roman" w:hAnsi="Times New Roman" w:cs="Times New Roman"/>
          <w:sz w:val="28"/>
          <w:szCs w:val="28"/>
        </w:rPr>
        <w:t>подведение итогов работы кружков и секции в конце смены.</w:t>
      </w:r>
    </w:p>
    <w:tbl>
      <w:tblPr>
        <w:tblStyle w:val="a7"/>
        <w:tblW w:w="10032" w:type="dxa"/>
        <w:tblLayout w:type="fixed"/>
        <w:tblLook w:val="04A0"/>
      </w:tblPr>
      <w:tblGrid>
        <w:gridCol w:w="2235"/>
        <w:gridCol w:w="2126"/>
        <w:gridCol w:w="3544"/>
        <w:gridCol w:w="2127"/>
      </w:tblGrid>
      <w:tr w:rsidR="002D1FBB" w:rsidTr="002D1FBB">
        <w:tc>
          <w:tcPr>
            <w:tcW w:w="2235" w:type="dxa"/>
          </w:tcPr>
          <w:p w:rsidR="002D1FBB" w:rsidRPr="00B70FCB" w:rsidRDefault="002D1FBB" w:rsidP="009957F7">
            <w:pPr>
              <w:pStyle w:val="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sz w:val="28"/>
                <w:szCs w:val="28"/>
              </w:rPr>
              <w:t>Кружок/секция</w:t>
            </w:r>
          </w:p>
        </w:tc>
        <w:tc>
          <w:tcPr>
            <w:tcW w:w="2126" w:type="dxa"/>
          </w:tcPr>
          <w:p w:rsidR="002D1FBB" w:rsidRPr="00B70FCB" w:rsidRDefault="002D1FBB" w:rsidP="009957F7">
            <w:pPr>
              <w:pStyle w:val="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sz w:val="28"/>
                <w:szCs w:val="28"/>
              </w:rPr>
              <w:t>Время работы/ количество детей</w:t>
            </w:r>
          </w:p>
        </w:tc>
        <w:tc>
          <w:tcPr>
            <w:tcW w:w="3544" w:type="dxa"/>
          </w:tcPr>
          <w:p w:rsidR="002D1FBB" w:rsidRPr="00B70FCB" w:rsidRDefault="002D1FBB" w:rsidP="009957F7">
            <w:pPr>
              <w:pStyle w:val="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2127" w:type="dxa"/>
          </w:tcPr>
          <w:p w:rsidR="002D1FBB" w:rsidRPr="00B70FCB" w:rsidRDefault="002D1FBB" w:rsidP="009957F7">
            <w:pPr>
              <w:pStyle w:val="80"/>
              <w:shd w:val="clear" w:color="auto" w:fill="auto"/>
              <w:spacing w:before="0" w:after="0"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</w:tr>
      <w:tr w:rsidR="002D1FBB" w:rsidTr="002D1FBB">
        <w:tc>
          <w:tcPr>
            <w:tcW w:w="2235" w:type="dxa"/>
          </w:tcPr>
          <w:p w:rsidR="002D1FBB" w:rsidRPr="00B70FCB" w:rsidRDefault="002D1FBB" w:rsidP="009957F7">
            <w:pPr>
              <w:ind w:left="62" w:right="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сс-центр «Летняя волна»  </w:t>
            </w:r>
          </w:p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322" w:lineRule="exact"/>
              <w:ind w:left="62" w:right="5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6.30-17.00 </w:t>
            </w:r>
          </w:p>
          <w:p w:rsidR="002D1FBB" w:rsidRPr="00B70FCB" w:rsidRDefault="002D1FBB" w:rsidP="009957F7">
            <w:pPr>
              <w:pStyle w:val="10"/>
              <w:shd w:val="clear" w:color="auto" w:fill="auto"/>
              <w:spacing w:before="0" w:line="322" w:lineRule="exact"/>
              <w:ind w:left="62" w:right="5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(20 человек)</w:t>
            </w:r>
          </w:p>
        </w:tc>
        <w:tc>
          <w:tcPr>
            <w:tcW w:w="3544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322" w:lineRule="exact"/>
              <w:ind w:left="62" w:right="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заметок о делах дня, оформление информационного листа, сбор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рвьюерами  лагеря </w:t>
            </w: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326" w:lineRule="exact"/>
              <w:ind w:left="62" w:righ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Федорцова С.В.</w:t>
            </w:r>
          </w:p>
        </w:tc>
      </w:tr>
      <w:tr w:rsidR="002D1FBB" w:rsidTr="002D1FBB">
        <w:tc>
          <w:tcPr>
            <w:tcW w:w="2235" w:type="dxa"/>
          </w:tcPr>
          <w:p w:rsidR="002D1FBB" w:rsidRPr="00B70FCB" w:rsidRDefault="002D1FBB" w:rsidP="009957F7">
            <w:pPr>
              <w:ind w:left="62" w:right="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емейный театр» </w:t>
            </w:r>
          </w:p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322" w:lineRule="exact"/>
              <w:ind w:left="62" w:right="5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0.00-12.00 </w:t>
            </w:r>
          </w:p>
          <w:p w:rsidR="002D1FBB" w:rsidRPr="00B70FCB" w:rsidRDefault="002D1FBB" w:rsidP="009957F7">
            <w:pPr>
              <w:pStyle w:val="10"/>
              <w:shd w:val="clear" w:color="auto" w:fill="auto"/>
              <w:spacing w:before="0" w:line="322" w:lineRule="exact"/>
              <w:ind w:left="62" w:right="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(20 человек)</w:t>
            </w:r>
          </w:p>
        </w:tc>
        <w:tc>
          <w:tcPr>
            <w:tcW w:w="3544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322" w:lineRule="exact"/>
              <w:ind w:left="62" w:right="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учивание театральных постановок на открытие смены и закрытие, создание костюмов и декораций из подручных материалов, проведение инсценировок и игр во </w:t>
            </w: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ремя тематических дней</w:t>
            </w:r>
          </w:p>
        </w:tc>
        <w:tc>
          <w:tcPr>
            <w:tcW w:w="2127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326" w:lineRule="exact"/>
              <w:ind w:left="62" w:right="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меткина П.А.</w:t>
            </w:r>
          </w:p>
        </w:tc>
      </w:tr>
      <w:tr w:rsidR="002D1FBB" w:rsidTr="002D1FBB">
        <w:tc>
          <w:tcPr>
            <w:tcW w:w="2235" w:type="dxa"/>
          </w:tcPr>
          <w:p w:rsidR="002D1FBB" w:rsidRPr="00B70FCB" w:rsidRDefault="002D1FBB" w:rsidP="009957F7">
            <w:pPr>
              <w:ind w:left="62" w:right="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Копилка добрых дел» </w:t>
            </w:r>
          </w:p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С 10.00-12.00 (20 человек)</w:t>
            </w:r>
          </w:p>
        </w:tc>
        <w:tc>
          <w:tcPr>
            <w:tcW w:w="3544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Разучивание песен, стихов, проведение музыкальных флешмобов, помощь в проведении тематически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омощь  в проведении акций.</w:t>
            </w:r>
          </w:p>
        </w:tc>
        <w:tc>
          <w:tcPr>
            <w:tcW w:w="2127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322" w:lineRule="exact"/>
              <w:ind w:left="62" w:right="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Климова О.П.</w:t>
            </w:r>
          </w:p>
        </w:tc>
      </w:tr>
      <w:tr w:rsidR="002D1FBB" w:rsidTr="002D1FBB">
        <w:tc>
          <w:tcPr>
            <w:tcW w:w="2235" w:type="dxa"/>
          </w:tcPr>
          <w:p w:rsidR="002D1FBB" w:rsidRPr="00B70FCB" w:rsidRDefault="002D1FBB" w:rsidP="009957F7">
            <w:pPr>
              <w:ind w:left="62" w:right="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селый футбол» </w:t>
            </w:r>
          </w:p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С 16.00-17.00 (20 человек)</w:t>
            </w:r>
          </w:p>
        </w:tc>
        <w:tc>
          <w:tcPr>
            <w:tcW w:w="3544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Овладение техникой ведения мяча, техникой удара по мячу, научатся коллективной, командной игре.</w:t>
            </w:r>
          </w:p>
        </w:tc>
        <w:tc>
          <w:tcPr>
            <w:tcW w:w="2127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Ваганов С.В</w:t>
            </w:r>
          </w:p>
        </w:tc>
      </w:tr>
      <w:tr w:rsidR="002D1FBB" w:rsidTr="002D1FBB">
        <w:tc>
          <w:tcPr>
            <w:tcW w:w="2235" w:type="dxa"/>
          </w:tcPr>
          <w:p w:rsidR="002D1FBB" w:rsidRPr="00B70FCB" w:rsidRDefault="002D1FBB" w:rsidP="009957F7">
            <w:pPr>
              <w:ind w:left="62" w:right="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Шахматы» </w:t>
            </w:r>
          </w:p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С 10.00-12.00 (12 человек)</w:t>
            </w:r>
          </w:p>
        </w:tc>
        <w:tc>
          <w:tcPr>
            <w:tcW w:w="3544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Познакомятся с историей шахмат, получат теоретические и практические знания об игре, разучат верные ходы, будут участвовать в шахматных турнирах.</w:t>
            </w:r>
          </w:p>
        </w:tc>
        <w:tc>
          <w:tcPr>
            <w:tcW w:w="2127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Микина С.А</w:t>
            </w:r>
          </w:p>
        </w:tc>
      </w:tr>
      <w:tr w:rsidR="002D1FBB" w:rsidTr="002D1FBB">
        <w:tc>
          <w:tcPr>
            <w:tcW w:w="2235" w:type="dxa"/>
          </w:tcPr>
          <w:p w:rsidR="002D1FBB" w:rsidRPr="00B70FCB" w:rsidRDefault="002D1FBB" w:rsidP="009957F7">
            <w:pPr>
              <w:ind w:left="62" w:right="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вуки природы»  </w:t>
            </w:r>
          </w:p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С 16.30-17.00 (15 человек)</w:t>
            </w:r>
          </w:p>
        </w:tc>
        <w:tc>
          <w:tcPr>
            <w:tcW w:w="3544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Изучение обитателей природы нашего края. Знакомство с особенностями птиц, их гнездованием, создание листовок, направленных на охрану животных, птиц.</w:t>
            </w:r>
          </w:p>
        </w:tc>
        <w:tc>
          <w:tcPr>
            <w:tcW w:w="2127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Каренгина К.А.</w:t>
            </w:r>
          </w:p>
        </w:tc>
      </w:tr>
      <w:tr w:rsidR="002D1FBB" w:rsidTr="002D1FBB">
        <w:tc>
          <w:tcPr>
            <w:tcW w:w="2235" w:type="dxa"/>
          </w:tcPr>
          <w:p w:rsidR="002D1FBB" w:rsidRPr="00B70FCB" w:rsidRDefault="002D1FBB" w:rsidP="009957F7">
            <w:pPr>
              <w:ind w:left="62" w:right="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Дети планеты» </w:t>
            </w:r>
          </w:p>
          <w:p w:rsidR="002D1FBB" w:rsidRPr="00B70FCB" w:rsidRDefault="002D1FBB" w:rsidP="009957F7">
            <w:pPr>
              <w:ind w:left="62" w:right="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С 10.00-12.00 (12 человек)</w:t>
            </w:r>
          </w:p>
        </w:tc>
        <w:tc>
          <w:tcPr>
            <w:tcW w:w="3544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с видами социально- значимой деятельности. Работой РДШ. Подготовка и проведение профилактических акций, флешмобов, игр, экологических дисантов, мастер-классов.</w:t>
            </w:r>
          </w:p>
        </w:tc>
        <w:tc>
          <w:tcPr>
            <w:tcW w:w="2127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Мазур В.М</w:t>
            </w:r>
          </w:p>
        </w:tc>
      </w:tr>
      <w:tr w:rsidR="002D1FBB" w:rsidTr="002D1FBB">
        <w:tc>
          <w:tcPr>
            <w:tcW w:w="2235" w:type="dxa"/>
          </w:tcPr>
          <w:p w:rsidR="002D1FBB" w:rsidRPr="00B70FCB" w:rsidRDefault="002D1FBB" w:rsidP="009957F7">
            <w:pPr>
              <w:ind w:left="62" w:right="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казкотерапия»  </w:t>
            </w:r>
          </w:p>
          <w:p w:rsidR="002D1FBB" w:rsidRPr="00B70FCB" w:rsidRDefault="002D1FBB" w:rsidP="009957F7">
            <w:pPr>
              <w:ind w:left="62" w:right="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С 16.30-17.00 (15 человек)</w:t>
            </w:r>
          </w:p>
        </w:tc>
        <w:tc>
          <w:tcPr>
            <w:tcW w:w="3544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чтение различных сказок, разучивание стихов, проведение конкурсов рисунков по сказкам.</w:t>
            </w:r>
          </w:p>
        </w:tc>
        <w:tc>
          <w:tcPr>
            <w:tcW w:w="2127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Медведева Г.С.</w:t>
            </w:r>
          </w:p>
        </w:tc>
      </w:tr>
      <w:tr w:rsidR="002D1FBB" w:rsidTr="002D1FBB">
        <w:tc>
          <w:tcPr>
            <w:tcW w:w="2235" w:type="dxa"/>
          </w:tcPr>
          <w:p w:rsidR="002D1FBB" w:rsidRPr="00B70FCB" w:rsidRDefault="002D1FBB" w:rsidP="009957F7">
            <w:pPr>
              <w:ind w:left="62" w:right="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ноцветные ладошки» </w:t>
            </w:r>
          </w:p>
          <w:p w:rsidR="002D1FBB" w:rsidRPr="00B70FCB" w:rsidRDefault="002D1FBB" w:rsidP="009957F7">
            <w:pPr>
              <w:ind w:left="62" w:right="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С 10.00-12.00 (20 человек)</w:t>
            </w:r>
          </w:p>
        </w:tc>
        <w:tc>
          <w:tcPr>
            <w:tcW w:w="3544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Изучение и применение разных техник рисования.</w:t>
            </w:r>
          </w:p>
        </w:tc>
        <w:tc>
          <w:tcPr>
            <w:tcW w:w="2127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Павловская Л.С.</w:t>
            </w:r>
          </w:p>
        </w:tc>
      </w:tr>
      <w:tr w:rsidR="002D1FBB" w:rsidTr="002D1FBB">
        <w:tc>
          <w:tcPr>
            <w:tcW w:w="2235" w:type="dxa"/>
          </w:tcPr>
          <w:p w:rsidR="002D1FBB" w:rsidRPr="00B70FCB" w:rsidRDefault="002D1FBB" w:rsidP="009957F7">
            <w:pPr>
              <w:ind w:left="62" w:right="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звездие песен» </w:t>
            </w:r>
          </w:p>
          <w:p w:rsidR="002D1FBB" w:rsidRPr="00B70FCB" w:rsidRDefault="002D1FBB" w:rsidP="009957F7">
            <w:pPr>
              <w:ind w:left="62" w:right="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 10.00-12.00 (25 человек)</w:t>
            </w:r>
          </w:p>
        </w:tc>
        <w:tc>
          <w:tcPr>
            <w:tcW w:w="3544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учивание песен, разных тематик, </w:t>
            </w: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готовка и выступление на общелагерных мероприятиях, разучивание игры на деревянных ложках.</w:t>
            </w:r>
          </w:p>
        </w:tc>
        <w:tc>
          <w:tcPr>
            <w:tcW w:w="2127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исимова Е.Н</w:t>
            </w:r>
          </w:p>
        </w:tc>
      </w:tr>
      <w:tr w:rsidR="002D1FBB" w:rsidTr="002D1FBB">
        <w:tc>
          <w:tcPr>
            <w:tcW w:w="2235" w:type="dxa"/>
          </w:tcPr>
          <w:p w:rsidR="002D1FBB" w:rsidRPr="00B70FCB" w:rsidRDefault="002D1FBB" w:rsidP="009957F7">
            <w:pPr>
              <w:ind w:left="62" w:right="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Говорим правильно»</w:t>
            </w:r>
          </w:p>
          <w:p w:rsidR="002D1FBB" w:rsidRPr="00B70FCB" w:rsidRDefault="002D1FBB" w:rsidP="009957F7">
            <w:pPr>
              <w:ind w:left="62" w:right="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С 10.00-12.00 (12 человек)</w:t>
            </w:r>
          </w:p>
        </w:tc>
        <w:tc>
          <w:tcPr>
            <w:tcW w:w="3544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Логоритмические (музыкальные) упражнения, развитие мелкой моторики.</w:t>
            </w:r>
          </w:p>
        </w:tc>
        <w:tc>
          <w:tcPr>
            <w:tcW w:w="2127" w:type="dxa"/>
          </w:tcPr>
          <w:p w:rsidR="002D1FBB" w:rsidRPr="00B70FCB" w:rsidRDefault="002D1FBB" w:rsidP="009957F7">
            <w:pPr>
              <w:pStyle w:val="10"/>
              <w:shd w:val="clear" w:color="auto" w:fill="auto"/>
              <w:spacing w:before="0" w:line="240" w:lineRule="auto"/>
              <w:ind w:left="62" w:right="59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FCB">
              <w:rPr>
                <w:rFonts w:ascii="Times New Roman" w:hAnsi="Times New Roman"/>
                <w:color w:val="000000"/>
                <w:sz w:val="28"/>
                <w:szCs w:val="28"/>
              </w:rPr>
              <w:t>Шаромова М.А.</w:t>
            </w:r>
          </w:p>
        </w:tc>
      </w:tr>
    </w:tbl>
    <w:p w:rsidR="001C12DA" w:rsidRPr="00A32896" w:rsidRDefault="001C12DA" w:rsidP="002526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8CA" w:rsidRPr="00BC78CA" w:rsidRDefault="00BC78CA" w:rsidP="00BC78CA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BC78CA">
        <w:rPr>
          <w:rFonts w:ascii="Times New Roman" w:hAnsi="Times New Roman"/>
          <w:b/>
          <w:i/>
          <w:sz w:val="28"/>
          <w:szCs w:val="28"/>
        </w:rPr>
        <w:t>Система самоуправления</w:t>
      </w:r>
    </w:p>
    <w:p w:rsidR="00D51DE9" w:rsidRDefault="00D51DE9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 xml:space="preserve">Дети принимают активное участие в проведении игровых программ, концертов. Участвуют в больших коллективных делах лагеря. В лагере и в каждом отряде </w:t>
      </w:r>
      <w:r w:rsidRPr="00A32896">
        <w:rPr>
          <w:rFonts w:ascii="Times New Roman" w:hAnsi="Times New Roman"/>
          <w:b/>
          <w:i/>
          <w:sz w:val="28"/>
          <w:szCs w:val="28"/>
        </w:rPr>
        <w:t>действуют органы самоуправления</w:t>
      </w:r>
      <w:r w:rsidRPr="00A32896">
        <w:rPr>
          <w:rFonts w:ascii="Times New Roman" w:hAnsi="Times New Roman"/>
          <w:sz w:val="28"/>
          <w:szCs w:val="28"/>
        </w:rPr>
        <w:t xml:space="preserve">, отвечающие за разные направления работы: </w:t>
      </w:r>
      <w:r w:rsidR="005D37F9">
        <w:rPr>
          <w:rFonts w:ascii="Times New Roman" w:hAnsi="Times New Roman"/>
          <w:sz w:val="28"/>
          <w:szCs w:val="28"/>
        </w:rPr>
        <w:t xml:space="preserve">социально- </w:t>
      </w:r>
      <w:r w:rsidR="007B643D">
        <w:rPr>
          <w:rFonts w:ascii="Times New Roman" w:hAnsi="Times New Roman"/>
          <w:sz w:val="28"/>
          <w:szCs w:val="28"/>
        </w:rPr>
        <w:t>значимое, профилактическое</w:t>
      </w:r>
      <w:r w:rsidR="005D37F9">
        <w:rPr>
          <w:rFonts w:ascii="Times New Roman" w:hAnsi="Times New Roman"/>
          <w:sz w:val="28"/>
          <w:szCs w:val="28"/>
        </w:rPr>
        <w:t xml:space="preserve">, </w:t>
      </w:r>
      <w:r w:rsidRPr="00A32896">
        <w:rPr>
          <w:rFonts w:ascii="Times New Roman" w:hAnsi="Times New Roman"/>
          <w:sz w:val="28"/>
          <w:szCs w:val="28"/>
        </w:rPr>
        <w:t xml:space="preserve">экологическое, спортивное, организаторы  коллективно-творческих дел, редакторы. </w:t>
      </w:r>
    </w:p>
    <w:p w:rsidR="00145D73" w:rsidRPr="00145D73" w:rsidRDefault="00145D73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2"/>
        <w:gridCol w:w="6153"/>
      </w:tblGrid>
      <w:tr w:rsidR="00D51DE9" w:rsidRPr="00A32896" w:rsidTr="00090CD3">
        <w:tc>
          <w:tcPr>
            <w:tcW w:w="3232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896">
              <w:rPr>
                <w:rFonts w:ascii="Times New Roman" w:hAnsi="Times New Roman"/>
                <w:b/>
                <w:sz w:val="28"/>
                <w:szCs w:val="28"/>
              </w:rPr>
              <w:t>Элементы системы самоуправления лагеря</w:t>
            </w:r>
          </w:p>
        </w:tc>
        <w:tc>
          <w:tcPr>
            <w:tcW w:w="6153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896">
              <w:rPr>
                <w:rFonts w:ascii="Times New Roman" w:hAnsi="Times New Roman"/>
                <w:b/>
                <w:sz w:val="28"/>
                <w:szCs w:val="28"/>
              </w:rPr>
              <w:t>Функции</w:t>
            </w:r>
          </w:p>
        </w:tc>
      </w:tr>
      <w:tr w:rsidR="00D51DE9" w:rsidRPr="00A32896" w:rsidTr="00090CD3">
        <w:tc>
          <w:tcPr>
            <w:tcW w:w="3232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Собрание членов лагеря. (</w:t>
            </w:r>
            <w:r w:rsidRPr="00A32896">
              <w:rPr>
                <w:rFonts w:ascii="Times New Roman" w:hAnsi="Times New Roman"/>
                <w:i/>
                <w:sz w:val="28"/>
                <w:szCs w:val="28"/>
              </w:rPr>
              <w:t>Собирается весь состав лагеря</w:t>
            </w:r>
            <w:r w:rsidRPr="00A32896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6153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Выбирает орган самоуправления  - Со</w:t>
            </w:r>
            <w:r w:rsidR="002051F5" w:rsidRPr="00A32896">
              <w:rPr>
                <w:rFonts w:ascii="Times New Roman" w:hAnsi="Times New Roman"/>
                <w:sz w:val="28"/>
                <w:szCs w:val="28"/>
              </w:rPr>
              <w:t>вета Управляющих улиц</w:t>
            </w:r>
            <w:r w:rsidR="007B643D">
              <w:rPr>
                <w:rFonts w:ascii="Times New Roman" w:hAnsi="Times New Roman"/>
                <w:sz w:val="28"/>
                <w:szCs w:val="28"/>
              </w:rPr>
              <w:t xml:space="preserve"> «Города золотых сердец»</w:t>
            </w:r>
            <w:r w:rsidR="002051F5" w:rsidRPr="00A328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89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51F5" w:rsidRPr="00A32896">
              <w:rPr>
                <w:rFonts w:ascii="Times New Roman" w:hAnsi="Times New Roman"/>
                <w:sz w:val="28"/>
                <w:szCs w:val="28"/>
              </w:rPr>
              <w:t>командиров</w:t>
            </w:r>
            <w:r w:rsidRPr="00A328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D51DE9" w:rsidRPr="00A32896" w:rsidTr="00090CD3">
        <w:tc>
          <w:tcPr>
            <w:tcW w:w="3232" w:type="dxa"/>
          </w:tcPr>
          <w:p w:rsidR="00D51DE9" w:rsidRPr="00A32896" w:rsidRDefault="00D51DE9" w:rsidP="00AB4AD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417369" w:rsidRPr="00A32896">
              <w:rPr>
                <w:rFonts w:ascii="Times New Roman" w:hAnsi="Times New Roman"/>
                <w:sz w:val="28"/>
                <w:szCs w:val="28"/>
              </w:rPr>
              <w:t xml:space="preserve">Управляющих </w:t>
            </w:r>
            <w:r w:rsidR="00193F07">
              <w:rPr>
                <w:rFonts w:ascii="Times New Roman" w:hAnsi="Times New Roman"/>
                <w:sz w:val="28"/>
                <w:szCs w:val="28"/>
              </w:rPr>
              <w:t>городом</w:t>
            </w:r>
            <w:r w:rsidRPr="00A32896">
              <w:rPr>
                <w:rFonts w:ascii="Times New Roman" w:hAnsi="Times New Roman"/>
                <w:sz w:val="28"/>
                <w:szCs w:val="28"/>
              </w:rPr>
              <w:t xml:space="preserve">      (начальник лагеря, старшая вожатая, </w:t>
            </w:r>
            <w:r w:rsidR="00AB4AD3">
              <w:rPr>
                <w:rFonts w:ascii="Times New Roman" w:hAnsi="Times New Roman"/>
                <w:sz w:val="28"/>
                <w:szCs w:val="28"/>
              </w:rPr>
              <w:t xml:space="preserve">Управляющие </w:t>
            </w:r>
            <w:r w:rsidRPr="00A328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3F07">
              <w:rPr>
                <w:rFonts w:ascii="Times New Roman" w:hAnsi="Times New Roman"/>
                <w:sz w:val="28"/>
                <w:szCs w:val="28"/>
              </w:rPr>
              <w:t>улиц</w:t>
            </w:r>
            <w:r w:rsidRPr="00A32896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6153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Помогает педагогам организовать дежурство и дисциплину в лагере. Участвует в разработке сценариев и проведении мероприятий. Распределяет поощрения. Подводит итоги прошедшего дня и планирует работу на следующий день.</w:t>
            </w:r>
          </w:p>
        </w:tc>
      </w:tr>
      <w:tr w:rsidR="00D51DE9" w:rsidRPr="00A32896" w:rsidTr="00090CD3">
        <w:tc>
          <w:tcPr>
            <w:tcW w:w="3232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Совет творчества (временное объединение; выбирается в каждом отряде своё, может меняться в зависимости от вида мероприятия)</w:t>
            </w:r>
          </w:p>
        </w:tc>
        <w:tc>
          <w:tcPr>
            <w:tcW w:w="6153" w:type="dxa"/>
          </w:tcPr>
          <w:p w:rsidR="00D51DE9" w:rsidRPr="00A32896" w:rsidRDefault="00D51DE9" w:rsidP="00241ED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 xml:space="preserve">Помогает педагогам в оформлении помещений, подготовке мероприятий. Выпускает стенгазеты, листовки, оформляет выставки поделок и рисунков. Организует фотосъемку жизни лагеря, оформляет плакаты, презентации и видеофильмы. </w:t>
            </w:r>
          </w:p>
        </w:tc>
      </w:tr>
    </w:tbl>
    <w:p w:rsidR="00D51DE9" w:rsidRPr="00A32896" w:rsidRDefault="00D51DE9" w:rsidP="00241ED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1DE9" w:rsidRPr="00A32896" w:rsidRDefault="00D51DE9" w:rsidP="00241ED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 xml:space="preserve">     </w:t>
      </w:r>
      <w:r w:rsidR="00145D73">
        <w:rPr>
          <w:rFonts w:ascii="Times New Roman" w:hAnsi="Times New Roman"/>
          <w:sz w:val="28"/>
          <w:szCs w:val="28"/>
        </w:rPr>
        <w:t>В</w:t>
      </w:r>
      <w:r w:rsidRPr="00A32896">
        <w:rPr>
          <w:rFonts w:ascii="Times New Roman" w:hAnsi="Times New Roman"/>
          <w:sz w:val="28"/>
          <w:szCs w:val="28"/>
        </w:rPr>
        <w:t xml:space="preserve"> каждом отряде</w:t>
      </w:r>
      <w:r w:rsidR="00145D73">
        <w:rPr>
          <w:rFonts w:ascii="Times New Roman" w:hAnsi="Times New Roman"/>
          <w:sz w:val="28"/>
          <w:szCs w:val="28"/>
        </w:rPr>
        <w:t>- улице «Г</w:t>
      </w:r>
      <w:r w:rsidR="00417369" w:rsidRPr="00A32896">
        <w:rPr>
          <w:rFonts w:ascii="Times New Roman" w:hAnsi="Times New Roman"/>
          <w:sz w:val="28"/>
          <w:szCs w:val="28"/>
        </w:rPr>
        <w:t>орода золотых сердец»</w:t>
      </w:r>
      <w:r w:rsidRPr="00A32896">
        <w:rPr>
          <w:rFonts w:ascii="Times New Roman" w:hAnsi="Times New Roman"/>
          <w:sz w:val="28"/>
          <w:szCs w:val="28"/>
        </w:rPr>
        <w:t xml:space="preserve"> есть свой девиз и песня. </w:t>
      </w:r>
    </w:p>
    <w:p w:rsidR="00D51DE9" w:rsidRPr="00A32896" w:rsidRDefault="00D51DE9" w:rsidP="00241ED0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A32896">
        <w:rPr>
          <w:rFonts w:ascii="Times New Roman" w:hAnsi="Times New Roman"/>
          <w:bCs/>
          <w:sz w:val="28"/>
          <w:szCs w:val="28"/>
        </w:rPr>
        <w:t xml:space="preserve">      В отрядной комнате размещен уголок, где отражены: </w:t>
      </w:r>
    </w:p>
    <w:p w:rsidR="00D51DE9" w:rsidRPr="00A32896" w:rsidRDefault="00754DCD" w:rsidP="00241ED0">
      <w:pPr>
        <w:pStyle w:val="ad"/>
        <w:numPr>
          <w:ilvl w:val="0"/>
          <w:numId w:val="2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н</w:t>
      </w:r>
      <w:r w:rsidR="00417369" w:rsidRPr="00A32896">
        <w:rPr>
          <w:rFonts w:ascii="Times New Roman" w:hAnsi="Times New Roman"/>
          <w:sz w:val="28"/>
          <w:szCs w:val="28"/>
        </w:rPr>
        <w:t xml:space="preserve">азвание улицы- </w:t>
      </w:r>
      <w:r w:rsidR="00D51DE9" w:rsidRPr="00A32896">
        <w:rPr>
          <w:rFonts w:ascii="Times New Roman" w:hAnsi="Times New Roman"/>
          <w:sz w:val="28"/>
          <w:szCs w:val="28"/>
        </w:rPr>
        <w:t>отряда;</w:t>
      </w:r>
    </w:p>
    <w:p w:rsidR="00145D73" w:rsidRDefault="00D51DE9" w:rsidP="00145D73">
      <w:pPr>
        <w:pStyle w:val="ad"/>
        <w:numPr>
          <w:ilvl w:val="0"/>
          <w:numId w:val="2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девиз отряда;</w:t>
      </w:r>
    </w:p>
    <w:p w:rsidR="00D51DE9" w:rsidRPr="00145D73" w:rsidRDefault="00D51DE9" w:rsidP="00145D73">
      <w:pPr>
        <w:pStyle w:val="ad"/>
        <w:numPr>
          <w:ilvl w:val="0"/>
          <w:numId w:val="2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145D73">
        <w:rPr>
          <w:rFonts w:ascii="Times New Roman" w:hAnsi="Times New Roman"/>
          <w:sz w:val="28"/>
          <w:szCs w:val="28"/>
        </w:rPr>
        <w:t>песня отряда;</w:t>
      </w:r>
    </w:p>
    <w:p w:rsidR="00D51DE9" w:rsidRPr="00A32896" w:rsidRDefault="00D51DE9" w:rsidP="00241ED0">
      <w:pPr>
        <w:pStyle w:val="ad"/>
        <w:numPr>
          <w:ilvl w:val="0"/>
          <w:numId w:val="2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достижения отряда;</w:t>
      </w:r>
    </w:p>
    <w:p w:rsidR="00D51DE9" w:rsidRPr="00A32896" w:rsidRDefault="00D51DE9" w:rsidP="00241ED0">
      <w:pPr>
        <w:pStyle w:val="ad"/>
        <w:numPr>
          <w:ilvl w:val="0"/>
          <w:numId w:val="2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законы отряда;</w:t>
      </w:r>
    </w:p>
    <w:p w:rsidR="00D51DE9" w:rsidRPr="00A32896" w:rsidRDefault="00D51DE9" w:rsidP="00241ED0">
      <w:pPr>
        <w:pStyle w:val="ad"/>
        <w:numPr>
          <w:ilvl w:val="0"/>
          <w:numId w:val="2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lastRenderedPageBreak/>
        <w:t>поздравления;</w:t>
      </w:r>
    </w:p>
    <w:p w:rsidR="00D51DE9" w:rsidRPr="00A32896" w:rsidRDefault="00D51DE9" w:rsidP="00241ED0">
      <w:pPr>
        <w:pStyle w:val="ad"/>
        <w:numPr>
          <w:ilvl w:val="0"/>
          <w:numId w:val="28"/>
        </w:numPr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список отряда;</w:t>
      </w:r>
    </w:p>
    <w:p w:rsidR="00D51DE9" w:rsidRPr="00E12494" w:rsidRDefault="00D51DE9" w:rsidP="00241ED0">
      <w:pPr>
        <w:pStyle w:val="ad"/>
        <w:numPr>
          <w:ilvl w:val="0"/>
          <w:numId w:val="28"/>
        </w:numPr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A32896">
        <w:rPr>
          <w:rFonts w:ascii="Times New Roman" w:hAnsi="Times New Roman"/>
          <w:sz w:val="28"/>
          <w:szCs w:val="28"/>
        </w:rPr>
        <w:t>график дежурства</w:t>
      </w:r>
      <w:r w:rsidR="00E12494">
        <w:rPr>
          <w:rFonts w:ascii="Times New Roman" w:hAnsi="Times New Roman"/>
          <w:sz w:val="28"/>
          <w:szCs w:val="28"/>
        </w:rPr>
        <w:t>;</w:t>
      </w:r>
    </w:p>
    <w:p w:rsidR="00E12494" w:rsidRPr="00A32896" w:rsidRDefault="00E12494" w:rsidP="00241ED0">
      <w:pPr>
        <w:pStyle w:val="ad"/>
        <w:numPr>
          <w:ilvl w:val="0"/>
          <w:numId w:val="28"/>
        </w:numPr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ая информация, телефоны доверия, спецслужб и др.</w:t>
      </w:r>
    </w:p>
    <w:p w:rsidR="00D51DE9" w:rsidRPr="00A32896" w:rsidRDefault="00D51DE9" w:rsidP="00241ED0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5C26" w:rsidRDefault="00FC5C26" w:rsidP="00145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</w:rPr>
        <w:t>Система  контроля за реализацией программы:</w:t>
      </w:r>
    </w:p>
    <w:p w:rsidR="00145D73" w:rsidRPr="00A32896" w:rsidRDefault="00145D73" w:rsidP="00145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4786"/>
        <w:gridCol w:w="1310"/>
        <w:gridCol w:w="3402"/>
      </w:tblGrid>
      <w:tr w:rsidR="00FC5C26" w:rsidRPr="00A32896" w:rsidTr="00145D73"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89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10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896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FC5C26" w:rsidRPr="00A32896" w:rsidRDefault="00FC5C26" w:rsidP="00241ED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896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C5C26" w:rsidRPr="00A32896" w:rsidTr="00145D73"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 xml:space="preserve">Приказ об организации летнего отдыха и оздоровления детей в летний период </w:t>
            </w:r>
            <w:r w:rsidR="008B3F39" w:rsidRPr="00A32896">
              <w:rPr>
                <w:rFonts w:ascii="Times New Roman" w:hAnsi="Times New Roman"/>
                <w:sz w:val="28"/>
                <w:szCs w:val="28"/>
              </w:rPr>
              <w:t>2018</w:t>
            </w:r>
            <w:r w:rsidRPr="00A3289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10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Директор МАОУ «Викуловская СОШ № 1»</w:t>
            </w:r>
          </w:p>
        </w:tc>
      </w:tr>
      <w:tr w:rsidR="00FC5C26" w:rsidRPr="00A32896" w:rsidTr="00145D73"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Информационно-разъяснительная работа среди обучающихся и их родителей (опрос родителей и учащихся). Размещение информации об организации летнего отдыха на сайте школы</w:t>
            </w:r>
          </w:p>
        </w:tc>
        <w:tc>
          <w:tcPr>
            <w:tcW w:w="1310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Заместитель начальника лагеря</w:t>
            </w:r>
          </w:p>
        </w:tc>
      </w:tr>
      <w:tr w:rsidR="00FC5C26" w:rsidRPr="00A32896" w:rsidTr="00145D73"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Рассмотрение на педагогическом совете, согласование программы на Управляющем совете школы, утверждение программы директором школы</w:t>
            </w:r>
          </w:p>
        </w:tc>
        <w:tc>
          <w:tcPr>
            <w:tcW w:w="1310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Директор школы, заместитель директора по ВР, начальник лагеря</w:t>
            </w:r>
          </w:p>
        </w:tc>
      </w:tr>
      <w:tr w:rsidR="00FC5C26" w:rsidRPr="00A32896" w:rsidTr="00145D73"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Проведение общешкольного родительского собрания «Организация летнего отдыха и трудоустройств</w:t>
            </w:r>
            <w:r w:rsidR="008B3F39" w:rsidRPr="00A32896">
              <w:rPr>
                <w:rFonts w:ascii="Times New Roman" w:hAnsi="Times New Roman"/>
                <w:sz w:val="28"/>
                <w:szCs w:val="28"/>
              </w:rPr>
              <w:t>о учащихся на летний период 2018</w:t>
            </w:r>
            <w:r w:rsidRPr="00A32896"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310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Директор школы, заместитель директора по ВР, начальник лагеря</w:t>
            </w:r>
          </w:p>
        </w:tc>
      </w:tr>
      <w:tr w:rsidR="00FC5C26" w:rsidRPr="00A32896" w:rsidTr="00145D73"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 для обучающихся и родителей</w:t>
            </w:r>
          </w:p>
        </w:tc>
        <w:tc>
          <w:tcPr>
            <w:tcW w:w="1310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Заместитель директора по ВР, начальник лагеря</w:t>
            </w:r>
          </w:p>
        </w:tc>
      </w:tr>
      <w:tr w:rsidR="00FC5C26" w:rsidRPr="00A32896" w:rsidTr="00145D73"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Медосмотр педагогического и технического персонала. Контроль готовности пищеблока. Соответствие норм питания детей и технологии приготовления пищи. Разнообразие блюд при приготовлении пищи</w:t>
            </w:r>
          </w:p>
        </w:tc>
        <w:tc>
          <w:tcPr>
            <w:tcW w:w="1310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Директор МАОУ «Викуловская СОШ № 1», начальник лагеря</w:t>
            </w:r>
          </w:p>
        </w:tc>
      </w:tr>
      <w:tr w:rsidR="00FC5C26" w:rsidRPr="00A32896" w:rsidTr="00145D73"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Работа комиссии при Главе администрации Викуловского района. Проверка готовности школы к летнему отдыху детей</w:t>
            </w:r>
          </w:p>
        </w:tc>
        <w:tc>
          <w:tcPr>
            <w:tcW w:w="1310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Директор МАОУ «Викуловская СОШ № 1»</w:t>
            </w:r>
          </w:p>
        </w:tc>
      </w:tr>
      <w:tr w:rsidR="00FC5C26" w:rsidRPr="00A32896" w:rsidTr="00145D73"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Мониторинг охвата летним отдыхом детей «группы риска»</w:t>
            </w:r>
          </w:p>
        </w:tc>
        <w:tc>
          <w:tcPr>
            <w:tcW w:w="1310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Социальный педагог школы</w:t>
            </w:r>
          </w:p>
        </w:tc>
      </w:tr>
      <w:tr w:rsidR="00FC5C26" w:rsidRPr="00A32896" w:rsidTr="00145D73"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Анкетирование детей с целью выявления детей с целью выявления их интересов, мотивов пребывания в лагере</w:t>
            </w:r>
          </w:p>
        </w:tc>
        <w:tc>
          <w:tcPr>
            <w:tcW w:w="1310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1 неделя смены</w:t>
            </w: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Воспитатель, начальник лагеря</w:t>
            </w:r>
          </w:p>
        </w:tc>
      </w:tr>
      <w:tr w:rsidR="00FC5C26" w:rsidRPr="00A32896" w:rsidTr="00145D73"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 соблюдением санитарно-гигиенических норм и требований</w:t>
            </w:r>
          </w:p>
        </w:tc>
        <w:tc>
          <w:tcPr>
            <w:tcW w:w="1310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Медицинский работник, начальник лагеря</w:t>
            </w:r>
          </w:p>
        </w:tc>
      </w:tr>
      <w:tr w:rsidR="00FC5C26" w:rsidRPr="00A32896" w:rsidTr="00145D73"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Контроль за организацией питания</w:t>
            </w:r>
          </w:p>
        </w:tc>
        <w:tc>
          <w:tcPr>
            <w:tcW w:w="1310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Медицинский работник, начальник лагеря</w:t>
            </w:r>
          </w:p>
        </w:tc>
      </w:tr>
      <w:tr w:rsidR="00FC5C26" w:rsidRPr="00A32896" w:rsidTr="00145D73">
        <w:trPr>
          <w:trHeight w:val="1027"/>
        </w:trPr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Контроль за проведением мероприятий в отрядах в соответствии с планами работы воспитателей</w:t>
            </w:r>
          </w:p>
        </w:tc>
        <w:tc>
          <w:tcPr>
            <w:tcW w:w="1310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  <w:r w:rsidR="00B13F33">
              <w:rPr>
                <w:rFonts w:ascii="Times New Roman" w:hAnsi="Times New Roman"/>
                <w:sz w:val="28"/>
                <w:szCs w:val="28"/>
              </w:rPr>
              <w:t>, заместитель директора по ВР</w:t>
            </w:r>
          </w:p>
        </w:tc>
      </w:tr>
      <w:tr w:rsidR="00FC5C26" w:rsidRPr="00A32896" w:rsidTr="00145D73"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Реализация спортивно-оздоровительного направления в оздоровительном лагере дневного пребывания детей</w:t>
            </w:r>
          </w:p>
        </w:tc>
        <w:tc>
          <w:tcPr>
            <w:tcW w:w="1310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2-я неделя смены</w:t>
            </w: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  <w:r w:rsidR="007526A0">
              <w:rPr>
                <w:rFonts w:ascii="Times New Roman" w:hAnsi="Times New Roman"/>
                <w:sz w:val="28"/>
                <w:szCs w:val="28"/>
              </w:rPr>
              <w:t>,  заместитель директора по ВР</w:t>
            </w:r>
          </w:p>
        </w:tc>
      </w:tr>
      <w:tr w:rsidR="00FC5C26" w:rsidRPr="00A32896" w:rsidTr="00145D73"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Реализация профилактического направления в лагере дневного пребывания детей (профилактика травматизма)</w:t>
            </w:r>
          </w:p>
        </w:tc>
        <w:tc>
          <w:tcPr>
            <w:tcW w:w="1310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  <w:r w:rsidR="007526A0">
              <w:rPr>
                <w:rFonts w:ascii="Times New Roman" w:hAnsi="Times New Roman"/>
                <w:sz w:val="28"/>
                <w:szCs w:val="28"/>
              </w:rPr>
              <w:t>, социальный  педагог</w:t>
            </w:r>
          </w:p>
        </w:tc>
      </w:tr>
      <w:tr w:rsidR="00FC5C26" w:rsidRPr="00A32896" w:rsidTr="00145D73"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Контроль за соблюдением ТБ на территории лагеря</w:t>
            </w:r>
          </w:p>
        </w:tc>
        <w:tc>
          <w:tcPr>
            <w:tcW w:w="1310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FC5C26" w:rsidRPr="00A32896" w:rsidTr="00145D73"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Контроль за физическими показателями здоровья детей в начале и конце смены</w:t>
            </w:r>
          </w:p>
        </w:tc>
        <w:tc>
          <w:tcPr>
            <w:tcW w:w="1310" w:type="dxa"/>
          </w:tcPr>
          <w:p w:rsidR="00FC5C26" w:rsidRPr="00A32896" w:rsidRDefault="00CC5763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Июн</w:t>
            </w:r>
            <w:r w:rsidR="00FC5C26" w:rsidRPr="00A32896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</w:tr>
      <w:tr w:rsidR="007526A0" w:rsidRPr="00A32896" w:rsidTr="00145D73">
        <w:tc>
          <w:tcPr>
            <w:tcW w:w="4786" w:type="dxa"/>
          </w:tcPr>
          <w:p w:rsidR="007526A0" w:rsidRPr="00A32896" w:rsidRDefault="007526A0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посещением лагеря детьми «группы особого внимания»</w:t>
            </w:r>
          </w:p>
        </w:tc>
        <w:tc>
          <w:tcPr>
            <w:tcW w:w="1310" w:type="dxa"/>
          </w:tcPr>
          <w:p w:rsidR="007526A0" w:rsidRPr="00A32896" w:rsidRDefault="007526A0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7526A0" w:rsidRPr="00A32896" w:rsidRDefault="007526A0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  <w:r w:rsidR="00EF16A8">
              <w:rPr>
                <w:rFonts w:ascii="Times New Roman" w:hAnsi="Times New Roman"/>
                <w:sz w:val="28"/>
                <w:szCs w:val="28"/>
              </w:rPr>
              <w:t>, начальник лагеря</w:t>
            </w:r>
          </w:p>
        </w:tc>
      </w:tr>
      <w:tr w:rsidR="00FC5C26" w:rsidRPr="00A32896" w:rsidTr="00145D73">
        <w:tc>
          <w:tcPr>
            <w:tcW w:w="4786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Контроль за организацией и проведением анкетирования детей и родителей в начале и конце смены</w:t>
            </w:r>
          </w:p>
        </w:tc>
        <w:tc>
          <w:tcPr>
            <w:tcW w:w="1310" w:type="dxa"/>
          </w:tcPr>
          <w:p w:rsidR="00FC5C26" w:rsidRPr="00A32896" w:rsidRDefault="00CC5763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Июн</w:t>
            </w:r>
            <w:r w:rsidR="00FC5C26" w:rsidRPr="00A32896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3402" w:type="dxa"/>
          </w:tcPr>
          <w:p w:rsidR="00FC5C26" w:rsidRPr="00A32896" w:rsidRDefault="00FC5C26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976ADD" w:rsidRPr="00A32896" w:rsidTr="00145D73">
        <w:tc>
          <w:tcPr>
            <w:tcW w:w="4786" w:type="dxa"/>
          </w:tcPr>
          <w:p w:rsidR="00976ADD" w:rsidRPr="00A32896" w:rsidRDefault="00976ADD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Анализ работы, подготовка отчета по организации 1 смены.</w:t>
            </w:r>
          </w:p>
        </w:tc>
        <w:tc>
          <w:tcPr>
            <w:tcW w:w="1310" w:type="dxa"/>
          </w:tcPr>
          <w:p w:rsidR="00976ADD" w:rsidRPr="00A32896" w:rsidRDefault="00976ADD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Июнь- июль</w:t>
            </w:r>
          </w:p>
        </w:tc>
        <w:tc>
          <w:tcPr>
            <w:tcW w:w="3402" w:type="dxa"/>
          </w:tcPr>
          <w:p w:rsidR="00976ADD" w:rsidRPr="00A32896" w:rsidRDefault="00976ADD" w:rsidP="00241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96">
              <w:rPr>
                <w:rFonts w:ascii="Times New Roman" w:hAnsi="Times New Roman"/>
                <w:sz w:val="28"/>
                <w:szCs w:val="28"/>
              </w:rPr>
              <w:t>Начальник лагеря, заместитель директора по ВР</w:t>
            </w:r>
          </w:p>
        </w:tc>
      </w:tr>
    </w:tbl>
    <w:p w:rsidR="00FC5C26" w:rsidRPr="00A32896" w:rsidRDefault="00FC5C26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A32896" w:rsidRDefault="00052D1B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51DE9" w:rsidRPr="00A32896">
        <w:rPr>
          <w:rFonts w:ascii="Times New Roman" w:hAnsi="Times New Roman" w:cs="Times New Roman"/>
          <w:sz w:val="28"/>
          <w:szCs w:val="28"/>
        </w:rPr>
        <w:t xml:space="preserve"> 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наблюдение за приоритетными видами деятельности участников, ведутся рабочие педагогические дневники. Оформляется общий стенд «Карта </w:t>
      </w:r>
      <w:r w:rsidR="00593D9F">
        <w:rPr>
          <w:rFonts w:ascii="Times New Roman" w:hAnsi="Times New Roman" w:cs="Times New Roman"/>
          <w:sz w:val="28"/>
          <w:szCs w:val="28"/>
        </w:rPr>
        <w:t>города золотых сердец»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 В течение смены проводится диагностика, которая направлена на выявление степени удовлетворённости детей пребыванием в лагере.</w:t>
      </w:r>
    </w:p>
    <w:p w:rsidR="004C69EA" w:rsidRDefault="004C69EA" w:rsidP="0027053B">
      <w:pPr>
        <w:pStyle w:val="a6"/>
        <w:ind w:left="0"/>
        <w:jc w:val="center"/>
        <w:rPr>
          <w:b/>
          <w:i/>
          <w:sz w:val="28"/>
          <w:szCs w:val="28"/>
        </w:rPr>
      </w:pPr>
    </w:p>
    <w:p w:rsidR="00D51DE9" w:rsidRDefault="0027053B" w:rsidP="0027053B">
      <w:pPr>
        <w:pStyle w:val="a6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формление лагеря</w:t>
      </w:r>
    </w:p>
    <w:p w:rsidR="0027053B" w:rsidRDefault="00F30AA4" w:rsidP="00F30AA4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30AA4">
        <w:rPr>
          <w:sz w:val="28"/>
          <w:szCs w:val="28"/>
        </w:rPr>
        <w:t xml:space="preserve">Лагерь оформлен в соответствии с тематикой смены. </w:t>
      </w:r>
      <w:r w:rsidR="002625A3">
        <w:rPr>
          <w:sz w:val="28"/>
          <w:szCs w:val="28"/>
        </w:rPr>
        <w:t xml:space="preserve">В фойе школы оформлен общий стенд в виде «Золотого города», который имеет 9 улиц , по количеству отрядов, центральную площадь с фонтаном и главной башней. </w:t>
      </w:r>
      <w:r w:rsidRPr="00F30AA4">
        <w:rPr>
          <w:sz w:val="28"/>
          <w:szCs w:val="28"/>
        </w:rPr>
        <w:t xml:space="preserve">Атрибутика </w:t>
      </w:r>
      <w:r w:rsidR="002625A3">
        <w:rPr>
          <w:sz w:val="28"/>
          <w:szCs w:val="28"/>
        </w:rPr>
        <w:t xml:space="preserve">: </w:t>
      </w:r>
      <w:r w:rsidR="00A62D29">
        <w:rPr>
          <w:sz w:val="28"/>
          <w:szCs w:val="28"/>
        </w:rPr>
        <w:t>эмблема лагеря, общая песня</w:t>
      </w:r>
      <w:r w:rsidRPr="00F30AA4">
        <w:rPr>
          <w:sz w:val="28"/>
          <w:szCs w:val="28"/>
        </w:rPr>
        <w:t>,</w:t>
      </w:r>
      <w:r w:rsidR="00A62D29">
        <w:rPr>
          <w:sz w:val="28"/>
          <w:szCs w:val="28"/>
        </w:rPr>
        <w:t xml:space="preserve"> девиз, названия отрядов- улиц</w:t>
      </w:r>
      <w:r>
        <w:rPr>
          <w:sz w:val="28"/>
          <w:szCs w:val="28"/>
        </w:rPr>
        <w:t xml:space="preserve">. В ходе реализации программы в «Городе золотых сердец» будут появляться </w:t>
      </w:r>
      <w:r>
        <w:rPr>
          <w:sz w:val="28"/>
          <w:szCs w:val="28"/>
        </w:rPr>
        <w:lastRenderedPageBreak/>
        <w:t>символы тематических дней (зеленые растения, новые дома, вода фонтане станет голубой</w:t>
      </w:r>
      <w:r w:rsidR="006046F8">
        <w:rPr>
          <w:sz w:val="28"/>
          <w:szCs w:val="28"/>
        </w:rPr>
        <w:t>, появятся новые жители</w:t>
      </w:r>
      <w:r>
        <w:rPr>
          <w:sz w:val="28"/>
          <w:szCs w:val="28"/>
        </w:rPr>
        <w:t>). Так к окончанию 1 смены «Город золотых сердец»  «оживет», изменится  и превратиться в разноцветный г</w:t>
      </w:r>
      <w:r w:rsidR="002625A3">
        <w:rPr>
          <w:sz w:val="28"/>
          <w:szCs w:val="28"/>
        </w:rPr>
        <w:t>ород добра, дружбы, мира, любви и дружной</w:t>
      </w:r>
      <w:r>
        <w:rPr>
          <w:sz w:val="28"/>
          <w:szCs w:val="28"/>
        </w:rPr>
        <w:t xml:space="preserve"> семьи.</w:t>
      </w:r>
      <w:r w:rsidR="00CF4FD9">
        <w:rPr>
          <w:sz w:val="28"/>
          <w:szCs w:val="28"/>
        </w:rPr>
        <w:t xml:space="preserve"> В оформлении большое внимание будет уделено и размещению профилактических стендов</w:t>
      </w:r>
      <w:r w:rsidR="00473A0A">
        <w:rPr>
          <w:sz w:val="28"/>
          <w:szCs w:val="28"/>
        </w:rPr>
        <w:t xml:space="preserve"> по безопасности</w:t>
      </w:r>
      <w:r w:rsidR="00CF4FD9">
        <w:rPr>
          <w:sz w:val="28"/>
          <w:szCs w:val="28"/>
        </w:rPr>
        <w:t xml:space="preserve">, </w:t>
      </w:r>
      <w:r w:rsidR="00616802">
        <w:rPr>
          <w:sz w:val="28"/>
          <w:szCs w:val="28"/>
        </w:rPr>
        <w:t xml:space="preserve"> уголку п</w:t>
      </w:r>
      <w:r w:rsidR="00F13EFF">
        <w:rPr>
          <w:sz w:val="28"/>
          <w:szCs w:val="28"/>
        </w:rPr>
        <w:t>ресс</w:t>
      </w:r>
      <w:r w:rsidR="00D46365">
        <w:rPr>
          <w:sz w:val="28"/>
          <w:szCs w:val="28"/>
        </w:rPr>
        <w:t>-центра</w:t>
      </w:r>
      <w:r w:rsidR="00F13EFF">
        <w:rPr>
          <w:sz w:val="28"/>
          <w:szCs w:val="28"/>
        </w:rPr>
        <w:t xml:space="preserve"> лагеря, </w:t>
      </w:r>
      <w:r w:rsidR="00473A0A">
        <w:rPr>
          <w:sz w:val="28"/>
          <w:szCs w:val="28"/>
        </w:rPr>
        <w:t xml:space="preserve">экологическому уголку, </w:t>
      </w:r>
      <w:r w:rsidR="00CF4FD9">
        <w:rPr>
          <w:sz w:val="28"/>
          <w:szCs w:val="28"/>
        </w:rPr>
        <w:t xml:space="preserve">а также стенду «Мое </w:t>
      </w:r>
      <w:r w:rsidR="00213FFF">
        <w:rPr>
          <w:sz w:val="28"/>
          <w:szCs w:val="28"/>
        </w:rPr>
        <w:t>настроение</w:t>
      </w:r>
      <w:r w:rsidR="00CF4FD9">
        <w:rPr>
          <w:sz w:val="28"/>
          <w:szCs w:val="28"/>
        </w:rPr>
        <w:t xml:space="preserve">». </w:t>
      </w:r>
    </w:p>
    <w:p w:rsidR="00473A0A" w:rsidRPr="00F30AA4" w:rsidRDefault="00473A0A" w:rsidP="00F30AA4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конкурсов рисунков, поделок все материалы будут </w:t>
      </w:r>
      <w:r w:rsidR="003F69CC">
        <w:rPr>
          <w:sz w:val="28"/>
          <w:szCs w:val="28"/>
        </w:rPr>
        <w:t>оформляться в</w:t>
      </w:r>
      <w:r>
        <w:rPr>
          <w:sz w:val="28"/>
          <w:szCs w:val="28"/>
        </w:rPr>
        <w:t xml:space="preserve"> виде выставок.</w:t>
      </w:r>
    </w:p>
    <w:p w:rsidR="00272042" w:rsidRDefault="00272042" w:rsidP="00052D1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D51DE9" w:rsidRPr="00A32896" w:rsidRDefault="0027053B" w:rsidP="00052D1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9.</w:t>
      </w:r>
      <w:r w:rsidR="00D51DE9" w:rsidRPr="00A3289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словия реализации программы:</w:t>
      </w:r>
    </w:p>
    <w:p w:rsidR="00D51DE9" w:rsidRPr="00A32896" w:rsidRDefault="00D51DE9" w:rsidP="00241ED0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Academy Italic" w:hAnsi="Times New Roman" w:cs="Times New Roman"/>
          <w:sz w:val="28"/>
          <w:szCs w:val="28"/>
        </w:rPr>
      </w:pPr>
      <w:r w:rsidRPr="00A32896">
        <w:rPr>
          <w:rFonts w:ascii="Times New Roman" w:eastAsia="Academy Italic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:rsidR="00D51DE9" w:rsidRPr="00A32896" w:rsidRDefault="00D51DE9" w:rsidP="00241ED0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Academy Italic" w:hAnsi="Times New Roman" w:cs="Times New Roman"/>
          <w:sz w:val="28"/>
          <w:szCs w:val="28"/>
        </w:rPr>
      </w:pPr>
      <w:r w:rsidRPr="00A32896">
        <w:rPr>
          <w:rFonts w:ascii="Times New Roman" w:eastAsia="Academy Italic" w:hAnsi="Times New Roman" w:cs="Times New Roman"/>
          <w:sz w:val="28"/>
          <w:szCs w:val="28"/>
        </w:rPr>
        <w:t>Научно-методическое обеспечение программы</w:t>
      </w:r>
    </w:p>
    <w:p w:rsidR="00D51DE9" w:rsidRPr="00A32896" w:rsidRDefault="00D51DE9" w:rsidP="00241ED0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Academy Italic" w:hAnsi="Times New Roman" w:cs="Times New Roman"/>
          <w:sz w:val="28"/>
          <w:szCs w:val="28"/>
        </w:rPr>
      </w:pPr>
      <w:r w:rsidRPr="00A32896">
        <w:rPr>
          <w:rFonts w:ascii="Times New Roman" w:eastAsia="Academy Italic" w:hAnsi="Times New Roman" w:cs="Times New Roman"/>
          <w:sz w:val="28"/>
          <w:szCs w:val="28"/>
        </w:rPr>
        <w:t>Нормативно-правовое обеспечение программы</w:t>
      </w:r>
    </w:p>
    <w:p w:rsidR="00D51DE9" w:rsidRPr="00A32896" w:rsidRDefault="00D51DE9" w:rsidP="00241ED0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Academy Italic" w:hAnsi="Times New Roman" w:cs="Times New Roman"/>
          <w:sz w:val="28"/>
          <w:szCs w:val="28"/>
        </w:rPr>
      </w:pPr>
      <w:r w:rsidRPr="00A32896">
        <w:rPr>
          <w:rFonts w:ascii="Times New Roman" w:eastAsia="Academy Italic" w:hAnsi="Times New Roman" w:cs="Times New Roman"/>
          <w:sz w:val="28"/>
          <w:szCs w:val="28"/>
        </w:rPr>
        <w:t>Мотивационное обеспечение программы</w:t>
      </w:r>
    </w:p>
    <w:p w:rsidR="00D51DE9" w:rsidRPr="00A32896" w:rsidRDefault="00D51DE9" w:rsidP="00241ED0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Academy Italic" w:hAnsi="Times New Roman" w:cs="Times New Roman"/>
          <w:sz w:val="28"/>
          <w:szCs w:val="28"/>
        </w:rPr>
      </w:pPr>
      <w:r w:rsidRPr="00A32896">
        <w:rPr>
          <w:rFonts w:ascii="Times New Roman" w:eastAsia="Academy Italic" w:hAnsi="Times New Roman" w:cs="Times New Roman"/>
          <w:sz w:val="28"/>
          <w:szCs w:val="28"/>
        </w:rPr>
        <w:t>Материально-техническое обеспечение программы</w:t>
      </w:r>
    </w:p>
    <w:p w:rsidR="00D51DE9" w:rsidRPr="00A32896" w:rsidRDefault="00D51DE9" w:rsidP="00241ED0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Academy Italic" w:hAnsi="Times New Roman" w:cs="Times New Roman"/>
          <w:sz w:val="28"/>
          <w:szCs w:val="28"/>
        </w:rPr>
      </w:pPr>
      <w:r w:rsidRPr="00A32896">
        <w:rPr>
          <w:rFonts w:ascii="Times New Roman" w:eastAsia="Academy Italic" w:hAnsi="Times New Roman" w:cs="Times New Roman"/>
          <w:sz w:val="28"/>
          <w:szCs w:val="28"/>
        </w:rPr>
        <w:t>Кадровое обеспечение программы</w:t>
      </w:r>
    </w:p>
    <w:p w:rsidR="00D51DE9" w:rsidRPr="00A32896" w:rsidRDefault="00D51DE9" w:rsidP="00241ED0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Academy Italic" w:hAnsi="Times New Roman" w:cs="Times New Roman"/>
          <w:sz w:val="28"/>
          <w:szCs w:val="28"/>
        </w:rPr>
      </w:pPr>
      <w:r w:rsidRPr="00A32896">
        <w:rPr>
          <w:rFonts w:ascii="Times New Roman" w:eastAsia="Academy Italic" w:hAnsi="Times New Roman" w:cs="Times New Roman"/>
          <w:sz w:val="28"/>
          <w:szCs w:val="28"/>
        </w:rPr>
        <w:t>Финансовое обеспечение программы</w:t>
      </w:r>
    </w:p>
    <w:p w:rsidR="00D51DE9" w:rsidRPr="00A32896" w:rsidRDefault="00D51DE9" w:rsidP="00241ED0">
      <w:pPr>
        <w:spacing w:after="0" w:line="240" w:lineRule="auto"/>
        <w:contextualSpacing/>
        <w:jc w:val="both"/>
        <w:rPr>
          <w:rFonts w:ascii="Times New Roman" w:eastAsia="Academy Italic" w:hAnsi="Times New Roman" w:cs="Times New Roman"/>
          <w:sz w:val="28"/>
          <w:szCs w:val="28"/>
        </w:rPr>
      </w:pPr>
    </w:p>
    <w:p w:rsidR="00D51DE9" w:rsidRPr="00A32896" w:rsidRDefault="00D51DE9" w:rsidP="00052D1B">
      <w:pPr>
        <w:spacing w:after="0" w:line="240" w:lineRule="auto"/>
        <w:contextualSpacing/>
        <w:jc w:val="center"/>
        <w:rPr>
          <w:rFonts w:ascii="Times New Roman" w:eastAsia="Academy Italic" w:hAnsi="Times New Roman" w:cs="Times New Roman"/>
          <w:b/>
          <w:color w:val="333333"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 смены</w:t>
      </w:r>
    </w:p>
    <w:p w:rsidR="00D51DE9" w:rsidRPr="00A32896" w:rsidRDefault="00D51DE9" w:rsidP="00241ED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896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граммы лагеря, плана реализации программы, описание модели игрового сюжета, плана - сетки;</w:t>
      </w:r>
    </w:p>
    <w:p w:rsidR="00D51DE9" w:rsidRPr="00A32896" w:rsidRDefault="00D51DE9" w:rsidP="00241ED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896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е инструкции всех работников лагеря;</w:t>
      </w:r>
    </w:p>
    <w:p w:rsidR="00D51DE9" w:rsidRPr="00A32896" w:rsidRDefault="00D51DE9" w:rsidP="00241ED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896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установочного семинара для работающих в лагере;</w:t>
      </w:r>
    </w:p>
    <w:p w:rsidR="00D51DE9" w:rsidRPr="00A32896" w:rsidRDefault="00D51DE9" w:rsidP="00241ED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896">
        <w:rPr>
          <w:rFonts w:ascii="Times New Roman" w:eastAsia="Calibri" w:hAnsi="Times New Roman" w:cs="Times New Roman"/>
          <w:sz w:val="28"/>
          <w:szCs w:val="28"/>
          <w:lang w:eastAsia="en-US"/>
        </w:rPr>
        <w:t>подбор методического материала в соответствии с программой лагеря;</w:t>
      </w:r>
    </w:p>
    <w:p w:rsidR="00D51DE9" w:rsidRPr="00A32896" w:rsidRDefault="00D51DE9" w:rsidP="00241ED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89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использования сети Интернет;</w:t>
      </w:r>
    </w:p>
    <w:p w:rsidR="00D51DE9" w:rsidRPr="00A32896" w:rsidRDefault="00D51DE9" w:rsidP="00241ED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896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DE9" w:rsidRPr="00A32896" w:rsidRDefault="00D51DE9" w:rsidP="00052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BE3FE7" w:rsidRPr="00A32896" w:rsidRDefault="00BE3FE7" w:rsidP="00241ED0">
      <w:pPr>
        <w:pStyle w:val="a3"/>
        <w:spacing w:before="0" w:after="0"/>
        <w:jc w:val="both"/>
        <w:rPr>
          <w:color w:val="000000"/>
          <w:sz w:val="28"/>
          <w:szCs w:val="28"/>
        </w:rPr>
      </w:pPr>
      <w:r w:rsidRPr="00A32896">
        <w:rPr>
          <w:color w:val="000000"/>
          <w:sz w:val="28"/>
          <w:szCs w:val="28"/>
        </w:rPr>
        <w:t>- Конституция РФ;</w:t>
      </w:r>
    </w:p>
    <w:p w:rsidR="00BE3FE7" w:rsidRPr="00A32896" w:rsidRDefault="00BE3FE7" w:rsidP="00241ED0">
      <w:pPr>
        <w:pStyle w:val="a3"/>
        <w:spacing w:before="0" w:after="0"/>
        <w:jc w:val="both"/>
        <w:rPr>
          <w:color w:val="000000"/>
          <w:sz w:val="28"/>
          <w:szCs w:val="28"/>
        </w:rPr>
      </w:pPr>
      <w:r w:rsidRPr="00A32896">
        <w:rPr>
          <w:color w:val="000000"/>
          <w:sz w:val="28"/>
          <w:szCs w:val="28"/>
        </w:rPr>
        <w:t>- Федеральный закон №273- ФЗ от29.12.2012г.  «Об образовании в Российской Федерации»;</w:t>
      </w:r>
    </w:p>
    <w:p w:rsidR="00BE3FE7" w:rsidRPr="00A32896" w:rsidRDefault="00BE3FE7" w:rsidP="00241ED0">
      <w:pPr>
        <w:pStyle w:val="a3"/>
        <w:spacing w:before="0" w:after="0"/>
        <w:jc w:val="both"/>
        <w:rPr>
          <w:color w:val="000000"/>
          <w:sz w:val="28"/>
          <w:szCs w:val="28"/>
        </w:rPr>
      </w:pPr>
      <w:r w:rsidRPr="00A32896">
        <w:rPr>
          <w:color w:val="000000"/>
          <w:sz w:val="28"/>
          <w:szCs w:val="28"/>
        </w:rPr>
        <w:t>- Федеральный закон «Об основных гарантиях прав ребенка в РФ» от 24.07.98 г. № 124-ФЗ;</w:t>
      </w:r>
    </w:p>
    <w:p w:rsidR="00BE3FE7" w:rsidRPr="00A32896" w:rsidRDefault="00BE3FE7" w:rsidP="00241ED0">
      <w:pPr>
        <w:pStyle w:val="a3"/>
        <w:spacing w:before="0" w:after="0"/>
        <w:jc w:val="both"/>
        <w:rPr>
          <w:color w:val="000000"/>
          <w:sz w:val="28"/>
          <w:szCs w:val="28"/>
        </w:rPr>
      </w:pPr>
      <w:r w:rsidRPr="00A32896">
        <w:rPr>
          <w:color w:val="000000"/>
          <w:sz w:val="28"/>
          <w:szCs w:val="28"/>
        </w:rPr>
        <w:t>- «Об учреждении порядка проведения смен профильных лагерей, с дневным пребыванием, лагерей труда и отдыха» Приказ Минобразования РФ от 13.07.2001 г №2688;</w:t>
      </w:r>
    </w:p>
    <w:p w:rsidR="00BE3FE7" w:rsidRPr="00A32896" w:rsidRDefault="00BE3FE7" w:rsidP="00241ED0">
      <w:pPr>
        <w:pStyle w:val="a3"/>
        <w:spacing w:before="0" w:after="0"/>
        <w:jc w:val="both"/>
        <w:rPr>
          <w:color w:val="000000"/>
          <w:sz w:val="28"/>
          <w:szCs w:val="28"/>
        </w:rPr>
      </w:pPr>
      <w:r w:rsidRPr="00A32896">
        <w:rPr>
          <w:color w:val="000000"/>
          <w:sz w:val="28"/>
          <w:szCs w:val="28"/>
        </w:rPr>
        <w:t>- Постановление Правительства Тюменской области от 07.2010 160-п «Об утверждении положения об организации в Тюменской области детских оздоровительных лагерей с дневным пребыванием»;</w:t>
      </w:r>
    </w:p>
    <w:p w:rsidR="00BE3FE7" w:rsidRPr="00A32896" w:rsidRDefault="00BE3FE7" w:rsidP="00241ED0">
      <w:pPr>
        <w:pStyle w:val="a3"/>
        <w:spacing w:before="0" w:after="0"/>
        <w:jc w:val="both"/>
        <w:rPr>
          <w:color w:val="000000"/>
          <w:sz w:val="28"/>
          <w:szCs w:val="28"/>
        </w:rPr>
      </w:pPr>
      <w:r w:rsidRPr="00A32896">
        <w:rPr>
          <w:color w:val="000000"/>
          <w:sz w:val="28"/>
          <w:szCs w:val="28"/>
        </w:rPr>
        <w:t>- Положение «Об организации в Тюменской области детских оздоровительных лагерей с дневным пребыванием» от 13.08.2010 №227-п.</w:t>
      </w:r>
    </w:p>
    <w:p w:rsidR="00BE3FE7" w:rsidRPr="00A32896" w:rsidRDefault="007E0619" w:rsidP="00241ED0">
      <w:pPr>
        <w:pStyle w:val="a3"/>
        <w:spacing w:before="0" w:after="0"/>
        <w:jc w:val="both"/>
        <w:rPr>
          <w:color w:val="000000"/>
          <w:sz w:val="28"/>
          <w:szCs w:val="28"/>
        </w:rPr>
      </w:pPr>
      <w:r w:rsidRPr="00A32896">
        <w:rPr>
          <w:color w:val="000000"/>
          <w:sz w:val="28"/>
          <w:szCs w:val="28"/>
        </w:rPr>
        <w:t>-</w:t>
      </w:r>
      <w:r w:rsidR="00BE3FE7" w:rsidRPr="00A32896">
        <w:rPr>
          <w:color w:val="000000"/>
          <w:sz w:val="28"/>
          <w:szCs w:val="28"/>
        </w:rPr>
        <w:t>Сан ПиН 2.4.4. 2599-10</w:t>
      </w:r>
    </w:p>
    <w:p w:rsidR="00BE3FE7" w:rsidRPr="00A32896" w:rsidRDefault="00BE3FE7" w:rsidP="00241ED0">
      <w:pPr>
        <w:pStyle w:val="a3"/>
        <w:spacing w:before="0" w:after="0"/>
        <w:jc w:val="both"/>
        <w:rPr>
          <w:color w:val="000000"/>
          <w:sz w:val="28"/>
          <w:szCs w:val="28"/>
        </w:rPr>
      </w:pPr>
      <w:r w:rsidRPr="00A32896">
        <w:rPr>
          <w:color w:val="000000"/>
          <w:sz w:val="28"/>
          <w:szCs w:val="28"/>
        </w:rPr>
        <w:lastRenderedPageBreak/>
        <w:t>-«Гигиенические требования к устройству,</w:t>
      </w:r>
      <w:r w:rsidR="00052D1B">
        <w:rPr>
          <w:color w:val="000000"/>
          <w:sz w:val="28"/>
          <w:szCs w:val="28"/>
        </w:rPr>
        <w:t xml:space="preserve"> </w:t>
      </w:r>
      <w:r w:rsidRPr="00A32896">
        <w:rPr>
          <w:color w:val="000000"/>
          <w:sz w:val="28"/>
          <w:szCs w:val="28"/>
        </w:rPr>
        <w:t>содержанию и организации режима в оздоровительных учреждениях с дневным пребыванием детей в период каникул»(утв.постановлением Главного государственного санитарного врача РФ от 19 апреля 2010г. №25) с изменениями от 22 марта 2017года.</w:t>
      </w:r>
    </w:p>
    <w:p w:rsidR="00BE3FE7" w:rsidRPr="00A32896" w:rsidRDefault="00BE3FE7" w:rsidP="00241ED0">
      <w:pPr>
        <w:pStyle w:val="a3"/>
        <w:spacing w:before="0" w:after="0"/>
        <w:jc w:val="both"/>
        <w:rPr>
          <w:color w:val="000000"/>
          <w:sz w:val="28"/>
          <w:szCs w:val="28"/>
        </w:rPr>
      </w:pPr>
      <w:r w:rsidRPr="00A32896">
        <w:rPr>
          <w:color w:val="000000"/>
          <w:sz w:val="28"/>
          <w:szCs w:val="28"/>
        </w:rPr>
        <w:t>- пожарной безопасности в РФ (ППБ 01-03). Введены в действие приказом Министерства РФ по делам Гражданской обо</w:t>
      </w:r>
      <w:r w:rsidRPr="00A32896">
        <w:rPr>
          <w:color w:val="000000"/>
          <w:sz w:val="28"/>
          <w:szCs w:val="28"/>
        </w:rPr>
        <w:softHyphen/>
        <w:t>роны, Чрезвычайных ситуаций и ликвидации стихийных бедствий от 18 июня 2003г № 31.3</w:t>
      </w:r>
    </w:p>
    <w:p w:rsidR="00BE3FE7" w:rsidRPr="00A32896" w:rsidRDefault="00BE3FE7" w:rsidP="00241ED0">
      <w:pPr>
        <w:pStyle w:val="a3"/>
        <w:spacing w:before="0" w:after="0"/>
        <w:jc w:val="both"/>
        <w:rPr>
          <w:color w:val="000000"/>
          <w:sz w:val="28"/>
          <w:szCs w:val="28"/>
        </w:rPr>
      </w:pPr>
      <w:r w:rsidRPr="00A32896">
        <w:rPr>
          <w:color w:val="000000"/>
          <w:sz w:val="28"/>
          <w:szCs w:val="28"/>
        </w:rPr>
        <w:t>- Трудовой кодекс РФ</w:t>
      </w:r>
    </w:p>
    <w:p w:rsidR="00BE3FE7" w:rsidRDefault="00BE3FE7" w:rsidP="00241ED0">
      <w:pPr>
        <w:pStyle w:val="a3"/>
        <w:spacing w:before="0" w:after="0"/>
        <w:jc w:val="both"/>
        <w:rPr>
          <w:color w:val="000000"/>
          <w:sz w:val="28"/>
          <w:szCs w:val="28"/>
        </w:rPr>
      </w:pPr>
      <w:r w:rsidRPr="00A32896">
        <w:rPr>
          <w:color w:val="000000"/>
          <w:sz w:val="28"/>
          <w:szCs w:val="28"/>
        </w:rPr>
        <w:t xml:space="preserve">- Распоряжение Правительства Тюменской области «Об организации детской оздоровительной кампании в </w:t>
      </w:r>
      <w:r w:rsidR="00052D1B">
        <w:rPr>
          <w:color w:val="000000"/>
          <w:sz w:val="28"/>
          <w:szCs w:val="28"/>
        </w:rPr>
        <w:t xml:space="preserve">Тюменской области в 2018 </w:t>
      </w:r>
      <w:r w:rsidRPr="00A32896">
        <w:rPr>
          <w:color w:val="000000"/>
          <w:sz w:val="28"/>
          <w:szCs w:val="28"/>
        </w:rPr>
        <w:t>году»</w:t>
      </w:r>
      <w:r w:rsidR="00520B13">
        <w:rPr>
          <w:color w:val="000000"/>
          <w:sz w:val="28"/>
          <w:szCs w:val="28"/>
        </w:rPr>
        <w:t xml:space="preserve"> №145-рп от 21.02.2018г.</w:t>
      </w:r>
      <w:r w:rsidRPr="00A32896">
        <w:rPr>
          <w:color w:val="000000"/>
          <w:sz w:val="28"/>
          <w:szCs w:val="28"/>
        </w:rPr>
        <w:t>;</w:t>
      </w:r>
    </w:p>
    <w:p w:rsidR="00F25726" w:rsidRDefault="00F25726" w:rsidP="00241ED0">
      <w:pPr>
        <w:pStyle w:val="a3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споряжение Администрации Викуловского муниципального района «О мерах по организации  отдыха, оздоровления населения и занятости несовершеннолетних»</w:t>
      </w:r>
      <w:r w:rsidR="008D43D4">
        <w:rPr>
          <w:color w:val="000000"/>
          <w:sz w:val="28"/>
          <w:szCs w:val="28"/>
        </w:rPr>
        <w:t xml:space="preserve"> 2018г.;</w:t>
      </w:r>
    </w:p>
    <w:p w:rsidR="00F25726" w:rsidRDefault="00F25726" w:rsidP="00241ED0">
      <w:pPr>
        <w:pStyle w:val="a3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став МАОУ «Викуловская СОШ№1»</w:t>
      </w:r>
    </w:p>
    <w:p w:rsidR="00F25726" w:rsidRPr="00A32896" w:rsidRDefault="00F25726" w:rsidP="00241ED0">
      <w:pPr>
        <w:pStyle w:val="a3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ложение о лагере дневного пребывания МАОУ «Викуловская СОШ№1» </w:t>
      </w:r>
    </w:p>
    <w:p w:rsidR="00D51DE9" w:rsidRPr="00A32896" w:rsidRDefault="00D51DE9" w:rsidP="00241ED0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28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тивационное обеспечение смены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896">
        <w:rPr>
          <w:rFonts w:ascii="Times New Roman" w:eastAsia="Calibri" w:hAnsi="Times New Roman" w:cs="Times New Roman"/>
          <w:sz w:val="28"/>
          <w:szCs w:val="28"/>
          <w:lang w:eastAsia="en-US"/>
        </w:rPr>
        <w:t>Мотивационным обеспечением успешной организации летнего отдыха 201</w:t>
      </w:r>
      <w:r w:rsidR="007E0619" w:rsidRPr="00A32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</w:t>
      </w:r>
      <w:r w:rsidRPr="00A32896">
        <w:rPr>
          <w:rFonts w:ascii="Times New Roman" w:eastAsia="Calibri" w:hAnsi="Times New Roman" w:cs="Times New Roman"/>
          <w:sz w:val="28"/>
          <w:szCs w:val="28"/>
          <w:lang w:eastAsia="en-US"/>
        </w:rPr>
        <w:t>года можно считать наличие педагогического опыта в организации работы пришкольного лагеря дневного пребывания, а также создание во время смены ситуации игры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предусматривают: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Наличие площадок на территории школы для проведения различных игровых мероприятий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    Материалы для оформления и творчества детей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    Наличие канцелярских принадлежностей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   Аудиоматериалы и видеотехника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   Призы и награды для стимулирования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4"/>
      </w:tblGrid>
      <w:tr w:rsidR="00D51DE9" w:rsidRPr="00A32896" w:rsidTr="00090CD3">
        <w:tc>
          <w:tcPr>
            <w:tcW w:w="3510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954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51DE9" w:rsidRPr="00A32896" w:rsidTr="00090CD3">
        <w:tc>
          <w:tcPr>
            <w:tcW w:w="3510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Отрядные комнаты</w:t>
            </w:r>
          </w:p>
        </w:tc>
        <w:tc>
          <w:tcPr>
            <w:tcW w:w="5954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Кабинеты первого этажа </w:t>
            </w:r>
          </w:p>
        </w:tc>
      </w:tr>
      <w:tr w:rsidR="00D51DE9" w:rsidRPr="00A32896" w:rsidTr="00090CD3">
        <w:tc>
          <w:tcPr>
            <w:tcW w:w="3510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Комнаты  для сна</w:t>
            </w:r>
          </w:p>
        </w:tc>
        <w:tc>
          <w:tcPr>
            <w:tcW w:w="5954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Кабинеты второго этажа</w:t>
            </w:r>
          </w:p>
        </w:tc>
      </w:tr>
      <w:tr w:rsidR="00D51DE9" w:rsidRPr="00A32896" w:rsidTr="00090CD3">
        <w:tc>
          <w:tcPr>
            <w:tcW w:w="3510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Стадион </w:t>
            </w:r>
          </w:p>
        </w:tc>
        <w:tc>
          <w:tcPr>
            <w:tcW w:w="5954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Волейбольная, футбольная, баскетбольная площадки. Площадка для проведения мероприятий по организации безопасности детского дорожного движения с разметкой. </w:t>
            </w:r>
          </w:p>
        </w:tc>
      </w:tr>
      <w:tr w:rsidR="00D51DE9" w:rsidRPr="00A32896" w:rsidTr="00090CD3">
        <w:tc>
          <w:tcPr>
            <w:tcW w:w="3510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Спортивные залы №1,№2</w:t>
            </w:r>
          </w:p>
        </w:tc>
        <w:tc>
          <w:tcPr>
            <w:tcW w:w="5954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нообразного спортивного инвентаря: скакалки, обручи, мячи. </w:t>
            </w:r>
          </w:p>
        </w:tc>
      </w:tr>
      <w:tr w:rsidR="00D51DE9" w:rsidRPr="00A32896" w:rsidTr="00090CD3">
        <w:tc>
          <w:tcPr>
            <w:tcW w:w="3510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5954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Приёмное отделение. Процедурное помещение: средства оказания первой доврачебной помощи.</w:t>
            </w:r>
          </w:p>
        </w:tc>
      </w:tr>
      <w:tr w:rsidR="00D51DE9" w:rsidRPr="00A32896" w:rsidTr="00090CD3">
        <w:tc>
          <w:tcPr>
            <w:tcW w:w="3510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Библиотека школы</w:t>
            </w:r>
          </w:p>
        </w:tc>
        <w:tc>
          <w:tcPr>
            <w:tcW w:w="5954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Настольные игры:  шашки, шахматы, различные настольные игры для детей, книги, раскраски.</w:t>
            </w:r>
          </w:p>
        </w:tc>
      </w:tr>
      <w:tr w:rsidR="00D51DE9" w:rsidRPr="00A32896" w:rsidTr="00090CD3">
        <w:tc>
          <w:tcPr>
            <w:tcW w:w="3510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ната психологической разгрузки</w:t>
            </w:r>
          </w:p>
        </w:tc>
        <w:tc>
          <w:tcPr>
            <w:tcW w:w="5954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. Кресла и диван, цветы.</w:t>
            </w:r>
          </w:p>
        </w:tc>
      </w:tr>
      <w:tr w:rsidR="00D51DE9" w:rsidRPr="00A32896" w:rsidTr="00090CD3">
        <w:tc>
          <w:tcPr>
            <w:tcW w:w="3510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Кабинет логопедической помощи</w:t>
            </w:r>
          </w:p>
        </w:tc>
        <w:tc>
          <w:tcPr>
            <w:tcW w:w="5954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Наличие разнообразного материала для проведений занятий по логопедии.</w:t>
            </w:r>
          </w:p>
        </w:tc>
      </w:tr>
      <w:tr w:rsidR="00D51DE9" w:rsidRPr="00A32896" w:rsidTr="00090CD3">
        <w:tc>
          <w:tcPr>
            <w:tcW w:w="3510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Столовая </w:t>
            </w:r>
          </w:p>
        </w:tc>
        <w:tc>
          <w:tcPr>
            <w:tcW w:w="5954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Столы, стулья. Столовые принадлежности.</w:t>
            </w:r>
          </w:p>
        </w:tc>
      </w:tr>
    </w:tbl>
    <w:p w:rsidR="00D51DE9" w:rsidRPr="00A32896" w:rsidRDefault="00D51DE9" w:rsidP="00241ED0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DE9" w:rsidRPr="00A32896" w:rsidRDefault="00D51DE9" w:rsidP="00052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</w:t>
      </w:r>
      <w:r w:rsidRPr="00A32896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5529"/>
      </w:tblGrid>
      <w:tr w:rsidR="00D51DE9" w:rsidRPr="00A32896" w:rsidTr="00F679B0">
        <w:trPr>
          <w:trHeight w:val="530"/>
        </w:trPr>
        <w:tc>
          <w:tcPr>
            <w:tcW w:w="4077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529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D51DE9" w:rsidRPr="00A32896" w:rsidTr="00F679B0">
        <w:tc>
          <w:tcPr>
            <w:tcW w:w="4077" w:type="dxa"/>
          </w:tcPr>
          <w:p w:rsidR="00D51DE9" w:rsidRPr="00A039F7" w:rsidRDefault="00D51DE9" w:rsidP="00241ED0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Директор лагеря</w:t>
            </w:r>
          </w:p>
        </w:tc>
        <w:tc>
          <w:tcPr>
            <w:tcW w:w="5529" w:type="dxa"/>
          </w:tcPr>
          <w:p w:rsidR="00D51DE9" w:rsidRPr="00A32896" w:rsidRDefault="004D2CEB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Лазутина Л.В.</w:t>
            </w:r>
          </w:p>
        </w:tc>
      </w:tr>
      <w:tr w:rsidR="00D51DE9" w:rsidRPr="00A32896" w:rsidTr="00F679B0">
        <w:tc>
          <w:tcPr>
            <w:tcW w:w="4077" w:type="dxa"/>
          </w:tcPr>
          <w:p w:rsidR="00D51DE9" w:rsidRPr="00A32896" w:rsidRDefault="00D51DE9" w:rsidP="00241ED0">
            <w:pPr>
              <w:numPr>
                <w:ilvl w:val="0"/>
                <w:numId w:val="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- руководитель вожатского отряда</w:t>
            </w:r>
          </w:p>
        </w:tc>
        <w:tc>
          <w:tcPr>
            <w:tcW w:w="5529" w:type="dxa"/>
          </w:tcPr>
          <w:p w:rsidR="00D51DE9" w:rsidRPr="00A32896" w:rsidRDefault="004D2CEB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Чернякова Е.В.</w:t>
            </w:r>
          </w:p>
        </w:tc>
      </w:tr>
      <w:tr w:rsidR="00D51DE9" w:rsidRPr="00A32896" w:rsidTr="00F679B0">
        <w:tc>
          <w:tcPr>
            <w:tcW w:w="4077" w:type="dxa"/>
          </w:tcPr>
          <w:p w:rsidR="00D51DE9" w:rsidRPr="00A32896" w:rsidRDefault="00D51DE9" w:rsidP="007C34DD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</w:p>
        </w:tc>
        <w:tc>
          <w:tcPr>
            <w:tcW w:w="5529" w:type="dxa"/>
          </w:tcPr>
          <w:p w:rsidR="00D51DE9" w:rsidRPr="00A32896" w:rsidRDefault="004D2CEB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Деревенко Л.А</w:t>
            </w:r>
          </w:p>
        </w:tc>
      </w:tr>
      <w:tr w:rsidR="00D51DE9" w:rsidRPr="00A32896" w:rsidTr="00F679B0">
        <w:tc>
          <w:tcPr>
            <w:tcW w:w="4077" w:type="dxa"/>
          </w:tcPr>
          <w:p w:rsidR="00D51DE9" w:rsidRPr="00A32896" w:rsidRDefault="00D51DE9" w:rsidP="007C34DD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</w:tc>
        <w:tc>
          <w:tcPr>
            <w:tcW w:w="5529" w:type="dxa"/>
          </w:tcPr>
          <w:p w:rsidR="00D51DE9" w:rsidRPr="00A32896" w:rsidRDefault="004D2CEB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Ваганов С.В.</w:t>
            </w:r>
          </w:p>
        </w:tc>
      </w:tr>
      <w:tr w:rsidR="00D51DE9" w:rsidRPr="00A32896" w:rsidTr="00052D1B">
        <w:trPr>
          <w:trHeight w:val="2934"/>
        </w:trPr>
        <w:tc>
          <w:tcPr>
            <w:tcW w:w="4077" w:type="dxa"/>
          </w:tcPr>
          <w:p w:rsidR="00D51DE9" w:rsidRPr="00A32896" w:rsidRDefault="00D51DE9" w:rsidP="00241ED0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Воспитатели-руководители отрядов: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D2CEB" w:rsidRPr="00A32896" w:rsidRDefault="00577B5E" w:rsidP="0024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</w:t>
            </w:r>
            <w:r w:rsidR="004D2CEB"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ова Е.Н. </w:t>
            </w:r>
          </w:p>
          <w:p w:rsidR="004D2CEB" w:rsidRPr="00A32896" w:rsidRDefault="004D2CEB" w:rsidP="0024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на С.А.</w:t>
            </w:r>
          </w:p>
          <w:p w:rsidR="004D2CEB" w:rsidRPr="00A32896" w:rsidRDefault="004D2CEB" w:rsidP="0024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цова С.В.</w:t>
            </w:r>
          </w:p>
          <w:p w:rsidR="004D2CEB" w:rsidRPr="00A32896" w:rsidRDefault="004D2CEB" w:rsidP="0024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ман Е.Ю.</w:t>
            </w:r>
          </w:p>
          <w:p w:rsidR="004D2CEB" w:rsidRPr="00A32896" w:rsidRDefault="004D2CEB" w:rsidP="0024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В.М.</w:t>
            </w:r>
          </w:p>
          <w:p w:rsidR="004D2CEB" w:rsidRPr="00A32896" w:rsidRDefault="004D2CEB" w:rsidP="0024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ая Л.С.</w:t>
            </w:r>
          </w:p>
          <w:p w:rsidR="004D2CEB" w:rsidRPr="00A32896" w:rsidRDefault="004D2CEB" w:rsidP="0024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а О.П.</w:t>
            </w:r>
          </w:p>
          <w:p w:rsidR="004D2CEB" w:rsidRPr="00A32896" w:rsidRDefault="004D2CEB" w:rsidP="0024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енгина К.А.</w:t>
            </w:r>
          </w:p>
          <w:p w:rsidR="00D51DE9" w:rsidRPr="00A32896" w:rsidRDefault="004D2CEB" w:rsidP="0024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ткина П.А.</w:t>
            </w:r>
          </w:p>
        </w:tc>
      </w:tr>
      <w:tr w:rsidR="00D51DE9" w:rsidRPr="00A32896" w:rsidTr="00F679B0">
        <w:trPr>
          <w:trHeight w:val="441"/>
        </w:trPr>
        <w:tc>
          <w:tcPr>
            <w:tcW w:w="4077" w:type="dxa"/>
          </w:tcPr>
          <w:p w:rsidR="00D51DE9" w:rsidRPr="00A32896" w:rsidRDefault="00D51DE9" w:rsidP="00241ED0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5529" w:type="dxa"/>
          </w:tcPr>
          <w:p w:rsidR="00D51DE9" w:rsidRPr="00A32896" w:rsidRDefault="00F679B0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Шаромова М.А.</w:t>
            </w:r>
          </w:p>
        </w:tc>
      </w:tr>
      <w:tr w:rsidR="00D51DE9" w:rsidRPr="00A32896" w:rsidTr="00F679B0">
        <w:trPr>
          <w:trHeight w:val="416"/>
        </w:trPr>
        <w:tc>
          <w:tcPr>
            <w:tcW w:w="4077" w:type="dxa"/>
          </w:tcPr>
          <w:p w:rsidR="00D51DE9" w:rsidRPr="00A32896" w:rsidRDefault="00D51DE9" w:rsidP="00241ED0">
            <w:pPr>
              <w:numPr>
                <w:ilvl w:val="0"/>
                <w:numId w:val="3"/>
              </w:numPr>
              <w:tabs>
                <w:tab w:val="clear" w:pos="16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Руководители творческих мастерских и студий (кружков)</w:t>
            </w:r>
          </w:p>
        </w:tc>
        <w:tc>
          <w:tcPr>
            <w:tcW w:w="5529" w:type="dxa"/>
          </w:tcPr>
          <w:p w:rsidR="00F679B0" w:rsidRPr="00A32896" w:rsidRDefault="00F679B0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сс-центр «Летняя волна» </w:t>
            </w:r>
            <w:r w:rsidRPr="00A32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орцова С.В.</w:t>
            </w:r>
          </w:p>
          <w:p w:rsidR="00F679B0" w:rsidRPr="00A32896" w:rsidRDefault="00F679B0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мейный театр»</w:t>
            </w:r>
            <w:r w:rsidRPr="00A32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меткина П.А.</w:t>
            </w:r>
          </w:p>
          <w:p w:rsidR="00F679B0" w:rsidRPr="00A32896" w:rsidRDefault="00F679B0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опилка добрых дел» </w:t>
            </w:r>
            <w:r w:rsidRPr="00A32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а О.П.</w:t>
            </w:r>
          </w:p>
          <w:p w:rsidR="00F679B0" w:rsidRPr="00A32896" w:rsidRDefault="00F679B0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еселый футбол» </w:t>
            </w:r>
            <w:r w:rsidRPr="00A32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ганов С.В.</w:t>
            </w:r>
          </w:p>
          <w:p w:rsidR="00F679B0" w:rsidRPr="00A32896" w:rsidRDefault="00F679B0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Шахматы» </w:t>
            </w:r>
            <w:r w:rsidRPr="00A32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ина С.А.</w:t>
            </w:r>
          </w:p>
          <w:p w:rsidR="00F679B0" w:rsidRPr="00A32896" w:rsidRDefault="00F679B0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вуки природы» - Каренгина К.А. </w:t>
            </w:r>
          </w:p>
          <w:p w:rsidR="00F679B0" w:rsidRPr="00A32896" w:rsidRDefault="00F679B0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и планеты» - Мазур В.М.</w:t>
            </w:r>
          </w:p>
          <w:p w:rsidR="00F679B0" w:rsidRPr="00A32896" w:rsidRDefault="003C084C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ко</w:t>
            </w:r>
            <w:r w:rsidR="00F679B0"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апия» - Медведева Г.С.</w:t>
            </w:r>
          </w:p>
          <w:p w:rsidR="00F679B0" w:rsidRPr="00A32896" w:rsidRDefault="003C084C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зноцветные ладошки» -</w:t>
            </w:r>
            <w:r w:rsidR="00F679B0"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ая Л.С.</w:t>
            </w:r>
          </w:p>
          <w:p w:rsidR="00F679B0" w:rsidRPr="00A32896" w:rsidRDefault="00F679B0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звездие песен» - Анисимова Е.Н.</w:t>
            </w:r>
          </w:p>
          <w:p w:rsidR="00D51DE9" w:rsidRPr="00A32896" w:rsidRDefault="00F679B0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ворим правильно» - Шаромова М.А.</w:t>
            </w:r>
          </w:p>
        </w:tc>
      </w:tr>
      <w:tr w:rsidR="00D51DE9" w:rsidRPr="00A32896" w:rsidTr="00F679B0">
        <w:trPr>
          <w:trHeight w:val="715"/>
        </w:trPr>
        <w:tc>
          <w:tcPr>
            <w:tcW w:w="4077" w:type="dxa"/>
          </w:tcPr>
          <w:p w:rsidR="00D51DE9" w:rsidRPr="00A32896" w:rsidRDefault="00D51DE9" w:rsidP="00241ED0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  <w:tc>
          <w:tcPr>
            <w:tcW w:w="5529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Выбираются из числа учащихся 6- 10 классов школы, получившие сертификат вожатого, хорошо зарекомендовавшие себя в течение учебного года, активные участники различных мероприятий, акций, организаторы игр на переменах с учащимися начальной школы и т.д. и </w:t>
            </w:r>
            <w:r w:rsidRPr="00A32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вшие сертификаты вожатых.</w:t>
            </w:r>
          </w:p>
        </w:tc>
      </w:tr>
    </w:tbl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</w:p>
    <w:p w:rsidR="00D51DE9" w:rsidRPr="00A32896" w:rsidRDefault="00D51DE9" w:rsidP="00241ED0">
      <w:pPr>
        <w:pStyle w:val="a6"/>
        <w:ind w:left="0"/>
        <w:jc w:val="both"/>
        <w:rPr>
          <w:b/>
          <w:sz w:val="28"/>
          <w:szCs w:val="28"/>
        </w:rPr>
      </w:pPr>
    </w:p>
    <w:p w:rsidR="00D51DE9" w:rsidRPr="00A32896" w:rsidRDefault="00D51DE9" w:rsidP="003C084C">
      <w:pPr>
        <w:pStyle w:val="a6"/>
        <w:ind w:left="0"/>
        <w:jc w:val="center"/>
        <w:rPr>
          <w:b/>
          <w:i/>
          <w:sz w:val="28"/>
          <w:szCs w:val="28"/>
        </w:rPr>
      </w:pPr>
      <w:r w:rsidRPr="00A32896">
        <w:rPr>
          <w:b/>
          <w:i/>
          <w:sz w:val="28"/>
          <w:szCs w:val="28"/>
        </w:rPr>
        <w:t>Факторы риска и меры их профилактики:</w:t>
      </w:r>
    </w:p>
    <w:p w:rsidR="00D51DE9" w:rsidRPr="00A32896" w:rsidRDefault="00D51DE9" w:rsidP="00241ED0">
      <w:pPr>
        <w:pStyle w:val="a6"/>
        <w:ind w:left="0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7"/>
        <w:gridCol w:w="5914"/>
      </w:tblGrid>
      <w:tr w:rsidR="00D51DE9" w:rsidRPr="00A32896" w:rsidTr="00090CD3">
        <w:tc>
          <w:tcPr>
            <w:tcW w:w="3657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Факторы риска</w:t>
            </w:r>
          </w:p>
        </w:tc>
        <w:tc>
          <w:tcPr>
            <w:tcW w:w="5914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Меры профилактики</w:t>
            </w:r>
          </w:p>
        </w:tc>
      </w:tr>
      <w:tr w:rsidR="00D51DE9" w:rsidRPr="00A32896" w:rsidTr="00090CD3">
        <w:tc>
          <w:tcPr>
            <w:tcW w:w="3657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Низкая  активность детей в реализации программы</w:t>
            </w:r>
          </w:p>
        </w:tc>
        <w:tc>
          <w:tcPr>
            <w:tcW w:w="5914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</w:p>
        </w:tc>
      </w:tr>
      <w:tr w:rsidR="00D51DE9" w:rsidRPr="00A32896" w:rsidTr="00090CD3">
        <w:tc>
          <w:tcPr>
            <w:tcW w:w="3657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Неблагоприятные  погодные условия</w:t>
            </w:r>
          </w:p>
        </w:tc>
        <w:tc>
          <w:tcPr>
            <w:tcW w:w="5914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согласно тематике смены в 2-х вариантах (на основе учета погоды: на свежем воздухе – в хорошую погоду, в помещениях лагеря на плохие погодные условия): 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плохая погода, дождь -  заменить мероприятием без выхода на улицу;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жара, палящее солнце - защита головы от солнечного удара, питьевой режим. </w:t>
            </w: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зволять  длительное время, находится на открытом солнце</w:t>
            </w:r>
          </w:p>
        </w:tc>
      </w:tr>
      <w:tr w:rsidR="00D51DE9" w:rsidRPr="00A32896" w:rsidTr="00090CD3">
        <w:tc>
          <w:tcPr>
            <w:tcW w:w="3657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 xml:space="preserve">Травмы и ушибы </w:t>
            </w:r>
          </w:p>
        </w:tc>
        <w:tc>
          <w:tcPr>
            <w:tcW w:w="5914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офилактика.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ть средство для дезинфекции ссадин и ран, порезов.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медицинского работника.</w:t>
            </w:r>
          </w:p>
        </w:tc>
      </w:tr>
      <w:tr w:rsidR="00D51DE9" w:rsidRPr="00A32896" w:rsidTr="00090CD3">
        <w:tc>
          <w:tcPr>
            <w:tcW w:w="3657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Несоблюдение режима дня</w:t>
            </w:r>
          </w:p>
        </w:tc>
        <w:tc>
          <w:tcPr>
            <w:tcW w:w="5914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Разъяснительные беседы о необходимости соблюдения режима дня.</w:t>
            </w:r>
          </w:p>
        </w:tc>
      </w:tr>
      <w:tr w:rsidR="00D51DE9" w:rsidRPr="00A32896" w:rsidTr="00090CD3">
        <w:trPr>
          <w:trHeight w:val="336"/>
        </w:trPr>
        <w:tc>
          <w:tcPr>
            <w:tcW w:w="3657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Отсутствие воды</w:t>
            </w:r>
          </w:p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4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Запас питьевой воды, два комплекта чистой посуды.</w:t>
            </w:r>
          </w:p>
        </w:tc>
      </w:tr>
      <w:tr w:rsidR="00D51DE9" w:rsidRPr="00A32896" w:rsidTr="00090CD3">
        <w:trPr>
          <w:trHeight w:val="496"/>
        </w:trPr>
        <w:tc>
          <w:tcPr>
            <w:tcW w:w="3657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Терроризм</w:t>
            </w:r>
          </w:p>
        </w:tc>
        <w:tc>
          <w:tcPr>
            <w:tcW w:w="5914" w:type="dxa"/>
          </w:tcPr>
          <w:p w:rsidR="00D51DE9" w:rsidRPr="00A32896" w:rsidRDefault="00D51DE9" w:rsidP="0024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предупреждению несчастных случаев.</w:t>
            </w:r>
          </w:p>
        </w:tc>
      </w:tr>
    </w:tbl>
    <w:p w:rsidR="00D51DE9" w:rsidRPr="00A32896" w:rsidRDefault="00D51DE9" w:rsidP="00241ED0">
      <w:pPr>
        <w:pStyle w:val="a6"/>
        <w:ind w:left="0"/>
        <w:jc w:val="both"/>
        <w:rPr>
          <w:b/>
          <w:i/>
          <w:sz w:val="28"/>
          <w:szCs w:val="28"/>
        </w:rPr>
      </w:pP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DE9" w:rsidRPr="009F7B89" w:rsidRDefault="009F7B89" w:rsidP="009F7B89">
      <w:pPr>
        <w:ind w:left="127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7B89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="00D51DE9" w:rsidRPr="009F7B89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и критерии их оценки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В ходе реализации данной программы ожидаются следующие результаты: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1. Укрепление здоровья отдыхающих: 100% охват детей спортивными и оздоровительными мероприятиями; нулевой показатель заболеваемости в период организации смены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2. Формирование патриотического и экологически грамотного сознания.</w:t>
      </w:r>
    </w:p>
    <w:p w:rsidR="00D51DE9" w:rsidRPr="00A32896" w:rsidRDefault="00D51DE9" w:rsidP="00241ED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3. 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D51DE9" w:rsidRPr="00A32896" w:rsidRDefault="00D51DE9" w:rsidP="00241ED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4. Получение участниками смены умений и навыков  индивидуальной и коллективной творческой и трудовой деятельности, социальной активности.</w:t>
      </w:r>
    </w:p>
    <w:p w:rsidR="00D51DE9" w:rsidRPr="00A32896" w:rsidRDefault="00D51DE9" w:rsidP="00241ED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lastRenderedPageBreak/>
        <w:t xml:space="preserve">     5. Развитие коммуникативных способностей и толерантности.</w:t>
      </w:r>
    </w:p>
    <w:p w:rsidR="00D51DE9" w:rsidRPr="00A32896" w:rsidRDefault="00D51DE9" w:rsidP="00241ED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6. Повышение творческой активности детей путем вовлечения их в социально-значимую деятельность.</w:t>
      </w:r>
    </w:p>
    <w:p w:rsidR="00D51DE9" w:rsidRPr="00A32896" w:rsidRDefault="00D51DE9" w:rsidP="00241ED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7. Приобретение новых знаний и умений в результате занятий в своем направлении деятельности (разучивание песен, игр, танцев, составление проектов,  сценариев, умение ставить палатку и разбивать бивуак и многое другое).</w:t>
      </w:r>
    </w:p>
    <w:p w:rsidR="00D51DE9" w:rsidRPr="00A32896" w:rsidRDefault="00D51DE9" w:rsidP="00241ED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8.  Расширение кругозора детей, в том числе о природе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9.  Повышение общей культуры учащихся, привитие им социально-нравственных норм.</w:t>
      </w:r>
    </w:p>
    <w:p w:rsidR="00D51DE9" w:rsidRPr="00A32896" w:rsidRDefault="00D51DE9" w:rsidP="00241ED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A32896">
        <w:rPr>
          <w:rFonts w:ascii="Times New Roman" w:hAnsi="Times New Roman" w:cs="Times New Roman"/>
          <w:sz w:val="28"/>
          <w:szCs w:val="28"/>
        </w:rPr>
        <w:t>10. Издание презентаций и видеофильмов о жизни в лагере.</w:t>
      </w:r>
    </w:p>
    <w:p w:rsidR="00D51DE9" w:rsidRPr="00A32896" w:rsidRDefault="00D51DE9" w:rsidP="00241ED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11. Выпуск общелагерной газеты "Летняя волна".</w:t>
      </w:r>
    </w:p>
    <w:p w:rsidR="00D51DE9" w:rsidRPr="00A32896" w:rsidRDefault="00D51DE9" w:rsidP="00241ED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1DE9" w:rsidRPr="00A32896" w:rsidRDefault="00D51DE9" w:rsidP="003C08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2896">
        <w:rPr>
          <w:rFonts w:ascii="Times New Roman" w:hAnsi="Times New Roman" w:cs="Times New Roman"/>
          <w:b/>
          <w:i/>
          <w:sz w:val="28"/>
          <w:szCs w:val="28"/>
        </w:rPr>
        <w:t>Критерии их оценки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Результаты можно оценить качественными и количественными показателями: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Качественные показатели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1. Наличие устойчивых позитивных изменений поведения детей, участвующих в программе;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2. Участие каждого ребенка в жизни коллектива;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3. Появление новых друзей;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4. Проявление стойкого общего интереса, единства мнения родителей и детей, взаимопонимания и взаимоуважения;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5. Степень адаптации детей,  в окружающем мире посредством развития коммуникативных навыков, творческих способностей, уверенности в себе;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6. Желание прийти на помощь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A32896" w:rsidRDefault="00D51DE9" w:rsidP="003C0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Количественные показатели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A32896" w:rsidRDefault="00D51DE9" w:rsidP="00241ED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У 100 % несовершеннолетних, участвующих в программе отсутствие  фактов совершения правонарушений;</w:t>
      </w:r>
    </w:p>
    <w:p w:rsidR="00D51DE9" w:rsidRPr="00A32896" w:rsidRDefault="00D51DE9" w:rsidP="00241ED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Количество детей участвующих в проводимых мероприятиях, степень включенности каждого, у 100 % детей наличие устойчивого интереса к проводимым мероприятиям;</w:t>
      </w:r>
    </w:p>
    <w:p w:rsidR="00D51DE9" w:rsidRPr="00A32896" w:rsidRDefault="00D51DE9" w:rsidP="00241ED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У 100% детей появление  положительной динамики в развитии коммуникативных навыков, уменьшение случаев возникновения конфликтных ситуаций в начале и конце смены;</w:t>
      </w:r>
    </w:p>
    <w:p w:rsidR="00D51DE9" w:rsidRPr="00A32896" w:rsidRDefault="00D51DE9" w:rsidP="00241ED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У 100% детей отсутствуют жалобы на физическое и психическое здоровье.</w:t>
      </w:r>
    </w:p>
    <w:p w:rsidR="00D51DE9" w:rsidRPr="00A32896" w:rsidRDefault="00D51DE9" w:rsidP="00241ED0">
      <w:pPr>
        <w:pStyle w:val="a6"/>
        <w:ind w:left="0"/>
        <w:jc w:val="both"/>
        <w:rPr>
          <w:b/>
          <w:i/>
          <w:sz w:val="28"/>
          <w:szCs w:val="28"/>
        </w:rPr>
      </w:pPr>
    </w:p>
    <w:p w:rsidR="00D51DE9" w:rsidRPr="00A32896" w:rsidRDefault="00017394" w:rsidP="003C084C">
      <w:pPr>
        <w:pStyle w:val="a6"/>
        <w:ind w:left="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11.</w:t>
      </w:r>
      <w:r w:rsidR="00D51DE9" w:rsidRPr="00A32896">
        <w:rPr>
          <w:b/>
          <w:i/>
          <w:sz w:val="28"/>
          <w:szCs w:val="28"/>
        </w:rPr>
        <w:t>Мониторинг воспитательного процесса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DE9" w:rsidRPr="00A32896" w:rsidRDefault="00D51DE9" w:rsidP="00241ED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Анкетировани</w:t>
      </w:r>
      <w:r w:rsidR="00136D0D">
        <w:rPr>
          <w:rFonts w:ascii="Times New Roman" w:hAnsi="Times New Roman" w:cs="Times New Roman"/>
          <w:sz w:val="28"/>
          <w:szCs w:val="28"/>
        </w:rPr>
        <w:t>е и анализ анкет (приложение № 1</w:t>
      </w:r>
      <w:r w:rsidRPr="00A32896">
        <w:rPr>
          <w:rFonts w:ascii="Times New Roman" w:hAnsi="Times New Roman" w:cs="Times New Roman"/>
          <w:sz w:val="28"/>
          <w:szCs w:val="28"/>
        </w:rPr>
        <w:t>)</w:t>
      </w:r>
    </w:p>
    <w:p w:rsidR="00D51DE9" w:rsidRPr="00A32896" w:rsidRDefault="00D51DE9" w:rsidP="00241ED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Педагогическое наблюдение в течение лагерной смены</w:t>
      </w:r>
    </w:p>
    <w:p w:rsidR="00D51DE9" w:rsidRPr="00A32896" w:rsidRDefault="00D51DE9" w:rsidP="00241ED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Беседы</w:t>
      </w:r>
    </w:p>
    <w:p w:rsidR="00D51DE9" w:rsidRPr="00A32896" w:rsidRDefault="00D51DE9" w:rsidP="00241ED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Отзывы детей, родителей, педагогов</w:t>
      </w:r>
    </w:p>
    <w:p w:rsidR="00D51DE9" w:rsidRPr="00A32896" w:rsidRDefault="00D51DE9" w:rsidP="00241ED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lastRenderedPageBreak/>
        <w:t>Диагностика настроения «Карта планеты», на которой ежедневно острова – отряды прикрепляют в месте остановки маленький след определённого цвета: красный цвет – день понравился, чёрный цвет – день не понравился, жёлтый цвет – не всё понравилось.</w:t>
      </w:r>
    </w:p>
    <w:p w:rsidR="00D51DE9" w:rsidRPr="00A32896" w:rsidRDefault="00D51DE9" w:rsidP="00241ED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Таблица успехов (отрядные победы заносятся в таблицу успехов, а в конце смены выявляется отряд - победитель)</w:t>
      </w:r>
    </w:p>
    <w:p w:rsidR="00D51DE9" w:rsidRPr="00A32896" w:rsidRDefault="00D51DE9" w:rsidP="00241ED0">
      <w:pPr>
        <w:pStyle w:val="a6"/>
        <w:ind w:left="0"/>
        <w:jc w:val="both"/>
        <w:rPr>
          <w:sz w:val="28"/>
          <w:szCs w:val="28"/>
        </w:rPr>
      </w:pPr>
    </w:p>
    <w:p w:rsidR="00D51DE9" w:rsidRPr="00A32896" w:rsidRDefault="00D51DE9" w:rsidP="00F14F14">
      <w:pPr>
        <w:pStyle w:val="a6"/>
        <w:ind w:left="0"/>
        <w:jc w:val="center"/>
        <w:rPr>
          <w:b/>
          <w:i/>
          <w:sz w:val="28"/>
          <w:szCs w:val="28"/>
        </w:rPr>
      </w:pPr>
      <w:r w:rsidRPr="00A32896">
        <w:rPr>
          <w:b/>
          <w:i/>
          <w:sz w:val="28"/>
          <w:szCs w:val="28"/>
        </w:rPr>
        <w:t>Список литературы и источники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bCs/>
          <w:sz w:val="28"/>
          <w:szCs w:val="28"/>
        </w:rPr>
        <w:t>1. Основные направления инновационной деятельности образовательных учреждений Тюменской области.</w:t>
      </w:r>
      <w:r w:rsidRPr="00A32896">
        <w:rPr>
          <w:rFonts w:ascii="Times New Roman" w:hAnsi="Times New Roman" w:cs="Times New Roman"/>
          <w:sz w:val="28"/>
          <w:szCs w:val="28"/>
        </w:rPr>
        <w:t> Сборник материалов из опыта работы образовательных учреждений, участников конкурса на лучшее образовательное учреждение России, внедряющих инновационные программы. – Тюмень: ТОГИРРО, 2006 г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2. Ж. Практика административной работы в школе № 2, 2004 г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3. </w:t>
      </w:r>
      <w:r w:rsidRPr="00A32896">
        <w:rPr>
          <w:rFonts w:ascii="Times New Roman" w:hAnsi="Times New Roman" w:cs="Times New Roman"/>
          <w:bCs/>
          <w:sz w:val="28"/>
          <w:szCs w:val="28"/>
        </w:rPr>
        <w:t>«Лето открытий».</w:t>
      </w:r>
      <w:r w:rsidRPr="00A32896">
        <w:rPr>
          <w:rFonts w:ascii="Times New Roman" w:hAnsi="Times New Roman" w:cs="Times New Roman"/>
          <w:sz w:val="28"/>
          <w:szCs w:val="28"/>
        </w:rPr>
        <w:t> Авторские программы отрядной деятельности, Сачкова Н.В., Ивличева В.А. - Волгоград: Учитель, - 2007 г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4. </w:t>
      </w:r>
      <w:r w:rsidRPr="00A32896">
        <w:rPr>
          <w:rFonts w:ascii="Times New Roman" w:hAnsi="Times New Roman" w:cs="Times New Roman"/>
          <w:bCs/>
          <w:sz w:val="28"/>
          <w:szCs w:val="28"/>
        </w:rPr>
        <w:t>Организация досуговых, творческих и игровых мероприятий в летнем лагере./</w:t>
      </w:r>
      <w:r w:rsidRPr="00A32896">
        <w:rPr>
          <w:rFonts w:ascii="Times New Roman" w:hAnsi="Times New Roman" w:cs="Times New Roman"/>
          <w:sz w:val="28"/>
          <w:szCs w:val="28"/>
        </w:rPr>
        <w:t> Лобачева С.И. - М. – «ВАКО» 2007 г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5. </w:t>
      </w:r>
      <w:r w:rsidRPr="00A32896">
        <w:rPr>
          <w:rFonts w:ascii="Times New Roman" w:hAnsi="Times New Roman" w:cs="Times New Roman"/>
          <w:bCs/>
          <w:sz w:val="28"/>
          <w:szCs w:val="28"/>
        </w:rPr>
        <w:t>Веселые игры для дружного отряда. Праздники в загородном лагере.</w:t>
      </w:r>
      <w:r w:rsidRPr="00A32896">
        <w:rPr>
          <w:rFonts w:ascii="Times New Roman" w:hAnsi="Times New Roman" w:cs="Times New Roman"/>
          <w:sz w:val="28"/>
          <w:szCs w:val="28"/>
        </w:rPr>
        <w:t>/Бесова И.А. Ярославль: Академия развития. 2004 г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6. Ж. Педсовет № 2, 2006 г., № 3 2006 г., № 4, 2003 г., № 3 2007 г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7. </w:t>
      </w:r>
      <w:r w:rsidRPr="00A32896">
        <w:rPr>
          <w:rFonts w:ascii="Times New Roman" w:hAnsi="Times New Roman" w:cs="Times New Roman"/>
          <w:bCs/>
          <w:sz w:val="28"/>
          <w:szCs w:val="28"/>
        </w:rPr>
        <w:t>Детский загородный лагерь</w:t>
      </w:r>
      <w:r w:rsidRPr="00A32896">
        <w:rPr>
          <w:rFonts w:ascii="Times New Roman" w:hAnsi="Times New Roman" w:cs="Times New Roman"/>
          <w:sz w:val="28"/>
          <w:szCs w:val="28"/>
        </w:rPr>
        <w:t> / ФВ Пензбург. – Ростов н/Д: Феникс, 2005 г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8. </w:t>
      </w:r>
      <w:r w:rsidRPr="00A32896">
        <w:rPr>
          <w:rFonts w:ascii="Times New Roman" w:hAnsi="Times New Roman" w:cs="Times New Roman"/>
          <w:bCs/>
          <w:sz w:val="28"/>
          <w:szCs w:val="28"/>
        </w:rPr>
        <w:t>Весёлые каникулы</w:t>
      </w:r>
      <w:r w:rsidRPr="00A32896">
        <w:rPr>
          <w:rFonts w:ascii="Times New Roman" w:hAnsi="Times New Roman" w:cs="Times New Roman"/>
          <w:sz w:val="28"/>
          <w:szCs w:val="28"/>
        </w:rPr>
        <w:t> / О. Братчук, Э. Проскурина – Ростов н/Д: Феникс, Харьков: Торсинг 2005 г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9. </w:t>
      </w:r>
      <w:r w:rsidRPr="00A32896">
        <w:rPr>
          <w:rFonts w:ascii="Times New Roman" w:hAnsi="Times New Roman" w:cs="Times New Roman"/>
          <w:bCs/>
          <w:sz w:val="28"/>
          <w:szCs w:val="28"/>
        </w:rPr>
        <w:t>Летний отдых: идея – проект-воплощение”.</w:t>
      </w:r>
      <w:r w:rsidRPr="00A32896">
        <w:rPr>
          <w:rFonts w:ascii="Times New Roman" w:hAnsi="Times New Roman" w:cs="Times New Roman"/>
          <w:sz w:val="28"/>
          <w:szCs w:val="28"/>
        </w:rPr>
        <w:t> Из опыта работы детских оздоровительно-образовательных центров (лагерей) Нижегородской области. Нижний Новгород. ООО “Педагогические технологии”, 2000 г. 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10. </w:t>
      </w:r>
      <w:r w:rsidRPr="00A32896">
        <w:rPr>
          <w:rFonts w:ascii="Times New Roman" w:hAnsi="Times New Roman" w:cs="Times New Roman"/>
          <w:bCs/>
          <w:sz w:val="28"/>
          <w:szCs w:val="28"/>
        </w:rPr>
        <w:t>Здравствуй, лето!</w:t>
      </w:r>
      <w:r w:rsidRPr="00A32896">
        <w:rPr>
          <w:rFonts w:ascii="Times New Roman" w:hAnsi="Times New Roman" w:cs="Times New Roman"/>
          <w:sz w:val="28"/>
          <w:szCs w:val="28"/>
        </w:rPr>
        <w:t> /С.В. Титов - Волгоград: Учитель, - 2007 г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11. </w:t>
      </w:r>
      <w:r w:rsidRPr="00A32896">
        <w:rPr>
          <w:rFonts w:ascii="Times New Roman" w:hAnsi="Times New Roman" w:cs="Times New Roman"/>
          <w:bCs/>
          <w:sz w:val="28"/>
          <w:szCs w:val="28"/>
        </w:rPr>
        <w:t>Позывные лета./</w:t>
      </w:r>
      <w:r w:rsidRPr="00A32896">
        <w:rPr>
          <w:rFonts w:ascii="Times New Roman" w:hAnsi="Times New Roman" w:cs="Times New Roman"/>
          <w:sz w:val="28"/>
          <w:szCs w:val="28"/>
        </w:rPr>
        <w:t> М.М. Баранник, Т.С. Борисова - Москва, 2003 г. 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12. Журналы «Завуч», «Классный руководитель», «Директор школы»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13. Газеты для организаторов внеклассной работы «Последний звонок», «Педсовет»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14. </w:t>
      </w:r>
      <w:r w:rsidRPr="00A32896">
        <w:rPr>
          <w:rFonts w:ascii="Times New Roman" w:hAnsi="Times New Roman" w:cs="Times New Roman"/>
          <w:bCs/>
          <w:sz w:val="28"/>
          <w:szCs w:val="28"/>
        </w:rPr>
        <w:t>100 замечательных идей для детских праздников.</w:t>
      </w:r>
      <w:r w:rsidRPr="00A32896">
        <w:rPr>
          <w:rFonts w:ascii="Times New Roman" w:hAnsi="Times New Roman" w:cs="Times New Roman"/>
          <w:sz w:val="28"/>
          <w:szCs w:val="28"/>
        </w:rPr>
        <w:t> / Анисимова Т.Б. - Ростов-на-Дону: Феникс, 2004. - 320 с. - (Мир вашего ребенка)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15. </w:t>
      </w:r>
      <w:r w:rsidRPr="00A32896">
        <w:rPr>
          <w:rFonts w:ascii="Times New Roman" w:hAnsi="Times New Roman" w:cs="Times New Roman"/>
          <w:bCs/>
          <w:sz w:val="28"/>
          <w:szCs w:val="28"/>
        </w:rPr>
        <w:t>365 развлечений для ребенка. </w:t>
      </w:r>
      <w:r w:rsidRPr="00A32896">
        <w:rPr>
          <w:rFonts w:ascii="Times New Roman" w:hAnsi="Times New Roman" w:cs="Times New Roman"/>
          <w:sz w:val="28"/>
          <w:szCs w:val="28"/>
        </w:rPr>
        <w:t>/ Составитель Е.А.Беляков. - М.:Рольф, 2000. - 224 с., илл. - (Внимание: дети!)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16. </w:t>
      </w:r>
      <w:r w:rsidRPr="00A32896">
        <w:rPr>
          <w:rFonts w:ascii="Times New Roman" w:hAnsi="Times New Roman" w:cs="Times New Roman"/>
          <w:bCs/>
          <w:sz w:val="28"/>
          <w:szCs w:val="28"/>
        </w:rPr>
        <w:t>Азбука коллективных творческих дел.</w:t>
      </w:r>
      <w:r w:rsidRPr="00A32896">
        <w:rPr>
          <w:rFonts w:ascii="Times New Roman" w:hAnsi="Times New Roman" w:cs="Times New Roman"/>
          <w:sz w:val="28"/>
          <w:szCs w:val="28"/>
        </w:rPr>
        <w:t> / Кочергина Г.Д. - Смоленск, 1996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17. </w:t>
      </w:r>
      <w:r w:rsidRPr="00A32896">
        <w:rPr>
          <w:rFonts w:ascii="Times New Roman" w:hAnsi="Times New Roman" w:cs="Times New Roman"/>
          <w:bCs/>
          <w:sz w:val="28"/>
          <w:szCs w:val="28"/>
        </w:rPr>
        <w:t>Большая книга детского досуга. </w:t>
      </w:r>
      <w:r w:rsidRPr="00A32896">
        <w:rPr>
          <w:rFonts w:ascii="Times New Roman" w:hAnsi="Times New Roman" w:cs="Times New Roman"/>
          <w:sz w:val="28"/>
          <w:szCs w:val="28"/>
        </w:rPr>
        <w:t>/ Анисимова Т.Б. - Ростов-на-Дону: Феникс, 2004. - 160 с. - (Мир вашего ребенка)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18. </w:t>
      </w:r>
      <w:r w:rsidRPr="00A32896">
        <w:rPr>
          <w:rFonts w:ascii="Times New Roman" w:hAnsi="Times New Roman" w:cs="Times New Roman"/>
          <w:bCs/>
          <w:sz w:val="28"/>
          <w:szCs w:val="28"/>
        </w:rPr>
        <w:t>Веселые игры для дружного отряда.</w:t>
      </w:r>
      <w:r w:rsidRPr="00A32896">
        <w:rPr>
          <w:rFonts w:ascii="Times New Roman" w:hAnsi="Times New Roman" w:cs="Times New Roman"/>
          <w:sz w:val="28"/>
          <w:szCs w:val="28"/>
        </w:rPr>
        <w:t> / Бесова М.А. Ярославль: Академия развития: Академия Холдинг, 2004. - 160 с. - (После уроков)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19. </w:t>
      </w:r>
      <w:r w:rsidRPr="00A32896">
        <w:rPr>
          <w:rFonts w:ascii="Times New Roman" w:hAnsi="Times New Roman" w:cs="Times New Roman"/>
          <w:bCs/>
          <w:sz w:val="28"/>
          <w:szCs w:val="28"/>
        </w:rPr>
        <w:t>В помощь организатору детского оздоровительного лагеря. </w:t>
      </w:r>
      <w:r w:rsidRPr="00A32896">
        <w:rPr>
          <w:rFonts w:ascii="Times New Roman" w:hAnsi="Times New Roman" w:cs="Times New Roman"/>
          <w:sz w:val="28"/>
          <w:szCs w:val="28"/>
        </w:rPr>
        <w:t>/ Балашова Т.Д. - М.: МГПО, 2000. - 120 с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r w:rsidRPr="00A32896">
        <w:rPr>
          <w:rFonts w:ascii="Times New Roman" w:hAnsi="Times New Roman" w:cs="Times New Roman"/>
          <w:bCs/>
          <w:sz w:val="28"/>
          <w:szCs w:val="28"/>
        </w:rPr>
        <w:t>В школе и на отдыхе. </w:t>
      </w:r>
      <w:r w:rsidRPr="00A32896">
        <w:rPr>
          <w:rFonts w:ascii="Times New Roman" w:hAnsi="Times New Roman" w:cs="Times New Roman"/>
          <w:sz w:val="28"/>
          <w:szCs w:val="28"/>
        </w:rPr>
        <w:t>Познавательные игры для детей от 6 до 10 лет. Популярное пособие для родителей и педагогов. / Бесова М.А. - Ярославль: Академия развития, 1997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21. </w:t>
      </w:r>
      <w:r w:rsidRPr="00A32896">
        <w:rPr>
          <w:rFonts w:ascii="Times New Roman" w:hAnsi="Times New Roman" w:cs="Times New Roman"/>
          <w:bCs/>
          <w:sz w:val="28"/>
          <w:szCs w:val="28"/>
        </w:rPr>
        <w:t>Горизонты лета: Программа тематических смен в летнем оздоровительном центре для детей и подростков.</w:t>
      </w:r>
      <w:r w:rsidRPr="00A32896">
        <w:rPr>
          <w:rFonts w:ascii="Times New Roman" w:hAnsi="Times New Roman" w:cs="Times New Roman"/>
          <w:sz w:val="28"/>
          <w:szCs w:val="28"/>
        </w:rPr>
        <w:t> / Под ред. А.В.Волохова. - М., 1997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22. </w:t>
      </w:r>
      <w:r w:rsidRPr="00A32896">
        <w:rPr>
          <w:rFonts w:ascii="Times New Roman" w:hAnsi="Times New Roman" w:cs="Times New Roman"/>
          <w:bCs/>
          <w:sz w:val="28"/>
          <w:szCs w:val="28"/>
        </w:rPr>
        <w:t>Добро пожаловать, игра! </w:t>
      </w:r>
      <w:r w:rsidRPr="00A32896">
        <w:rPr>
          <w:rFonts w:ascii="Times New Roman" w:hAnsi="Times New Roman" w:cs="Times New Roman"/>
          <w:sz w:val="28"/>
          <w:szCs w:val="28"/>
        </w:rPr>
        <w:t>Библиотека вожатого. / Титов С.В. - М.: ТЦ "Сфера", 2004. - 160 с. - (Ура, каникулы!)</w:t>
      </w:r>
      <w:r w:rsidRPr="00A3289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23. </w:t>
      </w:r>
      <w:r w:rsidRPr="00A32896">
        <w:rPr>
          <w:rFonts w:ascii="Times New Roman" w:hAnsi="Times New Roman" w:cs="Times New Roman"/>
          <w:bCs/>
          <w:sz w:val="28"/>
          <w:szCs w:val="28"/>
        </w:rPr>
        <w:t>Здравствуй, лето! Мероприятия в детском загородном лагере.</w:t>
      </w:r>
      <w:r w:rsidRPr="00A32896">
        <w:rPr>
          <w:rFonts w:ascii="Times New Roman" w:hAnsi="Times New Roman" w:cs="Times New Roman"/>
          <w:sz w:val="28"/>
          <w:szCs w:val="28"/>
        </w:rPr>
        <w:t> / Титов С.В. - Волгоград: Учитель, 2004. - 132 с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30. </w:t>
      </w:r>
      <w:r w:rsidRPr="00A32896">
        <w:rPr>
          <w:rFonts w:ascii="Times New Roman" w:hAnsi="Times New Roman" w:cs="Times New Roman"/>
          <w:bCs/>
          <w:sz w:val="28"/>
          <w:szCs w:val="28"/>
        </w:rPr>
        <w:t>Копилка вожатских премудростей:</w:t>
      </w:r>
      <w:r w:rsidRPr="00A32896">
        <w:rPr>
          <w:rFonts w:ascii="Times New Roman" w:hAnsi="Times New Roman" w:cs="Times New Roman"/>
          <w:sz w:val="28"/>
          <w:szCs w:val="28"/>
        </w:rPr>
        <w:t> Методическое пособие. / Бузырева Л.М. - Изд-во ЦГЛ, 2003. - 128 с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24. </w:t>
      </w:r>
      <w:r w:rsidRPr="00A32896">
        <w:rPr>
          <w:rFonts w:ascii="Times New Roman" w:hAnsi="Times New Roman" w:cs="Times New Roman"/>
          <w:bCs/>
          <w:sz w:val="28"/>
          <w:szCs w:val="28"/>
        </w:rPr>
        <w:t>Летние праздники, игры и забавы для детей.</w:t>
      </w:r>
      <w:r w:rsidRPr="00A32896">
        <w:rPr>
          <w:rFonts w:ascii="Times New Roman" w:hAnsi="Times New Roman" w:cs="Times New Roman"/>
          <w:sz w:val="28"/>
          <w:szCs w:val="28"/>
        </w:rPr>
        <w:t> / Петров В.М., Гришина Г.Н., Короткова Л.Д. - М.: ТЦ "Сфера", 1998. - 138 с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25. </w:t>
      </w:r>
      <w:r w:rsidRPr="00A32896">
        <w:rPr>
          <w:rFonts w:ascii="Times New Roman" w:hAnsi="Times New Roman" w:cs="Times New Roman"/>
          <w:bCs/>
          <w:sz w:val="28"/>
          <w:szCs w:val="28"/>
        </w:rPr>
        <w:t>Лето, ах, лето! Праздники, развлечения, конкурсы при организации досуга в детских оздоровительных центрах.</w:t>
      </w:r>
      <w:r w:rsidRPr="00A32896">
        <w:rPr>
          <w:rFonts w:ascii="Times New Roman" w:hAnsi="Times New Roman" w:cs="Times New Roman"/>
          <w:sz w:val="28"/>
          <w:szCs w:val="28"/>
        </w:rPr>
        <w:t> / Автор Елжова Н.В. - Ростов-на-Дону: Феникс, 2004. - 224 с. и цв. илл. - (Зажигаем)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26. </w:t>
      </w:r>
      <w:r w:rsidRPr="00A32896">
        <w:rPr>
          <w:rFonts w:ascii="Times New Roman" w:hAnsi="Times New Roman" w:cs="Times New Roman"/>
          <w:bCs/>
          <w:sz w:val="28"/>
          <w:szCs w:val="28"/>
        </w:rPr>
        <w:t>Лето звонкое, громче пой! Сценарии праздников, конкурсов, спортивных мероприятий для школ и детских оздоровительных центров. </w:t>
      </w:r>
      <w:r w:rsidRPr="00A32896">
        <w:rPr>
          <w:rFonts w:ascii="Times New Roman" w:hAnsi="Times New Roman" w:cs="Times New Roman"/>
          <w:sz w:val="28"/>
          <w:szCs w:val="28"/>
        </w:rPr>
        <w:t>/ Елжова Н.В. - Ростов-на-Дону: Феникс, 2004. - 192 с. - (Школа радости)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27. </w:t>
      </w:r>
      <w:r w:rsidRPr="00A32896">
        <w:rPr>
          <w:rFonts w:ascii="Times New Roman" w:hAnsi="Times New Roman" w:cs="Times New Roman"/>
          <w:bCs/>
          <w:sz w:val="28"/>
          <w:szCs w:val="28"/>
        </w:rPr>
        <w:t>Нескучные каникулы. </w:t>
      </w:r>
      <w:r w:rsidRPr="00A32896">
        <w:rPr>
          <w:rFonts w:ascii="Times New Roman" w:hAnsi="Times New Roman" w:cs="Times New Roman"/>
          <w:sz w:val="28"/>
          <w:szCs w:val="28"/>
        </w:rPr>
        <w:t>Методические рекомендации, сценарии, игры для педагогов-организаторов и воспитателей. / Слуцкая Н.Б. - Ростов-на-Дону: Феникс, 2004. - 352 с. и цв. илл. - (Школа радости)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28. </w:t>
      </w:r>
      <w:r w:rsidRPr="00A32896">
        <w:rPr>
          <w:rFonts w:ascii="Times New Roman" w:hAnsi="Times New Roman" w:cs="Times New Roman"/>
          <w:bCs/>
          <w:sz w:val="28"/>
          <w:szCs w:val="28"/>
        </w:rPr>
        <w:t>Палитра лета.</w:t>
      </w:r>
      <w:r w:rsidRPr="00A32896">
        <w:rPr>
          <w:rFonts w:ascii="Times New Roman" w:hAnsi="Times New Roman" w:cs="Times New Roman"/>
          <w:sz w:val="28"/>
          <w:szCs w:val="28"/>
        </w:rPr>
        <w:t> Методические рекомендации педагогам-организаторам детских оздоровительных центров. - Ростов-на-Дону: Феникс, 2001.</w:t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29. </w:t>
      </w:r>
      <w:r w:rsidRPr="00A32896">
        <w:rPr>
          <w:rFonts w:ascii="Times New Roman" w:hAnsi="Times New Roman" w:cs="Times New Roman"/>
          <w:bCs/>
          <w:sz w:val="28"/>
          <w:szCs w:val="28"/>
        </w:rPr>
        <w:t>Педагогика школьных каникул</w:t>
      </w:r>
      <w:r w:rsidRPr="00A32896">
        <w:rPr>
          <w:rFonts w:ascii="Times New Roman" w:hAnsi="Times New Roman" w:cs="Times New Roman"/>
          <w:sz w:val="28"/>
          <w:szCs w:val="28"/>
        </w:rPr>
        <w:t>: Методическое пособие/ Составитель и науч. ред. С.В.Татарский. - М.: Академический проект, 2003. - 176 с. - (Руководство соц. педагога)</w:t>
      </w:r>
      <w:r w:rsidRPr="00A32896">
        <w:rPr>
          <w:rFonts w:ascii="Times New Roman" w:hAnsi="Times New Roman" w:cs="Times New Roman"/>
          <w:sz w:val="28"/>
          <w:szCs w:val="28"/>
        </w:rPr>
        <w:br/>
      </w:r>
    </w:p>
    <w:p w:rsidR="00D51DE9" w:rsidRPr="00A32896" w:rsidRDefault="00D51DE9" w:rsidP="00241E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</w:pPr>
    </w:p>
    <w:p w:rsidR="000B5E23" w:rsidRDefault="00D51DE9" w:rsidP="000B5E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</w:pPr>
      <w:r w:rsidRPr="00A32896"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  <w:t>Материалы сайтов:</w:t>
      </w:r>
    </w:p>
    <w:p w:rsidR="00D51DE9" w:rsidRPr="00A32896" w:rsidRDefault="00D51DE9" w:rsidP="000B5E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</w:pPr>
      <w:r w:rsidRPr="00A32896">
        <w:rPr>
          <w:rFonts w:ascii="Times New Roman" w:hAnsi="Times New Roman" w:cs="Times New Roman"/>
          <w:sz w:val="28"/>
          <w:szCs w:val="28"/>
          <w:u w:val="single"/>
          <w:lang w:eastAsia="en-US"/>
        </w:rPr>
        <w:br/>
      </w:r>
      <w:r w:rsidR="005C563A">
        <w:rPr>
          <w:rFonts w:ascii="Times New Roman" w:hAnsi="Times New Roman" w:cs="Times New Roman"/>
          <w:sz w:val="28"/>
          <w:szCs w:val="28"/>
        </w:rPr>
        <w:t>1.</w:t>
      </w:r>
      <w:r w:rsidRPr="00A32896">
        <w:rPr>
          <w:rFonts w:ascii="Times New Roman" w:hAnsi="Times New Roman" w:cs="Times New Roman"/>
          <w:sz w:val="28"/>
          <w:szCs w:val="28"/>
          <w:lang w:eastAsia="en-US"/>
        </w:rPr>
        <w:t>«Вожатый.ru». </w:t>
      </w:r>
      <w:r w:rsidRPr="00A32896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A32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hyperlink r:id="rId9" w:history="1">
        <w:r w:rsidRPr="00A32896">
          <w:rPr>
            <w:rFonts w:ascii="Times New Roman" w:hAnsi="Times New Roman" w:cs="Times New Roman"/>
            <w:sz w:val="28"/>
            <w:szCs w:val="28"/>
            <w:u w:val="single"/>
            <w:lang w:eastAsia="en-US"/>
          </w:rPr>
          <w:t>http://ruk.1september.ru/</w:t>
        </w:r>
      </w:hyperlink>
      <w:r w:rsidRPr="00A3289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1DE9" w:rsidRPr="00A32896" w:rsidRDefault="00D51DE9" w:rsidP="00241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2896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hyperlink r:id="rId10" w:history="1">
        <w:r w:rsidRPr="00A32896">
          <w:rPr>
            <w:rFonts w:ascii="Times New Roman" w:hAnsi="Times New Roman" w:cs="Times New Roman"/>
            <w:sz w:val="28"/>
            <w:szCs w:val="28"/>
            <w:u w:val="single"/>
            <w:lang w:eastAsia="en-US"/>
          </w:rPr>
          <w:t>http://tca77.narod.ru/</w:t>
        </w:r>
      </w:hyperlink>
      <w:r w:rsidRPr="00A3289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1DE9" w:rsidRPr="00A32896" w:rsidRDefault="00D51DE9" w:rsidP="00241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2896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hyperlink r:id="rId11" w:history="1">
        <w:r w:rsidRPr="00A32896">
          <w:rPr>
            <w:rFonts w:ascii="Times New Roman" w:hAnsi="Times New Roman" w:cs="Times New Roman"/>
            <w:sz w:val="28"/>
            <w:szCs w:val="28"/>
            <w:u w:val="single"/>
            <w:lang w:eastAsia="en-US"/>
          </w:rPr>
          <w:t>http://rsnd-kvn.narod.ru/kvn.html</w:t>
        </w:r>
      </w:hyperlink>
      <w:r w:rsidRPr="00A3289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1DE9" w:rsidRPr="00A32896" w:rsidRDefault="00D51DE9" w:rsidP="00241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1DE9" w:rsidRPr="00A32896" w:rsidRDefault="00D51DE9" w:rsidP="00241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DE9" w:rsidRPr="00A32896" w:rsidRDefault="00D51DE9" w:rsidP="00241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DE9" w:rsidRPr="00A32896" w:rsidRDefault="00D51DE9" w:rsidP="00A32896">
      <w:pPr>
        <w:shd w:val="clear" w:color="auto" w:fill="FFFFFF"/>
        <w:spacing w:before="96" w:after="19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7C6" w:rsidRDefault="007E57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0382" w:rsidRPr="00A32896" w:rsidRDefault="00310382" w:rsidP="00A32896">
      <w:pPr>
        <w:shd w:val="clear" w:color="auto" w:fill="FFFFFF"/>
        <w:spacing w:before="96" w:after="19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DE9" w:rsidRPr="00A32896" w:rsidRDefault="0018299A" w:rsidP="00E70E7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896">
        <w:rPr>
          <w:rFonts w:ascii="Times New Roman" w:hAnsi="Times New Roman" w:cs="Times New Roman"/>
          <w:b/>
          <w:i/>
          <w:sz w:val="28"/>
          <w:szCs w:val="28"/>
        </w:rPr>
        <w:t>Диагностики, применяемые в организационном периоде.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2896">
        <w:rPr>
          <w:rFonts w:ascii="Times New Roman" w:hAnsi="Times New Roman" w:cs="Times New Roman"/>
          <w:b/>
          <w:sz w:val="28"/>
          <w:szCs w:val="28"/>
        </w:rPr>
        <w:t>. Анкета – знакомство.</w:t>
      </w:r>
    </w:p>
    <w:p w:rsidR="00D51DE9" w:rsidRPr="00A32896" w:rsidRDefault="00D51DE9" w:rsidP="00C01F0F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</w:t>
      </w:r>
      <w:r w:rsidRPr="00A32896">
        <w:rPr>
          <w:rFonts w:ascii="Times New Roman" w:hAnsi="Times New Roman" w:cs="Times New Roman"/>
          <w:b/>
          <w:sz w:val="28"/>
          <w:szCs w:val="28"/>
        </w:rPr>
        <w:tab/>
      </w:r>
      <w:r w:rsidRPr="00A32896">
        <w:rPr>
          <w:rFonts w:ascii="Times New Roman" w:hAnsi="Times New Roman" w:cs="Times New Roman"/>
          <w:i/>
          <w:sz w:val="28"/>
          <w:szCs w:val="28"/>
        </w:rPr>
        <w:t xml:space="preserve"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 как? 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ab/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1. Меня зовут (фамилия, имя) ______________________________________________________       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Возраст _____ лет   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Отряд ________________________________________________________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Место проживания  ___________________________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Мне нравится, когда меня называют (указать) ____________________________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Какой Я (написать прилагательные, которые тебя характеризуют) ______________________________________________________________________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Ты пришел (а) по желанию или по настоянию родителей __________________________________________________________________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A32896" w:rsidRDefault="002725C5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7" o:spid="_x0000_s1034" type="#_x0000_t5" style="position:absolute;left:0;text-align:left;margin-left:317.45pt;margin-top:39.45pt;width:79.2pt;height:50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" o:allowincell="f">
            <w10:wrap type="topAndBottom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6" o:spid="_x0000_s1029" style="position:absolute;left:0;text-align:left;flip:x;z-index:251663360;visibility:visible" from="238.5pt,39.45pt" to="252.9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" o:allowincell="f">
            <w10:wrap type="topAndBotto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5" o:spid="_x0000_s1031" style="position:absolute;left:0;text-align:left;flip:x;z-index:251665408;visibility:visible" from="267.3pt,39.45pt" to="288.9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" o:allowincell="f">
            <w10:wrap type="topAndBotto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4" o:spid="_x0000_s1028" style="position:absolute;left:0;text-align:left;flip:y;z-index:251662336;visibility:visible" from="224.1pt,39.45pt" to="252.9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" o:allowincell="f">
            <w10:wrap type="topAndBotto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" o:spid="_x0000_s1027" style="position:absolute;left:0;text-align:left;margin-left:101.45pt;margin-top:39.45pt;width:108pt;height:50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" o:allowincell="f">
            <w10:wrap type="topAndBottom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" o:spid="_x0000_s1026" style="position:absolute;left:0;text-align:left;margin-left:29.45pt;margin-top:39.45pt;width:57.6pt;height:50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" o:allowincell="f">
            <w10:wrap type="topAndBottom"/>
          </v:rect>
        </w:pict>
      </w:r>
      <w:r w:rsidR="00D51DE9" w:rsidRPr="00A32896">
        <w:rPr>
          <w:rFonts w:ascii="Times New Roman" w:hAnsi="Times New Roman" w:cs="Times New Roman"/>
          <w:sz w:val="28"/>
          <w:szCs w:val="28"/>
        </w:rPr>
        <w:t xml:space="preserve">2.  Выбери, пожалуйста, фигуру, которая больше всего соответствует твоему </w:t>
      </w:r>
    </w:p>
    <w:p w:rsidR="00D51DE9" w:rsidRPr="00A32896" w:rsidRDefault="002725C5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11" o:spid="_x0000_s1035" style="position:absolute;left:0;text-align:left;margin-left:418.5pt;margin-top:25.65pt;width:64.8pt;height:5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" o:allowincell="f">
            <w10:wrap type="topAndBottom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0" o:spid="_x0000_s1032" style="position:absolute;left:0;text-align:left;flip:y;z-index:251666432;visibility:visible" from="281.7pt,46.65pt" to="305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" o:allowincell="f">
            <w10:wrap type="topAndBotto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9" o:spid="_x0000_s1033" style="position:absolute;left:0;text-align:left;flip:x;z-index:251667456;visibility:visible" from="267.3pt,46.65pt" to="303.3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" o:allowincell="f">
            <w10:wrap type="topAndBotto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8" o:spid="_x0000_s1030" style="position:absolute;left:0;text-align:left;flip:y;z-index:251664384;visibility:visible" from="238.5pt,25.7pt" to="288.9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" o:allowincell="f">
            <w10:wrap type="topAndBottom"/>
          </v:line>
        </w:pict>
      </w:r>
      <w:r w:rsidR="00D51DE9" w:rsidRPr="00A32896">
        <w:rPr>
          <w:rFonts w:ascii="Times New Roman" w:hAnsi="Times New Roman" w:cs="Times New Roman"/>
          <w:sz w:val="28"/>
          <w:szCs w:val="28"/>
        </w:rPr>
        <w:t xml:space="preserve">     внутреннему миру: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896">
        <w:rPr>
          <w:rFonts w:ascii="Times New Roman" w:hAnsi="Times New Roman" w:cs="Times New Roman"/>
          <w:b/>
          <w:i/>
          <w:sz w:val="28"/>
          <w:szCs w:val="28"/>
        </w:rPr>
        <w:t xml:space="preserve">    квадрат             прямоугольник          зигзаг           треугольник             круг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3. Дома в свободное время я увлекаюсь: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>а) танцами             д) спортом                  з) журналистикой         л) свой вариант: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 xml:space="preserve">       б) литературой      е) театром                 и) вязанием   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2896">
        <w:rPr>
          <w:rFonts w:ascii="Times New Roman" w:hAnsi="Times New Roman" w:cs="Times New Roman"/>
          <w:i/>
          <w:sz w:val="28"/>
          <w:szCs w:val="28"/>
        </w:rPr>
        <w:t>в) музыкой               ё) туризмом                й) вышиванием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 xml:space="preserve">       г) пением </w:t>
      </w:r>
      <w:r w:rsidRPr="00A328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32896">
        <w:rPr>
          <w:rFonts w:ascii="Times New Roman" w:hAnsi="Times New Roman" w:cs="Times New Roman"/>
          <w:i/>
          <w:sz w:val="28"/>
          <w:szCs w:val="28"/>
        </w:rPr>
        <w:t>ж) рисованием            к) компьютер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4. Мои ожидания от смены (отметь выбранные варианты).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A32896">
        <w:rPr>
          <w:rFonts w:ascii="Times New Roman" w:hAnsi="Times New Roman" w:cs="Times New Roman"/>
          <w:i/>
          <w:sz w:val="28"/>
          <w:szCs w:val="28"/>
        </w:rPr>
        <w:t>а) получить новые знания о ________________________________________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ab/>
        <w:t>б) лучше понять и узнать себя;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ab/>
        <w:t>в) познакомиться с новыми людьми;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ab/>
        <w:t>г) беспечно провести время;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ab/>
        <w:t>д) попробовать себя в самостоятельной жизни;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ab/>
        <w:t>е) что-то ещё (указать) __________________________________________________________________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>5. Я пришел в этот лагерь, чтобы (продолжи фразу)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6.  В своих сверстниках я ценю больше всего (отметь наиболее 3 важных для тебя):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 xml:space="preserve">     а) честность                         е) общительность            й) достоинство        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 xml:space="preserve">     б) взаимоуважение               ё) интеллект                     к) благородство поступков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 xml:space="preserve">     в) решительность               ж) внешние данные           л) инициативность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 xml:space="preserve">     г) взаимопомощь                  з) сильный характер         м) целеустремлённость  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 xml:space="preserve">    д) чувство юмора                  и) аккуратность               н) ответственность</w:t>
      </w:r>
    </w:p>
    <w:p w:rsidR="00D51DE9" w:rsidRPr="00A32896" w:rsidRDefault="00D51DE9" w:rsidP="00C0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A32896" w:rsidRDefault="002725C5" w:rsidP="00C01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25C5">
        <w:rPr>
          <w:rFonts w:ascii="Times New Roman" w:hAnsi="Times New Roman" w:cs="Times New Roman"/>
          <w:noProof/>
          <w:sz w:val="28"/>
          <w:szCs w:val="28"/>
        </w:rPr>
        <w:pict>
          <v:oval id="Овал 7" o:spid="_x0000_s1036" style="position:absolute;left:0;text-align:left;margin-left:180.9pt;margin-top:33.6pt;width:90.65pt;height:84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" o:allowincell="f">
            <w10:wrap type="topAndBottom"/>
          </v:oval>
        </w:pict>
      </w:r>
      <w:r w:rsidR="00D51DE9" w:rsidRPr="00A32896">
        <w:rPr>
          <w:rFonts w:ascii="Times New Roman" w:hAnsi="Times New Roman" w:cs="Times New Roman"/>
          <w:sz w:val="28"/>
          <w:szCs w:val="28"/>
        </w:rPr>
        <w:t xml:space="preserve">7.  Представь себе, что круг – это твой отряд, поставь крестик в том месте, где ты ощущаешь себя в отряде: </w:t>
      </w:r>
    </w:p>
    <w:p w:rsidR="00310382" w:rsidRPr="00A32896" w:rsidRDefault="00310382" w:rsidP="00A328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32896">
        <w:rPr>
          <w:rFonts w:ascii="Times New Roman" w:hAnsi="Times New Roman" w:cs="Times New Roman"/>
          <w:b/>
          <w:sz w:val="28"/>
          <w:szCs w:val="28"/>
        </w:rPr>
        <w:t>. Тест « Я в круге» на выявление уровня психологической комфортности пребывания ребёнка в отряде.</w:t>
      </w:r>
    </w:p>
    <w:p w:rsidR="00D51DE9" w:rsidRPr="00A32896" w:rsidRDefault="002725C5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6" o:spid="_x0000_s1037" style="position:absolute;left:0;text-align:left;margin-left:231.45pt;margin-top:4.4pt;width:252.95pt;height:233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" filled="f"/>
        </w:pict>
      </w:r>
      <w:r w:rsidR="00D51DE9" w:rsidRPr="00A32896">
        <w:rPr>
          <w:rFonts w:ascii="Times New Roman" w:hAnsi="Times New Roman" w:cs="Times New Roman"/>
          <w:sz w:val="28"/>
          <w:szCs w:val="28"/>
        </w:rPr>
        <w:t>10 – высокий уровень, максимум</w:t>
      </w:r>
    </w:p>
    <w:p w:rsidR="00D51DE9" w:rsidRPr="00A32896" w:rsidRDefault="002725C5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5" o:spid="_x0000_s1038" style="position:absolute;left:0;text-align:left;margin-left:271.55pt;margin-top:13.5pt;width:193.6pt;height:182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" filled="f"/>
        </w:pict>
      </w:r>
      <w:r w:rsidR="00D51DE9" w:rsidRPr="00A32896">
        <w:rPr>
          <w:rFonts w:ascii="Times New Roman" w:hAnsi="Times New Roman" w:cs="Times New Roman"/>
          <w:sz w:val="28"/>
          <w:szCs w:val="28"/>
        </w:rPr>
        <w:t>комфортности.</w:t>
      </w:r>
    </w:p>
    <w:p w:rsidR="00D51DE9" w:rsidRPr="00A32896" w:rsidRDefault="002725C5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4" o:spid="_x0000_s1039" style="position:absolute;left:0;text-align:left;margin-left:286.15pt;margin-top:12.95pt;width:149.45pt;height:13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" filled="f"/>
        </w:pict>
      </w:r>
      <w:r w:rsidR="00D51DE9" w:rsidRPr="00A32896">
        <w:rPr>
          <w:rFonts w:ascii="Times New Roman" w:hAnsi="Times New Roman" w:cs="Times New Roman"/>
          <w:sz w:val="28"/>
          <w:szCs w:val="28"/>
        </w:rPr>
        <w:t>7 – легкий дискомфорт</w:t>
      </w:r>
    </w:p>
    <w:p w:rsidR="00D51DE9" w:rsidRPr="00A32896" w:rsidRDefault="002725C5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3" o:spid="_x0000_s1040" style="position:absolute;left:0;text-align:left;margin-left:309.45pt;margin-top:14.85pt;width:103.55pt;height:96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" filled="f"/>
        </w:pict>
      </w:r>
      <w:r w:rsidR="00D51DE9" w:rsidRPr="00A32896">
        <w:rPr>
          <w:rFonts w:ascii="Times New Roman" w:hAnsi="Times New Roman" w:cs="Times New Roman"/>
          <w:sz w:val="28"/>
          <w:szCs w:val="28"/>
        </w:rPr>
        <w:t>5 – 50/50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3 – весьма ощутимый </w:t>
      </w:r>
    </w:p>
    <w:p w:rsidR="00D51DE9" w:rsidRPr="00A32896" w:rsidRDefault="002725C5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2" o:spid="_x0000_s1041" style="position:absolute;left:0;text-align:left;margin-left:349.2pt;margin-top:11.3pt;width:7.2pt;height:7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" fillcolor="black"/>
        </w:pict>
      </w:r>
      <w:r w:rsidR="00D51DE9" w:rsidRPr="00A32896">
        <w:rPr>
          <w:rFonts w:ascii="Times New Roman" w:hAnsi="Times New Roman" w:cs="Times New Roman"/>
          <w:sz w:val="28"/>
          <w:szCs w:val="28"/>
        </w:rPr>
        <w:t>дискомфорт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0 – низкий уровень,</w:t>
      </w:r>
    </w:p>
    <w:p w:rsidR="00D51DE9" w:rsidRPr="00A32896" w:rsidRDefault="00D51DE9" w:rsidP="00A32896">
      <w:pPr>
        <w:tabs>
          <w:tab w:val="left" w:pos="5120"/>
          <w:tab w:val="left" w:pos="6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макс</w:t>
      </w:r>
      <w:r w:rsidR="00310382" w:rsidRPr="00A32896">
        <w:rPr>
          <w:rFonts w:ascii="Times New Roman" w:hAnsi="Times New Roman" w:cs="Times New Roman"/>
          <w:sz w:val="28"/>
          <w:szCs w:val="28"/>
        </w:rPr>
        <w:t>имум дискомфорта.</w:t>
      </w:r>
      <w:r w:rsidR="00310382" w:rsidRPr="00A32896">
        <w:rPr>
          <w:rFonts w:ascii="Times New Roman" w:hAnsi="Times New Roman" w:cs="Times New Roman"/>
          <w:sz w:val="28"/>
          <w:szCs w:val="28"/>
        </w:rPr>
        <w:tab/>
      </w:r>
      <w:r w:rsidR="00310382" w:rsidRPr="00A32896">
        <w:rPr>
          <w:rFonts w:ascii="Times New Roman" w:hAnsi="Times New Roman" w:cs="Times New Roman"/>
          <w:sz w:val="28"/>
          <w:szCs w:val="28"/>
        </w:rPr>
        <w:tab/>
      </w:r>
      <w:r w:rsidR="00310382" w:rsidRPr="00A3289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A328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32896">
        <w:rPr>
          <w:rFonts w:ascii="Times New Roman" w:hAnsi="Times New Roman" w:cs="Times New Roman"/>
          <w:sz w:val="28"/>
          <w:szCs w:val="28"/>
        </w:rPr>
        <w:tab/>
      </w:r>
    </w:p>
    <w:p w:rsidR="00D51DE9" w:rsidRPr="007E57C6" w:rsidRDefault="00F14F14" w:rsidP="00F14F14">
      <w:pPr>
        <w:tabs>
          <w:tab w:val="left" w:pos="4520"/>
          <w:tab w:val="left" w:pos="6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1DE9" w:rsidRPr="00A3289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82065" w:rsidRPr="00A328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82065" w:rsidRPr="00A32896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32896">
        <w:rPr>
          <w:rFonts w:ascii="Times New Roman" w:hAnsi="Times New Roman" w:cs="Times New Roman"/>
          <w:b/>
          <w:sz w:val="28"/>
          <w:szCs w:val="28"/>
        </w:rPr>
        <w:t>. Опросник М. И. Рожкова на выявление уровня социальной активности,   социальной адаптированности, социальной автономности и нравственной воспитанности.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Каждое суждение оценивается ребёнком в баллах по следующей шкале:</w:t>
      </w:r>
    </w:p>
    <w:p w:rsidR="00D51DE9" w:rsidRPr="00A32896" w:rsidRDefault="00D51DE9" w:rsidP="00A32896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0" w:hanging="2664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4 – всегда;</w:t>
      </w:r>
    </w:p>
    <w:p w:rsidR="00D51DE9" w:rsidRPr="00A32896" w:rsidRDefault="00D51DE9" w:rsidP="00A32896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0" w:hanging="2664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3 – часто;</w:t>
      </w:r>
    </w:p>
    <w:p w:rsidR="00D51DE9" w:rsidRPr="00A32896" w:rsidRDefault="00D51DE9" w:rsidP="00A32896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0" w:hanging="2664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2 – иногда;</w:t>
      </w:r>
    </w:p>
    <w:p w:rsidR="00D51DE9" w:rsidRPr="00A32896" w:rsidRDefault="00D51DE9" w:rsidP="00A32896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0" w:hanging="2664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1 – редко;</w:t>
      </w:r>
    </w:p>
    <w:p w:rsidR="00D51DE9" w:rsidRPr="00A32896" w:rsidRDefault="00D51DE9" w:rsidP="00A32896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0" w:hanging="2664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0 – никогда.</w:t>
      </w:r>
    </w:p>
    <w:p w:rsidR="00D51DE9" w:rsidRPr="00A32896" w:rsidRDefault="00D51DE9" w:rsidP="00A32896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>Текст опросника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Стараюсь слушаться во всем своих вожатых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Считаю, что всегда надо отличатся чем-то от других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За что бы я ни взялся – всегда добиваюсь успеха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Умею прощать людей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Я стремлюсь поступать так же, как и все мои товарищи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Мне хочется быть впереди других в любом деле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Я становлюсь упрямым, когда уверен, что я прав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Считаю, что делать добро – главное в жизни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Стараюсь поступать так, чтобы меня хвалили окружающие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В споре с друзьями я до конца отстаиваю своё мнение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Если я что-то задумал, то обязательно сделаю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Мне нравится помогать другим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Я хочу, чтобы со мной все дружили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Если мне не нравятся люди, я с ними не общаюсь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Стремлюсь всегда побеждать и выигрывать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Переживаю неприятности других, как свои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Стремлюсь не ссориться с товарищами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Всегда доказываю свою правоту, даже если никто не согласен со мной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Всегда довожу дело до конца.</w:t>
      </w:r>
    </w:p>
    <w:p w:rsidR="00D51DE9" w:rsidRPr="00A32896" w:rsidRDefault="00D51DE9" w:rsidP="00A328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Стараюсь защищать тех, кого обижают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48"/>
        <w:gridCol w:w="720"/>
        <w:gridCol w:w="720"/>
        <w:gridCol w:w="720"/>
        <w:gridCol w:w="720"/>
      </w:tblGrid>
      <w:tr w:rsidR="00D51DE9" w:rsidRPr="00A32896" w:rsidTr="00090CD3">
        <w:trPr>
          <w:trHeight w:val="358"/>
          <w:jc w:val="center"/>
        </w:trPr>
        <w:tc>
          <w:tcPr>
            <w:tcW w:w="648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D51DE9" w:rsidRPr="00A32896" w:rsidTr="00090CD3">
        <w:trPr>
          <w:trHeight w:val="408"/>
          <w:jc w:val="center"/>
        </w:trPr>
        <w:tc>
          <w:tcPr>
            <w:tcW w:w="648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</w:tr>
      <w:tr w:rsidR="00D51DE9" w:rsidRPr="00A32896" w:rsidTr="00090CD3">
        <w:trPr>
          <w:trHeight w:val="411"/>
          <w:jc w:val="center"/>
        </w:trPr>
        <w:tc>
          <w:tcPr>
            <w:tcW w:w="648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</w:tr>
      <w:tr w:rsidR="00D51DE9" w:rsidRPr="00A32896" w:rsidTr="00090CD3">
        <w:trPr>
          <w:trHeight w:val="417"/>
          <w:jc w:val="center"/>
        </w:trPr>
        <w:tc>
          <w:tcPr>
            <w:tcW w:w="648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</w:tbl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ab/>
      </w:r>
    </w:p>
    <w:p w:rsidR="00D51DE9" w:rsidRPr="00A32896" w:rsidRDefault="00D51DE9" w:rsidP="00A3289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 xml:space="preserve">Среднюю оценку получаем: </w:t>
      </w:r>
    </w:p>
    <w:p w:rsidR="00D51DE9" w:rsidRPr="00A32896" w:rsidRDefault="00D51DE9" w:rsidP="00A328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Адаптированности – сложив оценки первой строчки, разделив их на пять.</w:t>
      </w:r>
    </w:p>
    <w:p w:rsidR="00D51DE9" w:rsidRPr="00A32896" w:rsidRDefault="00D51DE9" w:rsidP="00A328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Автономности – сложив оценки второй строчки, разделив их на пять.</w:t>
      </w:r>
    </w:p>
    <w:p w:rsidR="00D51DE9" w:rsidRPr="00A32896" w:rsidRDefault="00D51DE9" w:rsidP="00A328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Социальной активности – сложив оценки третьей строчки, разделив их на пять.</w:t>
      </w:r>
    </w:p>
    <w:p w:rsidR="00D51DE9" w:rsidRPr="00A32896" w:rsidRDefault="00D51DE9" w:rsidP="00A328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lastRenderedPageBreak/>
        <w:t>Уровень воспитанности – сложив оценки четвертой строчки, разделив их на пять.</w:t>
      </w:r>
    </w:p>
    <w:p w:rsidR="00D51DE9" w:rsidRPr="00A32896" w:rsidRDefault="00D51DE9" w:rsidP="00152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    4 – высокий уровень.</w:t>
      </w:r>
    </w:p>
    <w:p w:rsidR="00D51DE9" w:rsidRPr="00A32896" w:rsidRDefault="00D51DE9" w:rsidP="00152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    3 – норма</w:t>
      </w:r>
    </w:p>
    <w:p w:rsidR="00D51DE9" w:rsidRPr="00A32896" w:rsidRDefault="00D51DE9" w:rsidP="00152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    меньше 3 – низкий.</w:t>
      </w:r>
    </w:p>
    <w:p w:rsidR="00D51DE9" w:rsidRPr="00A32896" w:rsidRDefault="00D51DE9" w:rsidP="00A32896">
      <w:pPr>
        <w:keepNext/>
        <w:spacing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DE9" w:rsidRPr="00A32896" w:rsidRDefault="00D51DE9" w:rsidP="00A32896">
      <w:pPr>
        <w:shd w:val="clear" w:color="auto" w:fill="FFFFFF"/>
        <w:spacing w:line="240" w:lineRule="auto"/>
        <w:ind w:left="4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3289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</w:p>
    <w:p w:rsidR="00D51DE9" w:rsidRPr="00A32896" w:rsidRDefault="00D51DE9" w:rsidP="00A32896">
      <w:pPr>
        <w:shd w:val="clear" w:color="auto" w:fill="FFFFFF"/>
        <w:spacing w:line="240" w:lineRule="auto"/>
        <w:ind w:left="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Диагностика вожатых</w:t>
      </w:r>
    </w:p>
    <w:p w:rsidR="00D51DE9" w:rsidRPr="00A32896" w:rsidRDefault="00D51DE9" w:rsidP="00A32896">
      <w:pPr>
        <w:shd w:val="clear" w:color="auto" w:fill="FFFFFF"/>
        <w:spacing w:line="240" w:lineRule="auto"/>
        <w:ind w:left="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нкета «Твои планы на смену»</w:t>
      </w:r>
    </w:p>
    <w:p w:rsidR="00D51DE9" w:rsidRPr="00A32896" w:rsidRDefault="00D51DE9" w:rsidP="00A32896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- Хочу узнать _______________________________________</w:t>
      </w:r>
    </w:p>
    <w:p w:rsidR="00D51DE9" w:rsidRPr="00A32896" w:rsidRDefault="00D51DE9" w:rsidP="00A32896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- Хочу увидеть ______________________________________</w:t>
      </w:r>
    </w:p>
    <w:p w:rsidR="00D51DE9" w:rsidRPr="00A32896" w:rsidRDefault="00D51DE9" w:rsidP="00A32896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- Хочу сделать ______________________________________</w:t>
      </w:r>
    </w:p>
    <w:p w:rsidR="00D51DE9" w:rsidRPr="00A32896" w:rsidRDefault="00D51DE9" w:rsidP="00A32896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- Хочу научиться ____________________________________</w:t>
      </w:r>
    </w:p>
    <w:p w:rsidR="00D51DE9" w:rsidRPr="00A32896" w:rsidRDefault="00D51DE9" w:rsidP="00A32896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- Могу научиться ____________________________________</w:t>
      </w:r>
    </w:p>
    <w:p w:rsidR="00D51DE9" w:rsidRPr="00A32896" w:rsidRDefault="00D51DE9" w:rsidP="00A32896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- Хочу, хочу, хочу ____________________________________</w:t>
      </w:r>
    </w:p>
    <w:p w:rsidR="00D51DE9" w:rsidRPr="00A32896" w:rsidRDefault="00D51DE9" w:rsidP="00A32896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- Не хочу, не хочу, очень не хочу _______________________</w:t>
      </w:r>
    </w:p>
    <w:p w:rsidR="00D51DE9" w:rsidRPr="00A32896" w:rsidRDefault="00D51DE9" w:rsidP="00A32896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1DE9" w:rsidRPr="00A32896" w:rsidRDefault="00D51DE9" w:rsidP="00A32896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Индивидуальное собеседование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>, как способ предупреждения профессиональных затруднений вожатых.</w:t>
      </w:r>
    </w:p>
    <w:p w:rsidR="00D51DE9" w:rsidRPr="00A32896" w:rsidRDefault="00D51DE9" w:rsidP="00A32896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i/>
          <w:color w:val="000000"/>
          <w:sz w:val="28"/>
          <w:szCs w:val="28"/>
        </w:rPr>
        <w:t>Цели собеседования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51DE9" w:rsidRPr="00A32896" w:rsidRDefault="00D51DE9" w:rsidP="00A3289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создание информационной базы для организации методической работы;</w:t>
      </w:r>
    </w:p>
    <w:p w:rsidR="00D51DE9" w:rsidRPr="00A32896" w:rsidRDefault="00D51DE9" w:rsidP="00A32896">
      <w:pPr>
        <w:widowControl w:val="0"/>
        <w:numPr>
          <w:ilvl w:val="0"/>
          <w:numId w:val="25"/>
        </w:numPr>
        <w:shd w:val="clear" w:color="auto" w:fill="FFFFFF"/>
        <w:tabs>
          <w:tab w:val="left" w:pos="949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анализ ситуации по итогам организационного периода;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1DE9" w:rsidRPr="00A32896" w:rsidRDefault="00D51DE9" w:rsidP="00A32896">
      <w:pPr>
        <w:shd w:val="clear" w:color="auto" w:fill="FFFFFF"/>
        <w:tabs>
          <w:tab w:val="left" w:pos="93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i/>
          <w:color w:val="000000"/>
          <w:sz w:val="28"/>
          <w:szCs w:val="28"/>
        </w:rPr>
        <w:t>Задачи собеседования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51DE9" w:rsidRPr="00A32896" w:rsidRDefault="00D51DE9" w:rsidP="00A3289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Анализ представлений вожатых о содержании деятельности в лагере в течение смены;</w:t>
      </w:r>
    </w:p>
    <w:p w:rsidR="00D51DE9" w:rsidRPr="00A32896" w:rsidRDefault="00D51DE9" w:rsidP="00A3289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Корректировка сложившейся ситуации;</w:t>
      </w:r>
    </w:p>
    <w:p w:rsidR="00D51DE9" w:rsidRPr="00A32896" w:rsidRDefault="00D51DE9" w:rsidP="00A3289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Уточнение задач деятельности вожатых с отрядами различного возраста;</w:t>
      </w:r>
    </w:p>
    <w:p w:rsidR="00D51DE9" w:rsidRPr="00A32896" w:rsidRDefault="00D51DE9" w:rsidP="00A3289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Выявление возможностей для индивидуальной методической работы (разработка собст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softHyphen/>
        <w:t>венных методических тем и рекомендаций);</w:t>
      </w:r>
    </w:p>
    <w:p w:rsidR="00D51DE9" w:rsidRPr="00A32896" w:rsidRDefault="00D51DE9" w:rsidP="00A3289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Оказание методической и консультативной помощи по вопросам педагогической дея</w:t>
      </w:r>
      <w:r w:rsidRPr="00A32896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.</w:t>
      </w:r>
    </w:p>
    <w:p w:rsidR="00D51DE9" w:rsidRPr="00A32896" w:rsidRDefault="00D51DE9" w:rsidP="00A3289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color w:val="000000"/>
          <w:sz w:val="28"/>
          <w:szCs w:val="28"/>
        </w:rPr>
        <w:t>Вопросы собеседования:</w:t>
      </w:r>
    </w:p>
    <w:p w:rsidR="00D51DE9" w:rsidRPr="00A32896" w:rsidRDefault="00D51DE9" w:rsidP="00A32896">
      <w:pPr>
        <w:widowControl w:val="0"/>
        <w:numPr>
          <w:ilvl w:val="0"/>
          <w:numId w:val="2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понимание целей и задач педагогической деятельности в лагере;</w:t>
      </w:r>
    </w:p>
    <w:p w:rsidR="00D51DE9" w:rsidRPr="00A32896" w:rsidRDefault="00D51DE9" w:rsidP="00A32896">
      <w:pPr>
        <w:widowControl w:val="0"/>
        <w:numPr>
          <w:ilvl w:val="0"/>
          <w:numId w:val="2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особенности смены;</w:t>
      </w:r>
    </w:p>
    <w:p w:rsidR="00D51DE9" w:rsidRPr="00A32896" w:rsidRDefault="00D51DE9" w:rsidP="00A32896">
      <w:pPr>
        <w:widowControl w:val="0"/>
        <w:numPr>
          <w:ilvl w:val="0"/>
          <w:numId w:val="2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и отдыхающих детей: </w:t>
      </w:r>
    </w:p>
    <w:p w:rsidR="00D51DE9" w:rsidRPr="00A32896" w:rsidRDefault="00D51DE9" w:rsidP="00A32896">
      <w:pPr>
        <w:widowControl w:val="0"/>
        <w:numPr>
          <w:ilvl w:val="0"/>
          <w:numId w:val="24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возраст;</w:t>
      </w:r>
    </w:p>
    <w:p w:rsidR="00D51DE9" w:rsidRPr="00A32896" w:rsidRDefault="00D51DE9" w:rsidP="00A32896">
      <w:pPr>
        <w:widowControl w:val="0"/>
        <w:numPr>
          <w:ilvl w:val="0"/>
          <w:numId w:val="24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стиль взаимоотношений; </w:t>
      </w:r>
    </w:p>
    <w:p w:rsidR="00D51DE9" w:rsidRPr="00A32896" w:rsidRDefault="00D51DE9" w:rsidP="00A32896">
      <w:pPr>
        <w:widowControl w:val="0"/>
        <w:numPr>
          <w:ilvl w:val="0"/>
          <w:numId w:val="24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ие особенности; </w:t>
      </w:r>
    </w:p>
    <w:p w:rsidR="00D51DE9" w:rsidRPr="00A32896" w:rsidRDefault="00D51DE9" w:rsidP="00A32896">
      <w:pPr>
        <w:widowControl w:val="0"/>
        <w:numPr>
          <w:ilvl w:val="0"/>
          <w:numId w:val="24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индивидуальные занятия.</w:t>
      </w:r>
    </w:p>
    <w:p w:rsidR="00D51DE9" w:rsidRPr="00A32896" w:rsidRDefault="00D51DE9" w:rsidP="00A32896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эмоциональное состояние отряда;</w:t>
      </w:r>
    </w:p>
    <w:p w:rsidR="00D51DE9" w:rsidRPr="00A32896" w:rsidRDefault="00D51DE9" w:rsidP="00A32896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приемы включения детей в сюжетно-ролевую игру;</w:t>
      </w:r>
    </w:p>
    <w:p w:rsidR="00D51DE9" w:rsidRPr="00A32896" w:rsidRDefault="00D51DE9" w:rsidP="00A32896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планирование работы отряда;</w:t>
      </w:r>
    </w:p>
    <w:p w:rsidR="00D51DE9" w:rsidRPr="00A32896" w:rsidRDefault="00D51DE9" w:rsidP="00A32896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color w:val="000000"/>
          <w:sz w:val="28"/>
          <w:szCs w:val="28"/>
        </w:rPr>
        <w:t>Проблемы. Вопросы. Заявки. Пожелания.</w:t>
      </w:r>
    </w:p>
    <w:p w:rsidR="00D51DE9" w:rsidRPr="00A32896" w:rsidRDefault="00D51DE9" w:rsidP="00A32896">
      <w:pPr>
        <w:keepNext/>
        <w:spacing w:line="24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A32896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агностики, применяемые в основной период смены.</w:t>
      </w:r>
    </w:p>
    <w:p w:rsidR="00D51DE9" w:rsidRPr="00A32896" w:rsidRDefault="00D51DE9" w:rsidP="00A32896">
      <w:pPr>
        <w:keepNext/>
        <w:spacing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2896">
        <w:rPr>
          <w:rFonts w:ascii="Times New Roman" w:hAnsi="Times New Roman" w:cs="Times New Roman"/>
          <w:b/>
          <w:sz w:val="28"/>
          <w:szCs w:val="28"/>
        </w:rPr>
        <w:t>. Анкета « Комфортно ли ребёнку в лагере».</w:t>
      </w:r>
    </w:p>
    <w:p w:rsidR="00D51DE9" w:rsidRPr="00A32896" w:rsidRDefault="00D51DE9" w:rsidP="00A32896">
      <w:pPr>
        <w:keepNext/>
        <w:spacing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Дорогие ребята!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ab/>
        <w:t>Просим вас ответить на предложенные вопросы нашей анкеты. Помните о том, что здесь нет хороших и плохих, правильных и неправильных вопросов.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ab/>
        <w:t>1. Как ты считаешь, создаёт ли вожатый в отряде:</w:t>
      </w:r>
    </w:p>
    <w:p w:rsidR="00D51DE9" w:rsidRPr="00A32896" w:rsidRDefault="00D51DE9" w:rsidP="00A3289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условия для самовыражения,</w:t>
      </w:r>
    </w:p>
    <w:p w:rsidR="00D51DE9" w:rsidRPr="00A32896" w:rsidRDefault="00D51DE9" w:rsidP="00A3289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условия для эмоционального, психологического комфорта,</w:t>
      </w:r>
    </w:p>
    <w:p w:rsidR="00D51DE9" w:rsidRPr="00A32896" w:rsidRDefault="00D51DE9" w:rsidP="00A3289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творческую атмосферу,</w:t>
      </w:r>
    </w:p>
    <w:p w:rsidR="00D51DE9" w:rsidRPr="00A32896" w:rsidRDefault="00D51DE9" w:rsidP="00A3289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атмосферу понимания, добра, взаимопомощи.</w:t>
      </w:r>
    </w:p>
    <w:p w:rsidR="00D51DE9" w:rsidRPr="00A32896" w:rsidRDefault="00D51DE9" w:rsidP="00A32896">
      <w:pPr>
        <w:spacing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2. Как часто тебе хотелось бы участвовать в общелагерных и отрядных мероприятиях?</w:t>
      </w:r>
    </w:p>
    <w:p w:rsidR="00D51DE9" w:rsidRPr="00A32896" w:rsidRDefault="00D51DE9" w:rsidP="00A3289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часто,</w:t>
      </w:r>
    </w:p>
    <w:p w:rsidR="00D51DE9" w:rsidRPr="00A32896" w:rsidRDefault="00D51DE9" w:rsidP="00A3289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иногда,</w:t>
      </w:r>
    </w:p>
    <w:p w:rsidR="00D51DE9" w:rsidRPr="00A32896" w:rsidRDefault="00D51DE9" w:rsidP="00A3289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никогда.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3. Как часто тебе это удавалось?</w:t>
      </w:r>
    </w:p>
    <w:p w:rsidR="00D51DE9" w:rsidRPr="00A32896" w:rsidRDefault="00D51DE9" w:rsidP="00A32896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часто,</w:t>
      </w:r>
    </w:p>
    <w:p w:rsidR="00D51DE9" w:rsidRPr="00A32896" w:rsidRDefault="00D51DE9" w:rsidP="00A32896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иногда,</w:t>
      </w:r>
    </w:p>
    <w:p w:rsidR="00D51DE9" w:rsidRPr="00A32896" w:rsidRDefault="00D51DE9" w:rsidP="00A32896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никогда.</w:t>
      </w:r>
    </w:p>
    <w:p w:rsidR="00D51DE9" w:rsidRPr="00A32896" w:rsidRDefault="00D51DE9" w:rsidP="00A3289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4.  Интересно ли тебе общаться со своими вожатыми?</w:t>
      </w:r>
    </w:p>
    <w:p w:rsidR="00D51DE9" w:rsidRPr="00A32896" w:rsidRDefault="00D51DE9" w:rsidP="00A32896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чаще да,</w:t>
      </w:r>
    </w:p>
    <w:p w:rsidR="00D51DE9" w:rsidRPr="00A32896" w:rsidRDefault="00D51DE9" w:rsidP="00A32896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иногда,</w:t>
      </w:r>
    </w:p>
    <w:p w:rsidR="00D51DE9" w:rsidRPr="00A32896" w:rsidRDefault="00D51DE9" w:rsidP="00A32896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чаще нет.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5.Какие качества твоего вожатого наиболее ценны для тебя (чему бы 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     ты хотел научиться у вожатого) </w:t>
      </w:r>
    </w:p>
    <w:p w:rsidR="00D51DE9" w:rsidRPr="00A32896" w:rsidRDefault="00D51DE9" w:rsidP="00A3289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Спасибо!</w:t>
      </w:r>
    </w:p>
    <w:p w:rsidR="00D51DE9" w:rsidRPr="00A32896" w:rsidRDefault="00D51DE9" w:rsidP="00A32896">
      <w:pPr>
        <w:spacing w:line="240" w:lineRule="auto"/>
        <w:ind w:left="-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1DE9" w:rsidRPr="00A32896" w:rsidRDefault="00D51DE9" w:rsidP="00A32896">
      <w:pPr>
        <w:spacing w:line="240" w:lineRule="auto"/>
        <w:ind w:left="-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896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51DE9" w:rsidRPr="00A32896" w:rsidRDefault="00D51DE9" w:rsidP="00A32896">
      <w:pPr>
        <w:spacing w:line="240" w:lineRule="auto"/>
        <w:ind w:left="-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896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агностики, используемые в итоговом периоде.</w:t>
      </w:r>
    </w:p>
    <w:p w:rsidR="00D51DE9" w:rsidRPr="00A32896" w:rsidRDefault="00D51DE9" w:rsidP="00A32896">
      <w:pPr>
        <w:spacing w:line="240" w:lineRule="auto"/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2896">
        <w:rPr>
          <w:rFonts w:ascii="Times New Roman" w:hAnsi="Times New Roman" w:cs="Times New Roman"/>
          <w:b/>
          <w:sz w:val="28"/>
          <w:szCs w:val="28"/>
        </w:rPr>
        <w:t>.  Опросник М. И. Рожкова на выявление уровня социальной активности,   социальной адаптированности, социальной автономности и нравственной воспитанности.</w:t>
      </w:r>
    </w:p>
    <w:p w:rsidR="00D51DE9" w:rsidRPr="00A32896" w:rsidRDefault="00D51DE9" w:rsidP="00A3289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Каждое суждение оценивается ребёнком в баллах по следующей шкале:</w:t>
      </w:r>
    </w:p>
    <w:p w:rsidR="00D51DE9" w:rsidRPr="00A32896" w:rsidRDefault="00D51DE9" w:rsidP="00A32896">
      <w:pPr>
        <w:numPr>
          <w:ilvl w:val="0"/>
          <w:numId w:val="16"/>
        </w:numPr>
        <w:tabs>
          <w:tab w:val="clear" w:pos="2844"/>
          <w:tab w:val="num" w:pos="1985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4 – всегда;</w:t>
      </w:r>
    </w:p>
    <w:p w:rsidR="00D51DE9" w:rsidRPr="00A32896" w:rsidRDefault="00D51DE9" w:rsidP="00A32896">
      <w:pPr>
        <w:numPr>
          <w:ilvl w:val="0"/>
          <w:numId w:val="16"/>
        </w:numPr>
        <w:tabs>
          <w:tab w:val="clear" w:pos="2844"/>
          <w:tab w:val="num" w:pos="1985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3 – часто;</w:t>
      </w:r>
    </w:p>
    <w:p w:rsidR="00D51DE9" w:rsidRPr="00A32896" w:rsidRDefault="00D51DE9" w:rsidP="00A32896">
      <w:pPr>
        <w:numPr>
          <w:ilvl w:val="0"/>
          <w:numId w:val="16"/>
        </w:numPr>
        <w:tabs>
          <w:tab w:val="clear" w:pos="2844"/>
          <w:tab w:val="num" w:pos="1985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2 – иногда;</w:t>
      </w:r>
    </w:p>
    <w:p w:rsidR="00D51DE9" w:rsidRPr="00A32896" w:rsidRDefault="00D51DE9" w:rsidP="00A32896">
      <w:pPr>
        <w:numPr>
          <w:ilvl w:val="0"/>
          <w:numId w:val="16"/>
        </w:numPr>
        <w:tabs>
          <w:tab w:val="clear" w:pos="2844"/>
          <w:tab w:val="num" w:pos="1985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1 – редко;</w:t>
      </w:r>
    </w:p>
    <w:p w:rsidR="00D51DE9" w:rsidRPr="00A32896" w:rsidRDefault="00D51DE9" w:rsidP="00A32896">
      <w:pPr>
        <w:numPr>
          <w:ilvl w:val="0"/>
          <w:numId w:val="16"/>
        </w:numPr>
        <w:tabs>
          <w:tab w:val="clear" w:pos="2844"/>
          <w:tab w:val="num" w:pos="1985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0 – никогда.</w:t>
      </w:r>
    </w:p>
    <w:p w:rsidR="00D51DE9" w:rsidRPr="00A32896" w:rsidRDefault="00D51DE9" w:rsidP="00A32896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>Текст опросника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1. Стараюсь слушаться во всем своих вожатых.</w:t>
      </w:r>
    </w:p>
    <w:p w:rsidR="00D51DE9" w:rsidRPr="00A32896" w:rsidRDefault="00D51DE9" w:rsidP="00A32896">
      <w:p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     2. Считаю, что всегда надо отличатся чем-то от других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3. За что бы я ни взялся – всегда добиваюсь успеха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4. Умею прощать людей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5. Я стремлюсь поступать так же, как и все мои товарищи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6. Мне хочется быть впереди других в любом деле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7. Я становлюсь упрямым, когда уверен, что я прав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8. Считаю, что делать добро – главное в жизни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9. Стараюсь поступать так, чтобы меня хвалили окружающие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10.  В споре с друзьями я до конца отстаиваю своё мнение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11.  Если я что-то задумал, то обязательно сделаю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12.  Мне нравится помогать другим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13.  Я хочу, чтобы со мной все дружили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14.  Если мне не нравятся люди, я с ними не общаюсь.</w:t>
      </w:r>
    </w:p>
    <w:p w:rsidR="00D51DE9" w:rsidRPr="00A32896" w:rsidRDefault="00D51DE9" w:rsidP="00F14F1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15.  Стремлюсь всегда побеждать и выигрывать.</w:t>
      </w:r>
    </w:p>
    <w:p w:rsidR="00D51DE9" w:rsidRPr="00A32896" w:rsidRDefault="00D51DE9" w:rsidP="00F14F1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16.  Переживаю неприятности других, как свои.</w:t>
      </w:r>
    </w:p>
    <w:p w:rsidR="00D51DE9" w:rsidRPr="00A32896" w:rsidRDefault="00D51DE9" w:rsidP="00F14F1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17.  Стремлюсь не ссориться с товарищами.</w:t>
      </w:r>
    </w:p>
    <w:p w:rsidR="00D51DE9" w:rsidRPr="00A32896" w:rsidRDefault="00D51DE9" w:rsidP="00F14F14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     18. Всегда доказываю свою правоту, даже если никто не согласен с </w:t>
      </w:r>
    </w:p>
    <w:p w:rsidR="00D51DE9" w:rsidRPr="00A32896" w:rsidRDefault="00D51DE9" w:rsidP="00F14F14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ab/>
        <w:t>моим мнением.</w:t>
      </w:r>
    </w:p>
    <w:p w:rsidR="00D51DE9" w:rsidRPr="00A32896" w:rsidRDefault="00D51DE9" w:rsidP="00F14F1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19.  Всегда довожу дело до конца.</w:t>
      </w:r>
    </w:p>
    <w:p w:rsidR="00D51DE9" w:rsidRPr="00A32896" w:rsidRDefault="00D51DE9" w:rsidP="00F14F1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20.  Стараюсь защищать тех, кого обижают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21. В лагере я прислушивался к мнению окружающих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22. В период пребывания в лагере мои взгляды изменились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23. В лагере я стал активнее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24. Обо мне мои товарищи в лагере могли сказать, что я добрый и 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      справедливый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25. Мне хотелось уехать из лагеря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26. Мне хотелось, чтобы смена была более долгой.</w:t>
      </w:r>
    </w:p>
    <w:p w:rsidR="00D51DE9" w:rsidRPr="00A32896" w:rsidRDefault="00D51DE9" w:rsidP="00A328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27. О вожатых я могу сказать: «Они мои друзья».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48"/>
        <w:gridCol w:w="720"/>
        <w:gridCol w:w="720"/>
        <w:gridCol w:w="720"/>
        <w:gridCol w:w="720"/>
        <w:gridCol w:w="920"/>
        <w:gridCol w:w="1010"/>
      </w:tblGrid>
      <w:tr w:rsidR="00D51DE9" w:rsidRPr="00A32896" w:rsidTr="00090CD3">
        <w:trPr>
          <w:trHeight w:val="358"/>
          <w:jc w:val="center"/>
        </w:trPr>
        <w:tc>
          <w:tcPr>
            <w:tcW w:w="648" w:type="dxa"/>
            <w:tcBorders>
              <w:top w:val="single" w:sz="4" w:space="0" w:color="auto"/>
            </w:tcBorders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51DE9" w:rsidRPr="00A32896" w:rsidTr="00090CD3">
        <w:trPr>
          <w:trHeight w:val="408"/>
          <w:jc w:val="center"/>
        </w:trPr>
        <w:tc>
          <w:tcPr>
            <w:tcW w:w="648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51DE9" w:rsidRPr="00A32896" w:rsidTr="00090CD3">
        <w:trPr>
          <w:trHeight w:val="411"/>
          <w:jc w:val="center"/>
        </w:trPr>
        <w:tc>
          <w:tcPr>
            <w:tcW w:w="648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51DE9" w:rsidRPr="00A32896" w:rsidTr="00090CD3">
        <w:trPr>
          <w:trHeight w:val="417"/>
          <w:jc w:val="center"/>
        </w:trPr>
        <w:tc>
          <w:tcPr>
            <w:tcW w:w="648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ab/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ab/>
        <w:t xml:space="preserve">При анализе данные изменения по основным показателям сравниваются с ответами на вопросы 21 (адаптивность), 22 (автономность), 23 (активность), 24 (нравственность), 24-й и 25-й вопросы отражают субъективное самочувствие ребёнка в лагере, 27-й – отношение к педагогам. </w:t>
      </w:r>
    </w:p>
    <w:p w:rsidR="00D51DE9" w:rsidRPr="00A32896" w:rsidRDefault="00D51DE9" w:rsidP="00A3289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 xml:space="preserve">Среднюю оценку получаем: </w:t>
      </w:r>
    </w:p>
    <w:p w:rsidR="00D51DE9" w:rsidRPr="00A32896" w:rsidRDefault="00D51DE9" w:rsidP="00A328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Адаптированности – сложив оценки первой строчки, разделив их на пять.</w:t>
      </w:r>
    </w:p>
    <w:p w:rsidR="00D51DE9" w:rsidRPr="00A32896" w:rsidRDefault="00D51DE9" w:rsidP="00A328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Автономности – сложив оценки второй строчки, разделив их на пять.</w:t>
      </w:r>
    </w:p>
    <w:p w:rsidR="00D51DE9" w:rsidRPr="00A32896" w:rsidRDefault="00D51DE9" w:rsidP="00A328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Социальной активности – сложив оценки третьей строчки, разделив их на пять.</w:t>
      </w:r>
    </w:p>
    <w:p w:rsidR="00D51DE9" w:rsidRPr="00A32896" w:rsidRDefault="00D51DE9" w:rsidP="00A328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Уровень воспитанности – сложив оценки четвертой строчки, разделив их на пять.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   4 – высокий уровень.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    3 – норма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       меньше 3 – низкий.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32896">
        <w:rPr>
          <w:rFonts w:ascii="Times New Roman" w:hAnsi="Times New Roman" w:cs="Times New Roman"/>
          <w:b/>
          <w:sz w:val="28"/>
          <w:szCs w:val="28"/>
        </w:rPr>
        <w:t>. Анкета « Как мы жили?».</w:t>
      </w:r>
    </w:p>
    <w:p w:rsidR="00D51DE9" w:rsidRPr="00A32896" w:rsidRDefault="00D51DE9" w:rsidP="00A3289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А мы постараемся сделать так, что бы приехав в следующий раз, ты чувствовал себя более комфортно.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Фамилия, имя _________________________________ Возраст  ________ лет</w:t>
      </w:r>
      <w:r w:rsidRPr="00A32896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Место проживания ________________________________Отряд ____________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96">
        <w:rPr>
          <w:rFonts w:ascii="Times New Roman" w:hAnsi="Times New Roman" w:cs="Times New Roman"/>
          <w:i/>
          <w:sz w:val="28"/>
          <w:szCs w:val="28"/>
        </w:rPr>
        <w:t>Ответь, пожалуйста, на следующие вопросы: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1. Понравилось ли тебе отдыхать в нашем лагере?_______________________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2. Кем ты чаще всего был в течение смены (выбери одну позицию)? 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а) организатором </w:t>
      </w:r>
      <w:r w:rsidRPr="00A32896">
        <w:rPr>
          <w:rFonts w:ascii="Times New Roman" w:hAnsi="Times New Roman" w:cs="Times New Roman"/>
          <w:sz w:val="28"/>
          <w:szCs w:val="28"/>
        </w:rPr>
        <w:tab/>
      </w:r>
      <w:r w:rsidRPr="00A32896">
        <w:rPr>
          <w:rFonts w:ascii="Times New Roman" w:hAnsi="Times New Roman" w:cs="Times New Roman"/>
          <w:sz w:val="28"/>
          <w:szCs w:val="28"/>
        </w:rPr>
        <w:tab/>
        <w:t xml:space="preserve">    в) генератором идей (предлагал (а) новые идеи) 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б) активным участником     г) наблюдателем (на всё смотрел со стороны)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3. В чём из предложенного в смене ты смог себя проявить (отметь галочкой)?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ab/>
        <w:t>а) в оформлении отрядного уголка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ab/>
        <w:t>б) в организации и проведении дел в отряде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ab/>
        <w:t>в) в активном участии в общелагерных мероприятиях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ab/>
        <w:t>г) в спорте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ab/>
        <w:t>д) в прикладном творчестве (кружках)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ab/>
        <w:t>е) в сценическом творчестве (выступления на сцене)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ab/>
        <w:t>ё) свой вариант ________________________________________________</w:t>
      </w:r>
    </w:p>
    <w:p w:rsidR="00D51DE9" w:rsidRPr="00A32896" w:rsidRDefault="00D51DE9" w:rsidP="00A32896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4. Какие отрядные, общелагерные мероприятия тебе запомнились   (понравились) больше всего (перечисли) __________________________________________________________________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5. Самым трудным для меня в лагере было _____________________________________________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6. За время, проведённое в лагере, я стал (научился, изменился) __________________________________________________________________</w:t>
      </w:r>
    </w:p>
    <w:p w:rsidR="00D51DE9" w:rsidRPr="00A32896" w:rsidRDefault="002725C5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1" o:spid="_x0000_s1042" style="position:absolute;left:0;text-align:left;margin-left:352.2pt;margin-top:37.1pt;width:71.25pt;height:64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" o:allowincell="f">
            <w10:wrap type="topAndBottom"/>
          </v:oval>
        </w:pict>
      </w:r>
      <w:r w:rsidR="00D51DE9" w:rsidRPr="00A32896">
        <w:rPr>
          <w:rFonts w:ascii="Times New Roman" w:hAnsi="Times New Roman" w:cs="Times New Roman"/>
          <w:sz w:val="28"/>
          <w:szCs w:val="28"/>
        </w:rPr>
        <w:t xml:space="preserve">7. Представь себе, круг – это твой отряд, поставь  крестик в том месте, где ты </w:t>
      </w:r>
      <w:r w:rsidR="00D51DE9" w:rsidRPr="00A32896">
        <w:rPr>
          <w:rFonts w:ascii="Times New Roman" w:hAnsi="Times New Roman" w:cs="Times New Roman"/>
          <w:sz w:val="28"/>
          <w:szCs w:val="28"/>
        </w:rPr>
        <w:lastRenderedPageBreak/>
        <w:t xml:space="preserve">ощущаешь себя в отряде:     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8.  Больше всего за смену мне понравилось (запомнилось) __________________________________________________________________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9. Уезжая из лагеря, я хотел (а) бы сказать __________________________________________________________________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32896"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Анкета</w:t>
      </w:r>
      <w:r w:rsidRPr="00A328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2896">
        <w:rPr>
          <w:rFonts w:ascii="Times New Roman" w:hAnsi="Times New Roman" w:cs="Times New Roman"/>
          <w:sz w:val="28"/>
          <w:szCs w:val="28"/>
        </w:rPr>
        <w:t>(на входе)</w:t>
      </w:r>
    </w:p>
    <w:p w:rsidR="00D51DE9" w:rsidRPr="00A32896" w:rsidRDefault="00D51DE9" w:rsidP="00A328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D51DE9" w:rsidRPr="00A32896" w:rsidRDefault="00D51DE9" w:rsidP="00A32896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Твои первые впечатления от лагеря?</w:t>
      </w:r>
    </w:p>
    <w:p w:rsidR="00D51DE9" w:rsidRPr="00A32896" w:rsidRDefault="00D51DE9" w:rsidP="00A32896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Что ты ждёшь от лагеря?</w:t>
      </w:r>
    </w:p>
    <w:p w:rsidR="00D51DE9" w:rsidRPr="00A32896" w:rsidRDefault="00D51DE9" w:rsidP="00A32896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Есть ли у тебя идеи, как сделать жизнь в нашем лагере интересной и радостной для всех?</w:t>
      </w:r>
    </w:p>
    <w:p w:rsidR="00D51DE9" w:rsidRPr="00A32896" w:rsidRDefault="00D51DE9" w:rsidP="00A32896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В каких делах ты хочешь участвовать?</w:t>
      </w:r>
    </w:p>
    <w:p w:rsidR="00D51DE9" w:rsidRPr="00A32896" w:rsidRDefault="00D51DE9" w:rsidP="00A32896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Что тебе нравиться делать?</w:t>
      </w:r>
    </w:p>
    <w:p w:rsidR="00D51DE9" w:rsidRPr="00A32896" w:rsidRDefault="00D51DE9" w:rsidP="00A32896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Хочешь ли ты чему-нибудь научиться или научить других?</w:t>
      </w:r>
    </w:p>
    <w:p w:rsidR="00D51DE9" w:rsidRPr="00A32896" w:rsidRDefault="00D51DE9" w:rsidP="00A32896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Кто твои друзья в лагере? </w:t>
      </w:r>
    </w:p>
    <w:p w:rsidR="00D51DE9" w:rsidRPr="00A32896" w:rsidRDefault="00D51DE9" w:rsidP="00F14F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– Пожалуйста, закончи предложения (фразы):</w:t>
      </w:r>
    </w:p>
    <w:p w:rsidR="00D51DE9" w:rsidRPr="00A32896" w:rsidRDefault="00F14F14" w:rsidP="00F14F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шел в лагерь, потому, </w:t>
      </w:r>
      <w:r w:rsidR="00D51DE9" w:rsidRPr="00A32896">
        <w:rPr>
          <w:rFonts w:ascii="Times New Roman" w:hAnsi="Times New Roman" w:cs="Times New Roman"/>
          <w:sz w:val="28"/>
          <w:szCs w:val="28"/>
        </w:rPr>
        <w:t>что………………………………………………………….</w:t>
      </w:r>
    </w:p>
    <w:p w:rsidR="00D51DE9" w:rsidRPr="00A32896" w:rsidRDefault="00F14F14" w:rsidP="00F14F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хочу, </w:t>
      </w:r>
      <w:r w:rsidR="00D51DE9" w:rsidRPr="00A32896">
        <w:rPr>
          <w:rFonts w:ascii="Times New Roman" w:hAnsi="Times New Roman" w:cs="Times New Roman"/>
          <w:sz w:val="28"/>
          <w:szCs w:val="28"/>
        </w:rPr>
        <w:t>чтобы…………………………………………………………………….</w:t>
      </w:r>
    </w:p>
    <w:p w:rsidR="00D51DE9" w:rsidRPr="00A32896" w:rsidRDefault="00F14F14" w:rsidP="00F14F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, </w:t>
      </w:r>
      <w:r w:rsidR="00D51DE9" w:rsidRPr="00A32896">
        <w:rPr>
          <w:rFonts w:ascii="Times New Roman" w:hAnsi="Times New Roman" w:cs="Times New Roman"/>
          <w:sz w:val="28"/>
          <w:szCs w:val="28"/>
        </w:rPr>
        <w:t>чтобы………………………………………………………………………..</w:t>
      </w:r>
    </w:p>
    <w:p w:rsidR="00D51DE9" w:rsidRPr="00A32896" w:rsidRDefault="00D51DE9" w:rsidP="00F14F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Я боюсь, что…………………………………………………………………………….</w:t>
      </w:r>
    </w:p>
    <w:p w:rsidR="00D51DE9" w:rsidRPr="00A32896" w:rsidRDefault="00D51DE9" w:rsidP="00F14F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Пожалуйста, напиши также:</w:t>
      </w:r>
    </w:p>
    <w:p w:rsidR="00D51DE9" w:rsidRPr="00A32896" w:rsidRDefault="00D51DE9" w:rsidP="00F14F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Имя…………………….. Фамилия………………………………</w:t>
      </w:r>
    </w:p>
    <w:p w:rsidR="000B5E23" w:rsidRDefault="00D51DE9" w:rsidP="00F14F1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896">
        <w:rPr>
          <w:rFonts w:ascii="Times New Roman" w:hAnsi="Times New Roman" w:cs="Times New Roman"/>
          <w:b/>
          <w:i/>
          <w:sz w:val="28"/>
          <w:szCs w:val="28"/>
        </w:rPr>
        <w:t>Методика опросника</w:t>
      </w:r>
    </w:p>
    <w:p w:rsidR="00D51DE9" w:rsidRPr="000B5E23" w:rsidRDefault="00D51DE9" w:rsidP="000B5E23">
      <w:pPr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D51DE9" w:rsidRPr="00A32896" w:rsidRDefault="00D51DE9" w:rsidP="00A328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D51DE9" w:rsidRPr="00A32896" w:rsidRDefault="00D51DE9" w:rsidP="00A32896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</w:rPr>
        <w:t>В нашем детском лагер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02"/>
      </w:tblGrid>
      <w:tr w:rsidR="00D51DE9" w:rsidRPr="00A32896" w:rsidTr="00090CD3">
        <w:tc>
          <w:tcPr>
            <w:tcW w:w="4786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Мне понравилось</w:t>
            </w:r>
          </w:p>
        </w:tc>
        <w:tc>
          <w:tcPr>
            <w:tcW w:w="4502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Мне не понравилось</w:t>
            </w:r>
          </w:p>
        </w:tc>
      </w:tr>
      <w:tr w:rsidR="00D51DE9" w:rsidRPr="00A32896" w:rsidTr="00090CD3">
        <w:tc>
          <w:tcPr>
            <w:tcW w:w="4786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2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1DE9" w:rsidRPr="00A32896" w:rsidTr="00090CD3">
        <w:tc>
          <w:tcPr>
            <w:tcW w:w="4786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2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1DE9" w:rsidRPr="00A32896" w:rsidTr="00090CD3">
        <w:tc>
          <w:tcPr>
            <w:tcW w:w="4786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4502" w:type="dxa"/>
          </w:tcPr>
          <w:p w:rsidR="00D51DE9" w:rsidRPr="00A32896" w:rsidRDefault="00D51DE9" w:rsidP="00A3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</w:tbl>
    <w:p w:rsidR="00D51DE9" w:rsidRPr="00A32896" w:rsidRDefault="00D51DE9" w:rsidP="00A32896">
      <w:pPr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1DE9" w:rsidRPr="00A32896" w:rsidRDefault="00D51DE9" w:rsidP="00152C0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896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в слова</w:t>
      </w:r>
    </w:p>
    <w:p w:rsidR="00D51DE9" w:rsidRPr="00A32896" w:rsidRDefault="00D51DE9" w:rsidP="00A328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.</w:t>
      </w:r>
    </w:p>
    <w:p w:rsidR="00D51DE9" w:rsidRPr="00A32896" w:rsidRDefault="00D51DE9" w:rsidP="00A328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A32896" w:rsidRDefault="00D51DE9" w:rsidP="00A328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.</w:t>
      </w:r>
    </w:p>
    <w:p w:rsidR="00D51DE9" w:rsidRPr="00A32896" w:rsidRDefault="00D51DE9" w:rsidP="00A328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Наш отряд объединяет _______________мальчишек и ____________ девчонок.</w:t>
      </w:r>
    </w:p>
    <w:p w:rsidR="00D51DE9" w:rsidRPr="00A32896" w:rsidRDefault="00D51DE9" w:rsidP="00A328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Наши воспитатели помогают нам в _______________ и нам вместе с ними ____________________ и ____________________.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32896"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Анкета </w:t>
      </w:r>
      <w:r w:rsidRPr="00A3289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32896">
        <w:rPr>
          <w:rFonts w:ascii="Times New Roman" w:hAnsi="Times New Roman" w:cs="Times New Roman"/>
          <w:sz w:val="28"/>
          <w:szCs w:val="28"/>
        </w:rPr>
        <w:t>в конце смены)</w:t>
      </w:r>
    </w:p>
    <w:p w:rsidR="00D51DE9" w:rsidRPr="00A32896" w:rsidRDefault="00D51DE9" w:rsidP="00A328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Что ты ожидал (а) от лагеря?</w:t>
      </w:r>
    </w:p>
    <w:p w:rsidR="00D51DE9" w:rsidRPr="00A32896" w:rsidRDefault="00D51DE9" w:rsidP="00A328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Что тебе понравилось в лагере?</w:t>
      </w:r>
    </w:p>
    <w:p w:rsidR="00D51DE9" w:rsidRPr="00A32896" w:rsidRDefault="00D51DE9" w:rsidP="00A328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Что тебе не понравилось?</w:t>
      </w:r>
    </w:p>
    <w:p w:rsidR="00D51DE9" w:rsidRPr="00A32896" w:rsidRDefault="00D51DE9" w:rsidP="00A328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С кем из ребят ты подружился?</w:t>
      </w:r>
    </w:p>
    <w:p w:rsidR="00D51DE9" w:rsidRPr="00A32896" w:rsidRDefault="00D51DE9" w:rsidP="00A328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Какие из мероприятий лагеря понравились тебе больше всего? Почему?</w:t>
      </w:r>
    </w:p>
    <w:p w:rsidR="00D51DE9" w:rsidRPr="00A32896" w:rsidRDefault="00D51DE9" w:rsidP="00A328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Какие мероприятия ты будешь рад увидеть в лагере в следующую смену?</w:t>
      </w:r>
    </w:p>
    <w:p w:rsidR="00D51DE9" w:rsidRPr="00A32896" w:rsidRDefault="00D51DE9" w:rsidP="00A328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Было ли скучно в лагере?</w:t>
      </w:r>
    </w:p>
    <w:p w:rsidR="00D51DE9" w:rsidRPr="00A32896" w:rsidRDefault="00D51DE9" w:rsidP="00A328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Было ли тебе страшно?</w:t>
      </w:r>
    </w:p>
    <w:p w:rsidR="00D51DE9" w:rsidRPr="00A32896" w:rsidRDefault="00D51DE9" w:rsidP="00A328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Жалеешь ли ты о чем-то, что произошло за время пребывания в лагере? О чем?</w:t>
      </w:r>
    </w:p>
    <w:p w:rsidR="00D51DE9" w:rsidRPr="00A32896" w:rsidRDefault="00D51DE9" w:rsidP="00A328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</w:p>
    <w:p w:rsidR="00D51DE9" w:rsidRPr="00A32896" w:rsidRDefault="00D51DE9" w:rsidP="00A328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Что бы ты хотел(а) пожелать себе?</w:t>
      </w:r>
    </w:p>
    <w:p w:rsidR="00D51DE9" w:rsidRPr="00A32896" w:rsidRDefault="00D51DE9" w:rsidP="00A328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Что бы ты хотел(а) пожелать другим ребятам?</w:t>
      </w:r>
    </w:p>
    <w:p w:rsidR="00D51DE9" w:rsidRPr="00A32896" w:rsidRDefault="00D51DE9" w:rsidP="00A328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Что бы ты хотел(а) пожелать педагогам?. </w:t>
      </w:r>
    </w:p>
    <w:p w:rsidR="00D51DE9" w:rsidRPr="00A32896" w:rsidRDefault="00D51DE9" w:rsidP="00A328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Самое важное событие в лагере? Было или оно?</w:t>
      </w:r>
    </w:p>
    <w:p w:rsidR="00D51DE9" w:rsidRPr="00A32896" w:rsidRDefault="00D51DE9" w:rsidP="00A328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Можно ли сказать, что ты чему-то научился в лагере? 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– Закончи предложения: Я рад, что ……………………………..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Мне жаль, что……………………………………………………... 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Я надеюсь, что……………………………………………………..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Твое имя, фамилия и автограф на память __________________________________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896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896">
        <w:rPr>
          <w:rFonts w:ascii="Times New Roman" w:hAnsi="Times New Roman" w:cs="Times New Roman"/>
          <w:b/>
          <w:i/>
          <w:sz w:val="28"/>
          <w:szCs w:val="28"/>
        </w:rPr>
        <w:lastRenderedPageBreak/>
        <w:t>Итоговое анкетирование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Фамилия, имя.</w:t>
      </w:r>
    </w:p>
    <w:p w:rsidR="00D51DE9" w:rsidRPr="00A32896" w:rsidRDefault="00D51DE9" w:rsidP="00A32896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Самое яркое впечатление за эти дни у меня …</w:t>
      </w:r>
    </w:p>
    <w:p w:rsidR="00D51DE9" w:rsidRPr="00A32896" w:rsidRDefault="00D51DE9" w:rsidP="00A32896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Из дел, проведённых в отряде, мне больше всего понравилось …</w:t>
      </w:r>
    </w:p>
    <w:p w:rsidR="00D51DE9" w:rsidRPr="00A32896" w:rsidRDefault="00D51DE9" w:rsidP="00A32896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Из дел, проведённых в лагере, мне больше всего понравилось … </w:t>
      </w:r>
    </w:p>
    <w:p w:rsidR="00D51DE9" w:rsidRPr="00A32896" w:rsidRDefault="00D51DE9" w:rsidP="00A32896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Несколько слов о нашем отряде …</w:t>
      </w:r>
    </w:p>
    <w:p w:rsidR="00D51DE9" w:rsidRPr="00A32896" w:rsidRDefault="00D51DE9" w:rsidP="00A32896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Мои впечатления о лагере. </w:t>
      </w:r>
    </w:p>
    <w:p w:rsidR="00D51DE9" w:rsidRPr="00A32896" w:rsidRDefault="00D51DE9" w:rsidP="00A32896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Если бы я был вожатым, то бы я …</w:t>
      </w:r>
    </w:p>
    <w:p w:rsidR="00D51DE9" w:rsidRPr="00A32896" w:rsidRDefault="00D51DE9" w:rsidP="00A32896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Хочу пожелать нашему лагерю «Солнышко» …</w:t>
      </w:r>
    </w:p>
    <w:p w:rsidR="00D51DE9" w:rsidRPr="00A32896" w:rsidRDefault="00D51DE9" w:rsidP="00A32896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Хотел бы ты ещё раз отдохнуть в нашем лагере?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Входная анкета для родителей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1.Ежедневно ли Ваш ребенок посещает ДОЛ «Солнышко»? 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2.Знакомы ли Вы с направлением деятельности ДОЛ «Солнышко»?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3.Чем интересуется, увлекается Ваш ребенок?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4.Какое направление наиболее привлекательно для Вашего ребенка?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5.Какие виды деятельности, на Ваш взгляд, заинтересуют Вашего ребенка? 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Подвижные игры                               Спортивные соревнования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Настольные игры                               Коллективно-творческие дела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Другое__________________________________________________________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</w:rPr>
        <w:lastRenderedPageBreak/>
        <w:t>Входная анкета №1 для детей «Знакомство»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Имя, фамилия ____________________________________________________тебе_____лет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1.В каком ты отряде _____________________________________________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2.В который раз ты посещаешь наш лагерь? (обведи цифру) 1 2 3 более 3 раз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3.Успел ли ты познакомиться с ребятами? (обведи одно из утверждений)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Да.                         Нет.               С некоторыми.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4.У тебя обычно много друзей? (обведи одно из утверждений)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Да.             Не очень много.           Мало.        Нет друзей.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5.Как тебе нравится больше всего работать? (обведи одно из утверждений)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В команде.        В паре.        Одному.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6.Твое настроение: (обведи одно из утверждений)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Весело.             По-разному.             Скучно.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7.Какие виды деятельности тебе интересны: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пение, танцы, театральные представления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экскурсии, музей, кино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изготовление поделок своими руками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спортивные игры, соревнования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-(свой вариант) __________________________________________________________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8.Закончи предложение: Для меня лагерь это ________________________________________________________________________________________________________________________________</w:t>
      </w:r>
    </w:p>
    <w:p w:rsidR="00D51DE9" w:rsidRPr="00A32896" w:rsidRDefault="00D51DE9" w:rsidP="00A32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96">
        <w:rPr>
          <w:rFonts w:ascii="Times New Roman" w:hAnsi="Times New Roman" w:cs="Times New Roman"/>
          <w:b/>
          <w:sz w:val="28"/>
          <w:szCs w:val="28"/>
        </w:rPr>
        <w:lastRenderedPageBreak/>
        <w:t>Анкета №2 для отдыхающих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1.Сколько раз ты отдыхал в ДОЛ «Солнышко»?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2.Почему ты выбрал отдых в ДОЛ «Солнышко»?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а)интересно                                   д)вкусно кормят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б)заставили родители              е)продолжать общение со сверстниками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в)настояли учителя                   ж)возможность укрепить здоровье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г)больше некуда                         з)другое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3. Нравится ли тебе как вас кормят?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 xml:space="preserve">    Да.          Нет.         Не очень.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4.Участвовал ли ты в лагерных мероприятиях в роли: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а) организатора       в) наблюдателя    д) отказывался участвовать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б)участника              г) болельщиком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5.Что нового узнал и чему научился?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6. Нашел ли новых друзей?</w:t>
      </w:r>
    </w:p>
    <w:p w:rsidR="00D51DE9" w:rsidRPr="00A32896" w:rsidRDefault="00D51DE9" w:rsidP="00A32896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7. Как к тебе относятся воспитатели?</w:t>
      </w:r>
    </w:p>
    <w:p w:rsidR="00D51DE9" w:rsidRPr="00A32896" w:rsidRDefault="00D51DE9" w:rsidP="00A32896">
      <w:pPr>
        <w:pBdr>
          <w:bottom w:val="single" w:sz="12" w:space="1" w:color="auto"/>
        </w:pBd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32896">
        <w:rPr>
          <w:rFonts w:ascii="Times New Roman" w:hAnsi="Times New Roman" w:cs="Times New Roman"/>
          <w:sz w:val="28"/>
          <w:szCs w:val="28"/>
        </w:rPr>
        <w:t>8. Твои предложения по организации работы лагеря.</w:t>
      </w:r>
    </w:p>
    <w:p w:rsidR="00D51DE9" w:rsidRPr="00A32896" w:rsidRDefault="00D51DE9" w:rsidP="00A32896">
      <w:pPr>
        <w:pBdr>
          <w:bottom w:val="single" w:sz="12" w:space="1" w:color="auto"/>
        </w:pBd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D51DE9" w:rsidRPr="00A32896" w:rsidRDefault="00D51DE9" w:rsidP="009D0916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51DE9" w:rsidRPr="00A32896" w:rsidSect="007E57C6">
      <w:footerReference w:type="default" r:id="rId12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BBB" w:rsidRDefault="00AB1BBB" w:rsidP="009957F7">
      <w:pPr>
        <w:spacing w:after="0" w:line="240" w:lineRule="auto"/>
      </w:pPr>
      <w:r>
        <w:separator/>
      </w:r>
    </w:p>
  </w:endnote>
  <w:endnote w:type="continuationSeparator" w:id="1">
    <w:p w:rsidR="00AB1BBB" w:rsidRDefault="00AB1BBB" w:rsidP="0099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8134"/>
      <w:docPartObj>
        <w:docPartGallery w:val="Page Numbers (Bottom of Page)"/>
        <w:docPartUnique/>
      </w:docPartObj>
    </w:sdtPr>
    <w:sdtContent>
      <w:p w:rsidR="00847D0D" w:rsidRDefault="00847D0D">
        <w:pPr>
          <w:pStyle w:val="ab"/>
          <w:jc w:val="center"/>
        </w:pPr>
        <w:fldSimple w:instr=" PAGE   \* MERGEFORMAT ">
          <w:r w:rsidR="00E70E7F">
            <w:rPr>
              <w:noProof/>
            </w:rPr>
            <w:t>36</w:t>
          </w:r>
        </w:fldSimple>
      </w:p>
    </w:sdtContent>
  </w:sdt>
  <w:p w:rsidR="00847D0D" w:rsidRDefault="00847D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BBB" w:rsidRDefault="00AB1BBB" w:rsidP="009957F7">
      <w:pPr>
        <w:spacing w:after="0" w:line="240" w:lineRule="auto"/>
      </w:pPr>
      <w:r>
        <w:separator/>
      </w:r>
    </w:p>
  </w:footnote>
  <w:footnote w:type="continuationSeparator" w:id="1">
    <w:p w:rsidR="00AB1BBB" w:rsidRDefault="00AB1BBB" w:rsidP="0099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DAA2D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singleLevel"/>
    <w:tmpl w:val="00000006"/>
    <w:name w:val="WW8Num7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526B5F"/>
    <w:multiLevelType w:val="hybridMultilevel"/>
    <w:tmpl w:val="9698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B66BC"/>
    <w:multiLevelType w:val="multilevel"/>
    <w:tmpl w:val="9086E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>
    <w:nsid w:val="0A7025D0"/>
    <w:multiLevelType w:val="hybridMultilevel"/>
    <w:tmpl w:val="8B1C384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13351"/>
    <w:multiLevelType w:val="multilevel"/>
    <w:tmpl w:val="B1B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AB629C"/>
    <w:multiLevelType w:val="hybridMultilevel"/>
    <w:tmpl w:val="A7667F9C"/>
    <w:lvl w:ilvl="0" w:tplc="744E7572">
      <w:start w:val="1"/>
      <w:numFmt w:val="bullet"/>
      <w:lvlText w:val=""/>
      <w:lvlJc w:val="left"/>
      <w:pPr>
        <w:tabs>
          <w:tab w:val="num" w:pos="360"/>
        </w:tabs>
        <w:ind w:left="207" w:hanging="2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0D5E7923"/>
    <w:multiLevelType w:val="hybridMultilevel"/>
    <w:tmpl w:val="3E7ECB4C"/>
    <w:lvl w:ilvl="0" w:tplc="A32434C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0FAF598D"/>
    <w:multiLevelType w:val="hybridMultilevel"/>
    <w:tmpl w:val="C9C2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E3EAD"/>
    <w:multiLevelType w:val="multilevel"/>
    <w:tmpl w:val="66B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4A116C"/>
    <w:multiLevelType w:val="singleLevel"/>
    <w:tmpl w:val="B28054B2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7DE4B49"/>
    <w:multiLevelType w:val="hybridMultilevel"/>
    <w:tmpl w:val="E0AA89AA"/>
    <w:lvl w:ilvl="0" w:tplc="0DE6A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B6F48"/>
    <w:multiLevelType w:val="hybridMultilevel"/>
    <w:tmpl w:val="CBB0B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3A72A6"/>
    <w:multiLevelType w:val="hybridMultilevel"/>
    <w:tmpl w:val="40F0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63C10"/>
    <w:multiLevelType w:val="hybridMultilevel"/>
    <w:tmpl w:val="6F7E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C718F"/>
    <w:multiLevelType w:val="multilevel"/>
    <w:tmpl w:val="B94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D32D33"/>
    <w:multiLevelType w:val="multilevel"/>
    <w:tmpl w:val="5C884436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8">
    <w:nsid w:val="361F1145"/>
    <w:multiLevelType w:val="multilevel"/>
    <w:tmpl w:val="6C7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76766D"/>
    <w:multiLevelType w:val="hybridMultilevel"/>
    <w:tmpl w:val="2D06C35C"/>
    <w:lvl w:ilvl="0" w:tplc="0DE6AA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65361"/>
    <w:multiLevelType w:val="hybridMultilevel"/>
    <w:tmpl w:val="AC70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A1821"/>
    <w:multiLevelType w:val="hybridMultilevel"/>
    <w:tmpl w:val="5BE4D33E"/>
    <w:lvl w:ilvl="0" w:tplc="6BB22CAC">
      <w:start w:val="1"/>
      <w:numFmt w:val="bullet"/>
      <w:lvlText w:val="o"/>
      <w:lvlJc w:val="left"/>
      <w:pPr>
        <w:tabs>
          <w:tab w:val="num" w:pos="680"/>
        </w:tabs>
        <w:ind w:left="680" w:hanging="113"/>
      </w:pPr>
      <w:rPr>
        <w:rFonts w:ascii="Courier New" w:hAnsi="Courier New" w:cs="Courier New" w:hint="default"/>
      </w:rPr>
    </w:lvl>
    <w:lvl w:ilvl="1" w:tplc="B838D838">
      <w:start w:val="1"/>
      <w:numFmt w:val="bullet"/>
      <w:lvlText w:val=""/>
      <w:lvlJc w:val="left"/>
      <w:pPr>
        <w:tabs>
          <w:tab w:val="num" w:pos="357"/>
        </w:tabs>
        <w:ind w:left="210" w:hanging="21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F87831"/>
    <w:multiLevelType w:val="hybridMultilevel"/>
    <w:tmpl w:val="A4BC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76678"/>
    <w:multiLevelType w:val="hybridMultilevel"/>
    <w:tmpl w:val="A78AF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4223B9"/>
    <w:multiLevelType w:val="hybridMultilevel"/>
    <w:tmpl w:val="B64A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A7A78"/>
    <w:multiLevelType w:val="multilevel"/>
    <w:tmpl w:val="34D6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344605"/>
    <w:multiLevelType w:val="multilevel"/>
    <w:tmpl w:val="CB96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A92329"/>
    <w:multiLevelType w:val="hybridMultilevel"/>
    <w:tmpl w:val="4F18C7E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A027CF"/>
    <w:multiLevelType w:val="hybridMultilevel"/>
    <w:tmpl w:val="F4760F6C"/>
    <w:lvl w:ilvl="0" w:tplc="7522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F14C63"/>
    <w:multiLevelType w:val="hybridMultilevel"/>
    <w:tmpl w:val="FE18AB70"/>
    <w:lvl w:ilvl="0" w:tplc="E64CA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6076E"/>
    <w:multiLevelType w:val="hybridMultilevel"/>
    <w:tmpl w:val="78E09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C740BC"/>
    <w:multiLevelType w:val="hybridMultilevel"/>
    <w:tmpl w:val="8F901EC0"/>
    <w:lvl w:ilvl="0" w:tplc="CE2E5E7A">
      <w:start w:val="1"/>
      <w:numFmt w:val="decimal"/>
      <w:lvlText w:val="%1."/>
      <w:lvlJc w:val="left"/>
      <w:pPr>
        <w:ind w:left="360" w:hanging="360"/>
      </w:pPr>
      <w:rPr>
        <w:rFonts w:ascii="Times New  Roman" w:hAnsi="Times New 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B40705"/>
    <w:multiLevelType w:val="hybridMultilevel"/>
    <w:tmpl w:val="FA02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F1E8A"/>
    <w:multiLevelType w:val="hybridMultilevel"/>
    <w:tmpl w:val="F4B2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B35910"/>
    <w:multiLevelType w:val="multilevel"/>
    <w:tmpl w:val="330820C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D6A16"/>
    <w:multiLevelType w:val="hybridMultilevel"/>
    <w:tmpl w:val="4A8C3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526D7F"/>
    <w:multiLevelType w:val="multilevel"/>
    <w:tmpl w:val="CA38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8161B9"/>
    <w:multiLevelType w:val="hybridMultilevel"/>
    <w:tmpl w:val="9B569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BE68BA"/>
    <w:multiLevelType w:val="hybridMultilevel"/>
    <w:tmpl w:val="FC86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B5450"/>
    <w:multiLevelType w:val="hybridMultilevel"/>
    <w:tmpl w:val="E71488C2"/>
    <w:lvl w:ilvl="0" w:tplc="3C96D954">
      <w:start w:val="34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A73A8"/>
    <w:multiLevelType w:val="hybridMultilevel"/>
    <w:tmpl w:val="9C04C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4508A"/>
    <w:multiLevelType w:val="hybridMultilevel"/>
    <w:tmpl w:val="C3869240"/>
    <w:lvl w:ilvl="0" w:tplc="4BD0B8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343B90"/>
    <w:multiLevelType w:val="hybridMultilevel"/>
    <w:tmpl w:val="A48AC2F8"/>
    <w:lvl w:ilvl="0" w:tplc="248450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286713"/>
    <w:multiLevelType w:val="hybridMultilevel"/>
    <w:tmpl w:val="0750E6C0"/>
    <w:lvl w:ilvl="0" w:tplc="0DE6AAF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6">
    <w:nsid w:val="739B46CD"/>
    <w:multiLevelType w:val="hybridMultilevel"/>
    <w:tmpl w:val="4FA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F2F76"/>
    <w:multiLevelType w:val="multilevel"/>
    <w:tmpl w:val="DC9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B23910"/>
    <w:multiLevelType w:val="multilevel"/>
    <w:tmpl w:val="AABE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FE07BC3"/>
    <w:multiLevelType w:val="multilevel"/>
    <w:tmpl w:val="6392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4"/>
  </w:num>
  <w:num w:numId="3">
    <w:abstractNumId w:val="28"/>
  </w:num>
  <w:num w:numId="4">
    <w:abstractNumId w:val="39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3"/>
  </w:num>
  <w:num w:numId="8">
    <w:abstractNumId w:val="44"/>
  </w:num>
  <w:num w:numId="9">
    <w:abstractNumId w:val="4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8"/>
  </w:num>
  <w:num w:numId="14">
    <w:abstractNumId w:val="16"/>
  </w:num>
  <w:num w:numId="15">
    <w:abstractNumId w:val="5"/>
  </w:num>
  <w:num w:numId="16">
    <w:abstractNumId w:val="17"/>
  </w:num>
  <w:num w:numId="17">
    <w:abstractNumId w:val="10"/>
  </w:num>
  <w:num w:numId="18">
    <w:abstractNumId w:val="26"/>
  </w:num>
  <w:num w:numId="19">
    <w:abstractNumId w:val="36"/>
  </w:num>
  <w:num w:numId="20">
    <w:abstractNumId w:val="35"/>
  </w:num>
  <w:num w:numId="21">
    <w:abstractNumId w:val="22"/>
  </w:num>
  <w:num w:numId="22">
    <w:abstractNumId w:val="8"/>
  </w:num>
  <w:num w:numId="23">
    <w:abstractNumId w:val="6"/>
  </w:num>
  <w:num w:numId="24">
    <w:abstractNumId w:val="21"/>
  </w:num>
  <w:num w:numId="25">
    <w:abstractNumId w:val="13"/>
  </w:num>
  <w:num w:numId="26">
    <w:abstractNumId w:val="37"/>
  </w:num>
  <w:num w:numId="27">
    <w:abstractNumId w:val="27"/>
  </w:num>
  <w:num w:numId="28">
    <w:abstractNumId w:val="25"/>
  </w:num>
  <w:num w:numId="29">
    <w:abstractNumId w:val="3"/>
  </w:num>
  <w:num w:numId="30">
    <w:abstractNumId w:val="42"/>
  </w:num>
  <w:num w:numId="31">
    <w:abstractNumId w:val="34"/>
  </w:num>
  <w:num w:numId="32">
    <w:abstractNumId w:val="15"/>
  </w:num>
  <w:num w:numId="33">
    <w:abstractNumId w:val="2"/>
  </w:num>
  <w:num w:numId="34">
    <w:abstractNumId w:val="9"/>
  </w:num>
  <w:num w:numId="35">
    <w:abstractNumId w:val="48"/>
  </w:num>
  <w:num w:numId="36">
    <w:abstractNumId w:val="49"/>
  </w:num>
  <w:num w:numId="37">
    <w:abstractNumId w:val="23"/>
  </w:num>
  <w:num w:numId="38">
    <w:abstractNumId w:val="33"/>
  </w:num>
  <w:num w:numId="39">
    <w:abstractNumId w:val="1"/>
  </w:num>
  <w:num w:numId="40">
    <w:abstractNumId w:val="31"/>
  </w:num>
  <w:num w:numId="4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11"/>
    <w:lvlOverride w:ilvl="0">
      <w:startOverride w:val="2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12"/>
  </w:num>
  <w:num w:numId="46">
    <w:abstractNumId w:val="19"/>
  </w:num>
  <w:num w:numId="47">
    <w:abstractNumId w:val="14"/>
  </w:num>
  <w:num w:numId="48">
    <w:abstractNumId w:val="20"/>
  </w:num>
  <w:num w:numId="49">
    <w:abstractNumId w:val="30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4B70"/>
    <w:rsid w:val="00001DAF"/>
    <w:rsid w:val="0001399B"/>
    <w:rsid w:val="00014FED"/>
    <w:rsid w:val="00016D25"/>
    <w:rsid w:val="00016F93"/>
    <w:rsid w:val="00017394"/>
    <w:rsid w:val="00022A6E"/>
    <w:rsid w:val="0002489E"/>
    <w:rsid w:val="0003646E"/>
    <w:rsid w:val="00044F67"/>
    <w:rsid w:val="00052D1B"/>
    <w:rsid w:val="00054337"/>
    <w:rsid w:val="00055FF4"/>
    <w:rsid w:val="00061D83"/>
    <w:rsid w:val="00063BB6"/>
    <w:rsid w:val="000659F6"/>
    <w:rsid w:val="000663A2"/>
    <w:rsid w:val="00080522"/>
    <w:rsid w:val="00084B70"/>
    <w:rsid w:val="000858FC"/>
    <w:rsid w:val="00087FDF"/>
    <w:rsid w:val="00090CD3"/>
    <w:rsid w:val="000A505C"/>
    <w:rsid w:val="000B1B3F"/>
    <w:rsid w:val="000B5E23"/>
    <w:rsid w:val="000C6107"/>
    <w:rsid w:val="000D1716"/>
    <w:rsid w:val="000D17A4"/>
    <w:rsid w:val="000D70F7"/>
    <w:rsid w:val="000F25FF"/>
    <w:rsid w:val="00100F50"/>
    <w:rsid w:val="00106F8D"/>
    <w:rsid w:val="00106FF9"/>
    <w:rsid w:val="00111EFA"/>
    <w:rsid w:val="00112D19"/>
    <w:rsid w:val="00125D2E"/>
    <w:rsid w:val="00126C48"/>
    <w:rsid w:val="001271C7"/>
    <w:rsid w:val="00136D0D"/>
    <w:rsid w:val="00140E4A"/>
    <w:rsid w:val="00145D73"/>
    <w:rsid w:val="00152916"/>
    <w:rsid w:val="00152C03"/>
    <w:rsid w:val="00152D7D"/>
    <w:rsid w:val="001606D6"/>
    <w:rsid w:val="00165CC8"/>
    <w:rsid w:val="00166786"/>
    <w:rsid w:val="00172773"/>
    <w:rsid w:val="001802E5"/>
    <w:rsid w:val="0018299A"/>
    <w:rsid w:val="001840D2"/>
    <w:rsid w:val="00193F07"/>
    <w:rsid w:val="00194C99"/>
    <w:rsid w:val="001A5558"/>
    <w:rsid w:val="001A660B"/>
    <w:rsid w:val="001B0074"/>
    <w:rsid w:val="001B48BB"/>
    <w:rsid w:val="001B5685"/>
    <w:rsid w:val="001B6FC7"/>
    <w:rsid w:val="001C098C"/>
    <w:rsid w:val="001C12DA"/>
    <w:rsid w:val="001D3C37"/>
    <w:rsid w:val="001E4FD9"/>
    <w:rsid w:val="001E61AD"/>
    <w:rsid w:val="001F0928"/>
    <w:rsid w:val="001F16C9"/>
    <w:rsid w:val="001F7E2B"/>
    <w:rsid w:val="002001EB"/>
    <w:rsid w:val="00202C4D"/>
    <w:rsid w:val="00202DB3"/>
    <w:rsid w:val="00203D3F"/>
    <w:rsid w:val="002051F5"/>
    <w:rsid w:val="00213FFF"/>
    <w:rsid w:val="00241ED0"/>
    <w:rsid w:val="002437B8"/>
    <w:rsid w:val="00252638"/>
    <w:rsid w:val="00256005"/>
    <w:rsid w:val="002625A3"/>
    <w:rsid w:val="002702BE"/>
    <w:rsid w:val="0027053B"/>
    <w:rsid w:val="00272042"/>
    <w:rsid w:val="002725C5"/>
    <w:rsid w:val="00272E88"/>
    <w:rsid w:val="00276544"/>
    <w:rsid w:val="002774E4"/>
    <w:rsid w:val="0028029F"/>
    <w:rsid w:val="00282A0A"/>
    <w:rsid w:val="00283C14"/>
    <w:rsid w:val="00287997"/>
    <w:rsid w:val="00290E14"/>
    <w:rsid w:val="0029386B"/>
    <w:rsid w:val="00296077"/>
    <w:rsid w:val="002A0E3E"/>
    <w:rsid w:val="002A6A20"/>
    <w:rsid w:val="002B11A5"/>
    <w:rsid w:val="002C1746"/>
    <w:rsid w:val="002C24C6"/>
    <w:rsid w:val="002C3655"/>
    <w:rsid w:val="002D1FBB"/>
    <w:rsid w:val="002D62D1"/>
    <w:rsid w:val="002E1138"/>
    <w:rsid w:val="002E3841"/>
    <w:rsid w:val="002E3DA5"/>
    <w:rsid w:val="002F2912"/>
    <w:rsid w:val="0030099C"/>
    <w:rsid w:val="00310382"/>
    <w:rsid w:val="0031228E"/>
    <w:rsid w:val="003129DA"/>
    <w:rsid w:val="003235FF"/>
    <w:rsid w:val="0032369C"/>
    <w:rsid w:val="00326A0D"/>
    <w:rsid w:val="00334A52"/>
    <w:rsid w:val="00350962"/>
    <w:rsid w:val="00352C5A"/>
    <w:rsid w:val="003557E9"/>
    <w:rsid w:val="00361D1C"/>
    <w:rsid w:val="00363CB5"/>
    <w:rsid w:val="00366BC8"/>
    <w:rsid w:val="0037427D"/>
    <w:rsid w:val="00382DE7"/>
    <w:rsid w:val="00382F8D"/>
    <w:rsid w:val="003C084C"/>
    <w:rsid w:val="003C2E37"/>
    <w:rsid w:val="003C34C3"/>
    <w:rsid w:val="003C630B"/>
    <w:rsid w:val="003D19BC"/>
    <w:rsid w:val="003F69CC"/>
    <w:rsid w:val="004007FF"/>
    <w:rsid w:val="0040104F"/>
    <w:rsid w:val="00401777"/>
    <w:rsid w:val="0040767B"/>
    <w:rsid w:val="00407C49"/>
    <w:rsid w:val="0041118D"/>
    <w:rsid w:val="00417369"/>
    <w:rsid w:val="004240EB"/>
    <w:rsid w:val="00433119"/>
    <w:rsid w:val="00433E09"/>
    <w:rsid w:val="0043493D"/>
    <w:rsid w:val="00434B5D"/>
    <w:rsid w:val="004451BE"/>
    <w:rsid w:val="0044652A"/>
    <w:rsid w:val="004573F4"/>
    <w:rsid w:val="004641B5"/>
    <w:rsid w:val="00467A33"/>
    <w:rsid w:val="004710B4"/>
    <w:rsid w:val="0047171F"/>
    <w:rsid w:val="00473A0A"/>
    <w:rsid w:val="004771DB"/>
    <w:rsid w:val="00482AB3"/>
    <w:rsid w:val="004854EC"/>
    <w:rsid w:val="00491A1C"/>
    <w:rsid w:val="00493D6C"/>
    <w:rsid w:val="004A31A7"/>
    <w:rsid w:val="004B7758"/>
    <w:rsid w:val="004C215F"/>
    <w:rsid w:val="004C2C86"/>
    <w:rsid w:val="004C69EA"/>
    <w:rsid w:val="004D1960"/>
    <w:rsid w:val="004D2CEB"/>
    <w:rsid w:val="004D3CE4"/>
    <w:rsid w:val="004E3B16"/>
    <w:rsid w:val="004E6551"/>
    <w:rsid w:val="00503420"/>
    <w:rsid w:val="00511773"/>
    <w:rsid w:val="00514158"/>
    <w:rsid w:val="00515825"/>
    <w:rsid w:val="00520B13"/>
    <w:rsid w:val="00525974"/>
    <w:rsid w:val="00532DED"/>
    <w:rsid w:val="0054474D"/>
    <w:rsid w:val="00547108"/>
    <w:rsid w:val="0055392C"/>
    <w:rsid w:val="00557454"/>
    <w:rsid w:val="00561037"/>
    <w:rsid w:val="0056729F"/>
    <w:rsid w:val="00577B5E"/>
    <w:rsid w:val="005811CF"/>
    <w:rsid w:val="00581CF5"/>
    <w:rsid w:val="0058522A"/>
    <w:rsid w:val="00593D9F"/>
    <w:rsid w:val="00596B7D"/>
    <w:rsid w:val="005A068E"/>
    <w:rsid w:val="005A1EA1"/>
    <w:rsid w:val="005A3DF8"/>
    <w:rsid w:val="005A7211"/>
    <w:rsid w:val="005A7B75"/>
    <w:rsid w:val="005B262F"/>
    <w:rsid w:val="005B28D5"/>
    <w:rsid w:val="005C0ECF"/>
    <w:rsid w:val="005C1D7C"/>
    <w:rsid w:val="005C563A"/>
    <w:rsid w:val="005C56F0"/>
    <w:rsid w:val="005C5EE7"/>
    <w:rsid w:val="005D297E"/>
    <w:rsid w:val="005D37F9"/>
    <w:rsid w:val="005E01C0"/>
    <w:rsid w:val="005E0E01"/>
    <w:rsid w:val="005E2C6F"/>
    <w:rsid w:val="005E5AEB"/>
    <w:rsid w:val="006046F8"/>
    <w:rsid w:val="006073A3"/>
    <w:rsid w:val="00616802"/>
    <w:rsid w:val="006179C0"/>
    <w:rsid w:val="00622674"/>
    <w:rsid w:val="00622EFA"/>
    <w:rsid w:val="00630A11"/>
    <w:rsid w:val="00632549"/>
    <w:rsid w:val="0063672B"/>
    <w:rsid w:val="006426CB"/>
    <w:rsid w:val="00651ADE"/>
    <w:rsid w:val="0065444F"/>
    <w:rsid w:val="0066106C"/>
    <w:rsid w:val="00670CDE"/>
    <w:rsid w:val="00672C89"/>
    <w:rsid w:val="00680F20"/>
    <w:rsid w:val="00681C3D"/>
    <w:rsid w:val="006872B5"/>
    <w:rsid w:val="00693B08"/>
    <w:rsid w:val="00694839"/>
    <w:rsid w:val="006A4520"/>
    <w:rsid w:val="006B457A"/>
    <w:rsid w:val="006B6E7B"/>
    <w:rsid w:val="006B7D7E"/>
    <w:rsid w:val="006C47AD"/>
    <w:rsid w:val="006D2D83"/>
    <w:rsid w:val="006D6B68"/>
    <w:rsid w:val="006D6CF1"/>
    <w:rsid w:val="006E6864"/>
    <w:rsid w:val="006F20D8"/>
    <w:rsid w:val="00706B0A"/>
    <w:rsid w:val="007160FA"/>
    <w:rsid w:val="0071781D"/>
    <w:rsid w:val="00721B01"/>
    <w:rsid w:val="007249DF"/>
    <w:rsid w:val="007417D8"/>
    <w:rsid w:val="00743B68"/>
    <w:rsid w:val="00744C6E"/>
    <w:rsid w:val="007526A0"/>
    <w:rsid w:val="00754DCD"/>
    <w:rsid w:val="00760FC4"/>
    <w:rsid w:val="00763C90"/>
    <w:rsid w:val="00765C6D"/>
    <w:rsid w:val="00770DA5"/>
    <w:rsid w:val="0077528A"/>
    <w:rsid w:val="00793653"/>
    <w:rsid w:val="00796ADB"/>
    <w:rsid w:val="007A16C5"/>
    <w:rsid w:val="007A2038"/>
    <w:rsid w:val="007A2CF9"/>
    <w:rsid w:val="007A2FC5"/>
    <w:rsid w:val="007A3A1E"/>
    <w:rsid w:val="007B3622"/>
    <w:rsid w:val="007B40AB"/>
    <w:rsid w:val="007B643D"/>
    <w:rsid w:val="007C1AB1"/>
    <w:rsid w:val="007C1B80"/>
    <w:rsid w:val="007C22BC"/>
    <w:rsid w:val="007C34DD"/>
    <w:rsid w:val="007C482A"/>
    <w:rsid w:val="007D31EA"/>
    <w:rsid w:val="007E0619"/>
    <w:rsid w:val="007E57C6"/>
    <w:rsid w:val="007F1C07"/>
    <w:rsid w:val="008005C2"/>
    <w:rsid w:val="0080129A"/>
    <w:rsid w:val="00803D1F"/>
    <w:rsid w:val="00831C84"/>
    <w:rsid w:val="00835F29"/>
    <w:rsid w:val="00845932"/>
    <w:rsid w:val="00846413"/>
    <w:rsid w:val="00847D0D"/>
    <w:rsid w:val="00850316"/>
    <w:rsid w:val="00850386"/>
    <w:rsid w:val="00850C21"/>
    <w:rsid w:val="00856CE2"/>
    <w:rsid w:val="00866181"/>
    <w:rsid w:val="00871BBC"/>
    <w:rsid w:val="00882171"/>
    <w:rsid w:val="00893367"/>
    <w:rsid w:val="0089731D"/>
    <w:rsid w:val="008B3F39"/>
    <w:rsid w:val="008D1880"/>
    <w:rsid w:val="008D2CEF"/>
    <w:rsid w:val="008D41E8"/>
    <w:rsid w:val="008D43D4"/>
    <w:rsid w:val="008D458B"/>
    <w:rsid w:val="008D6AE4"/>
    <w:rsid w:val="008E432F"/>
    <w:rsid w:val="00910BB0"/>
    <w:rsid w:val="00923CEC"/>
    <w:rsid w:val="0092602A"/>
    <w:rsid w:val="009339B0"/>
    <w:rsid w:val="009374DD"/>
    <w:rsid w:val="00940DA0"/>
    <w:rsid w:val="0095592F"/>
    <w:rsid w:val="00962D0F"/>
    <w:rsid w:val="00967AA0"/>
    <w:rsid w:val="009749C6"/>
    <w:rsid w:val="009756DC"/>
    <w:rsid w:val="00976ADD"/>
    <w:rsid w:val="00983ED5"/>
    <w:rsid w:val="009853B9"/>
    <w:rsid w:val="00995441"/>
    <w:rsid w:val="009957F7"/>
    <w:rsid w:val="009A177A"/>
    <w:rsid w:val="009A209A"/>
    <w:rsid w:val="009A250C"/>
    <w:rsid w:val="009A25E1"/>
    <w:rsid w:val="009A2646"/>
    <w:rsid w:val="009B0A16"/>
    <w:rsid w:val="009B2AA2"/>
    <w:rsid w:val="009C18A8"/>
    <w:rsid w:val="009C1916"/>
    <w:rsid w:val="009C23A0"/>
    <w:rsid w:val="009D0916"/>
    <w:rsid w:val="009D3A5F"/>
    <w:rsid w:val="009D3FA9"/>
    <w:rsid w:val="009D5DE8"/>
    <w:rsid w:val="009E2C7D"/>
    <w:rsid w:val="009F0FDB"/>
    <w:rsid w:val="009F1AFE"/>
    <w:rsid w:val="009F1DE5"/>
    <w:rsid w:val="009F72CE"/>
    <w:rsid w:val="009F7B89"/>
    <w:rsid w:val="00A039F7"/>
    <w:rsid w:val="00A04325"/>
    <w:rsid w:val="00A10A8B"/>
    <w:rsid w:val="00A123CB"/>
    <w:rsid w:val="00A131DF"/>
    <w:rsid w:val="00A16685"/>
    <w:rsid w:val="00A2221E"/>
    <w:rsid w:val="00A2551D"/>
    <w:rsid w:val="00A32896"/>
    <w:rsid w:val="00A32C8D"/>
    <w:rsid w:val="00A33CDB"/>
    <w:rsid w:val="00A4274B"/>
    <w:rsid w:val="00A43E00"/>
    <w:rsid w:val="00A44A48"/>
    <w:rsid w:val="00A456A9"/>
    <w:rsid w:val="00A5601E"/>
    <w:rsid w:val="00A61236"/>
    <w:rsid w:val="00A61843"/>
    <w:rsid w:val="00A62D29"/>
    <w:rsid w:val="00A83F20"/>
    <w:rsid w:val="00AA7D2B"/>
    <w:rsid w:val="00AB1BBB"/>
    <w:rsid w:val="00AB1D5F"/>
    <w:rsid w:val="00AB34E2"/>
    <w:rsid w:val="00AB4AD3"/>
    <w:rsid w:val="00AC7A03"/>
    <w:rsid w:val="00AF2E2B"/>
    <w:rsid w:val="00B13F33"/>
    <w:rsid w:val="00B14FD6"/>
    <w:rsid w:val="00B208E4"/>
    <w:rsid w:val="00B23D40"/>
    <w:rsid w:val="00B36A11"/>
    <w:rsid w:val="00B36F10"/>
    <w:rsid w:val="00B441AE"/>
    <w:rsid w:val="00B507CA"/>
    <w:rsid w:val="00B5275B"/>
    <w:rsid w:val="00B57849"/>
    <w:rsid w:val="00B619CB"/>
    <w:rsid w:val="00B65DFD"/>
    <w:rsid w:val="00B70FCB"/>
    <w:rsid w:val="00B839C4"/>
    <w:rsid w:val="00B84C94"/>
    <w:rsid w:val="00BA71AC"/>
    <w:rsid w:val="00BB4E30"/>
    <w:rsid w:val="00BC78CA"/>
    <w:rsid w:val="00BD1CDA"/>
    <w:rsid w:val="00BE390C"/>
    <w:rsid w:val="00BE3FE7"/>
    <w:rsid w:val="00BE7543"/>
    <w:rsid w:val="00C01F0F"/>
    <w:rsid w:val="00C02117"/>
    <w:rsid w:val="00C07D2E"/>
    <w:rsid w:val="00C16CD3"/>
    <w:rsid w:val="00C23998"/>
    <w:rsid w:val="00C24B80"/>
    <w:rsid w:val="00C24DC0"/>
    <w:rsid w:val="00C30EF4"/>
    <w:rsid w:val="00C416CC"/>
    <w:rsid w:val="00C51983"/>
    <w:rsid w:val="00C53040"/>
    <w:rsid w:val="00C646CE"/>
    <w:rsid w:val="00C74FC2"/>
    <w:rsid w:val="00C774D9"/>
    <w:rsid w:val="00CA64EF"/>
    <w:rsid w:val="00CB1ED4"/>
    <w:rsid w:val="00CB3F9F"/>
    <w:rsid w:val="00CB5691"/>
    <w:rsid w:val="00CC52D1"/>
    <w:rsid w:val="00CC5763"/>
    <w:rsid w:val="00CC5B48"/>
    <w:rsid w:val="00CD11C4"/>
    <w:rsid w:val="00CD22E6"/>
    <w:rsid w:val="00CD4E22"/>
    <w:rsid w:val="00CD7631"/>
    <w:rsid w:val="00CE5679"/>
    <w:rsid w:val="00CE71CC"/>
    <w:rsid w:val="00CF4FD9"/>
    <w:rsid w:val="00CF76F0"/>
    <w:rsid w:val="00D05BCB"/>
    <w:rsid w:val="00D07128"/>
    <w:rsid w:val="00D10583"/>
    <w:rsid w:val="00D10FFD"/>
    <w:rsid w:val="00D111D7"/>
    <w:rsid w:val="00D14513"/>
    <w:rsid w:val="00D25AC0"/>
    <w:rsid w:val="00D46365"/>
    <w:rsid w:val="00D47770"/>
    <w:rsid w:val="00D51DE9"/>
    <w:rsid w:val="00D5210A"/>
    <w:rsid w:val="00D63A9E"/>
    <w:rsid w:val="00D647C0"/>
    <w:rsid w:val="00D75FE9"/>
    <w:rsid w:val="00D8294B"/>
    <w:rsid w:val="00D9409F"/>
    <w:rsid w:val="00DA078C"/>
    <w:rsid w:val="00DA0B6D"/>
    <w:rsid w:val="00DC09F3"/>
    <w:rsid w:val="00DD128F"/>
    <w:rsid w:val="00DF2D85"/>
    <w:rsid w:val="00DF6E56"/>
    <w:rsid w:val="00E1042D"/>
    <w:rsid w:val="00E12494"/>
    <w:rsid w:val="00E26973"/>
    <w:rsid w:val="00E35CAD"/>
    <w:rsid w:val="00E43242"/>
    <w:rsid w:val="00E44AA3"/>
    <w:rsid w:val="00E45690"/>
    <w:rsid w:val="00E524B1"/>
    <w:rsid w:val="00E56C34"/>
    <w:rsid w:val="00E57AEF"/>
    <w:rsid w:val="00E62BEE"/>
    <w:rsid w:val="00E64AC7"/>
    <w:rsid w:val="00E70E7F"/>
    <w:rsid w:val="00E712C8"/>
    <w:rsid w:val="00E71866"/>
    <w:rsid w:val="00E86E04"/>
    <w:rsid w:val="00E948A0"/>
    <w:rsid w:val="00E97176"/>
    <w:rsid w:val="00EA125F"/>
    <w:rsid w:val="00EA1360"/>
    <w:rsid w:val="00ED386D"/>
    <w:rsid w:val="00EE01CE"/>
    <w:rsid w:val="00EE3410"/>
    <w:rsid w:val="00EE5E49"/>
    <w:rsid w:val="00EF16A8"/>
    <w:rsid w:val="00EF4210"/>
    <w:rsid w:val="00EF43F5"/>
    <w:rsid w:val="00EF4574"/>
    <w:rsid w:val="00F063C0"/>
    <w:rsid w:val="00F13132"/>
    <w:rsid w:val="00F13835"/>
    <w:rsid w:val="00F13EFF"/>
    <w:rsid w:val="00F14F14"/>
    <w:rsid w:val="00F20902"/>
    <w:rsid w:val="00F21777"/>
    <w:rsid w:val="00F24CB5"/>
    <w:rsid w:val="00F25726"/>
    <w:rsid w:val="00F27457"/>
    <w:rsid w:val="00F30AA4"/>
    <w:rsid w:val="00F408C5"/>
    <w:rsid w:val="00F45C9E"/>
    <w:rsid w:val="00F565D6"/>
    <w:rsid w:val="00F56A76"/>
    <w:rsid w:val="00F5728E"/>
    <w:rsid w:val="00F64DBB"/>
    <w:rsid w:val="00F679B0"/>
    <w:rsid w:val="00F72520"/>
    <w:rsid w:val="00F7575C"/>
    <w:rsid w:val="00F75851"/>
    <w:rsid w:val="00F7701A"/>
    <w:rsid w:val="00F8160A"/>
    <w:rsid w:val="00F82065"/>
    <w:rsid w:val="00F826F8"/>
    <w:rsid w:val="00F91FFE"/>
    <w:rsid w:val="00F962A2"/>
    <w:rsid w:val="00F96F4D"/>
    <w:rsid w:val="00FA538D"/>
    <w:rsid w:val="00FA6E7B"/>
    <w:rsid w:val="00FC5C26"/>
    <w:rsid w:val="00FC75A6"/>
    <w:rsid w:val="00FD1931"/>
    <w:rsid w:val="00FE1028"/>
    <w:rsid w:val="00FE456A"/>
    <w:rsid w:val="00FF0212"/>
    <w:rsid w:val="00FF2F35"/>
    <w:rsid w:val="00F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D51DE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D51DE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DE9"/>
    <w:rPr>
      <w:rFonts w:ascii="Tahoma" w:eastAsia="Times New Roman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D51D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51D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D51DE9"/>
    <w:rPr>
      <w:color w:val="0000FF"/>
      <w:u w:val="single"/>
    </w:rPr>
  </w:style>
  <w:style w:type="paragraph" w:customStyle="1" w:styleId="c62">
    <w:name w:val="c62"/>
    <w:basedOn w:val="a"/>
    <w:rsid w:val="00D5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51DE9"/>
  </w:style>
  <w:style w:type="paragraph" w:customStyle="1" w:styleId="c11">
    <w:name w:val="c11"/>
    <w:basedOn w:val="a"/>
    <w:rsid w:val="00D5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D5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51D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51DE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51D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51DE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1D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D51D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2 Знак"/>
    <w:link w:val="20"/>
    <w:locked/>
    <w:rsid w:val="00D51DE9"/>
    <w:rPr>
      <w:sz w:val="24"/>
      <w:szCs w:val="24"/>
    </w:rPr>
  </w:style>
  <w:style w:type="paragraph" w:styleId="20">
    <w:name w:val="Body Text 2"/>
    <w:basedOn w:val="a"/>
    <w:link w:val="2"/>
    <w:rsid w:val="00D51DE9"/>
    <w:pPr>
      <w:spacing w:after="0" w:line="240" w:lineRule="auto"/>
      <w:jc w:val="center"/>
    </w:pPr>
    <w:rPr>
      <w:sz w:val="24"/>
      <w:szCs w:val="24"/>
    </w:rPr>
  </w:style>
  <w:style w:type="character" w:customStyle="1" w:styleId="21">
    <w:name w:val="Основной текст 2 Знак1"/>
    <w:basedOn w:val="a0"/>
    <w:link w:val="20"/>
    <w:rsid w:val="00D51DE9"/>
  </w:style>
  <w:style w:type="paragraph" w:styleId="ad">
    <w:name w:val="No Spacing"/>
    <w:link w:val="ae"/>
    <w:qFormat/>
    <w:rsid w:val="00D51DE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Стиль"/>
    <w:rsid w:val="00D5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locked/>
    <w:rsid w:val="00D51DE9"/>
    <w:rPr>
      <w:rFonts w:ascii="Calibri" w:eastAsia="Times New Roman" w:hAnsi="Calibri" w:cs="Times New Roman"/>
    </w:rPr>
  </w:style>
  <w:style w:type="character" w:customStyle="1" w:styleId="af0">
    <w:name w:val="Основной текст_"/>
    <w:basedOn w:val="a0"/>
    <w:link w:val="10"/>
    <w:rsid w:val="00AB34E2"/>
    <w:rPr>
      <w:sz w:val="27"/>
      <w:szCs w:val="27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AB34E2"/>
    <w:pPr>
      <w:shd w:val="clear" w:color="auto" w:fill="FFFFFF"/>
      <w:spacing w:before="300" w:after="0" w:line="317" w:lineRule="exact"/>
      <w:ind w:hanging="640"/>
    </w:pPr>
    <w:rPr>
      <w:sz w:val="27"/>
      <w:szCs w:val="27"/>
    </w:rPr>
  </w:style>
  <w:style w:type="character" w:customStyle="1" w:styleId="8">
    <w:name w:val="Основной текст (8)_"/>
    <w:basedOn w:val="a0"/>
    <w:link w:val="80"/>
    <w:rsid w:val="00AB34E2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f0"/>
    <w:rsid w:val="00AB34E2"/>
    <w:rPr>
      <w:b w:val="0"/>
      <w:bCs w:val="0"/>
      <w:i w:val="0"/>
      <w:iCs w:val="0"/>
      <w:smallCaps w:val="0"/>
      <w:strike w:val="0"/>
      <w:spacing w:val="30"/>
    </w:rPr>
  </w:style>
  <w:style w:type="paragraph" w:customStyle="1" w:styleId="80">
    <w:name w:val="Основной текст (8)"/>
    <w:basedOn w:val="a"/>
    <w:link w:val="8"/>
    <w:rsid w:val="00AB34E2"/>
    <w:pPr>
      <w:shd w:val="clear" w:color="auto" w:fill="FFFFFF"/>
      <w:spacing w:before="3300" w:after="6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_sosh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nd-kvn.narod.ru/kv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ca77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k.1septemb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CCA4-4F32-4277-BA74-2E485F88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1</Pages>
  <Words>12584</Words>
  <Characters>7173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Красикова ЛА</cp:lastModifiedBy>
  <cp:revision>504</cp:revision>
  <cp:lastPrinted>2018-03-02T08:29:00Z</cp:lastPrinted>
  <dcterms:created xsi:type="dcterms:W3CDTF">2018-02-23T18:49:00Z</dcterms:created>
  <dcterms:modified xsi:type="dcterms:W3CDTF">2018-03-04T13:10:00Z</dcterms:modified>
</cp:coreProperties>
</file>